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4D7C" w14:textId="77777777" w:rsidR="00983D10" w:rsidRDefault="00983D10"/>
    <w:p w14:paraId="618E463E" w14:textId="77777777" w:rsidR="001366BD" w:rsidRDefault="001366BD"/>
    <w:p w14:paraId="2A299B35" w14:textId="77777777" w:rsidR="001366BD" w:rsidRDefault="001366BD"/>
    <w:p w14:paraId="2614C147" w14:textId="10D7B648" w:rsidR="00FC1E2C" w:rsidRPr="00A27F97" w:rsidRDefault="009B12A9" w:rsidP="00FC1E2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Pest Control Services Q2014</w:t>
      </w:r>
    </w:p>
    <w:p w14:paraId="05479A1D" w14:textId="4081DCE0" w:rsidR="00FC1E2C" w:rsidRPr="00A27F97" w:rsidRDefault="00FC1E2C" w:rsidP="00FC1E2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A   General Response Section</w:t>
      </w:r>
      <w:r w:rsidRPr="00A27F97">
        <w:rPr>
          <w:rFonts w:asciiTheme="minorHAnsi" w:hAnsiTheme="minorHAnsi"/>
          <w:color w:val="FFFFFF" w:themeColor="background1"/>
        </w:rPr>
        <w:t xml:space="preserve"> </w:t>
      </w:r>
    </w:p>
    <w:p w14:paraId="1D822D68" w14:textId="77777777" w:rsidR="00FC1E2C" w:rsidRPr="00A27F97" w:rsidRDefault="00FC1E2C"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A27F97" w14:paraId="7185398D"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E800D25" w14:textId="77777777" w:rsidR="00CD4D93" w:rsidRPr="00A27F97" w:rsidRDefault="00CD4D93" w:rsidP="004B6500">
            <w:pPr>
              <w:jc w:val="center"/>
              <w:rPr>
                <w:rFonts w:asciiTheme="minorHAnsi" w:hAnsiTheme="minorHAnsi"/>
                <w:b/>
                <w:color w:val="FFFFFF" w:themeColor="background1"/>
              </w:rPr>
            </w:pPr>
            <w:r w:rsidRPr="00A27F97">
              <w:rPr>
                <w:rFonts w:asciiTheme="minorHAnsi" w:hAnsiTheme="minorHAnsi"/>
                <w:b/>
                <w:color w:val="FFFFFF" w:themeColor="background1"/>
              </w:rPr>
              <w:t>General Information about the Supplier</w:t>
            </w:r>
          </w:p>
        </w:tc>
      </w:tr>
      <w:tr w:rsidR="00CD4D93" w:rsidRPr="00A27F97" w14:paraId="53700D93" w14:textId="77777777" w:rsidTr="002F22AF">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A8B0BC3" w14:textId="41E8F84A"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1584" behindDoc="0" locked="0" layoutInCell="1" allowOverlap="1" wp14:anchorId="5FA3AB2A" wp14:editId="24EA4419">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34EDC8F" w14:textId="77777777" w:rsidR="00CD4D93" w:rsidRPr="00A27F97" w:rsidRDefault="00CD4D93" w:rsidP="00A27F97">
            <w:pPr>
              <w:rPr>
                <w:rFonts w:asciiTheme="minorHAnsi" w:hAnsiTheme="minorHAnsi"/>
                <w:b/>
              </w:rPr>
            </w:pPr>
          </w:p>
        </w:tc>
      </w:tr>
      <w:tr w:rsidR="00B51607" w:rsidRPr="00A27F97" w14:paraId="5F1C45C4" w14:textId="77777777" w:rsidTr="0040461B">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05DBDF90" w14:textId="50FE4575" w:rsidR="00B51607" w:rsidRPr="00A27F97" w:rsidRDefault="00B51607" w:rsidP="00B51607">
            <w:pPr>
              <w:rPr>
                <w:rFonts w:asciiTheme="minorHAnsi" w:hAnsiTheme="minorHAnsi"/>
                <w:b/>
              </w:rPr>
            </w:pPr>
            <w:r w:rsidRPr="00E45CF3">
              <w:rPr>
                <w:rFonts w:asciiTheme="minorHAnsi" w:hAnsiTheme="minorHAnsi"/>
                <w:sz w:val="20"/>
                <w:szCs w:val="20"/>
              </w:rPr>
              <w:t>Your signature indicates you read and agree to “KCDC’s General Instructions to Suppliers” (</w:t>
            </w:r>
            <w:hyperlink r:id="rId8" w:history="1">
              <w:r w:rsidRPr="00E45CF3">
                <w:rPr>
                  <w:rFonts w:asciiTheme="minorHAnsi" w:hAnsiTheme="minorHAnsi"/>
                  <w:b/>
                  <w:bCs/>
                  <w:color w:val="000080"/>
                  <w:sz w:val="20"/>
                  <w:szCs w:val="20"/>
                  <w:u w:val="single"/>
                </w:rPr>
                <w:t>www.kcdc.org</w:t>
              </w:r>
            </w:hyperlink>
            <w:r w:rsidRPr="00E45CF3">
              <w:rPr>
                <w:rFonts w:asciiTheme="minorHAnsi" w:hAnsiTheme="minorHAnsi"/>
                <w:b/>
                <w:bCs/>
                <w:color w:val="000080"/>
                <w:sz w:val="20"/>
                <w:szCs w:val="20"/>
                <w:u w:val="single"/>
              </w:rPr>
              <w:t>)</w:t>
            </w:r>
            <w:r w:rsidRPr="00E45CF3">
              <w:rPr>
                <w:rFonts w:asciiTheme="minorHAnsi" w:hAnsiTheme="minorHAnsi"/>
                <w:sz w:val="20"/>
                <w:szCs w:val="20"/>
              </w:rPr>
              <w:t xml:space="preserve"> and that you are authorized t</w:t>
            </w:r>
            <w:r w:rsidRPr="00E45CF3">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B51607" w:rsidRPr="00A27F97" w14:paraId="354A4723" w14:textId="77777777" w:rsidTr="002F22AF">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CC5A004"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5680" behindDoc="0" locked="0" layoutInCell="1" allowOverlap="1" wp14:anchorId="4A4344C1" wp14:editId="11B1798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11AF" id="Right Arrow 83" o:spid="_x0000_s1026" type="#_x0000_t13" style="position:absolute;margin-left:153.6pt;margin-top:4.55pt;width:122.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498643D" w14:textId="77777777" w:rsidR="00B51607" w:rsidRPr="00A27F97" w:rsidRDefault="00B51607" w:rsidP="00B51607">
            <w:pPr>
              <w:rPr>
                <w:rFonts w:asciiTheme="minorHAnsi" w:hAnsiTheme="minorHAnsi"/>
                <w:b/>
              </w:rPr>
            </w:pPr>
          </w:p>
        </w:tc>
      </w:tr>
      <w:tr w:rsidR="00B51607" w:rsidRPr="00A27F97" w14:paraId="28776833" w14:textId="77777777" w:rsidTr="002F22AF">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D97CE6C"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9776" behindDoc="0" locked="0" layoutInCell="1" allowOverlap="1" wp14:anchorId="608F1816" wp14:editId="6C9BF61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ECFA" id="Right Arrow 84" o:spid="_x0000_s1026" type="#_x0000_t13" style="position:absolute;margin-left:114.05pt;margin-top:5.35pt;width:162.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3D6F4BA" w14:textId="77777777" w:rsidR="00B51607" w:rsidRPr="00A27F97" w:rsidRDefault="00B51607" w:rsidP="00B51607">
            <w:pPr>
              <w:rPr>
                <w:rFonts w:asciiTheme="minorHAnsi" w:hAnsiTheme="minorHAnsi"/>
                <w:b/>
              </w:rPr>
            </w:pPr>
          </w:p>
        </w:tc>
      </w:tr>
      <w:tr w:rsidR="00B51607" w:rsidRPr="00A27F97" w14:paraId="25F433DA" w14:textId="77777777" w:rsidTr="002F22AF">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7E54432"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1824" behindDoc="0" locked="0" layoutInCell="1" allowOverlap="1" wp14:anchorId="363D5C26" wp14:editId="6B04FED6">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F025" id="Right Arrow 85" o:spid="_x0000_s1026" type="#_x0000_t13" style="position:absolute;margin-left:118.95pt;margin-top:2.2pt;width:156.75pt;height:4.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175F993" w14:textId="77777777" w:rsidR="00B51607" w:rsidRPr="00A27F97" w:rsidRDefault="00B51607" w:rsidP="00B51607">
            <w:pPr>
              <w:rPr>
                <w:rFonts w:asciiTheme="minorHAnsi" w:hAnsiTheme="minorHAnsi"/>
                <w:b/>
              </w:rPr>
            </w:pPr>
          </w:p>
        </w:tc>
      </w:tr>
      <w:tr w:rsidR="00B51607" w:rsidRPr="00A27F97" w14:paraId="0C52C9E5" w14:textId="77777777" w:rsidTr="002F22AF">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475F58F"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3872" behindDoc="0" locked="0" layoutInCell="1" allowOverlap="1" wp14:anchorId="39B13A33" wp14:editId="5F12841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4955" id="Right Arrow 86" o:spid="_x0000_s1026" type="#_x0000_t13" style="position:absolute;margin-left:102.45pt;margin-top:3.7pt;width:174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C5A393D" w14:textId="77777777" w:rsidR="00B51607" w:rsidRPr="00A27F97" w:rsidRDefault="00B51607" w:rsidP="00B51607">
            <w:pPr>
              <w:rPr>
                <w:rFonts w:asciiTheme="minorHAnsi" w:hAnsiTheme="minorHAnsi"/>
                <w:b/>
              </w:rPr>
            </w:pPr>
          </w:p>
        </w:tc>
      </w:tr>
      <w:tr w:rsidR="00B51607" w:rsidRPr="00A27F97" w14:paraId="1F57A57E" w14:textId="77777777" w:rsidTr="002F22AF">
        <w:trPr>
          <w:trHeight w:val="360"/>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F180133"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0016" behindDoc="0" locked="0" layoutInCell="1" allowOverlap="1" wp14:anchorId="6461CD07" wp14:editId="1703769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50E2" id="Right Arrow 91" o:spid="_x0000_s1026" type="#_x0000_t13" style="position:absolute;margin-left:203.65pt;margin-top:4.35pt;width:72.75pt;height:3.5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6F2E568" w14:textId="77777777" w:rsidR="00B51607" w:rsidRPr="00A27F97" w:rsidRDefault="00B51607" w:rsidP="00B51607">
            <w:pPr>
              <w:rPr>
                <w:rFonts w:asciiTheme="minorHAnsi" w:hAnsiTheme="minorHAnsi"/>
                <w:b/>
              </w:rPr>
            </w:pPr>
          </w:p>
        </w:tc>
      </w:tr>
      <w:tr w:rsidR="00B51607" w:rsidRPr="00A27F97" w14:paraId="15CCF3E4" w14:textId="77777777" w:rsidTr="002F22AF">
        <w:trPr>
          <w:trHeight w:val="360"/>
        </w:trPr>
        <w:tc>
          <w:tcPr>
            <w:tcW w:w="5760" w:type="dxa"/>
            <w:gridSpan w:val="7"/>
            <w:vAlign w:val="center"/>
          </w:tcPr>
          <w:p w14:paraId="00749D08"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5920" behindDoc="0" locked="0" layoutInCell="1" allowOverlap="1" wp14:anchorId="7AEA1C2E" wp14:editId="024804E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A310" id="Right Arrow 88" o:spid="_x0000_s1026" type="#_x0000_t13" style="position:absolute;margin-left:130pt;margin-top:4.9pt;width:146.2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14B8EF9C" w14:textId="77777777" w:rsidR="00B51607" w:rsidRPr="00A27F97" w:rsidRDefault="00B51607" w:rsidP="00B51607">
            <w:pPr>
              <w:rPr>
                <w:rFonts w:asciiTheme="minorHAnsi" w:hAnsiTheme="minorHAnsi"/>
                <w:b/>
              </w:rPr>
            </w:pPr>
          </w:p>
        </w:tc>
      </w:tr>
      <w:tr w:rsidR="00B51607" w:rsidRPr="00A27F97" w14:paraId="73FB3024" w14:textId="77777777" w:rsidTr="002F22AF">
        <w:trPr>
          <w:trHeight w:val="360"/>
        </w:trPr>
        <w:tc>
          <w:tcPr>
            <w:tcW w:w="5760" w:type="dxa"/>
            <w:gridSpan w:val="7"/>
            <w:vAlign w:val="center"/>
          </w:tcPr>
          <w:p w14:paraId="72B523FD"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57728" behindDoc="0" locked="0" layoutInCell="1" allowOverlap="1" wp14:anchorId="1FF1C773" wp14:editId="197D47F8">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C6EC" id="Right Arrow 89" o:spid="_x0000_s1026" type="#_x0000_t13" style="position:absolute;margin-left:81.4pt;margin-top:3.75pt;width:196.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2A32A546" w14:textId="77777777" w:rsidR="00B51607" w:rsidRPr="00A27F97" w:rsidRDefault="00B51607" w:rsidP="00B51607">
            <w:pPr>
              <w:rPr>
                <w:rFonts w:asciiTheme="minorHAnsi" w:hAnsiTheme="minorHAnsi"/>
              </w:rPr>
            </w:pPr>
          </w:p>
        </w:tc>
      </w:tr>
      <w:tr w:rsidR="00B51607" w:rsidRPr="00A27F97" w14:paraId="116DABA9" w14:textId="77777777" w:rsidTr="002F22AF">
        <w:trPr>
          <w:trHeight w:val="360"/>
        </w:trPr>
        <w:tc>
          <w:tcPr>
            <w:tcW w:w="5760" w:type="dxa"/>
            <w:gridSpan w:val="7"/>
            <w:vAlign w:val="center"/>
          </w:tcPr>
          <w:p w14:paraId="0672BA63" w14:textId="77777777" w:rsidR="00B51607" w:rsidRPr="00A27F97" w:rsidRDefault="00B51607" w:rsidP="00B5160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7968" behindDoc="0" locked="0" layoutInCell="1" allowOverlap="1" wp14:anchorId="763EC09E" wp14:editId="60707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94BA" id="Right Arrow 90" o:spid="_x0000_s1026" type="#_x0000_t13" style="position:absolute;margin-left:249.2pt;margin-top:4.2pt;width:27.75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7A650B41" w14:textId="77777777" w:rsidR="00B51607" w:rsidRPr="00A27F97" w:rsidRDefault="00B51607" w:rsidP="00B51607">
            <w:pPr>
              <w:rPr>
                <w:rFonts w:asciiTheme="minorHAnsi" w:hAnsiTheme="minorHAnsi"/>
              </w:rPr>
            </w:pPr>
          </w:p>
        </w:tc>
      </w:tr>
      <w:tr w:rsidR="00B51607" w:rsidRPr="00A27F97" w14:paraId="595C20C0" w14:textId="77777777" w:rsidTr="00056CFE">
        <w:trPr>
          <w:trHeight w:val="288"/>
        </w:trPr>
        <w:tc>
          <w:tcPr>
            <w:tcW w:w="10710" w:type="dxa"/>
            <w:gridSpan w:val="12"/>
            <w:shd w:val="clear" w:color="auto" w:fill="0000FF"/>
            <w:vAlign w:val="center"/>
          </w:tcPr>
          <w:p w14:paraId="375F2D5D"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B51607" w:rsidRPr="00A27F97" w14:paraId="353B853C" w14:textId="77777777" w:rsidTr="00056CFE">
        <w:trPr>
          <w:trHeight w:val="432"/>
        </w:trPr>
        <w:tc>
          <w:tcPr>
            <w:tcW w:w="10710" w:type="dxa"/>
            <w:gridSpan w:val="12"/>
            <w:shd w:val="clear" w:color="auto" w:fill="auto"/>
            <w:vAlign w:val="center"/>
          </w:tcPr>
          <w:p w14:paraId="3E614908" w14:textId="77777777" w:rsidR="00B51607" w:rsidRPr="00A27F97" w:rsidRDefault="00B51607" w:rsidP="00B51607">
            <w:pPr>
              <w:rPr>
                <w:rFonts w:asciiTheme="minorHAnsi" w:hAnsiTheme="minorHAnsi"/>
                <w:b/>
              </w:rPr>
            </w:pPr>
            <w:r w:rsidRPr="00A27F97">
              <w:rPr>
                <w:rFonts w:asciiTheme="minorHAnsi" w:hAnsiTheme="minorHAnsi"/>
                <w:b/>
              </w:rPr>
              <w:t xml:space="preserve">Addenda are at </w:t>
            </w:r>
            <w:hyperlink r:id="rId9"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B51607" w:rsidRPr="00A27F97" w14:paraId="24C5EB1A" w14:textId="77777777" w:rsidTr="00056CFE">
        <w:trPr>
          <w:trHeight w:val="288"/>
        </w:trPr>
        <w:tc>
          <w:tcPr>
            <w:tcW w:w="10710" w:type="dxa"/>
            <w:gridSpan w:val="12"/>
            <w:shd w:val="clear" w:color="auto" w:fill="auto"/>
            <w:vAlign w:val="center"/>
          </w:tcPr>
          <w:p w14:paraId="477313A8" w14:textId="77777777" w:rsidR="00B51607" w:rsidRPr="00A27F97" w:rsidRDefault="00B51607" w:rsidP="00B51607">
            <w:pPr>
              <w:jc w:val="center"/>
              <w:rPr>
                <w:rFonts w:asciiTheme="minorHAnsi" w:hAnsiTheme="minorHAnsi"/>
                <w:b/>
              </w:rPr>
            </w:pPr>
            <w:r w:rsidRPr="00A27F97">
              <w:rPr>
                <w:rFonts w:asciiTheme="minorHAnsi" w:hAnsiTheme="minorHAnsi"/>
                <w:b/>
              </w:rPr>
              <w:t>Acknowledge addenda have been issued by checking below as appropriate:</w:t>
            </w:r>
          </w:p>
        </w:tc>
      </w:tr>
      <w:tr w:rsidR="00B51607" w:rsidRPr="00A27F97" w14:paraId="3FD0838B" w14:textId="77777777" w:rsidTr="00056CFE">
        <w:trPr>
          <w:trHeight w:val="288"/>
        </w:trPr>
        <w:tc>
          <w:tcPr>
            <w:tcW w:w="1440" w:type="dxa"/>
            <w:vAlign w:val="center"/>
          </w:tcPr>
          <w:p w14:paraId="57D8FA78" w14:textId="77777777" w:rsidR="00B51607" w:rsidRPr="00A27F97" w:rsidRDefault="00B51607" w:rsidP="00B5160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3A0DA603" w14:textId="77777777" w:rsidR="00B51607" w:rsidRPr="00A27F97" w:rsidRDefault="00B51607" w:rsidP="00B5160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980" w:type="dxa"/>
            <w:gridSpan w:val="2"/>
            <w:vAlign w:val="center"/>
          </w:tcPr>
          <w:p w14:paraId="38A68174" w14:textId="77777777" w:rsidR="00B51607" w:rsidRPr="00A27F97" w:rsidRDefault="00B51607" w:rsidP="00B5160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gridSpan w:val="3"/>
            <w:vAlign w:val="center"/>
          </w:tcPr>
          <w:p w14:paraId="66C11A1A" w14:textId="77777777" w:rsidR="00B51607" w:rsidRPr="00A27F97" w:rsidRDefault="00B51607" w:rsidP="00B5160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vAlign w:val="center"/>
          </w:tcPr>
          <w:p w14:paraId="191344EB" w14:textId="77777777" w:rsidR="00B51607" w:rsidRPr="00A27F97" w:rsidRDefault="00B51607" w:rsidP="00B5160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90" w:type="dxa"/>
            <w:gridSpan w:val="2"/>
            <w:vAlign w:val="center"/>
          </w:tcPr>
          <w:p w14:paraId="1347AD50" w14:textId="77777777" w:rsidR="00B51607" w:rsidRPr="00A27F97" w:rsidRDefault="00B51607" w:rsidP="00B5160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14:paraId="401054F9" w14:textId="77777777" w:rsidTr="00056CFE">
        <w:trPr>
          <w:trHeight w:val="288"/>
        </w:trPr>
        <w:tc>
          <w:tcPr>
            <w:tcW w:w="10710" w:type="dxa"/>
            <w:gridSpan w:val="12"/>
            <w:tcBorders>
              <w:bottom w:val="single" w:sz="4" w:space="0" w:color="auto"/>
            </w:tcBorders>
            <w:shd w:val="clear" w:color="auto" w:fill="0000FF"/>
            <w:vAlign w:val="center"/>
          </w:tcPr>
          <w:p w14:paraId="3D534F27"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B51607" w:rsidRPr="00A27F97" w14:paraId="7C43B93E" w14:textId="77777777" w:rsidTr="00056CFE">
        <w:trPr>
          <w:trHeight w:val="288"/>
        </w:trPr>
        <w:tc>
          <w:tcPr>
            <w:tcW w:w="8910" w:type="dxa"/>
            <w:gridSpan w:val="11"/>
            <w:tcBorders>
              <w:top w:val="single" w:sz="4" w:space="0" w:color="auto"/>
              <w:bottom w:val="single" w:sz="4" w:space="0" w:color="auto"/>
            </w:tcBorders>
            <w:vAlign w:val="center"/>
          </w:tcPr>
          <w:p w14:paraId="4D98AB13" w14:textId="77777777" w:rsidR="00B51607" w:rsidRPr="00A27F97" w:rsidRDefault="00B51607" w:rsidP="00B51607">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74E7D0D7" w14:textId="77777777" w:rsidR="00B51607" w:rsidRPr="00A27F97" w:rsidRDefault="00B51607" w:rsidP="00B51607">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33389153" w14:textId="77777777" w:rsidTr="00056CFE">
        <w:trPr>
          <w:trHeight w:val="288"/>
        </w:trPr>
        <w:tc>
          <w:tcPr>
            <w:tcW w:w="8910" w:type="dxa"/>
            <w:gridSpan w:val="11"/>
            <w:tcBorders>
              <w:top w:val="single" w:sz="4" w:space="0" w:color="auto"/>
              <w:bottom w:val="single" w:sz="4" w:space="0" w:color="auto"/>
            </w:tcBorders>
            <w:vAlign w:val="center"/>
          </w:tcPr>
          <w:p w14:paraId="4D268A84" w14:textId="77777777" w:rsidR="00B51607" w:rsidRPr="00A27F97" w:rsidRDefault="00B51607" w:rsidP="00B51607">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5A9CC1B1" w14:textId="77777777" w:rsidR="00B51607" w:rsidRPr="00B51607" w:rsidRDefault="00B51607" w:rsidP="00B51607">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4ABF980A" w14:textId="77777777"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6A6912BE" w14:textId="77777777" w:rsidTr="00056CFE">
        <w:trPr>
          <w:trHeight w:val="432"/>
        </w:trPr>
        <w:tc>
          <w:tcPr>
            <w:tcW w:w="8910" w:type="dxa"/>
            <w:gridSpan w:val="11"/>
            <w:tcBorders>
              <w:top w:val="single" w:sz="4" w:space="0" w:color="auto"/>
              <w:bottom w:val="single" w:sz="4" w:space="0" w:color="auto"/>
            </w:tcBorders>
            <w:vAlign w:val="center"/>
          </w:tcPr>
          <w:p w14:paraId="1C2BE0E4" w14:textId="77777777" w:rsidR="00B51607" w:rsidRPr="00A27F97" w:rsidRDefault="00B51607" w:rsidP="00B51607">
            <w:pPr>
              <w:rPr>
                <w:rFonts w:asciiTheme="minorHAnsi" w:hAnsiTheme="minorHAnsi"/>
                <w:b/>
                <w:bCs/>
              </w:rPr>
            </w:pPr>
            <w:r w:rsidRPr="00A27F97">
              <w:rPr>
                <w:rFonts w:asciiTheme="minorHAnsi" w:hAnsiTheme="minorHAnsi"/>
                <w:b/>
                <w:bCs/>
              </w:rPr>
              <w:t>This business qualifies as Section 3 business (as defined by HUD):</w:t>
            </w:r>
          </w:p>
          <w:p w14:paraId="5A5F4618" w14:textId="2B93BF7B" w:rsidR="00B51607" w:rsidRPr="00B51607" w:rsidRDefault="00B51607" w:rsidP="00B51607">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1410FA90" w14:textId="77777777" w:rsidR="00B51607" w:rsidRPr="00A27F97" w:rsidRDefault="00B51607" w:rsidP="00B51607">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p>
        </w:tc>
      </w:tr>
      <w:tr w:rsidR="00B51607" w:rsidRPr="00A27F97" w14:paraId="2C3F0CC1" w14:textId="77777777" w:rsidTr="00056CFE">
        <w:trPr>
          <w:trHeight w:val="288"/>
        </w:trPr>
        <w:tc>
          <w:tcPr>
            <w:tcW w:w="10710" w:type="dxa"/>
            <w:gridSpan w:val="12"/>
            <w:tcBorders>
              <w:top w:val="single" w:sz="4" w:space="0" w:color="auto"/>
              <w:bottom w:val="single" w:sz="4" w:space="0" w:color="auto"/>
            </w:tcBorders>
            <w:vAlign w:val="center"/>
          </w:tcPr>
          <w:p w14:paraId="5C00F836" w14:textId="77777777" w:rsidR="00B51607" w:rsidRPr="00A27F97" w:rsidRDefault="00B51607" w:rsidP="00B51607">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B51607" w:rsidRPr="00A27F97" w14:paraId="4D38C79F" w14:textId="77777777" w:rsidTr="00056CFE">
        <w:trPr>
          <w:trHeight w:val="288"/>
        </w:trPr>
        <w:tc>
          <w:tcPr>
            <w:tcW w:w="2070" w:type="dxa"/>
            <w:gridSpan w:val="2"/>
            <w:tcBorders>
              <w:top w:val="single" w:sz="4" w:space="0" w:color="auto"/>
            </w:tcBorders>
            <w:vAlign w:val="center"/>
          </w:tcPr>
          <w:p w14:paraId="09D9197D"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68B38DED"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4B589BCF"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215E1E75"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32C32235" w14:textId="77777777" w:rsidR="00B51607" w:rsidRPr="00A27F97" w:rsidRDefault="00B51607" w:rsidP="00B51607">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03040B79" w14:textId="77777777" w:rsidR="00B51607" w:rsidRPr="00A27F97" w:rsidRDefault="00B51607" w:rsidP="00B5160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14:paraId="6D11A6B9" w14:textId="77777777" w:rsidTr="00056CFE">
        <w:trPr>
          <w:trHeight w:val="288"/>
        </w:trPr>
        <w:tc>
          <w:tcPr>
            <w:tcW w:w="10710" w:type="dxa"/>
            <w:gridSpan w:val="12"/>
            <w:tcBorders>
              <w:bottom w:val="single" w:sz="4" w:space="0" w:color="auto"/>
            </w:tcBorders>
            <w:shd w:val="clear" w:color="auto" w:fill="0000FF"/>
            <w:vAlign w:val="center"/>
          </w:tcPr>
          <w:p w14:paraId="164EEE1E" w14:textId="77777777" w:rsidR="00B51607" w:rsidRPr="00A27F97" w:rsidRDefault="00B51607" w:rsidP="00B51607">
            <w:pPr>
              <w:jc w:val="center"/>
              <w:rPr>
                <w:rFonts w:asciiTheme="minorHAnsi" w:hAnsiTheme="minorHAnsi"/>
                <w:b/>
              </w:rPr>
            </w:pPr>
            <w:r w:rsidRPr="00A27F97">
              <w:rPr>
                <w:rFonts w:asciiTheme="minorHAnsi" w:hAnsiTheme="minorHAnsi"/>
                <w:b/>
              </w:rPr>
              <w:t>Cooperative Procurement</w:t>
            </w:r>
          </w:p>
        </w:tc>
      </w:tr>
      <w:tr w:rsidR="00B51607" w:rsidRPr="00A27F97" w14:paraId="079386A8" w14:textId="77777777" w:rsidTr="00056CFE">
        <w:trPr>
          <w:trHeight w:val="576"/>
        </w:trPr>
        <w:tc>
          <w:tcPr>
            <w:tcW w:w="10710" w:type="dxa"/>
            <w:gridSpan w:val="12"/>
            <w:tcBorders>
              <w:top w:val="single" w:sz="4" w:space="0" w:color="auto"/>
            </w:tcBorders>
            <w:vAlign w:val="center"/>
          </w:tcPr>
          <w:p w14:paraId="5935FF64" w14:textId="77777777" w:rsidR="00B51607" w:rsidRPr="00A27F97" w:rsidRDefault="00B51607" w:rsidP="00B51607">
            <w:pPr>
              <w:rPr>
                <w:rFonts w:asciiTheme="minorHAnsi" w:hAnsiTheme="minorHAnsi"/>
                <w:b/>
              </w:rPr>
            </w:pPr>
            <w:r w:rsidRPr="00A27F97">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r w:rsidRPr="00A27F97">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Content>
                <w:r w:rsidRPr="00A27F97">
                  <w:rPr>
                    <w:rFonts w:ascii="MS Gothic" w:eastAsia="MS Gothic" w:hAnsi="MS Gothic" w:cs="MS Gothic" w:hint="eastAsia"/>
                    <w:bCs/>
                  </w:rPr>
                  <w:t>☐</w:t>
                </w:r>
              </w:sdtContent>
            </w:sdt>
          </w:p>
        </w:tc>
      </w:tr>
      <w:tr w:rsidR="00B51607" w:rsidRPr="00A27F97" w14:paraId="70AAE2F4" w14:textId="77777777" w:rsidTr="00056CFE">
        <w:trPr>
          <w:trHeight w:val="144"/>
        </w:trPr>
        <w:tc>
          <w:tcPr>
            <w:tcW w:w="10710" w:type="dxa"/>
            <w:gridSpan w:val="12"/>
            <w:shd w:val="clear" w:color="auto" w:fill="0000FF"/>
            <w:vAlign w:val="center"/>
          </w:tcPr>
          <w:p w14:paraId="41A1A104"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B51607" w:rsidRPr="00A27F97" w14:paraId="1171F63A"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66D195F0" w14:textId="77777777" w:rsidR="00B51607" w:rsidRPr="00A27F97" w:rsidRDefault="00B51607" w:rsidP="00B51607">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B51607" w:rsidRPr="00A27F97" w14:paraId="7D9AE93E"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BFFC0F9" w14:textId="77777777" w:rsidR="00B51607" w:rsidRPr="00A27F97" w:rsidRDefault="00B51607" w:rsidP="00B51607">
            <w:pPr>
              <w:jc w:val="center"/>
              <w:rPr>
                <w:rFonts w:asciiTheme="minorHAnsi" w:hAnsiTheme="minorHAnsi"/>
                <w:b/>
                <w:color w:val="FFFFFF" w:themeColor="background1"/>
              </w:rPr>
            </w:pPr>
            <w:r w:rsidRPr="00A27F97">
              <w:rPr>
                <w:rFonts w:asciiTheme="minorHAnsi" w:hAnsiTheme="minorHAnsi"/>
                <w:b/>
                <w:color w:val="FFFFFF" w:themeColor="background1"/>
              </w:rPr>
              <w:t>MasterCard Acceptance</w:t>
            </w:r>
          </w:p>
        </w:tc>
      </w:tr>
      <w:tr w:rsidR="00EE1D95" w:rsidRPr="00CD4D93" w14:paraId="375BCEBE" w14:textId="77777777" w:rsidTr="0040461B">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9E3E882" w14:textId="77777777" w:rsidR="00EE1D95" w:rsidRPr="00CD4D93" w:rsidRDefault="00EE1D95" w:rsidP="0040461B">
            <w:pPr>
              <w:rPr>
                <w:rFonts w:asciiTheme="minorHAnsi" w:hAnsiTheme="minorHAnsi"/>
                <w:b/>
              </w:rPr>
            </w:pPr>
            <w:r w:rsidRPr="00A27F97">
              <w:rPr>
                <w:rFonts w:asciiTheme="minorHAnsi" w:hAnsiTheme="minorHAnsi"/>
                <w:b/>
              </w:rPr>
              <w:t xml:space="preserve">Mastercard is accepted for payment without additional fees.  </w:t>
            </w:r>
            <w:sdt>
              <w:sdtPr>
                <w:rPr>
                  <w:rFonts w:asciiTheme="minorHAnsi" w:hAnsiTheme="minorHAnsi"/>
                  <w:b/>
                </w:rPr>
                <w:id w:val="-1131243905"/>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Content>
                <w:r w:rsidRPr="00A27F97">
                  <w:rPr>
                    <w:rFonts w:ascii="MS Gothic" w:eastAsia="MS Gothic" w:hAnsi="MS Gothic" w:cs="MS Gothic" w:hint="eastAsia"/>
                    <w:b/>
                  </w:rPr>
                  <w:t>☐</w:t>
                </w:r>
              </w:sdtContent>
            </w:sdt>
            <w:r w:rsidRPr="00A27F97">
              <w:rPr>
                <w:rFonts w:asciiTheme="minorHAnsi" w:hAnsiTheme="minorHAnsi"/>
                <w:b/>
              </w:rPr>
              <w:t xml:space="preserve"> No </w:t>
            </w:r>
            <w:r>
              <w:rPr>
                <w:rFonts w:asciiTheme="minorHAnsi" w:hAnsiTheme="minorHAnsi"/>
                <w:b/>
              </w:rPr>
              <w:t xml:space="preserve">     </w:t>
            </w:r>
            <w:sdt>
              <w:sdtPr>
                <w:rPr>
                  <w:rFonts w:asciiTheme="minorHAnsi" w:hAnsiTheme="minorHAnsi"/>
                  <w:b/>
                </w:rPr>
                <w:id w:val="-1850868519"/>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MS Gothic" w:eastAsia="MS Gothic" w:hAnsi="MS Gothic" w:cs="MS Gothic"/>
                <w:b/>
              </w:rPr>
              <w:t xml:space="preserve"> </w:t>
            </w:r>
            <w:r w:rsidRPr="00255FE4">
              <w:rPr>
                <w:rFonts w:asciiTheme="minorHAnsi" w:eastAsia="MS Gothic" w:hAnsiTheme="minorHAnsi" w:cs="MS Gothic"/>
                <w:b/>
              </w:rPr>
              <w:t>For a fee of _________</w:t>
            </w:r>
          </w:p>
        </w:tc>
      </w:tr>
    </w:tbl>
    <w:p w14:paraId="7FE704AC" w14:textId="6DB97838" w:rsidR="00A4361A" w:rsidRPr="00A27F97" w:rsidRDefault="009B12A9"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Pest Control Services Q2014</w:t>
      </w:r>
    </w:p>
    <w:p w14:paraId="5CAB2781" w14:textId="77777777" w:rsidR="00A4361A" w:rsidRPr="00A27F97" w:rsidRDefault="00C0396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B</w:t>
      </w:r>
      <w:r w:rsidR="00A4361A" w:rsidRPr="00A27F97">
        <w:rPr>
          <w:rFonts w:asciiTheme="minorHAnsi" w:hAnsiTheme="minorHAnsi"/>
          <w:color w:val="FFFFFF" w:themeColor="background1"/>
        </w:rPr>
        <w:t xml:space="preserve">  </w:t>
      </w:r>
      <w:r w:rsidR="00A4361A" w:rsidRPr="00A27F97">
        <w:rPr>
          <w:rFonts w:asciiTheme="minorHAnsi" w:hAnsiTheme="minorHAnsi"/>
          <w:color w:val="FFFFFF" w:themeColor="background1"/>
        </w:rPr>
        <w:tab/>
        <w:t xml:space="preserve">Affidavits </w:t>
      </w:r>
    </w:p>
    <w:p w14:paraId="2D1764CB" w14:textId="77777777" w:rsidR="00A4361A" w:rsidRPr="00A27F97" w:rsidRDefault="00A4361A" w:rsidP="00A27F97">
      <w:pPr>
        <w:rPr>
          <w:rFonts w:asciiTheme="minorHAnsi" w:hAnsiTheme="minorHAnsi"/>
        </w:rPr>
      </w:pPr>
    </w:p>
    <w:p w14:paraId="75828CEB" w14:textId="77777777" w:rsidR="00D63FFB" w:rsidRPr="00A27F97" w:rsidRDefault="00D63FFB" w:rsidP="00A27F97">
      <w:pPr>
        <w:rPr>
          <w:rFonts w:asciiTheme="minorHAnsi" w:hAnsiTheme="minorHAnsi"/>
        </w:rPr>
      </w:pPr>
      <w:r w:rsidRPr="00A27F97">
        <w:rPr>
          <w:rFonts w:asciiTheme="minorHAnsi" w:hAnsiTheme="minorHAnsi"/>
        </w:rPr>
        <w:t>Supplier: _____________________________________________________________________________</w:t>
      </w:r>
    </w:p>
    <w:p w14:paraId="2C651706" w14:textId="77777777" w:rsidR="00D63FFB" w:rsidRPr="00A27F97" w:rsidRDefault="00D63FFB" w:rsidP="00A27F97">
      <w:pPr>
        <w:rPr>
          <w:rFonts w:asciiTheme="minorHAnsi" w:hAnsiTheme="minorHAnsi"/>
          <w:b/>
          <w:u w:val="single"/>
        </w:rPr>
      </w:pPr>
    </w:p>
    <w:p w14:paraId="3D30FA33" w14:textId="23111C0B" w:rsidR="00D63FFB" w:rsidRPr="008E7DAE" w:rsidRDefault="00D63FFB" w:rsidP="005D28C9">
      <w:pPr>
        <w:jc w:val="center"/>
        <w:rPr>
          <w:rFonts w:asciiTheme="minorHAnsi" w:hAnsiTheme="minorHAnsi"/>
          <w:b/>
        </w:rPr>
      </w:pPr>
      <w:r w:rsidRPr="008E7DAE">
        <w:rPr>
          <w:rFonts w:asciiTheme="minorHAnsi" w:hAnsiTheme="minorHAnsi"/>
          <w:b/>
        </w:rPr>
        <w:t>Conflict of Interest</w:t>
      </w:r>
    </w:p>
    <w:p w14:paraId="1AFB5923"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379748B1" w14:textId="77777777" w:rsidR="00D63FFB" w:rsidRPr="00A27F97" w:rsidRDefault="00D63FFB" w:rsidP="005D28C9">
      <w:pPr>
        <w:jc w:val="both"/>
        <w:rPr>
          <w:rFonts w:asciiTheme="minorHAnsi" w:hAnsiTheme="minorHAnsi"/>
        </w:rPr>
      </w:pPr>
    </w:p>
    <w:p w14:paraId="41CC71E3"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5B39E529" w14:textId="77777777" w:rsidR="00D63FFB" w:rsidRPr="00A27F97" w:rsidRDefault="00D63FFB" w:rsidP="005D28C9">
      <w:pPr>
        <w:jc w:val="both"/>
        <w:rPr>
          <w:rFonts w:asciiTheme="minorHAnsi" w:hAnsiTheme="minorHAnsi"/>
        </w:rPr>
      </w:pPr>
    </w:p>
    <w:p w14:paraId="57192B9D" w14:textId="205E755B"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7BAAF814" w14:textId="77777777" w:rsidR="00D63FFB" w:rsidRPr="00A27F97" w:rsidRDefault="00D63FFB" w:rsidP="005D28C9">
      <w:pPr>
        <w:jc w:val="both"/>
        <w:rPr>
          <w:rFonts w:asciiTheme="minorHAnsi" w:hAnsiTheme="minorHAnsi"/>
        </w:rPr>
      </w:pPr>
    </w:p>
    <w:p w14:paraId="68FC137F" w14:textId="77777777"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2984CF45" w14:textId="77777777" w:rsidR="00D63FFB" w:rsidRPr="00A27F97" w:rsidRDefault="00D63FFB" w:rsidP="005D28C9">
      <w:pPr>
        <w:jc w:val="both"/>
        <w:rPr>
          <w:rFonts w:asciiTheme="minorHAnsi" w:hAnsiTheme="minorHAnsi"/>
          <w:b/>
          <w:u w:val="single"/>
        </w:rPr>
      </w:pPr>
    </w:p>
    <w:p w14:paraId="671065A0" w14:textId="626DAA09" w:rsidR="00D63FFB" w:rsidRPr="008E7DAE" w:rsidRDefault="00D63FFB" w:rsidP="00D27763">
      <w:pPr>
        <w:jc w:val="center"/>
        <w:rPr>
          <w:rFonts w:asciiTheme="minorHAnsi" w:hAnsiTheme="minorHAnsi"/>
          <w:b/>
        </w:rPr>
      </w:pPr>
      <w:r w:rsidRPr="008E7DAE">
        <w:rPr>
          <w:rFonts w:asciiTheme="minorHAnsi" w:hAnsiTheme="minorHAnsi"/>
          <w:b/>
        </w:rPr>
        <w:t>Drug Free Workplace Requirements</w:t>
      </w:r>
    </w:p>
    <w:p w14:paraId="7B17A9FA"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55E0C984" w14:textId="77777777" w:rsidR="00D63FFB" w:rsidRPr="00A27F97" w:rsidRDefault="00D63FFB" w:rsidP="005D28C9">
      <w:pPr>
        <w:jc w:val="both"/>
        <w:rPr>
          <w:rFonts w:asciiTheme="minorHAnsi" w:hAnsiTheme="minorHAnsi"/>
        </w:rPr>
      </w:pPr>
    </w:p>
    <w:p w14:paraId="2B9FA3CC" w14:textId="24210585" w:rsidR="00D63FFB" w:rsidRPr="008E7DAE" w:rsidRDefault="00D63FFB" w:rsidP="00D27763">
      <w:pPr>
        <w:jc w:val="center"/>
        <w:rPr>
          <w:rFonts w:asciiTheme="minorHAnsi" w:hAnsiTheme="minorHAnsi"/>
          <w:b/>
        </w:rPr>
      </w:pPr>
      <w:r w:rsidRPr="008E7DAE">
        <w:rPr>
          <w:rFonts w:asciiTheme="minorHAnsi" w:hAnsiTheme="minorHAnsi"/>
          <w:b/>
        </w:rPr>
        <w:t>Eligibility</w:t>
      </w:r>
    </w:p>
    <w:p w14:paraId="265B9098"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1C6D5A3" w14:textId="77777777" w:rsidR="00D63FFB" w:rsidRPr="00A27F97" w:rsidRDefault="00D63FFB" w:rsidP="005D28C9">
      <w:pPr>
        <w:jc w:val="both"/>
        <w:rPr>
          <w:rFonts w:asciiTheme="minorHAnsi" w:hAnsiTheme="minorHAnsi"/>
        </w:rPr>
      </w:pPr>
    </w:p>
    <w:p w14:paraId="63FE8D74" w14:textId="21DD8886" w:rsidR="00D63FFB" w:rsidRPr="008E7DAE" w:rsidRDefault="00D63FFB" w:rsidP="00D27763">
      <w:pPr>
        <w:jc w:val="center"/>
        <w:rPr>
          <w:rFonts w:asciiTheme="minorHAnsi" w:hAnsiTheme="minorHAnsi"/>
        </w:rPr>
      </w:pPr>
      <w:r w:rsidRPr="008E7DAE">
        <w:rPr>
          <w:rFonts w:asciiTheme="minorHAnsi" w:hAnsiTheme="minorHAnsi"/>
          <w:b/>
        </w:rPr>
        <w:t>General</w:t>
      </w:r>
    </w:p>
    <w:p w14:paraId="378580AB"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17A5FEAF" w14:textId="77777777" w:rsidR="00D63FFB" w:rsidRPr="00A27F97" w:rsidRDefault="00D63FFB" w:rsidP="005D28C9">
      <w:pPr>
        <w:jc w:val="both"/>
        <w:rPr>
          <w:rFonts w:asciiTheme="minorHAnsi" w:hAnsiTheme="minorHAnsi"/>
        </w:rPr>
      </w:pPr>
    </w:p>
    <w:p w14:paraId="56283BE4" w14:textId="77777777" w:rsidR="00CD4D93" w:rsidRPr="00A27F97" w:rsidRDefault="00D63FFB" w:rsidP="005D28C9">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608E7C22" w14:textId="77777777" w:rsidR="00B128E5" w:rsidRDefault="00B128E5" w:rsidP="005D28C9">
      <w:pPr>
        <w:jc w:val="both"/>
        <w:rPr>
          <w:rFonts w:asciiTheme="minorHAnsi" w:hAnsiTheme="minorHAnsi"/>
        </w:rPr>
      </w:pPr>
    </w:p>
    <w:p w14:paraId="553D0A2E" w14:textId="4ACB41EA" w:rsidR="005D28C9" w:rsidRPr="008E7DAE" w:rsidRDefault="005D28C9" w:rsidP="005D28C9">
      <w:pPr>
        <w:jc w:val="center"/>
        <w:rPr>
          <w:rFonts w:asciiTheme="minorHAnsi" w:hAnsiTheme="minorHAnsi"/>
          <w:b/>
        </w:rPr>
      </w:pPr>
      <w:r w:rsidRPr="008E7DAE">
        <w:rPr>
          <w:rFonts w:asciiTheme="minorHAnsi" w:hAnsiTheme="minorHAnsi"/>
          <w:b/>
        </w:rPr>
        <w:t>Iran Divestment Act</w:t>
      </w:r>
    </w:p>
    <w:p w14:paraId="21BC5AC8" w14:textId="77777777" w:rsidR="005D28C9" w:rsidRPr="005D28C9" w:rsidRDefault="005D28C9" w:rsidP="005D28C9">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51F37CDA" w14:textId="77777777" w:rsidR="005D28C9" w:rsidRPr="005D28C9" w:rsidRDefault="005D28C9" w:rsidP="005D28C9">
      <w:pPr>
        <w:jc w:val="both"/>
        <w:rPr>
          <w:rFonts w:asciiTheme="minorHAnsi" w:hAnsiTheme="minorHAnsi"/>
          <w:b/>
          <w:u w:val="single"/>
        </w:rPr>
      </w:pPr>
    </w:p>
    <w:p w14:paraId="05099B01" w14:textId="39192E13" w:rsidR="0031006C" w:rsidRPr="00A27F97" w:rsidRDefault="009B12A9"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Pest Control Services Q2014</w:t>
      </w:r>
    </w:p>
    <w:p w14:paraId="5C8C26BD" w14:textId="77777777" w:rsidR="008C48DF" w:rsidRPr="00A27F97" w:rsidRDefault="00B128E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A27F97">
        <w:rPr>
          <w:rFonts w:asciiTheme="minorHAnsi" w:hAnsiTheme="minorHAnsi"/>
          <w:color w:val="FFFFFF" w:themeColor="background1"/>
        </w:rPr>
        <w:t>S</w:t>
      </w:r>
      <w:r w:rsidR="008C48DF" w:rsidRPr="00A27F97">
        <w:rPr>
          <w:rFonts w:asciiTheme="minorHAnsi" w:hAnsiTheme="minorHAnsi"/>
          <w:color w:val="FFFFFF" w:themeColor="background1"/>
        </w:rPr>
        <w:t xml:space="preserve">olicitation Document </w:t>
      </w:r>
      <w:r w:rsidR="00C03965">
        <w:rPr>
          <w:rFonts w:asciiTheme="minorHAnsi" w:hAnsiTheme="minorHAnsi"/>
          <w:color w:val="FFFFFF" w:themeColor="background1"/>
        </w:rPr>
        <w:t>B</w:t>
      </w:r>
      <w:r w:rsidR="008C48DF"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ab/>
        <w:t>Affidavits</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w:t>
      </w:r>
      <w:r w:rsidR="00DE71D7" w:rsidRPr="00A27F97">
        <w:rPr>
          <w:rFonts w:asciiTheme="minorHAnsi" w:hAnsiTheme="minorHAnsi"/>
          <w:color w:val="FFFFFF" w:themeColor="background1"/>
        </w:rPr>
        <w:t xml:space="preserve"> </w:t>
      </w:r>
      <w:r w:rsidR="008C48DF" w:rsidRPr="00A27F97">
        <w:rPr>
          <w:rFonts w:asciiTheme="minorHAnsi" w:hAnsiTheme="minorHAnsi"/>
          <w:color w:val="FFFFFF" w:themeColor="background1"/>
        </w:rPr>
        <w:t>continued</w:t>
      </w:r>
    </w:p>
    <w:p w14:paraId="07B71567" w14:textId="77777777" w:rsidR="008C48DF" w:rsidRPr="00A27F97" w:rsidRDefault="008C48DF" w:rsidP="00A27F97">
      <w:pPr>
        <w:rPr>
          <w:rFonts w:asciiTheme="minorHAnsi" w:hAnsiTheme="minorHAnsi"/>
          <w:b/>
          <w:u w:val="single"/>
        </w:rPr>
      </w:pPr>
    </w:p>
    <w:p w14:paraId="15BCC3BF" w14:textId="72AC818D" w:rsidR="008C48DF" w:rsidRPr="008E7DAE" w:rsidRDefault="008C48DF" w:rsidP="005D28C9">
      <w:pPr>
        <w:jc w:val="center"/>
        <w:rPr>
          <w:rFonts w:asciiTheme="minorHAnsi" w:hAnsiTheme="minorHAnsi"/>
          <w:b/>
        </w:rPr>
      </w:pPr>
      <w:r w:rsidRPr="008E7DAE">
        <w:rPr>
          <w:rFonts w:asciiTheme="minorHAnsi" w:hAnsiTheme="minorHAnsi"/>
          <w:b/>
        </w:rPr>
        <w:t>Non-Collusion</w:t>
      </w:r>
    </w:p>
    <w:p w14:paraId="05AE3A20" w14:textId="77777777" w:rsidR="008C48DF" w:rsidRPr="00A27F97" w:rsidRDefault="008C48DF" w:rsidP="005D28C9">
      <w:pPr>
        <w:ind w:left="432" w:hanging="432"/>
        <w:jc w:val="both"/>
        <w:rPr>
          <w:rFonts w:asciiTheme="minorHAnsi" w:hAnsiTheme="minorHAnsi"/>
        </w:rPr>
      </w:pPr>
      <w:r w:rsidRPr="00A27F97">
        <w:rPr>
          <w:rFonts w:asciiTheme="minorHAnsi" w:hAnsiTheme="minorHAnsi"/>
        </w:rPr>
        <w:t xml:space="preserve">10.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07F898E6" w14:textId="77777777" w:rsidR="008C48DF" w:rsidRPr="00A27F97" w:rsidRDefault="008C48DF" w:rsidP="00A27F97">
      <w:pPr>
        <w:rPr>
          <w:rFonts w:asciiTheme="minorHAnsi" w:hAnsiTheme="minorHAnsi"/>
        </w:rPr>
      </w:pPr>
    </w:p>
    <w:p w14:paraId="670E56AA" w14:textId="77777777" w:rsidR="008C48DF" w:rsidRPr="00A27F97" w:rsidRDefault="008C48DF" w:rsidP="005D28C9">
      <w:pPr>
        <w:ind w:left="432" w:hanging="432"/>
        <w:jc w:val="both"/>
        <w:rPr>
          <w:rFonts w:asciiTheme="minorHAnsi" w:hAnsiTheme="minorHAnsi"/>
        </w:rPr>
      </w:pPr>
      <w:r w:rsidRPr="00A27F97">
        <w:rPr>
          <w:rFonts w:asciiTheme="minorHAnsi" w:hAnsiTheme="minorHAnsi"/>
        </w:rPr>
        <w:t xml:space="preserve">11.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2C1FB0EB" w14:textId="77777777" w:rsidR="00B128E5" w:rsidRPr="00A27F97" w:rsidRDefault="00B128E5" w:rsidP="00A27F97">
      <w:pPr>
        <w:rPr>
          <w:rFonts w:asciiTheme="minorHAnsi" w:hAnsiTheme="minorHAnsi"/>
        </w:rPr>
      </w:pPr>
    </w:p>
    <w:p w14:paraId="56D2F632" w14:textId="5EF2EC5E" w:rsidR="00B128E5" w:rsidRPr="008E7DAE" w:rsidRDefault="00B128E5" w:rsidP="005D28C9">
      <w:pPr>
        <w:jc w:val="center"/>
        <w:rPr>
          <w:rFonts w:asciiTheme="minorHAnsi" w:hAnsiTheme="minorHAnsi"/>
          <w:b/>
        </w:rPr>
      </w:pPr>
      <w:r w:rsidRPr="008E7DAE">
        <w:rPr>
          <w:rFonts w:asciiTheme="minorHAnsi" w:hAnsiTheme="minorHAnsi"/>
          <w:b/>
        </w:rPr>
        <w:t>Accuracy of Electronic Copies</w:t>
      </w:r>
    </w:p>
    <w:p w14:paraId="763BB94C" w14:textId="77777777" w:rsidR="00B128E5" w:rsidRDefault="00B128E5" w:rsidP="004B479A">
      <w:pPr>
        <w:ind w:left="432" w:hanging="432"/>
        <w:rPr>
          <w:rFonts w:asciiTheme="minorHAnsi" w:hAnsiTheme="minorHAnsi"/>
        </w:rPr>
      </w:pPr>
      <w:r w:rsidRPr="00A27F97">
        <w:rPr>
          <w:rFonts w:asciiTheme="minorHAnsi" w:hAnsiTheme="minorHAnsi"/>
        </w:rPr>
        <w:t xml:space="preserve">12.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6C409058" w14:textId="77777777" w:rsidR="004B479A" w:rsidRPr="008E7DAE" w:rsidRDefault="004B479A" w:rsidP="004B479A">
      <w:pPr>
        <w:jc w:val="center"/>
        <w:rPr>
          <w:b/>
        </w:rPr>
      </w:pPr>
      <w:r w:rsidRPr="008E7DAE">
        <w:rPr>
          <w:b/>
        </w:rPr>
        <w:t>No Contact/No Advocacy Affidavit</w:t>
      </w:r>
    </w:p>
    <w:p w14:paraId="03EE6401" w14:textId="77777777"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proposer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6B7F1A5B" w14:textId="77777777" w:rsidR="004B479A" w:rsidRPr="007266F9" w:rsidRDefault="004B479A" w:rsidP="004B479A">
      <w:pPr>
        <w:pStyle w:val="ListParagraph"/>
        <w:widowControl w:val="0"/>
        <w:rPr>
          <w:snapToGrid w:val="0"/>
          <w:sz w:val="24"/>
          <w:szCs w:val="20"/>
        </w:rPr>
      </w:pPr>
    </w:p>
    <w:p w14:paraId="06230468" w14:textId="77777777" w:rsidR="004B479A" w:rsidRPr="007266F9" w:rsidRDefault="004B479A" w:rsidP="004B479A">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086CBA43" w14:textId="77777777" w:rsidR="00B128E5" w:rsidRPr="00A27F97" w:rsidRDefault="00B128E5" w:rsidP="00A27F97">
      <w:pPr>
        <w:rPr>
          <w:rFonts w:asciiTheme="minorHAnsi" w:hAnsiTheme="minorHAnsi"/>
        </w:rPr>
      </w:pPr>
    </w:p>
    <w:p w14:paraId="4E3263D2" w14:textId="77777777" w:rsidR="008C48DF" w:rsidRPr="00A27F97" w:rsidRDefault="008C48DF" w:rsidP="00A27F9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7E2C5410" w14:textId="77777777" w:rsidR="008C48DF" w:rsidRPr="00A27F97" w:rsidRDefault="008C48DF" w:rsidP="00A27F9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A27F97" w14:paraId="19E52EDA"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5A1F5C8"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5440"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757D" id="Right Arrow 302" o:spid="_x0000_s1026" type="#_x0000_t13" style="position:absolute;margin-left:66.25pt;margin-top:8.65pt;width:179.9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315EB8D2"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758B9304"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8431D84"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646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C320" id="Right Arrow 301" o:spid="_x0000_s1026" type="#_x0000_t13" style="position:absolute;margin-left:86.6pt;margin-top:4.2pt;width:159.6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1D00CE6"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5EB4FEF0"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693FAE4"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7488"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9436" id="Right Arrow 300" o:spid="_x0000_s1026" type="#_x0000_t13" style="position:absolute;margin-left:72.9pt;margin-top:4.75pt;width:173.9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760CA8CF"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62185342"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60A53333"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3CAA0897"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570FAF4E"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5A3EF2FA"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8512"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426A" id="Right Arrow 298" o:spid="_x0000_s1026" type="#_x0000_t13" style="position:absolute;margin-left:109.05pt;margin-top:6.4pt;width:136.4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BFC3F28" w14:textId="77777777" w:rsidR="008C48DF" w:rsidRPr="00A27F97" w:rsidRDefault="008C48DF" w:rsidP="00A27F97">
            <w:pPr>
              <w:widowControl w:val="0"/>
              <w:autoSpaceDE w:val="0"/>
              <w:autoSpaceDN w:val="0"/>
              <w:adjustRightInd w:val="0"/>
              <w:rPr>
                <w:rFonts w:asciiTheme="minorHAnsi" w:hAnsiTheme="minorHAnsi"/>
              </w:rPr>
            </w:pPr>
          </w:p>
        </w:tc>
      </w:tr>
      <w:tr w:rsidR="008C48DF" w:rsidRPr="00A27F97" w14:paraId="242CABD0"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FC53202" w14:textId="77777777" w:rsidR="008C48DF" w:rsidRPr="00A27F97" w:rsidRDefault="008C48DF" w:rsidP="00A27F97">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49536"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0C38" id="Right Arrow 297" o:spid="_x0000_s1026" type="#_x0000_t13" style="position:absolute;margin-left:142.7pt;margin-top:3.75pt;width:104.1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1C3512" w14:textId="77777777" w:rsidR="008C48DF" w:rsidRPr="00A27F97" w:rsidRDefault="008C48DF" w:rsidP="00A27F97">
            <w:pPr>
              <w:widowControl w:val="0"/>
              <w:autoSpaceDE w:val="0"/>
              <w:autoSpaceDN w:val="0"/>
              <w:adjustRightInd w:val="0"/>
              <w:rPr>
                <w:rFonts w:asciiTheme="minorHAnsi" w:hAnsiTheme="minorHAnsi"/>
              </w:rPr>
            </w:pPr>
          </w:p>
        </w:tc>
      </w:tr>
      <w:tr w:rsidR="001421F3" w:rsidRPr="00A27F97" w14:paraId="0AB11C95" w14:textId="77777777" w:rsidTr="004B479A">
        <w:trPr>
          <w:trHeight w:val="800"/>
        </w:trPr>
        <w:tc>
          <w:tcPr>
            <w:tcW w:w="10214" w:type="dxa"/>
            <w:gridSpan w:val="2"/>
            <w:tcBorders>
              <w:top w:val="single" w:sz="4" w:space="0" w:color="auto"/>
              <w:left w:val="single" w:sz="4" w:space="0" w:color="auto"/>
              <w:right w:val="single" w:sz="4" w:space="0" w:color="auto"/>
            </w:tcBorders>
          </w:tcPr>
          <w:p w14:paraId="60C80DD9" w14:textId="77777777" w:rsidR="001421F3" w:rsidRPr="00A27F97" w:rsidRDefault="001421F3" w:rsidP="00A27F97">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75C81C04" w14:textId="77777777" w:rsidR="001421F3" w:rsidRPr="00A27F97" w:rsidRDefault="001421F3" w:rsidP="00A27F97">
            <w:pPr>
              <w:widowControl w:val="0"/>
              <w:autoSpaceDE w:val="0"/>
              <w:autoSpaceDN w:val="0"/>
              <w:adjustRightInd w:val="0"/>
              <w:rPr>
                <w:rFonts w:asciiTheme="minorHAnsi" w:hAnsiTheme="minorHAnsi"/>
              </w:rPr>
            </w:pPr>
          </w:p>
          <w:p w14:paraId="18E7ABA8" w14:textId="77777777" w:rsidR="001421F3" w:rsidRPr="00A27F97" w:rsidRDefault="001421F3" w:rsidP="00A27F97">
            <w:pPr>
              <w:widowControl w:val="0"/>
              <w:autoSpaceDE w:val="0"/>
              <w:autoSpaceDN w:val="0"/>
              <w:adjustRightInd w:val="0"/>
              <w:rPr>
                <w:rFonts w:asciiTheme="minorHAnsi" w:hAnsiTheme="minorHAnsi"/>
              </w:rPr>
            </w:pPr>
          </w:p>
        </w:tc>
      </w:tr>
    </w:tbl>
    <w:p w14:paraId="47A23DB8" w14:textId="77777777" w:rsidR="00B128E5" w:rsidRPr="00A27F97" w:rsidRDefault="00B128E5" w:rsidP="00A27F97">
      <w:pPr>
        <w:rPr>
          <w:rFonts w:asciiTheme="minorHAnsi" w:hAnsiTheme="minorHAnsi"/>
        </w:rPr>
      </w:pPr>
      <w:r w:rsidRPr="00A27F97">
        <w:rPr>
          <w:rFonts w:asciiTheme="minorHAnsi" w:hAnsiTheme="minorHAnsi"/>
        </w:rP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A27F97" w14:paraId="7EA8A0FF"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626A186" w14:textId="0209D271" w:rsidR="0031006C" w:rsidRPr="00A27F97" w:rsidRDefault="009B12A9" w:rsidP="005D28C9">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030F57D1" w14:textId="77777777" w:rsidR="00F07816" w:rsidRPr="00A27F97" w:rsidRDefault="003F7C29"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B116D3" w:rsidRPr="00A27F97">
              <w:rPr>
                <w:rFonts w:asciiTheme="minorHAnsi" w:hAnsiTheme="minorHAnsi"/>
                <w:b/>
                <w:color w:val="FFFFFF" w:themeColor="background1"/>
              </w:rPr>
              <w:t>HUD Form 5369A</w:t>
            </w:r>
          </w:p>
        </w:tc>
      </w:tr>
    </w:tbl>
    <w:p w14:paraId="2635600F" w14:textId="77777777" w:rsidR="008B131E" w:rsidRPr="00A27F97" w:rsidRDefault="005B4A3B" w:rsidP="00A27F97">
      <w:pPr>
        <w:rPr>
          <w:rFonts w:asciiTheme="minorHAnsi" w:hAnsiTheme="minorHAnsi"/>
        </w:rPr>
        <w:sectPr w:rsidR="008B131E" w:rsidRPr="00A27F97" w:rsidSect="000644CB">
          <w:footerReference w:type="default" r:id="rId10"/>
          <w:headerReference w:type="first" r:id="rId11"/>
          <w:footerReference w:type="first" r:id="rId12"/>
          <w:type w:val="continuous"/>
          <w:pgSz w:w="12240" w:h="15840" w:code="1"/>
          <w:pgMar w:top="864" w:right="1008" w:bottom="864" w:left="1008" w:header="720" w:footer="432" w:gutter="0"/>
          <w:cols w:space="720"/>
          <w:titlePg/>
          <w:docGrid w:linePitch="360"/>
        </w:sectPr>
      </w:pPr>
      <w:r>
        <w:rPr>
          <w:noProof/>
        </w:rPr>
        <w:drawing>
          <wp:anchor distT="0" distB="0" distL="114300" distR="114300" simplePos="0" relativeHeight="251652608" behindDoc="1" locked="0" layoutInCell="1" allowOverlap="1" wp14:anchorId="5468CAF0" wp14:editId="533E2D8E">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EEF2" w14:textId="77777777" w:rsidR="008B131E" w:rsidRPr="00A27F97" w:rsidRDefault="008B131E" w:rsidP="00A27F97">
      <w:pPr>
        <w:rPr>
          <w:rFonts w:asciiTheme="minorHAnsi" w:hAnsiTheme="minorHAnsi"/>
        </w:rPr>
      </w:pPr>
    </w:p>
    <w:p w14:paraId="3385AF67" w14:textId="77777777" w:rsidR="00B116D3" w:rsidRPr="00A27F97" w:rsidRDefault="00B116D3" w:rsidP="00A27F97">
      <w:pPr>
        <w:rPr>
          <w:rFonts w:asciiTheme="minorHAnsi" w:hAnsiTheme="minorHAnsi"/>
          <w:b/>
          <w:u w:val="single"/>
        </w:rPr>
      </w:pPr>
    </w:p>
    <w:p w14:paraId="2AA6D511" w14:textId="77777777" w:rsidR="00B116D3" w:rsidRPr="00A27F97" w:rsidRDefault="00B116D3" w:rsidP="00A27F97">
      <w:pPr>
        <w:rPr>
          <w:rFonts w:asciiTheme="minorHAnsi" w:hAnsiTheme="minorHAnsi"/>
          <w:b/>
          <w:u w:val="single"/>
        </w:rPr>
      </w:pPr>
    </w:p>
    <w:p w14:paraId="5D48AE10" w14:textId="77777777" w:rsidR="00B116D3" w:rsidRPr="00A27F97" w:rsidRDefault="00B116D3" w:rsidP="00A27F97">
      <w:pPr>
        <w:rPr>
          <w:rFonts w:asciiTheme="minorHAnsi" w:hAnsiTheme="minorHAnsi"/>
          <w:b/>
          <w:u w:val="single"/>
        </w:rPr>
      </w:pPr>
    </w:p>
    <w:p w14:paraId="484A8131" w14:textId="77777777" w:rsidR="00B116D3" w:rsidRPr="00A27F97" w:rsidRDefault="00B116D3" w:rsidP="00A27F97">
      <w:pPr>
        <w:rPr>
          <w:rFonts w:asciiTheme="minorHAnsi" w:hAnsiTheme="minorHAnsi"/>
          <w:b/>
          <w:u w:val="single"/>
        </w:rPr>
      </w:pPr>
    </w:p>
    <w:p w14:paraId="6D4B056C" w14:textId="77777777" w:rsidR="00B116D3" w:rsidRPr="00A27F97" w:rsidRDefault="00B116D3" w:rsidP="00A27F97">
      <w:pPr>
        <w:rPr>
          <w:rFonts w:asciiTheme="minorHAnsi" w:hAnsiTheme="minorHAnsi"/>
          <w:b/>
          <w:u w:val="single"/>
        </w:rPr>
      </w:pPr>
    </w:p>
    <w:p w14:paraId="721BEB28" w14:textId="77777777" w:rsidR="00B116D3" w:rsidRPr="00A27F97" w:rsidRDefault="00B116D3" w:rsidP="00A27F97">
      <w:pPr>
        <w:rPr>
          <w:rFonts w:asciiTheme="minorHAnsi" w:hAnsiTheme="minorHAnsi"/>
          <w:b/>
          <w:u w:val="single"/>
        </w:rPr>
      </w:pPr>
    </w:p>
    <w:p w14:paraId="34193F2A" w14:textId="77777777" w:rsidR="00B116D3" w:rsidRPr="00A27F97" w:rsidRDefault="00B116D3" w:rsidP="00A27F97">
      <w:pPr>
        <w:rPr>
          <w:rFonts w:asciiTheme="minorHAnsi" w:hAnsiTheme="minorHAnsi"/>
          <w:b/>
          <w:u w:val="single"/>
        </w:rPr>
      </w:pPr>
    </w:p>
    <w:p w14:paraId="4798FBCF" w14:textId="77777777" w:rsidR="00B116D3" w:rsidRPr="00A27F97" w:rsidRDefault="00B116D3" w:rsidP="00A27F97">
      <w:pPr>
        <w:rPr>
          <w:rFonts w:asciiTheme="minorHAnsi" w:hAnsiTheme="minorHAnsi"/>
          <w:b/>
          <w:u w:val="single"/>
        </w:rPr>
      </w:pPr>
    </w:p>
    <w:p w14:paraId="53010DF6" w14:textId="77777777" w:rsidR="00B116D3" w:rsidRPr="00A27F97" w:rsidRDefault="00B116D3" w:rsidP="00A27F97">
      <w:pPr>
        <w:rPr>
          <w:rFonts w:asciiTheme="minorHAnsi" w:hAnsiTheme="minorHAnsi"/>
          <w:b/>
          <w:u w:val="single"/>
        </w:rPr>
      </w:pPr>
    </w:p>
    <w:p w14:paraId="6A81876F" w14:textId="77777777" w:rsidR="00B116D3" w:rsidRPr="00A27F97" w:rsidRDefault="00B116D3" w:rsidP="00A27F97">
      <w:pPr>
        <w:rPr>
          <w:rFonts w:asciiTheme="minorHAnsi" w:hAnsiTheme="minorHAnsi"/>
          <w:b/>
          <w:u w:val="single"/>
        </w:rPr>
      </w:pPr>
    </w:p>
    <w:p w14:paraId="06358AD7" w14:textId="77777777" w:rsidR="00B116D3" w:rsidRPr="00A27F97" w:rsidRDefault="00B116D3" w:rsidP="00A27F97">
      <w:pPr>
        <w:rPr>
          <w:rFonts w:asciiTheme="minorHAnsi" w:hAnsiTheme="minorHAnsi"/>
          <w:b/>
          <w:u w:val="single"/>
        </w:rPr>
      </w:pPr>
    </w:p>
    <w:p w14:paraId="4F1C0198" w14:textId="77777777" w:rsidR="00B116D3" w:rsidRPr="00A27F97" w:rsidRDefault="00B116D3" w:rsidP="00A27F97">
      <w:pPr>
        <w:rPr>
          <w:rFonts w:asciiTheme="minorHAnsi" w:hAnsiTheme="minorHAnsi"/>
          <w:b/>
          <w:u w:val="single"/>
        </w:rPr>
      </w:pPr>
    </w:p>
    <w:p w14:paraId="0075F37F" w14:textId="77777777" w:rsidR="00B116D3" w:rsidRPr="00A27F97" w:rsidRDefault="00B116D3" w:rsidP="00A27F97">
      <w:pPr>
        <w:rPr>
          <w:rFonts w:asciiTheme="minorHAnsi" w:hAnsiTheme="minorHAnsi"/>
          <w:b/>
          <w:u w:val="single"/>
        </w:rPr>
      </w:pPr>
    </w:p>
    <w:p w14:paraId="480B095B" w14:textId="77777777" w:rsidR="00B116D3" w:rsidRPr="00A27F97" w:rsidRDefault="00B116D3" w:rsidP="00A27F97">
      <w:pPr>
        <w:rPr>
          <w:rFonts w:asciiTheme="minorHAnsi" w:hAnsiTheme="minorHAnsi"/>
          <w:b/>
          <w:u w:val="single"/>
        </w:rPr>
      </w:pPr>
    </w:p>
    <w:p w14:paraId="6A72C711" w14:textId="77777777" w:rsidR="00B116D3" w:rsidRPr="00A27F97" w:rsidRDefault="00B116D3" w:rsidP="00A27F97">
      <w:pPr>
        <w:rPr>
          <w:rFonts w:asciiTheme="minorHAnsi" w:hAnsiTheme="minorHAnsi"/>
          <w:b/>
          <w:u w:val="single"/>
        </w:rPr>
      </w:pPr>
    </w:p>
    <w:p w14:paraId="504BC8C4" w14:textId="77777777" w:rsidR="00B116D3" w:rsidRPr="00A27F97" w:rsidRDefault="00B116D3" w:rsidP="00A27F97">
      <w:pPr>
        <w:rPr>
          <w:rFonts w:asciiTheme="minorHAnsi" w:hAnsiTheme="minorHAnsi"/>
          <w:b/>
          <w:u w:val="single"/>
        </w:rPr>
      </w:pPr>
    </w:p>
    <w:p w14:paraId="0661EF22" w14:textId="77777777" w:rsidR="00B116D3" w:rsidRPr="00A27F97" w:rsidRDefault="00B116D3" w:rsidP="00A27F97">
      <w:pPr>
        <w:rPr>
          <w:rFonts w:asciiTheme="minorHAnsi" w:hAnsiTheme="minorHAnsi"/>
          <w:b/>
          <w:u w:val="single"/>
        </w:rPr>
      </w:pPr>
    </w:p>
    <w:p w14:paraId="761F9C5A" w14:textId="77777777" w:rsidR="00B116D3" w:rsidRPr="00A27F97" w:rsidRDefault="00B116D3" w:rsidP="00A27F97">
      <w:pPr>
        <w:rPr>
          <w:rFonts w:asciiTheme="minorHAnsi" w:hAnsiTheme="minorHAnsi"/>
          <w:b/>
          <w:u w:val="single"/>
        </w:rPr>
      </w:pPr>
    </w:p>
    <w:p w14:paraId="35BE20F5" w14:textId="77777777" w:rsidR="00B116D3" w:rsidRPr="00A27F97" w:rsidRDefault="00B116D3" w:rsidP="00A27F97">
      <w:pPr>
        <w:rPr>
          <w:rFonts w:asciiTheme="minorHAnsi" w:hAnsiTheme="minorHAnsi"/>
          <w:b/>
          <w:u w:val="single"/>
        </w:rPr>
      </w:pPr>
    </w:p>
    <w:p w14:paraId="5A031F02" w14:textId="77777777" w:rsidR="00B116D3" w:rsidRPr="00A27F97" w:rsidRDefault="00B116D3" w:rsidP="00A27F97">
      <w:pPr>
        <w:rPr>
          <w:rFonts w:asciiTheme="minorHAnsi" w:hAnsiTheme="minorHAnsi"/>
          <w:b/>
          <w:u w:val="single"/>
        </w:rPr>
      </w:pPr>
    </w:p>
    <w:p w14:paraId="44C97EEC" w14:textId="77777777" w:rsidR="00B116D3" w:rsidRPr="00A27F97" w:rsidRDefault="00B116D3" w:rsidP="00A27F97">
      <w:pPr>
        <w:rPr>
          <w:rFonts w:asciiTheme="minorHAnsi" w:hAnsiTheme="minorHAnsi"/>
          <w:b/>
          <w:u w:val="single"/>
        </w:rPr>
      </w:pPr>
    </w:p>
    <w:p w14:paraId="0116EC7E" w14:textId="77777777" w:rsidR="00B116D3" w:rsidRPr="00A27F97" w:rsidRDefault="00B116D3" w:rsidP="00A27F97">
      <w:pPr>
        <w:rPr>
          <w:rFonts w:asciiTheme="minorHAnsi" w:hAnsiTheme="minorHAnsi"/>
          <w:b/>
          <w:u w:val="single"/>
        </w:rPr>
      </w:pPr>
    </w:p>
    <w:p w14:paraId="677B5F8F" w14:textId="77777777" w:rsidR="00B116D3" w:rsidRPr="00A27F97" w:rsidRDefault="00B116D3" w:rsidP="00A27F97">
      <w:pPr>
        <w:rPr>
          <w:rFonts w:asciiTheme="minorHAnsi" w:hAnsiTheme="minorHAnsi"/>
          <w:b/>
          <w:u w:val="single"/>
        </w:rPr>
      </w:pPr>
    </w:p>
    <w:p w14:paraId="030DDD3A" w14:textId="77777777" w:rsidR="00B116D3" w:rsidRPr="00A27F97" w:rsidRDefault="00B116D3" w:rsidP="00A27F97">
      <w:pPr>
        <w:rPr>
          <w:rFonts w:asciiTheme="minorHAnsi" w:hAnsiTheme="minorHAnsi"/>
          <w:b/>
          <w:u w:val="single"/>
        </w:rPr>
      </w:pPr>
    </w:p>
    <w:p w14:paraId="45ECA4B4" w14:textId="77777777" w:rsidR="00B116D3" w:rsidRPr="00A27F97" w:rsidRDefault="00B116D3" w:rsidP="00A27F97">
      <w:pPr>
        <w:rPr>
          <w:rFonts w:asciiTheme="minorHAnsi" w:hAnsiTheme="minorHAnsi"/>
          <w:b/>
          <w:u w:val="single"/>
        </w:rPr>
      </w:pPr>
    </w:p>
    <w:p w14:paraId="227774CC" w14:textId="77777777" w:rsidR="00B116D3" w:rsidRPr="00A27F97" w:rsidRDefault="00B116D3" w:rsidP="00A27F97">
      <w:pPr>
        <w:rPr>
          <w:rFonts w:asciiTheme="minorHAnsi" w:hAnsiTheme="minorHAnsi"/>
          <w:b/>
          <w:u w:val="single"/>
        </w:rPr>
      </w:pPr>
    </w:p>
    <w:p w14:paraId="5BC873B3" w14:textId="77777777" w:rsidR="00B116D3" w:rsidRPr="00A27F97" w:rsidRDefault="00B116D3" w:rsidP="00A27F97">
      <w:pPr>
        <w:rPr>
          <w:rFonts w:asciiTheme="minorHAnsi" w:hAnsiTheme="minorHAnsi"/>
          <w:b/>
          <w:u w:val="single"/>
        </w:rPr>
      </w:pPr>
    </w:p>
    <w:p w14:paraId="340B7FB5" w14:textId="77777777" w:rsidR="00B116D3" w:rsidRPr="00A27F97" w:rsidRDefault="00B116D3" w:rsidP="00A27F97">
      <w:pPr>
        <w:rPr>
          <w:rFonts w:asciiTheme="minorHAnsi" w:hAnsiTheme="minorHAnsi"/>
          <w:b/>
          <w:u w:val="single"/>
        </w:rPr>
      </w:pPr>
    </w:p>
    <w:p w14:paraId="382F08E3" w14:textId="77777777" w:rsidR="00B116D3" w:rsidRPr="00A27F97" w:rsidRDefault="00B116D3" w:rsidP="00A27F97">
      <w:pPr>
        <w:rPr>
          <w:rFonts w:asciiTheme="minorHAnsi" w:hAnsiTheme="minorHAnsi"/>
          <w:b/>
          <w:u w:val="single"/>
        </w:rPr>
      </w:pPr>
    </w:p>
    <w:p w14:paraId="7F74C6E6" w14:textId="77777777" w:rsidR="00B116D3" w:rsidRPr="00A27F97" w:rsidRDefault="00B116D3" w:rsidP="00A27F97">
      <w:pPr>
        <w:rPr>
          <w:rFonts w:asciiTheme="minorHAnsi" w:hAnsiTheme="minorHAnsi"/>
          <w:b/>
          <w:u w:val="single"/>
        </w:rPr>
      </w:pPr>
    </w:p>
    <w:p w14:paraId="3DFF6EF9" w14:textId="77777777" w:rsidR="00B116D3" w:rsidRPr="00A27F97" w:rsidRDefault="00B116D3" w:rsidP="00A27F97">
      <w:pPr>
        <w:rPr>
          <w:rFonts w:asciiTheme="minorHAnsi" w:hAnsiTheme="minorHAnsi"/>
          <w:b/>
          <w:u w:val="single"/>
        </w:rPr>
      </w:pPr>
    </w:p>
    <w:p w14:paraId="0B512565" w14:textId="77777777" w:rsidR="00B116D3" w:rsidRPr="00A27F97" w:rsidRDefault="00B116D3" w:rsidP="00A27F97">
      <w:pPr>
        <w:rPr>
          <w:rFonts w:asciiTheme="minorHAnsi" w:hAnsiTheme="minorHAnsi"/>
          <w:b/>
          <w:u w:val="single"/>
        </w:rPr>
      </w:pPr>
    </w:p>
    <w:p w14:paraId="43144C7D" w14:textId="77777777" w:rsidR="00B116D3" w:rsidRPr="00A27F97" w:rsidRDefault="00B116D3" w:rsidP="00A27F97">
      <w:pPr>
        <w:rPr>
          <w:rFonts w:asciiTheme="minorHAnsi" w:hAnsiTheme="minorHAnsi"/>
          <w:b/>
          <w:u w:val="single"/>
        </w:rPr>
      </w:pPr>
    </w:p>
    <w:p w14:paraId="7CC7251B" w14:textId="77777777" w:rsidR="00B116D3" w:rsidRPr="00A27F97" w:rsidRDefault="00B116D3" w:rsidP="00A27F97">
      <w:pPr>
        <w:rPr>
          <w:rFonts w:asciiTheme="minorHAnsi" w:hAnsiTheme="minorHAnsi"/>
          <w:b/>
          <w:u w:val="single"/>
        </w:rPr>
      </w:pPr>
    </w:p>
    <w:p w14:paraId="7EE78ADE" w14:textId="77777777" w:rsidR="00B116D3" w:rsidRPr="00A27F97" w:rsidRDefault="00B116D3" w:rsidP="00A27F97">
      <w:pPr>
        <w:rPr>
          <w:rFonts w:asciiTheme="minorHAnsi" w:hAnsiTheme="minorHAnsi"/>
          <w:b/>
          <w:u w:val="single"/>
        </w:rPr>
      </w:pPr>
    </w:p>
    <w:p w14:paraId="13C775D7" w14:textId="77777777" w:rsidR="00B116D3" w:rsidRPr="00A27F97" w:rsidRDefault="00B116D3" w:rsidP="00A27F97">
      <w:pPr>
        <w:rPr>
          <w:rFonts w:asciiTheme="minorHAnsi" w:hAnsiTheme="minorHAnsi"/>
          <w:b/>
          <w:u w:val="single"/>
        </w:rPr>
      </w:pPr>
    </w:p>
    <w:p w14:paraId="66007113" w14:textId="77777777" w:rsidR="00B116D3" w:rsidRPr="00A27F97" w:rsidRDefault="00B116D3" w:rsidP="00A27F97">
      <w:pPr>
        <w:rPr>
          <w:rFonts w:asciiTheme="minorHAnsi" w:hAnsiTheme="minorHAnsi"/>
          <w:b/>
          <w:u w:val="single"/>
        </w:rPr>
      </w:pPr>
    </w:p>
    <w:p w14:paraId="39FEDA0B" w14:textId="77777777" w:rsidR="00B116D3" w:rsidRPr="00A27F97" w:rsidRDefault="00B116D3" w:rsidP="00A27F97">
      <w:pPr>
        <w:rPr>
          <w:rFonts w:asciiTheme="minorHAnsi" w:hAnsiTheme="minorHAnsi"/>
          <w:b/>
          <w:u w:val="single"/>
        </w:rPr>
      </w:pPr>
    </w:p>
    <w:p w14:paraId="00FFA04E" w14:textId="77777777" w:rsidR="00B116D3" w:rsidRPr="00A27F97" w:rsidRDefault="00B116D3" w:rsidP="00A27F97">
      <w:pPr>
        <w:rPr>
          <w:rFonts w:asciiTheme="minorHAnsi" w:hAnsiTheme="minorHAnsi"/>
          <w:b/>
          <w:u w:val="single"/>
        </w:rPr>
      </w:pPr>
    </w:p>
    <w:p w14:paraId="69B58EAD" w14:textId="77777777" w:rsidR="00B116D3" w:rsidRPr="00A27F97" w:rsidRDefault="00B116D3" w:rsidP="00A27F97">
      <w:pPr>
        <w:rPr>
          <w:rFonts w:asciiTheme="minorHAnsi" w:hAnsiTheme="minorHAnsi"/>
          <w:b/>
          <w:u w:val="single"/>
        </w:rPr>
      </w:pPr>
    </w:p>
    <w:p w14:paraId="752F617B" w14:textId="77777777" w:rsidR="00B116D3" w:rsidRPr="00A27F97" w:rsidRDefault="00B116D3" w:rsidP="00A27F97">
      <w:pPr>
        <w:rPr>
          <w:rFonts w:asciiTheme="minorHAnsi" w:hAnsiTheme="minorHAnsi"/>
          <w:b/>
          <w:u w:val="single"/>
        </w:rPr>
      </w:pPr>
    </w:p>
    <w:p w14:paraId="35BBA0CC" w14:textId="21E61E6A" w:rsidR="00B116D3" w:rsidRDefault="00B116D3" w:rsidP="00A27F97">
      <w:pPr>
        <w:rPr>
          <w:rFonts w:asciiTheme="minorHAnsi" w:hAnsiTheme="minorHAnsi"/>
          <w:b/>
          <w:u w:val="single"/>
        </w:rPr>
      </w:pPr>
    </w:p>
    <w:p w14:paraId="14297C10" w14:textId="77777777" w:rsidR="008E7DAE" w:rsidRPr="00A27F97" w:rsidRDefault="008E7DAE" w:rsidP="00A27F97">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5761FB10"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A148859" w14:textId="3B29098E" w:rsidR="0031006C" w:rsidRPr="00A27F97" w:rsidRDefault="009B12A9" w:rsidP="005D28C9">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00BFC129" w14:textId="77777777"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14:paraId="64E9855B" w14:textId="77777777" w:rsidR="00B116D3" w:rsidRDefault="005B4A3B" w:rsidP="00A27F97">
      <w:pPr>
        <w:rPr>
          <w:rFonts w:asciiTheme="minorHAnsi" w:hAnsiTheme="minorHAnsi"/>
          <w:noProof/>
          <w:color w:val="FFFFFF" w:themeColor="background1"/>
        </w:rPr>
      </w:pPr>
      <w:r>
        <w:rPr>
          <w:b/>
          <w:noProof/>
          <w:u w:val="single"/>
        </w:rPr>
        <w:drawing>
          <wp:anchor distT="0" distB="0" distL="114300" distR="114300" simplePos="0" relativeHeight="251723776" behindDoc="1" locked="0" layoutInCell="1" allowOverlap="1" wp14:anchorId="13668EA9" wp14:editId="607B965A">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D29E" w14:textId="77777777" w:rsidR="005B4A3B" w:rsidRPr="00A27F97" w:rsidRDefault="005B4A3B" w:rsidP="00A27F97">
      <w:pPr>
        <w:rPr>
          <w:rFonts w:asciiTheme="minorHAnsi" w:hAnsiTheme="minorHAnsi"/>
          <w:b/>
          <w:u w:val="single"/>
        </w:rPr>
      </w:pPr>
    </w:p>
    <w:p w14:paraId="4075DA14" w14:textId="77777777" w:rsidR="00B116D3" w:rsidRPr="00A27F97" w:rsidRDefault="00B116D3" w:rsidP="00A27F97">
      <w:pPr>
        <w:rPr>
          <w:rFonts w:asciiTheme="minorHAnsi" w:hAnsiTheme="minorHAnsi"/>
          <w:b/>
          <w:u w:val="single"/>
        </w:rPr>
      </w:pPr>
    </w:p>
    <w:p w14:paraId="043C13A7" w14:textId="77777777" w:rsidR="00B116D3" w:rsidRPr="00A27F97" w:rsidRDefault="00B116D3" w:rsidP="00A27F97">
      <w:pPr>
        <w:rPr>
          <w:rFonts w:asciiTheme="minorHAnsi" w:hAnsiTheme="minorHAnsi"/>
          <w:b/>
          <w:u w:val="single"/>
        </w:rPr>
      </w:pPr>
    </w:p>
    <w:p w14:paraId="0FCA8DBE" w14:textId="77777777" w:rsidR="00B116D3" w:rsidRPr="00A27F97" w:rsidRDefault="00B116D3" w:rsidP="00A27F97">
      <w:pPr>
        <w:rPr>
          <w:rFonts w:asciiTheme="minorHAnsi" w:hAnsiTheme="minorHAnsi"/>
          <w:b/>
          <w:u w:val="single"/>
        </w:rPr>
      </w:pPr>
    </w:p>
    <w:p w14:paraId="68AC5B9B" w14:textId="77777777" w:rsidR="00B116D3" w:rsidRPr="00A27F97" w:rsidRDefault="00B116D3" w:rsidP="00A27F97">
      <w:pPr>
        <w:rPr>
          <w:rFonts w:asciiTheme="minorHAnsi" w:hAnsiTheme="minorHAnsi"/>
          <w:b/>
          <w:u w:val="single"/>
        </w:rPr>
      </w:pPr>
    </w:p>
    <w:p w14:paraId="3743423E" w14:textId="77777777" w:rsidR="00B116D3" w:rsidRPr="00A27F97" w:rsidRDefault="00B116D3" w:rsidP="00A27F97">
      <w:pPr>
        <w:rPr>
          <w:rFonts w:asciiTheme="minorHAnsi" w:hAnsiTheme="minorHAnsi"/>
          <w:b/>
          <w:u w:val="single"/>
        </w:rPr>
      </w:pPr>
    </w:p>
    <w:p w14:paraId="2A5124CF" w14:textId="77777777" w:rsidR="00B116D3" w:rsidRPr="00A27F97" w:rsidRDefault="00B116D3" w:rsidP="00A27F97">
      <w:pPr>
        <w:rPr>
          <w:rFonts w:asciiTheme="minorHAnsi" w:hAnsiTheme="minorHAnsi"/>
          <w:b/>
          <w:u w:val="single"/>
        </w:rPr>
      </w:pPr>
    </w:p>
    <w:p w14:paraId="05FDDC57" w14:textId="77777777" w:rsidR="00B116D3" w:rsidRPr="00A27F97" w:rsidRDefault="00B116D3" w:rsidP="00A27F97">
      <w:pPr>
        <w:rPr>
          <w:rFonts w:asciiTheme="minorHAnsi" w:hAnsiTheme="minorHAnsi"/>
          <w:b/>
          <w:u w:val="single"/>
        </w:rPr>
      </w:pPr>
    </w:p>
    <w:p w14:paraId="76FA9F7D" w14:textId="77777777" w:rsidR="00B116D3" w:rsidRPr="00A27F97" w:rsidRDefault="00B116D3" w:rsidP="00A27F97">
      <w:pPr>
        <w:rPr>
          <w:rFonts w:asciiTheme="minorHAnsi" w:hAnsiTheme="minorHAnsi"/>
          <w:b/>
          <w:u w:val="single"/>
        </w:rPr>
      </w:pPr>
    </w:p>
    <w:p w14:paraId="07C56CDC" w14:textId="77777777" w:rsidR="00B116D3" w:rsidRPr="00A27F97" w:rsidRDefault="00B116D3" w:rsidP="00A27F97">
      <w:pPr>
        <w:rPr>
          <w:rFonts w:asciiTheme="minorHAnsi" w:hAnsiTheme="minorHAnsi"/>
          <w:b/>
          <w:u w:val="single"/>
        </w:rPr>
      </w:pPr>
    </w:p>
    <w:p w14:paraId="3BEDDD82" w14:textId="77777777" w:rsidR="00B116D3" w:rsidRPr="00A27F97" w:rsidRDefault="00B116D3" w:rsidP="00A27F97">
      <w:pPr>
        <w:rPr>
          <w:rFonts w:asciiTheme="minorHAnsi" w:hAnsiTheme="minorHAnsi"/>
          <w:b/>
          <w:u w:val="single"/>
        </w:rPr>
      </w:pPr>
    </w:p>
    <w:p w14:paraId="2F5796CD" w14:textId="77777777" w:rsidR="00B116D3" w:rsidRPr="00A27F97" w:rsidRDefault="00B116D3" w:rsidP="00A27F97">
      <w:pPr>
        <w:rPr>
          <w:rFonts w:asciiTheme="minorHAnsi" w:hAnsiTheme="minorHAnsi"/>
          <w:b/>
          <w:u w:val="single"/>
        </w:rPr>
      </w:pPr>
    </w:p>
    <w:p w14:paraId="4E40F064" w14:textId="77777777" w:rsidR="00B116D3" w:rsidRPr="00A27F97" w:rsidRDefault="00B116D3" w:rsidP="00A27F97">
      <w:pPr>
        <w:rPr>
          <w:rFonts w:asciiTheme="minorHAnsi" w:hAnsiTheme="minorHAnsi"/>
          <w:b/>
          <w:u w:val="single"/>
        </w:rPr>
      </w:pPr>
    </w:p>
    <w:p w14:paraId="2C5315D4" w14:textId="77777777" w:rsidR="00B116D3" w:rsidRPr="00A27F97" w:rsidRDefault="00B116D3" w:rsidP="00A27F97">
      <w:pPr>
        <w:rPr>
          <w:rFonts w:asciiTheme="minorHAnsi" w:hAnsiTheme="minorHAnsi"/>
          <w:b/>
          <w:u w:val="single"/>
        </w:rPr>
      </w:pPr>
    </w:p>
    <w:p w14:paraId="0A793644" w14:textId="77777777" w:rsidR="00B116D3" w:rsidRPr="00A27F97" w:rsidRDefault="00B116D3" w:rsidP="00A27F97">
      <w:pPr>
        <w:rPr>
          <w:rFonts w:asciiTheme="minorHAnsi" w:hAnsiTheme="minorHAnsi"/>
          <w:b/>
          <w:u w:val="single"/>
        </w:rPr>
      </w:pPr>
    </w:p>
    <w:p w14:paraId="672396C8" w14:textId="77777777" w:rsidR="00B116D3" w:rsidRPr="00A27F97" w:rsidRDefault="00B116D3" w:rsidP="00A27F97">
      <w:pPr>
        <w:rPr>
          <w:rFonts w:asciiTheme="minorHAnsi" w:hAnsiTheme="minorHAnsi"/>
          <w:b/>
          <w:u w:val="single"/>
        </w:rPr>
      </w:pPr>
    </w:p>
    <w:p w14:paraId="5B5C6CD1" w14:textId="77777777" w:rsidR="00B116D3" w:rsidRPr="00A27F97" w:rsidRDefault="00B116D3" w:rsidP="00A27F97">
      <w:pPr>
        <w:rPr>
          <w:rFonts w:asciiTheme="minorHAnsi" w:hAnsiTheme="minorHAnsi"/>
          <w:b/>
          <w:u w:val="single"/>
        </w:rPr>
      </w:pPr>
    </w:p>
    <w:p w14:paraId="03C778ED" w14:textId="77777777" w:rsidR="00B116D3" w:rsidRPr="00A27F97" w:rsidRDefault="00B116D3" w:rsidP="00A27F97">
      <w:pPr>
        <w:rPr>
          <w:rFonts w:asciiTheme="minorHAnsi" w:hAnsiTheme="minorHAnsi"/>
          <w:b/>
          <w:u w:val="single"/>
        </w:rPr>
      </w:pPr>
    </w:p>
    <w:p w14:paraId="1676DE43" w14:textId="77777777" w:rsidR="00B116D3" w:rsidRPr="00A27F97" w:rsidRDefault="00B116D3" w:rsidP="00A27F97">
      <w:pPr>
        <w:rPr>
          <w:rFonts w:asciiTheme="minorHAnsi" w:hAnsiTheme="minorHAnsi"/>
          <w:b/>
          <w:u w:val="single"/>
        </w:rPr>
      </w:pPr>
    </w:p>
    <w:p w14:paraId="693972B9" w14:textId="77777777" w:rsidR="00B116D3" w:rsidRPr="00A27F97" w:rsidRDefault="00B116D3" w:rsidP="00A27F97">
      <w:pPr>
        <w:rPr>
          <w:rFonts w:asciiTheme="minorHAnsi" w:hAnsiTheme="minorHAnsi"/>
          <w:b/>
          <w:u w:val="single"/>
        </w:rPr>
      </w:pPr>
    </w:p>
    <w:p w14:paraId="5BF320DC" w14:textId="77777777" w:rsidR="00B116D3" w:rsidRPr="00A27F97" w:rsidRDefault="00B116D3" w:rsidP="00A27F97">
      <w:pPr>
        <w:rPr>
          <w:rFonts w:asciiTheme="minorHAnsi" w:hAnsiTheme="minorHAnsi"/>
          <w:b/>
          <w:u w:val="single"/>
        </w:rPr>
      </w:pPr>
    </w:p>
    <w:p w14:paraId="19408937" w14:textId="77777777" w:rsidR="00B116D3" w:rsidRPr="00A27F97" w:rsidRDefault="00B116D3" w:rsidP="00A27F97">
      <w:pPr>
        <w:rPr>
          <w:rFonts w:asciiTheme="minorHAnsi" w:hAnsiTheme="minorHAnsi"/>
          <w:b/>
          <w:u w:val="single"/>
        </w:rPr>
      </w:pPr>
    </w:p>
    <w:p w14:paraId="5BDCCF08" w14:textId="77777777" w:rsidR="00B116D3" w:rsidRPr="00A27F97" w:rsidRDefault="00B116D3" w:rsidP="00A27F97">
      <w:pPr>
        <w:rPr>
          <w:rFonts w:asciiTheme="minorHAnsi" w:hAnsiTheme="minorHAnsi"/>
          <w:b/>
          <w:u w:val="single"/>
        </w:rPr>
      </w:pPr>
    </w:p>
    <w:p w14:paraId="40FF4DC2" w14:textId="77777777" w:rsidR="00B116D3" w:rsidRPr="00A27F97" w:rsidRDefault="00B116D3" w:rsidP="00A27F97">
      <w:pPr>
        <w:rPr>
          <w:rFonts w:asciiTheme="minorHAnsi" w:hAnsiTheme="minorHAnsi"/>
          <w:b/>
          <w:u w:val="single"/>
        </w:rPr>
      </w:pPr>
    </w:p>
    <w:p w14:paraId="1D56DBE1" w14:textId="77777777" w:rsidR="00B116D3" w:rsidRPr="00A27F97" w:rsidRDefault="00B116D3" w:rsidP="00A27F97">
      <w:pPr>
        <w:rPr>
          <w:rFonts w:asciiTheme="minorHAnsi" w:hAnsiTheme="minorHAnsi"/>
          <w:b/>
          <w:u w:val="single"/>
        </w:rPr>
      </w:pPr>
    </w:p>
    <w:p w14:paraId="283DF665" w14:textId="77777777" w:rsidR="00B116D3" w:rsidRPr="00A27F97" w:rsidRDefault="00B116D3" w:rsidP="00A27F97">
      <w:pPr>
        <w:rPr>
          <w:rFonts w:asciiTheme="minorHAnsi" w:hAnsiTheme="minorHAnsi"/>
          <w:b/>
          <w:u w:val="single"/>
        </w:rPr>
      </w:pPr>
    </w:p>
    <w:p w14:paraId="6C22483F" w14:textId="77777777" w:rsidR="00B116D3" w:rsidRPr="00A27F97" w:rsidRDefault="00B116D3" w:rsidP="00A27F97">
      <w:pPr>
        <w:rPr>
          <w:rFonts w:asciiTheme="minorHAnsi" w:hAnsiTheme="minorHAnsi"/>
          <w:b/>
          <w:u w:val="single"/>
        </w:rPr>
      </w:pPr>
    </w:p>
    <w:p w14:paraId="7A3A84A1" w14:textId="77777777" w:rsidR="00B116D3" w:rsidRPr="00A27F97" w:rsidRDefault="00B116D3" w:rsidP="00A27F97">
      <w:pPr>
        <w:rPr>
          <w:rFonts w:asciiTheme="minorHAnsi" w:hAnsiTheme="minorHAnsi"/>
          <w:b/>
          <w:u w:val="single"/>
        </w:rPr>
      </w:pPr>
    </w:p>
    <w:p w14:paraId="31FF1C7C" w14:textId="77777777" w:rsidR="00B116D3" w:rsidRPr="00A27F97" w:rsidRDefault="00B116D3" w:rsidP="00A27F97">
      <w:pPr>
        <w:rPr>
          <w:rFonts w:asciiTheme="minorHAnsi" w:hAnsiTheme="minorHAnsi"/>
          <w:b/>
          <w:u w:val="single"/>
        </w:rPr>
      </w:pPr>
    </w:p>
    <w:p w14:paraId="22F48E9A" w14:textId="77777777" w:rsidR="00B116D3" w:rsidRPr="00A27F97" w:rsidRDefault="00B116D3" w:rsidP="00A27F97">
      <w:pPr>
        <w:rPr>
          <w:rFonts w:asciiTheme="minorHAnsi" w:hAnsiTheme="minorHAnsi"/>
          <w:b/>
          <w:u w:val="single"/>
        </w:rPr>
      </w:pPr>
    </w:p>
    <w:p w14:paraId="1B0F5D59" w14:textId="77777777" w:rsidR="00B116D3" w:rsidRPr="00A27F97" w:rsidRDefault="00B116D3" w:rsidP="00A27F97">
      <w:pPr>
        <w:rPr>
          <w:rFonts w:asciiTheme="minorHAnsi" w:hAnsiTheme="minorHAnsi"/>
          <w:b/>
          <w:u w:val="single"/>
        </w:rPr>
      </w:pPr>
    </w:p>
    <w:p w14:paraId="377CEA09" w14:textId="77777777" w:rsidR="00B116D3" w:rsidRPr="00A27F97" w:rsidRDefault="00B116D3" w:rsidP="00A27F97">
      <w:pPr>
        <w:rPr>
          <w:rFonts w:asciiTheme="minorHAnsi" w:hAnsiTheme="minorHAnsi"/>
          <w:b/>
          <w:u w:val="single"/>
        </w:rPr>
      </w:pPr>
    </w:p>
    <w:p w14:paraId="4E2B38C8" w14:textId="77777777" w:rsidR="00B116D3" w:rsidRPr="00A27F97" w:rsidRDefault="00B116D3" w:rsidP="00A27F97">
      <w:pPr>
        <w:rPr>
          <w:rFonts w:asciiTheme="minorHAnsi" w:hAnsiTheme="minorHAnsi"/>
          <w:b/>
          <w:u w:val="single"/>
        </w:rPr>
      </w:pPr>
    </w:p>
    <w:p w14:paraId="6B2E1E81" w14:textId="77777777" w:rsidR="00B116D3" w:rsidRPr="00A27F97" w:rsidRDefault="00B116D3" w:rsidP="00A27F97">
      <w:pPr>
        <w:rPr>
          <w:rFonts w:asciiTheme="minorHAnsi" w:hAnsiTheme="minorHAnsi"/>
          <w:b/>
          <w:u w:val="single"/>
        </w:rPr>
      </w:pPr>
    </w:p>
    <w:p w14:paraId="63553080" w14:textId="77777777" w:rsidR="00B116D3" w:rsidRPr="00A27F97" w:rsidRDefault="00B116D3" w:rsidP="00A27F97">
      <w:pPr>
        <w:rPr>
          <w:rFonts w:asciiTheme="minorHAnsi" w:hAnsiTheme="minorHAnsi"/>
          <w:b/>
          <w:u w:val="single"/>
        </w:rPr>
      </w:pPr>
    </w:p>
    <w:p w14:paraId="56327F3B" w14:textId="77777777" w:rsidR="00B116D3" w:rsidRPr="00A27F97" w:rsidRDefault="00B116D3" w:rsidP="00A27F97">
      <w:pPr>
        <w:rPr>
          <w:rFonts w:asciiTheme="minorHAnsi" w:hAnsiTheme="minorHAnsi"/>
          <w:b/>
          <w:u w:val="single"/>
        </w:rPr>
      </w:pPr>
    </w:p>
    <w:p w14:paraId="6A47E761" w14:textId="77777777" w:rsidR="00B116D3" w:rsidRPr="00A27F97" w:rsidRDefault="00B116D3" w:rsidP="00A27F97">
      <w:pPr>
        <w:rPr>
          <w:rFonts w:asciiTheme="minorHAnsi" w:hAnsiTheme="minorHAnsi"/>
          <w:b/>
          <w:u w:val="single"/>
        </w:rPr>
      </w:pPr>
    </w:p>
    <w:p w14:paraId="6384521F" w14:textId="77777777" w:rsidR="00B116D3" w:rsidRPr="00A27F97" w:rsidRDefault="00B116D3" w:rsidP="00A27F97">
      <w:pPr>
        <w:rPr>
          <w:rFonts w:asciiTheme="minorHAnsi" w:hAnsiTheme="minorHAnsi"/>
          <w:b/>
          <w:u w:val="single"/>
        </w:rPr>
      </w:pPr>
    </w:p>
    <w:p w14:paraId="664F5FF4" w14:textId="77777777" w:rsidR="00B116D3" w:rsidRPr="00A27F97" w:rsidRDefault="00B116D3" w:rsidP="00A27F97">
      <w:pPr>
        <w:rPr>
          <w:rFonts w:asciiTheme="minorHAnsi" w:hAnsiTheme="minorHAnsi"/>
          <w:b/>
          <w:u w:val="single"/>
        </w:rPr>
      </w:pPr>
    </w:p>
    <w:p w14:paraId="0E20F4AD" w14:textId="77777777" w:rsidR="00B116D3" w:rsidRPr="00A27F97" w:rsidRDefault="00B116D3" w:rsidP="00A27F97">
      <w:pPr>
        <w:rPr>
          <w:rFonts w:asciiTheme="minorHAnsi" w:hAnsiTheme="minorHAnsi"/>
          <w:b/>
          <w:u w:val="single"/>
        </w:rPr>
      </w:pPr>
    </w:p>
    <w:p w14:paraId="21574CF1" w14:textId="77777777" w:rsidR="00B116D3" w:rsidRPr="00A27F97" w:rsidRDefault="00B116D3" w:rsidP="00A27F97">
      <w:pPr>
        <w:rPr>
          <w:rFonts w:asciiTheme="minorHAnsi" w:hAnsiTheme="minorHAnsi"/>
          <w:b/>
          <w:u w:val="single"/>
        </w:rPr>
      </w:pPr>
    </w:p>
    <w:p w14:paraId="2D2F86F4" w14:textId="77777777" w:rsidR="00B116D3" w:rsidRPr="00A27F97" w:rsidRDefault="00B116D3" w:rsidP="00A27F97">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5AAD3815"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9F3708A" w14:textId="7F291F8A" w:rsidR="0031006C" w:rsidRPr="00A27F97" w:rsidRDefault="009B12A9" w:rsidP="005D28C9">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6B313AE4" w14:textId="77777777" w:rsidR="00B116D3" w:rsidRPr="00A27F97" w:rsidRDefault="00B116D3" w:rsidP="00C03965">
            <w:pPr>
              <w:rPr>
                <w:rFonts w:asciiTheme="minorHAnsi" w:hAnsiTheme="minorHAnsi"/>
              </w:rPr>
            </w:pPr>
            <w:r w:rsidRPr="00A27F97">
              <w:rPr>
                <w:rFonts w:asciiTheme="minorHAnsi" w:hAnsiTheme="minorHAnsi"/>
                <w:b/>
                <w:color w:val="FFFFFF" w:themeColor="background1"/>
              </w:rPr>
              <w:t xml:space="preserve">Solicitation Document </w:t>
            </w:r>
            <w:r w:rsidR="00C03965">
              <w:rPr>
                <w:rFonts w:asciiTheme="minorHAnsi" w:hAnsiTheme="minorHAnsi"/>
                <w:b/>
                <w:color w:val="FFFFFF" w:themeColor="background1"/>
              </w:rPr>
              <w:t>C</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0D32FC" w:rsidRPr="00A27F97">
              <w:rPr>
                <w:rFonts w:asciiTheme="minorHAnsi" w:hAnsiTheme="minorHAnsi"/>
                <w:b/>
                <w:color w:val="FFFFFF" w:themeColor="background1"/>
              </w:rPr>
              <w:t>HUD Form 5369A - Continued</w:t>
            </w:r>
          </w:p>
        </w:tc>
      </w:tr>
    </w:tbl>
    <w:p w14:paraId="424D7630" w14:textId="77777777" w:rsidR="00B116D3" w:rsidRPr="00A27F97" w:rsidRDefault="005B4A3B" w:rsidP="00A27F97">
      <w:pPr>
        <w:rPr>
          <w:rFonts w:asciiTheme="minorHAnsi" w:hAnsiTheme="minorHAnsi"/>
        </w:rPr>
        <w:sectPr w:rsidR="00B116D3" w:rsidRPr="00A27F97" w:rsidSect="000C6E7A">
          <w:headerReference w:type="first" r:id="rId15"/>
          <w:type w:val="continuous"/>
          <w:pgSz w:w="12240" w:h="15840" w:code="1"/>
          <w:pgMar w:top="864" w:right="1008" w:bottom="864" w:left="1008" w:header="720" w:footer="720" w:gutter="0"/>
          <w:cols w:space="720"/>
          <w:titlePg/>
          <w:docGrid w:linePitch="360"/>
        </w:sectPr>
      </w:pPr>
      <w:r>
        <w:rPr>
          <w:noProof/>
        </w:rPr>
        <w:drawing>
          <wp:anchor distT="0" distB="0" distL="114300" distR="114300" simplePos="0" relativeHeight="251725824" behindDoc="1" locked="0" layoutInCell="1" allowOverlap="1" wp14:anchorId="0043D3F0" wp14:editId="45265E7A">
            <wp:simplePos x="0" y="0"/>
            <wp:positionH relativeFrom="margin">
              <wp:posOffset>-320040</wp:posOffset>
            </wp:positionH>
            <wp:positionV relativeFrom="paragraph">
              <wp:posOffset>1244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BF33E" w14:textId="77777777" w:rsidR="00B116D3" w:rsidRPr="00A27F97" w:rsidRDefault="00B116D3" w:rsidP="00A27F97">
      <w:pPr>
        <w:rPr>
          <w:rFonts w:asciiTheme="minorHAnsi" w:hAnsiTheme="minorHAnsi"/>
        </w:rPr>
      </w:pPr>
    </w:p>
    <w:p w14:paraId="356F6944" w14:textId="77777777" w:rsidR="000D32FC" w:rsidRPr="00A27F97" w:rsidRDefault="000D32FC" w:rsidP="00A27F97">
      <w:pPr>
        <w:rPr>
          <w:rFonts w:asciiTheme="minorHAnsi" w:hAnsiTheme="minorHAnsi"/>
        </w:rPr>
      </w:pPr>
    </w:p>
    <w:p w14:paraId="0E262415" w14:textId="77777777" w:rsidR="000D32FC" w:rsidRPr="00A27F97" w:rsidRDefault="000D32FC" w:rsidP="00A27F97">
      <w:pPr>
        <w:rPr>
          <w:rFonts w:asciiTheme="minorHAnsi" w:hAnsiTheme="minorHAnsi"/>
        </w:rPr>
      </w:pPr>
    </w:p>
    <w:p w14:paraId="6842ECF4" w14:textId="77777777" w:rsidR="000D32FC" w:rsidRPr="00A27F97" w:rsidRDefault="000D32FC" w:rsidP="00A27F97">
      <w:pPr>
        <w:rPr>
          <w:rFonts w:asciiTheme="minorHAnsi" w:hAnsiTheme="minorHAnsi"/>
        </w:rPr>
      </w:pPr>
    </w:p>
    <w:p w14:paraId="6A8936BD" w14:textId="77777777" w:rsidR="000D32FC" w:rsidRPr="00A27F97" w:rsidRDefault="000D32FC" w:rsidP="00A27F97">
      <w:pPr>
        <w:rPr>
          <w:rFonts w:asciiTheme="minorHAnsi" w:hAnsiTheme="minorHAnsi"/>
        </w:rPr>
      </w:pPr>
    </w:p>
    <w:p w14:paraId="2D05D24B" w14:textId="77777777" w:rsidR="000D32FC" w:rsidRPr="00A27F97" w:rsidRDefault="000D32FC" w:rsidP="00A27F97">
      <w:pPr>
        <w:rPr>
          <w:rFonts w:asciiTheme="minorHAnsi" w:hAnsiTheme="minorHAnsi"/>
        </w:rPr>
      </w:pPr>
    </w:p>
    <w:p w14:paraId="536154B9" w14:textId="77777777" w:rsidR="000D32FC" w:rsidRPr="00A27F97" w:rsidRDefault="000D32FC" w:rsidP="00A27F97">
      <w:pPr>
        <w:rPr>
          <w:rFonts w:asciiTheme="minorHAnsi" w:hAnsiTheme="minorHAnsi"/>
        </w:rPr>
      </w:pPr>
    </w:p>
    <w:p w14:paraId="57FC1000" w14:textId="77777777" w:rsidR="000D32FC" w:rsidRPr="00A27F97" w:rsidRDefault="000D32FC" w:rsidP="00A27F97">
      <w:pPr>
        <w:rPr>
          <w:rFonts w:asciiTheme="minorHAnsi" w:hAnsiTheme="minorHAnsi"/>
        </w:rPr>
      </w:pPr>
    </w:p>
    <w:p w14:paraId="7BFEC52F" w14:textId="77777777" w:rsidR="000D32FC" w:rsidRPr="00A27F97" w:rsidRDefault="000D32FC" w:rsidP="00A27F97">
      <w:pPr>
        <w:rPr>
          <w:rFonts w:asciiTheme="minorHAnsi" w:hAnsiTheme="minorHAnsi"/>
        </w:rPr>
      </w:pPr>
    </w:p>
    <w:p w14:paraId="77DF9F92" w14:textId="77777777" w:rsidR="000D32FC" w:rsidRPr="00A27F97" w:rsidRDefault="000D32FC" w:rsidP="00A27F97">
      <w:pPr>
        <w:rPr>
          <w:rFonts w:asciiTheme="minorHAnsi" w:hAnsiTheme="minorHAnsi"/>
        </w:rPr>
      </w:pPr>
    </w:p>
    <w:p w14:paraId="58F99BD9" w14:textId="77777777" w:rsidR="000D32FC" w:rsidRPr="00A27F97" w:rsidRDefault="000D32FC" w:rsidP="00A27F97">
      <w:pPr>
        <w:rPr>
          <w:rFonts w:asciiTheme="minorHAnsi" w:hAnsiTheme="minorHAnsi"/>
        </w:rPr>
      </w:pPr>
    </w:p>
    <w:p w14:paraId="7ADCBEC0" w14:textId="77777777" w:rsidR="000D32FC" w:rsidRPr="00A27F97" w:rsidRDefault="000D32FC" w:rsidP="00A27F97">
      <w:pPr>
        <w:rPr>
          <w:rFonts w:asciiTheme="minorHAnsi" w:hAnsiTheme="minorHAnsi"/>
        </w:rPr>
      </w:pPr>
    </w:p>
    <w:p w14:paraId="018ED3AD" w14:textId="77777777" w:rsidR="000D32FC" w:rsidRPr="00A27F97" w:rsidRDefault="000D32FC" w:rsidP="00A27F97">
      <w:pPr>
        <w:rPr>
          <w:rFonts w:asciiTheme="minorHAnsi" w:hAnsiTheme="minorHAnsi"/>
        </w:rPr>
      </w:pPr>
    </w:p>
    <w:p w14:paraId="5F5B3424" w14:textId="77777777" w:rsidR="000D32FC" w:rsidRPr="00A27F97" w:rsidRDefault="000D32FC" w:rsidP="00A27F97">
      <w:pPr>
        <w:rPr>
          <w:rFonts w:asciiTheme="minorHAnsi" w:hAnsiTheme="minorHAnsi"/>
        </w:rPr>
      </w:pPr>
    </w:p>
    <w:p w14:paraId="48EC2DEF" w14:textId="77777777" w:rsidR="000D32FC" w:rsidRPr="00A27F97" w:rsidRDefault="000D32FC" w:rsidP="00A27F97">
      <w:pPr>
        <w:rPr>
          <w:rFonts w:asciiTheme="minorHAnsi" w:hAnsiTheme="minorHAnsi"/>
        </w:rPr>
      </w:pPr>
    </w:p>
    <w:p w14:paraId="27AAFB7F" w14:textId="77777777" w:rsidR="000D32FC" w:rsidRPr="00A27F97" w:rsidRDefault="000D32FC" w:rsidP="00A27F97">
      <w:pPr>
        <w:rPr>
          <w:rFonts w:asciiTheme="minorHAnsi" w:hAnsiTheme="minorHAnsi"/>
        </w:rPr>
      </w:pPr>
    </w:p>
    <w:p w14:paraId="657F1086" w14:textId="77777777" w:rsidR="000D32FC" w:rsidRPr="00A27F97" w:rsidRDefault="000D32FC" w:rsidP="00A27F97">
      <w:pPr>
        <w:rPr>
          <w:rFonts w:asciiTheme="minorHAnsi" w:hAnsiTheme="minorHAnsi"/>
        </w:rPr>
      </w:pPr>
    </w:p>
    <w:p w14:paraId="56A9D944" w14:textId="77777777" w:rsidR="000D32FC" w:rsidRPr="00A27F97" w:rsidRDefault="000D32FC" w:rsidP="00A27F97">
      <w:pPr>
        <w:rPr>
          <w:rFonts w:asciiTheme="minorHAnsi" w:hAnsiTheme="minorHAnsi"/>
        </w:rPr>
      </w:pPr>
    </w:p>
    <w:p w14:paraId="4D00F7D2" w14:textId="77777777" w:rsidR="000D32FC" w:rsidRPr="00A27F97" w:rsidRDefault="000D32FC" w:rsidP="00A27F97">
      <w:pPr>
        <w:rPr>
          <w:rFonts w:asciiTheme="minorHAnsi" w:hAnsiTheme="minorHAnsi"/>
        </w:rPr>
      </w:pPr>
    </w:p>
    <w:p w14:paraId="392FFF44" w14:textId="77777777" w:rsidR="000D32FC" w:rsidRPr="00A27F97" w:rsidRDefault="000D32FC" w:rsidP="00A27F97">
      <w:pPr>
        <w:rPr>
          <w:rFonts w:asciiTheme="minorHAnsi" w:hAnsiTheme="minorHAnsi"/>
        </w:rPr>
      </w:pPr>
    </w:p>
    <w:p w14:paraId="0160B497" w14:textId="77777777" w:rsidR="000D32FC" w:rsidRPr="00A27F97" w:rsidRDefault="000D32FC" w:rsidP="00A27F97">
      <w:pPr>
        <w:rPr>
          <w:rFonts w:asciiTheme="minorHAnsi" w:hAnsiTheme="minorHAnsi"/>
        </w:rPr>
      </w:pPr>
    </w:p>
    <w:p w14:paraId="75FCB302" w14:textId="77777777" w:rsidR="000D32FC" w:rsidRPr="00A27F97" w:rsidRDefault="000D32FC" w:rsidP="00A27F97">
      <w:pPr>
        <w:rPr>
          <w:rFonts w:asciiTheme="minorHAnsi" w:hAnsiTheme="minorHAnsi"/>
        </w:rPr>
      </w:pPr>
    </w:p>
    <w:p w14:paraId="7A6C4FBB" w14:textId="77777777" w:rsidR="000D32FC" w:rsidRPr="00A27F97" w:rsidRDefault="000D32FC" w:rsidP="00A27F97">
      <w:pPr>
        <w:rPr>
          <w:rFonts w:asciiTheme="minorHAnsi" w:hAnsiTheme="minorHAnsi"/>
        </w:rPr>
      </w:pPr>
    </w:p>
    <w:p w14:paraId="283BB5FE" w14:textId="77777777" w:rsidR="000D32FC" w:rsidRPr="00A27F97" w:rsidRDefault="000D32FC" w:rsidP="00A27F97">
      <w:pPr>
        <w:rPr>
          <w:rFonts w:asciiTheme="minorHAnsi" w:hAnsiTheme="minorHAnsi"/>
        </w:rPr>
      </w:pPr>
    </w:p>
    <w:p w14:paraId="15C18AE5" w14:textId="77777777" w:rsidR="000D32FC" w:rsidRPr="00A27F97" w:rsidRDefault="000D32FC" w:rsidP="00A27F97">
      <w:pPr>
        <w:rPr>
          <w:rFonts w:asciiTheme="minorHAnsi" w:hAnsiTheme="minorHAnsi"/>
        </w:rPr>
      </w:pPr>
    </w:p>
    <w:p w14:paraId="3CFA40D1" w14:textId="77777777" w:rsidR="000D32FC" w:rsidRPr="00A27F97" w:rsidRDefault="000D32FC" w:rsidP="00A27F97">
      <w:pPr>
        <w:rPr>
          <w:rFonts w:asciiTheme="minorHAnsi" w:hAnsiTheme="minorHAnsi"/>
        </w:rPr>
      </w:pPr>
    </w:p>
    <w:p w14:paraId="679572A8" w14:textId="77777777" w:rsidR="000D32FC" w:rsidRPr="00A27F97" w:rsidRDefault="000D32FC" w:rsidP="00A27F97">
      <w:pPr>
        <w:rPr>
          <w:rFonts w:asciiTheme="minorHAnsi" w:hAnsiTheme="minorHAnsi"/>
        </w:rPr>
      </w:pPr>
    </w:p>
    <w:p w14:paraId="6B5C83FA" w14:textId="77777777" w:rsidR="000D32FC" w:rsidRPr="00A27F97" w:rsidRDefault="000D32FC" w:rsidP="00A27F97">
      <w:pPr>
        <w:rPr>
          <w:rFonts w:asciiTheme="minorHAnsi" w:hAnsiTheme="minorHAnsi"/>
        </w:rPr>
      </w:pPr>
    </w:p>
    <w:p w14:paraId="573FEBB4" w14:textId="77777777" w:rsidR="000D32FC" w:rsidRPr="00A27F97" w:rsidRDefault="000D32FC" w:rsidP="00A27F97">
      <w:pPr>
        <w:rPr>
          <w:rFonts w:asciiTheme="minorHAnsi" w:hAnsiTheme="minorHAnsi"/>
        </w:rPr>
      </w:pPr>
    </w:p>
    <w:p w14:paraId="4A424928" w14:textId="77777777" w:rsidR="000D32FC" w:rsidRPr="00A27F97" w:rsidRDefault="000D32FC" w:rsidP="00A27F97">
      <w:pPr>
        <w:rPr>
          <w:rFonts w:asciiTheme="minorHAnsi" w:hAnsiTheme="minorHAnsi"/>
        </w:rPr>
      </w:pPr>
    </w:p>
    <w:p w14:paraId="6BFD6B88" w14:textId="77777777" w:rsidR="000D32FC" w:rsidRPr="00A27F97" w:rsidRDefault="000D32FC" w:rsidP="00A27F97">
      <w:pPr>
        <w:rPr>
          <w:rFonts w:asciiTheme="minorHAnsi" w:hAnsiTheme="minorHAnsi"/>
        </w:rPr>
      </w:pPr>
    </w:p>
    <w:p w14:paraId="74131EBD" w14:textId="77777777" w:rsidR="000D32FC" w:rsidRPr="00A27F97" w:rsidRDefault="000D32FC" w:rsidP="00A27F97">
      <w:pPr>
        <w:rPr>
          <w:rFonts w:asciiTheme="minorHAnsi" w:hAnsiTheme="minorHAnsi"/>
        </w:rPr>
      </w:pPr>
    </w:p>
    <w:p w14:paraId="1C8F2CE0" w14:textId="77777777" w:rsidR="000D32FC" w:rsidRPr="00A27F97" w:rsidRDefault="000D32FC" w:rsidP="00A27F97">
      <w:pPr>
        <w:rPr>
          <w:rFonts w:asciiTheme="minorHAnsi" w:hAnsiTheme="minorHAnsi"/>
        </w:rPr>
      </w:pPr>
    </w:p>
    <w:p w14:paraId="3BB95CBA" w14:textId="77777777" w:rsidR="000D32FC" w:rsidRPr="00A27F97" w:rsidRDefault="000D32FC" w:rsidP="00A27F97">
      <w:pPr>
        <w:rPr>
          <w:rFonts w:asciiTheme="minorHAnsi" w:hAnsiTheme="minorHAnsi"/>
        </w:rPr>
      </w:pPr>
    </w:p>
    <w:p w14:paraId="51270CC2" w14:textId="77777777" w:rsidR="000D32FC" w:rsidRPr="00A27F97" w:rsidRDefault="000D32FC" w:rsidP="00A27F97">
      <w:pPr>
        <w:rPr>
          <w:rFonts w:asciiTheme="minorHAnsi" w:hAnsiTheme="minorHAnsi"/>
        </w:rPr>
      </w:pPr>
    </w:p>
    <w:p w14:paraId="6221495D" w14:textId="77777777" w:rsidR="000D32FC" w:rsidRPr="00A27F97" w:rsidRDefault="000D32FC" w:rsidP="00A27F97">
      <w:pPr>
        <w:rPr>
          <w:rFonts w:asciiTheme="minorHAnsi" w:hAnsiTheme="minorHAnsi"/>
        </w:rPr>
      </w:pPr>
    </w:p>
    <w:p w14:paraId="32085B4A" w14:textId="77777777" w:rsidR="000D32FC" w:rsidRPr="00A27F97" w:rsidRDefault="000D32FC" w:rsidP="00A27F97">
      <w:pPr>
        <w:rPr>
          <w:rFonts w:asciiTheme="minorHAnsi" w:hAnsiTheme="minorHAnsi"/>
        </w:rPr>
      </w:pPr>
    </w:p>
    <w:p w14:paraId="05A2EBF2" w14:textId="77777777" w:rsidR="000D32FC" w:rsidRPr="00A27F97" w:rsidRDefault="000D32FC" w:rsidP="00A27F97">
      <w:pPr>
        <w:rPr>
          <w:rFonts w:asciiTheme="minorHAnsi" w:hAnsiTheme="minorHAnsi"/>
        </w:rPr>
      </w:pPr>
    </w:p>
    <w:p w14:paraId="56425005" w14:textId="77777777" w:rsidR="000D32FC" w:rsidRPr="00A27F97" w:rsidRDefault="000D32FC" w:rsidP="00A27F97">
      <w:pPr>
        <w:rPr>
          <w:rFonts w:asciiTheme="minorHAnsi" w:hAnsiTheme="minorHAnsi"/>
        </w:rPr>
      </w:pPr>
    </w:p>
    <w:p w14:paraId="4904B6FE" w14:textId="77777777" w:rsidR="000D32FC" w:rsidRPr="00A27F97" w:rsidRDefault="000D32FC" w:rsidP="00A27F97">
      <w:pPr>
        <w:rPr>
          <w:rFonts w:asciiTheme="minorHAnsi" w:hAnsiTheme="minorHAnsi"/>
        </w:rPr>
      </w:pPr>
    </w:p>
    <w:p w14:paraId="54ED0CAF" w14:textId="16892418" w:rsidR="000D32FC" w:rsidRDefault="000D32FC" w:rsidP="00A27F97">
      <w:pPr>
        <w:rPr>
          <w:rFonts w:asciiTheme="minorHAnsi" w:hAnsiTheme="minorHAnsi"/>
        </w:rPr>
      </w:pPr>
    </w:p>
    <w:p w14:paraId="263A5BA0" w14:textId="77777777" w:rsidR="008E7DAE" w:rsidRPr="00A27F97" w:rsidRDefault="008E7DAE" w:rsidP="00A27F97">
      <w:pPr>
        <w:rPr>
          <w:rFonts w:asciiTheme="minorHAnsi" w:hAnsiTheme="minorHAnsi"/>
        </w:rPr>
      </w:pPr>
    </w:p>
    <w:p w14:paraId="250C6A52" w14:textId="77777777" w:rsidR="000D32FC" w:rsidRPr="00A27F97" w:rsidRDefault="000D32FC" w:rsidP="00A27F97">
      <w:pPr>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03965" w:rsidRPr="00A27F97" w14:paraId="2FD5B526" w14:textId="77777777" w:rsidTr="00DE70D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23B288A" w14:textId="4A0005DE" w:rsidR="00C03965" w:rsidRPr="00A27F97" w:rsidRDefault="009B12A9" w:rsidP="00DE70D2">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328EEAE2" w14:textId="76CE56AE" w:rsidR="00C03965" w:rsidRPr="00A27F97" w:rsidRDefault="00C03965" w:rsidP="00C210BC">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1857AD">
              <w:rPr>
                <w:rFonts w:asciiTheme="minorHAnsi" w:hAnsiTheme="minorHAnsi"/>
                <w:b/>
                <w:color w:val="FFFFFF" w:themeColor="background1"/>
              </w:rPr>
              <w:t>Business Capabilities</w:t>
            </w:r>
          </w:p>
        </w:tc>
      </w:tr>
    </w:tbl>
    <w:p w14:paraId="34934381" w14:textId="77777777" w:rsidR="00C03965" w:rsidRDefault="00C03965" w:rsidP="00A27F97">
      <w:pPr>
        <w:rPr>
          <w:rFonts w:asciiTheme="minorHAnsi" w:eastAsia="Times New Roman" w:hAnsiTheme="minorHAnsi" w:cs="Times New Roman"/>
          <w:b/>
        </w:rPr>
      </w:pPr>
    </w:p>
    <w:p w14:paraId="10917765" w14:textId="46DF6581" w:rsidR="00C210BC" w:rsidRPr="005B4A3B" w:rsidRDefault="00C210BC" w:rsidP="00C03965">
      <w:pPr>
        <w:rPr>
          <w:rFonts w:asciiTheme="minorHAnsi" w:eastAsia="Times New Roman" w:hAnsiTheme="minorHAnsi" w:cs="Times New Roman"/>
          <w:bCs/>
        </w:rPr>
      </w:pPr>
      <w:r w:rsidRPr="005B4A3B">
        <w:rPr>
          <w:rFonts w:asciiTheme="minorHAnsi" w:eastAsia="Times New Roman" w:hAnsiTheme="minorHAnsi" w:cs="Times New Roman"/>
          <w:bCs/>
        </w:rPr>
        <w:t>Use this section of your response to detail your company’s qualifications. Include:</w:t>
      </w:r>
    </w:p>
    <w:p w14:paraId="379E14C4" w14:textId="4FDF48EE" w:rsidR="00C210BC" w:rsidRDefault="00C210BC" w:rsidP="00C03965">
      <w:pPr>
        <w:rPr>
          <w:rFonts w:asciiTheme="minorHAnsi" w:eastAsia="Times New Roman" w:hAnsiTheme="minorHAnsi" w:cs="Times New Roman"/>
          <w:bCs/>
        </w:rPr>
      </w:pPr>
    </w:p>
    <w:p w14:paraId="43FDA542" w14:textId="34D0F39F" w:rsidR="00C535C1" w:rsidRPr="000D4526" w:rsidRDefault="00C535C1" w:rsidP="00C535C1">
      <w:pPr>
        <w:ind w:left="432" w:hanging="432"/>
        <w:rPr>
          <w:rFonts w:asciiTheme="minorHAnsi" w:eastAsia="Times New Roman" w:hAnsiTheme="minorHAnsi" w:cs="Times New Roman"/>
          <w:bCs/>
        </w:rPr>
      </w:pPr>
      <w:r w:rsidRPr="000D4526">
        <w:rPr>
          <w:rFonts w:asciiTheme="minorHAnsi" w:eastAsia="Times New Roman" w:hAnsiTheme="minorHAnsi" w:cs="Times New Roman"/>
          <w:bCs/>
        </w:rPr>
        <w:t>1.</w:t>
      </w:r>
      <w:r w:rsidRPr="000D4526">
        <w:rPr>
          <w:rFonts w:asciiTheme="minorHAnsi" w:eastAsia="Times New Roman" w:hAnsiTheme="minorHAnsi" w:cs="Times New Roman"/>
          <w:bCs/>
        </w:rPr>
        <w:tab/>
        <w:t>An introduction of not more than four paragraphs that includes an explanation of why KCDC should partner with your firm.</w:t>
      </w:r>
    </w:p>
    <w:p w14:paraId="4F1EE34B" w14:textId="77777777" w:rsidR="00C535C1" w:rsidRPr="000D4526" w:rsidRDefault="00C535C1" w:rsidP="00C535C1">
      <w:pPr>
        <w:ind w:left="432" w:hanging="432"/>
        <w:rPr>
          <w:rFonts w:asciiTheme="minorHAnsi" w:eastAsia="Times New Roman" w:hAnsiTheme="minorHAnsi" w:cs="Times New Roman"/>
          <w:bCs/>
        </w:rPr>
      </w:pPr>
    </w:p>
    <w:p w14:paraId="26A12CA6" w14:textId="32FDE579" w:rsidR="000E3E5E" w:rsidRPr="000D4526" w:rsidRDefault="00C535C1" w:rsidP="00C535C1">
      <w:pPr>
        <w:jc w:val="both"/>
        <w:rPr>
          <w:rFonts w:asciiTheme="minorHAnsi" w:eastAsia="Times New Roman" w:hAnsiTheme="minorHAnsi" w:cs="Times New Roman"/>
          <w:bCs/>
        </w:rPr>
      </w:pPr>
      <w:r w:rsidRPr="000D4526">
        <w:rPr>
          <w:rFonts w:asciiTheme="minorHAnsi" w:eastAsia="Times New Roman" w:hAnsiTheme="minorHAnsi" w:cs="Times New Roman"/>
          <w:bCs/>
        </w:rPr>
        <w:t>2.</w:t>
      </w:r>
      <w:r w:rsidRPr="000D4526">
        <w:rPr>
          <w:rFonts w:asciiTheme="minorHAnsi" w:eastAsia="Times New Roman" w:hAnsiTheme="minorHAnsi" w:cs="Times New Roman"/>
          <w:bCs/>
        </w:rPr>
        <w:tab/>
        <w:t>An</w:t>
      </w:r>
      <w:r w:rsidR="000E3E5E" w:rsidRPr="000D4526">
        <w:rPr>
          <w:rFonts w:asciiTheme="minorHAnsi" w:eastAsia="Times New Roman" w:hAnsiTheme="minorHAnsi" w:cs="Times New Roman"/>
          <w:bCs/>
        </w:rPr>
        <w:t xml:space="preserve"> overview of your company’s history</w:t>
      </w:r>
      <w:r w:rsidR="00F912B9">
        <w:rPr>
          <w:rFonts w:asciiTheme="minorHAnsi" w:eastAsia="Times New Roman" w:hAnsiTheme="minorHAnsi" w:cs="Times New Roman"/>
          <w:bCs/>
        </w:rPr>
        <w:t>.</w:t>
      </w:r>
    </w:p>
    <w:p w14:paraId="0DDE5CF7" w14:textId="77777777" w:rsidR="000E3E5E" w:rsidRPr="000D4526" w:rsidRDefault="000E3E5E" w:rsidP="000E3E5E">
      <w:pPr>
        <w:jc w:val="both"/>
        <w:rPr>
          <w:rFonts w:asciiTheme="minorHAnsi" w:eastAsia="Times New Roman" w:hAnsiTheme="minorHAnsi" w:cs="Times New Roman"/>
          <w:bCs/>
        </w:rPr>
      </w:pPr>
    </w:p>
    <w:p w14:paraId="2B24002C" w14:textId="51591CFC" w:rsidR="00C61319" w:rsidRPr="000D4526" w:rsidRDefault="00C535C1" w:rsidP="00C535C1">
      <w:pPr>
        <w:jc w:val="both"/>
        <w:rPr>
          <w:rFonts w:asciiTheme="minorHAnsi" w:eastAsia="Times New Roman" w:hAnsiTheme="minorHAnsi" w:cs="Times New Roman"/>
          <w:bCs/>
        </w:rPr>
      </w:pPr>
      <w:r w:rsidRPr="000D4526">
        <w:rPr>
          <w:rFonts w:asciiTheme="minorHAnsi" w:eastAsia="Times New Roman" w:hAnsiTheme="minorHAnsi" w:cs="Times New Roman"/>
          <w:bCs/>
        </w:rPr>
        <w:t>3.</w:t>
      </w:r>
      <w:r w:rsidRPr="000D4526">
        <w:rPr>
          <w:rFonts w:asciiTheme="minorHAnsi" w:eastAsia="Times New Roman" w:hAnsiTheme="minorHAnsi" w:cs="Times New Roman"/>
          <w:bCs/>
        </w:rPr>
        <w:tab/>
        <w:t>A description of</w:t>
      </w:r>
      <w:r w:rsidR="00C61319" w:rsidRPr="000D4526">
        <w:rPr>
          <w:rFonts w:asciiTheme="minorHAnsi" w:eastAsia="Times New Roman" w:hAnsiTheme="minorHAnsi" w:cs="Times New Roman"/>
          <w:bCs/>
        </w:rPr>
        <w:t xml:space="preserve"> your company’s capabilities</w:t>
      </w:r>
      <w:r w:rsidR="00F912B9">
        <w:rPr>
          <w:rFonts w:asciiTheme="minorHAnsi" w:eastAsia="Times New Roman" w:hAnsiTheme="minorHAnsi" w:cs="Times New Roman"/>
          <w:bCs/>
        </w:rPr>
        <w:t>.</w:t>
      </w:r>
    </w:p>
    <w:p w14:paraId="56A61753" w14:textId="77777777" w:rsidR="00AD039E" w:rsidRPr="000D4526" w:rsidRDefault="00AD039E" w:rsidP="00AD039E">
      <w:pPr>
        <w:jc w:val="both"/>
        <w:rPr>
          <w:rFonts w:asciiTheme="minorHAnsi" w:eastAsia="Times New Roman" w:hAnsiTheme="minorHAnsi" w:cs="Times New Roman"/>
          <w:bCs/>
        </w:rPr>
      </w:pPr>
    </w:p>
    <w:p w14:paraId="5402F63C" w14:textId="62B9DB11" w:rsidR="001857AD" w:rsidRPr="000D4526" w:rsidRDefault="00C535C1" w:rsidP="00C535C1">
      <w:pPr>
        <w:jc w:val="both"/>
        <w:rPr>
          <w:rFonts w:asciiTheme="minorHAnsi" w:hAnsiTheme="minorHAnsi" w:cs="Arial"/>
          <w:bCs/>
        </w:rPr>
      </w:pPr>
      <w:r w:rsidRPr="000D4526">
        <w:rPr>
          <w:rFonts w:asciiTheme="minorHAnsi" w:eastAsia="Times New Roman" w:hAnsiTheme="minorHAnsi" w:cs="Times New Roman"/>
          <w:bCs/>
        </w:rPr>
        <w:t>4.</w:t>
      </w:r>
      <w:r w:rsidRPr="000D4526">
        <w:rPr>
          <w:rFonts w:asciiTheme="minorHAnsi" w:eastAsia="Times New Roman" w:hAnsiTheme="minorHAnsi" w:cs="Times New Roman"/>
          <w:bCs/>
        </w:rPr>
        <w:tab/>
        <w:t>W</w:t>
      </w:r>
      <w:r w:rsidR="006C0A6C" w:rsidRPr="000D4526">
        <w:rPr>
          <w:rFonts w:asciiTheme="minorHAnsi" w:eastAsia="Times New Roman" w:hAnsiTheme="minorHAnsi" w:cs="Times New Roman"/>
          <w:bCs/>
        </w:rPr>
        <w:t>hat differentiates you from your competition</w:t>
      </w:r>
      <w:r w:rsidR="00F912B9">
        <w:rPr>
          <w:rFonts w:asciiTheme="minorHAnsi" w:eastAsia="Times New Roman" w:hAnsiTheme="minorHAnsi" w:cs="Times New Roman"/>
          <w:bCs/>
        </w:rPr>
        <w:t>.</w:t>
      </w:r>
    </w:p>
    <w:p w14:paraId="631A1B6A" w14:textId="77777777" w:rsidR="001857AD" w:rsidRPr="000D4526" w:rsidRDefault="001857AD" w:rsidP="001857AD">
      <w:pPr>
        <w:jc w:val="both"/>
        <w:rPr>
          <w:rFonts w:asciiTheme="minorHAnsi" w:hAnsiTheme="minorHAnsi" w:cs="Arial"/>
          <w:bCs/>
        </w:rPr>
      </w:pPr>
    </w:p>
    <w:p w14:paraId="5465DBE6" w14:textId="0F160E1E" w:rsidR="00C60E01" w:rsidRPr="000D4526" w:rsidRDefault="00C535C1" w:rsidP="00C535C1">
      <w:pPr>
        <w:jc w:val="both"/>
        <w:rPr>
          <w:rFonts w:asciiTheme="minorHAnsi" w:hAnsiTheme="minorHAnsi" w:cs="Arial"/>
          <w:bCs/>
        </w:rPr>
      </w:pPr>
      <w:r w:rsidRPr="000D4526">
        <w:rPr>
          <w:rFonts w:asciiTheme="minorHAnsi" w:hAnsiTheme="minorHAnsi" w:cs="Arial"/>
          <w:bCs/>
        </w:rPr>
        <w:t>5.</w:t>
      </w:r>
      <w:r w:rsidRPr="000D4526">
        <w:rPr>
          <w:rFonts w:asciiTheme="minorHAnsi" w:hAnsiTheme="minorHAnsi" w:cs="Arial"/>
          <w:bCs/>
        </w:rPr>
        <w:tab/>
      </w:r>
      <w:r w:rsidR="00C61319" w:rsidRPr="000D4526">
        <w:rPr>
          <w:rFonts w:asciiTheme="minorHAnsi" w:hAnsiTheme="minorHAnsi" w:cs="Arial"/>
          <w:bCs/>
        </w:rPr>
        <w:t>A</w:t>
      </w:r>
      <w:r w:rsidR="00C60E01" w:rsidRPr="000D4526">
        <w:rPr>
          <w:rFonts w:asciiTheme="minorHAnsi" w:hAnsiTheme="minorHAnsi" w:cs="Arial"/>
          <w:bCs/>
        </w:rPr>
        <w:t xml:space="preserve">n organizational chart </w:t>
      </w:r>
      <w:r w:rsidR="00C61319" w:rsidRPr="000D4526">
        <w:rPr>
          <w:rFonts w:asciiTheme="minorHAnsi" w:hAnsiTheme="minorHAnsi" w:cs="Arial"/>
          <w:bCs/>
        </w:rPr>
        <w:t>that helps KCDC understand the staff that will assist with this work</w:t>
      </w:r>
      <w:r w:rsidR="00F912B9">
        <w:rPr>
          <w:rFonts w:asciiTheme="minorHAnsi" w:hAnsiTheme="minorHAnsi" w:cs="Arial"/>
          <w:bCs/>
        </w:rPr>
        <w:t>.</w:t>
      </w:r>
    </w:p>
    <w:p w14:paraId="076B0D6C" w14:textId="77777777" w:rsidR="00AD039E" w:rsidRPr="000D4526" w:rsidRDefault="00AD039E" w:rsidP="00AD039E">
      <w:pPr>
        <w:autoSpaceDE w:val="0"/>
        <w:autoSpaceDN w:val="0"/>
        <w:adjustRightInd w:val="0"/>
        <w:jc w:val="both"/>
        <w:rPr>
          <w:rFonts w:asciiTheme="minorHAnsi" w:hAnsiTheme="minorHAnsi" w:cs="Arial"/>
          <w:bCs/>
        </w:rPr>
      </w:pPr>
    </w:p>
    <w:p w14:paraId="094DADCE" w14:textId="5DBAF29F" w:rsidR="00C60E01" w:rsidRPr="000D4526" w:rsidRDefault="00C535C1" w:rsidP="00C535C1">
      <w:pPr>
        <w:autoSpaceDE w:val="0"/>
        <w:autoSpaceDN w:val="0"/>
        <w:adjustRightInd w:val="0"/>
        <w:jc w:val="both"/>
        <w:rPr>
          <w:rFonts w:asciiTheme="minorHAnsi" w:hAnsiTheme="minorHAnsi" w:cs="Arial"/>
          <w:bCs/>
        </w:rPr>
      </w:pPr>
      <w:r w:rsidRPr="000D4526">
        <w:rPr>
          <w:rFonts w:asciiTheme="minorHAnsi" w:hAnsiTheme="minorHAnsi" w:cs="Arial"/>
          <w:bCs/>
        </w:rPr>
        <w:t>6.</w:t>
      </w:r>
      <w:r w:rsidRPr="000D4526">
        <w:rPr>
          <w:rFonts w:asciiTheme="minorHAnsi" w:hAnsiTheme="minorHAnsi" w:cs="Arial"/>
          <w:bCs/>
        </w:rPr>
        <w:tab/>
        <w:t>T</w:t>
      </w:r>
      <w:r w:rsidR="00C60E01" w:rsidRPr="000D4526">
        <w:rPr>
          <w:rFonts w:asciiTheme="minorHAnsi" w:hAnsiTheme="minorHAnsi" w:cs="Arial"/>
          <w:bCs/>
        </w:rPr>
        <w:t>he names of key personnel who will be involved in this project</w:t>
      </w:r>
      <w:r w:rsidR="00C61319" w:rsidRPr="000D4526">
        <w:rPr>
          <w:rFonts w:asciiTheme="minorHAnsi" w:hAnsiTheme="minorHAnsi" w:cs="Arial"/>
          <w:bCs/>
        </w:rPr>
        <w:t xml:space="preserve"> and indicate titles and </w:t>
      </w:r>
      <w:r w:rsidR="001857AD" w:rsidRPr="000D4526">
        <w:rPr>
          <w:rFonts w:asciiTheme="minorHAnsi" w:hAnsiTheme="minorHAnsi" w:cs="Arial"/>
          <w:bCs/>
        </w:rPr>
        <w:t>r</w:t>
      </w:r>
      <w:r w:rsidR="00C61319" w:rsidRPr="000D4526">
        <w:rPr>
          <w:rFonts w:asciiTheme="minorHAnsi" w:hAnsiTheme="minorHAnsi" w:cs="Arial"/>
          <w:bCs/>
        </w:rPr>
        <w:t>oles</w:t>
      </w:r>
      <w:r w:rsidR="00B33CEB" w:rsidRPr="000D4526">
        <w:rPr>
          <w:rFonts w:asciiTheme="minorHAnsi" w:hAnsiTheme="minorHAnsi" w:cs="Arial"/>
          <w:bCs/>
        </w:rPr>
        <w:t>.</w:t>
      </w:r>
    </w:p>
    <w:p w14:paraId="4B1DBAB4" w14:textId="77777777" w:rsidR="00AD039E" w:rsidRPr="000D4526" w:rsidRDefault="00AD039E" w:rsidP="00AD039E">
      <w:pPr>
        <w:autoSpaceDE w:val="0"/>
        <w:autoSpaceDN w:val="0"/>
        <w:adjustRightInd w:val="0"/>
        <w:jc w:val="both"/>
        <w:rPr>
          <w:rFonts w:asciiTheme="minorHAnsi" w:hAnsiTheme="minorHAnsi" w:cs="Arial"/>
          <w:bCs/>
        </w:rPr>
      </w:pPr>
    </w:p>
    <w:p w14:paraId="680ADCD0" w14:textId="09A2F7AD" w:rsidR="00C61319" w:rsidRPr="000D4526" w:rsidRDefault="00C535C1" w:rsidP="00C535C1">
      <w:pPr>
        <w:autoSpaceDE w:val="0"/>
        <w:autoSpaceDN w:val="0"/>
        <w:adjustRightInd w:val="0"/>
        <w:ind w:left="432" w:hanging="432"/>
        <w:jc w:val="both"/>
        <w:rPr>
          <w:rFonts w:asciiTheme="minorHAnsi" w:eastAsia="Times New Roman" w:hAnsiTheme="minorHAnsi" w:cs="Times New Roman"/>
          <w:bCs/>
        </w:rPr>
      </w:pPr>
      <w:r w:rsidRPr="000D4526">
        <w:rPr>
          <w:rFonts w:asciiTheme="minorHAnsi" w:eastAsia="Times New Roman" w:hAnsiTheme="minorHAnsi" w:cs="Times New Roman"/>
          <w:bCs/>
        </w:rPr>
        <w:t>7.</w:t>
      </w:r>
      <w:r w:rsidRPr="000D4526">
        <w:rPr>
          <w:rFonts w:asciiTheme="minorHAnsi" w:eastAsia="Times New Roman" w:hAnsiTheme="minorHAnsi" w:cs="Times New Roman"/>
          <w:bCs/>
        </w:rPr>
        <w:tab/>
        <w:t>H</w:t>
      </w:r>
      <w:r w:rsidR="00C61319" w:rsidRPr="000D4526">
        <w:rPr>
          <w:rFonts w:asciiTheme="minorHAnsi" w:eastAsia="Times New Roman" w:hAnsiTheme="minorHAnsi" w:cs="Times New Roman"/>
          <w:bCs/>
        </w:rPr>
        <w:t xml:space="preserve">alf page (or less) resumes of key personnel </w:t>
      </w:r>
      <w:r w:rsidR="003B3C32" w:rsidRPr="000D4526">
        <w:rPr>
          <w:rFonts w:asciiTheme="minorHAnsi" w:eastAsia="Times New Roman" w:hAnsiTheme="minorHAnsi" w:cs="Times New Roman"/>
          <w:bCs/>
        </w:rPr>
        <w:t xml:space="preserve">(including technicians) </w:t>
      </w:r>
      <w:r w:rsidR="00C61319" w:rsidRPr="000D4526">
        <w:rPr>
          <w:rFonts w:asciiTheme="minorHAnsi" w:eastAsia="Times New Roman" w:hAnsiTheme="minorHAnsi" w:cs="Times New Roman"/>
          <w:bCs/>
        </w:rPr>
        <w:t xml:space="preserve">showing their years of </w:t>
      </w:r>
      <w:r w:rsidRPr="000D4526">
        <w:rPr>
          <w:rFonts w:asciiTheme="minorHAnsi" w:eastAsia="Times New Roman" w:hAnsiTheme="minorHAnsi" w:cs="Times New Roman"/>
          <w:bCs/>
        </w:rPr>
        <w:t xml:space="preserve"> </w:t>
      </w:r>
      <w:r w:rsidR="00C61319" w:rsidRPr="000D4526">
        <w:rPr>
          <w:rFonts w:asciiTheme="minorHAnsi" w:eastAsia="Times New Roman" w:hAnsiTheme="minorHAnsi" w:cs="Times New Roman"/>
          <w:bCs/>
        </w:rPr>
        <w:t xml:space="preserve">experience, certifications, et </w:t>
      </w:r>
      <w:r w:rsidR="008E7EAB" w:rsidRPr="000D4526">
        <w:rPr>
          <w:rFonts w:asciiTheme="minorHAnsi" w:eastAsia="Times New Roman" w:hAnsiTheme="minorHAnsi" w:cs="Times New Roman"/>
          <w:bCs/>
        </w:rPr>
        <w:t>c</w:t>
      </w:r>
      <w:r w:rsidR="00C61319" w:rsidRPr="000D4526">
        <w:rPr>
          <w:rFonts w:asciiTheme="minorHAnsi" w:eastAsia="Times New Roman" w:hAnsiTheme="minorHAnsi" w:cs="Times New Roman"/>
          <w:bCs/>
        </w:rPr>
        <w:t>etera</w:t>
      </w:r>
      <w:r w:rsidR="00B33CEB" w:rsidRPr="000D4526">
        <w:rPr>
          <w:rFonts w:asciiTheme="minorHAnsi" w:eastAsia="Times New Roman" w:hAnsiTheme="minorHAnsi" w:cs="Times New Roman"/>
          <w:bCs/>
        </w:rPr>
        <w:t>.</w:t>
      </w:r>
    </w:p>
    <w:p w14:paraId="179636EE" w14:textId="4C0468A9" w:rsidR="00AD039E" w:rsidRPr="000D4526" w:rsidRDefault="00AD039E" w:rsidP="000604B1">
      <w:pPr>
        <w:autoSpaceDE w:val="0"/>
        <w:autoSpaceDN w:val="0"/>
        <w:adjustRightInd w:val="0"/>
        <w:jc w:val="both"/>
        <w:rPr>
          <w:rFonts w:asciiTheme="minorHAnsi" w:eastAsia="Times New Roman" w:hAnsiTheme="minorHAnsi" w:cs="Times New Roman"/>
          <w:bCs/>
        </w:rPr>
      </w:pPr>
    </w:p>
    <w:p w14:paraId="602FF9CD" w14:textId="1D995A3F" w:rsidR="00C535C1" w:rsidRPr="000D4526" w:rsidRDefault="00C535C1" w:rsidP="00C535C1">
      <w:pPr>
        <w:autoSpaceDE w:val="0"/>
        <w:autoSpaceDN w:val="0"/>
        <w:adjustRightInd w:val="0"/>
        <w:ind w:left="432" w:hanging="432"/>
        <w:jc w:val="both"/>
        <w:rPr>
          <w:rFonts w:asciiTheme="minorHAnsi" w:eastAsia="Times New Roman" w:hAnsiTheme="minorHAnsi" w:cs="Times New Roman"/>
          <w:bCs/>
        </w:rPr>
      </w:pPr>
      <w:r w:rsidRPr="000D4526">
        <w:rPr>
          <w:rFonts w:asciiTheme="minorHAnsi" w:eastAsia="Times New Roman" w:hAnsiTheme="minorHAnsi" w:cs="Times New Roman"/>
          <w:bCs/>
        </w:rPr>
        <w:t>8.</w:t>
      </w:r>
      <w:r w:rsidRPr="000D4526">
        <w:rPr>
          <w:rFonts w:asciiTheme="minorHAnsi" w:eastAsia="Times New Roman" w:hAnsiTheme="minorHAnsi" w:cs="Times New Roman"/>
          <w:bCs/>
        </w:rPr>
        <w:tab/>
        <w:t>If your firm will hire employees, include a copy of a job description showing the job requirements and experience.</w:t>
      </w:r>
    </w:p>
    <w:p w14:paraId="1F27E9C5" w14:textId="77777777" w:rsidR="00C535C1" w:rsidRPr="000D4526" w:rsidRDefault="00C535C1" w:rsidP="00C535C1">
      <w:pPr>
        <w:autoSpaceDE w:val="0"/>
        <w:autoSpaceDN w:val="0"/>
        <w:adjustRightInd w:val="0"/>
        <w:ind w:left="432" w:hanging="432"/>
        <w:jc w:val="both"/>
        <w:rPr>
          <w:rFonts w:asciiTheme="minorHAnsi" w:eastAsia="Times New Roman" w:hAnsiTheme="minorHAnsi" w:cs="Times New Roman"/>
          <w:bCs/>
        </w:rPr>
      </w:pPr>
    </w:p>
    <w:p w14:paraId="7F8E3D61" w14:textId="06FEA694" w:rsidR="000E3E5E" w:rsidRPr="000D4526" w:rsidRDefault="00C535C1" w:rsidP="000604B1">
      <w:pPr>
        <w:pStyle w:val="BodyText2"/>
        <w:spacing w:after="0" w:line="240" w:lineRule="auto"/>
        <w:rPr>
          <w:rFonts w:asciiTheme="minorHAnsi" w:hAnsiTheme="minorHAnsi"/>
        </w:rPr>
      </w:pPr>
      <w:r w:rsidRPr="000D4526">
        <w:rPr>
          <w:rFonts w:asciiTheme="minorHAnsi" w:hAnsiTheme="minorHAnsi"/>
          <w:bCs/>
        </w:rPr>
        <w:t>9</w:t>
      </w:r>
      <w:r w:rsidR="000604B1" w:rsidRPr="000D4526">
        <w:rPr>
          <w:rFonts w:asciiTheme="minorHAnsi" w:hAnsiTheme="minorHAnsi"/>
          <w:bCs/>
        </w:rPr>
        <w:t>.</w:t>
      </w:r>
      <w:r w:rsidR="000604B1" w:rsidRPr="000D4526">
        <w:rPr>
          <w:rFonts w:asciiTheme="minorHAnsi" w:hAnsiTheme="minorHAnsi"/>
          <w:bCs/>
        </w:rPr>
        <w:tab/>
      </w:r>
      <w:r w:rsidR="000604B1" w:rsidRPr="000D4526">
        <w:rPr>
          <w:rFonts w:asciiTheme="minorHAnsi" w:hAnsiTheme="minorHAnsi"/>
        </w:rPr>
        <w:t xml:space="preserve">Certification </w:t>
      </w:r>
      <w:r w:rsidR="006317A3" w:rsidRPr="000D4526">
        <w:rPr>
          <w:rFonts w:asciiTheme="minorHAnsi" w:hAnsiTheme="minorHAnsi"/>
        </w:rPr>
        <w:t xml:space="preserve">and licensing </w:t>
      </w:r>
      <w:r w:rsidR="000604B1" w:rsidRPr="000D4526">
        <w:rPr>
          <w:rFonts w:asciiTheme="minorHAnsi" w:hAnsiTheme="minorHAnsi"/>
        </w:rPr>
        <w:t>ID numbers</w:t>
      </w:r>
      <w:r w:rsidR="000E3E5E" w:rsidRPr="000D4526">
        <w:rPr>
          <w:rFonts w:asciiTheme="minorHAnsi" w:hAnsiTheme="minorHAnsi"/>
        </w:rPr>
        <w:t>.</w:t>
      </w:r>
    </w:p>
    <w:p w14:paraId="34D2A5E7" w14:textId="77777777" w:rsidR="000E3E5E" w:rsidRPr="000D4526" w:rsidRDefault="000E3E5E" w:rsidP="000604B1">
      <w:pPr>
        <w:pStyle w:val="BodyText2"/>
        <w:spacing w:after="0" w:line="240" w:lineRule="auto"/>
        <w:rPr>
          <w:rFonts w:asciiTheme="minorHAnsi" w:hAnsiTheme="minorHAnsi"/>
        </w:rPr>
      </w:pPr>
    </w:p>
    <w:p w14:paraId="7BBF6747" w14:textId="06556606" w:rsidR="000E3E5E" w:rsidRPr="000D4526" w:rsidRDefault="00C535C1" w:rsidP="000604B1">
      <w:pPr>
        <w:pStyle w:val="BodyText2"/>
        <w:spacing w:after="0" w:line="240" w:lineRule="auto"/>
        <w:rPr>
          <w:rFonts w:asciiTheme="minorHAnsi" w:hAnsiTheme="minorHAnsi"/>
        </w:rPr>
      </w:pPr>
      <w:r w:rsidRPr="000D4526">
        <w:rPr>
          <w:rFonts w:asciiTheme="minorHAnsi" w:hAnsiTheme="minorHAnsi"/>
        </w:rPr>
        <w:t>10</w:t>
      </w:r>
      <w:r w:rsidR="000E3E5E" w:rsidRPr="000D4526">
        <w:rPr>
          <w:rFonts w:asciiTheme="minorHAnsi" w:hAnsiTheme="minorHAnsi"/>
        </w:rPr>
        <w:t>.</w:t>
      </w:r>
      <w:r w:rsidR="000E3E5E" w:rsidRPr="000D4526">
        <w:rPr>
          <w:rFonts w:asciiTheme="minorHAnsi" w:hAnsiTheme="minorHAnsi"/>
        </w:rPr>
        <w:tab/>
        <w:t>Tennessee Charter Number.</w:t>
      </w:r>
    </w:p>
    <w:p w14:paraId="4D6935C9" w14:textId="240ECAA6" w:rsidR="000604B1" w:rsidRPr="000D4526" w:rsidRDefault="000604B1" w:rsidP="000604B1">
      <w:pPr>
        <w:autoSpaceDE w:val="0"/>
        <w:autoSpaceDN w:val="0"/>
        <w:adjustRightInd w:val="0"/>
        <w:jc w:val="both"/>
        <w:rPr>
          <w:rFonts w:asciiTheme="minorHAnsi" w:eastAsia="Times New Roman" w:hAnsiTheme="minorHAnsi" w:cs="Times New Roman"/>
          <w:bCs/>
        </w:rPr>
      </w:pPr>
    </w:p>
    <w:p w14:paraId="790C44E9" w14:textId="31BF91E1" w:rsidR="007D7E03" w:rsidRPr="000D4526" w:rsidRDefault="00C535C1" w:rsidP="000604B1">
      <w:pPr>
        <w:autoSpaceDE w:val="0"/>
        <w:autoSpaceDN w:val="0"/>
        <w:adjustRightInd w:val="0"/>
        <w:jc w:val="both"/>
        <w:rPr>
          <w:rFonts w:asciiTheme="minorHAnsi" w:eastAsia="Times New Roman" w:hAnsiTheme="minorHAnsi" w:cs="Times New Roman"/>
          <w:bCs/>
        </w:rPr>
      </w:pPr>
      <w:r w:rsidRPr="000D4526">
        <w:rPr>
          <w:rFonts w:asciiTheme="minorHAnsi" w:eastAsia="Times New Roman" w:hAnsiTheme="minorHAnsi" w:cs="Times New Roman"/>
          <w:bCs/>
        </w:rPr>
        <w:t>11</w:t>
      </w:r>
      <w:r w:rsidR="000E3E5E" w:rsidRPr="000D4526">
        <w:rPr>
          <w:rFonts w:asciiTheme="minorHAnsi" w:eastAsia="Times New Roman" w:hAnsiTheme="minorHAnsi" w:cs="Times New Roman"/>
          <w:bCs/>
        </w:rPr>
        <w:tab/>
      </w:r>
      <w:r w:rsidRPr="000D4526">
        <w:rPr>
          <w:rFonts w:asciiTheme="minorHAnsi" w:eastAsia="Times New Roman" w:hAnsiTheme="minorHAnsi" w:cs="Times New Roman"/>
          <w:bCs/>
        </w:rPr>
        <w:t>A</w:t>
      </w:r>
      <w:r w:rsidR="007D7E03" w:rsidRPr="000D4526">
        <w:rPr>
          <w:rFonts w:asciiTheme="minorHAnsi" w:eastAsia="Times New Roman" w:hAnsiTheme="minorHAnsi" w:cs="Times New Roman"/>
          <w:bCs/>
        </w:rPr>
        <w:t xml:space="preserve"> list of subcontractors-if applicable.</w:t>
      </w:r>
    </w:p>
    <w:p w14:paraId="5922172D" w14:textId="77777777" w:rsidR="00AD039E" w:rsidRPr="000D4526" w:rsidRDefault="00AD039E" w:rsidP="00AD039E">
      <w:pPr>
        <w:autoSpaceDE w:val="0"/>
        <w:autoSpaceDN w:val="0"/>
        <w:adjustRightInd w:val="0"/>
        <w:jc w:val="both"/>
        <w:rPr>
          <w:rFonts w:asciiTheme="minorHAnsi" w:eastAsia="Times New Roman" w:hAnsiTheme="minorHAnsi" w:cs="Times New Roman"/>
          <w:bCs/>
        </w:rPr>
      </w:pPr>
    </w:p>
    <w:p w14:paraId="5111AD2B" w14:textId="5C2860CD" w:rsidR="00C61319" w:rsidRPr="000D4526" w:rsidRDefault="000E3E5E" w:rsidP="000604B1">
      <w:pPr>
        <w:autoSpaceDE w:val="0"/>
        <w:autoSpaceDN w:val="0"/>
        <w:adjustRightInd w:val="0"/>
        <w:jc w:val="both"/>
        <w:rPr>
          <w:rFonts w:asciiTheme="minorHAnsi" w:hAnsiTheme="minorHAnsi" w:cs="Times New Roman"/>
          <w:bCs/>
        </w:rPr>
      </w:pPr>
      <w:r w:rsidRPr="000D4526">
        <w:rPr>
          <w:rFonts w:asciiTheme="minorHAnsi" w:hAnsiTheme="minorHAnsi" w:cs="Times New Roman"/>
          <w:bCs/>
        </w:rPr>
        <w:t>1</w:t>
      </w:r>
      <w:r w:rsidR="00C535C1" w:rsidRPr="000D4526">
        <w:rPr>
          <w:rFonts w:asciiTheme="minorHAnsi" w:hAnsiTheme="minorHAnsi" w:cs="Times New Roman"/>
          <w:bCs/>
        </w:rPr>
        <w:t>2</w:t>
      </w:r>
      <w:r w:rsidR="000604B1" w:rsidRPr="000D4526">
        <w:rPr>
          <w:rFonts w:asciiTheme="minorHAnsi" w:hAnsiTheme="minorHAnsi" w:cs="Times New Roman"/>
          <w:bCs/>
        </w:rPr>
        <w:t>.</w:t>
      </w:r>
      <w:r w:rsidR="000604B1" w:rsidRPr="000D4526">
        <w:rPr>
          <w:rFonts w:asciiTheme="minorHAnsi" w:hAnsiTheme="minorHAnsi" w:cs="Times New Roman"/>
          <w:bCs/>
        </w:rPr>
        <w:tab/>
      </w:r>
      <w:r w:rsidR="00C535C1" w:rsidRPr="000D4526">
        <w:rPr>
          <w:rFonts w:asciiTheme="minorHAnsi" w:hAnsiTheme="minorHAnsi" w:cs="Times New Roman"/>
          <w:bCs/>
        </w:rPr>
        <w:t>G</w:t>
      </w:r>
      <w:r w:rsidR="0022703C" w:rsidRPr="000D4526">
        <w:rPr>
          <w:rFonts w:asciiTheme="minorHAnsi" w:hAnsiTheme="minorHAnsi" w:cs="Times New Roman"/>
          <w:bCs/>
        </w:rPr>
        <w:t>uaranteed response time</w:t>
      </w:r>
      <w:r w:rsidR="00C61319" w:rsidRPr="000D4526">
        <w:rPr>
          <w:rFonts w:asciiTheme="minorHAnsi" w:hAnsiTheme="minorHAnsi" w:cs="Times New Roman"/>
          <w:bCs/>
        </w:rPr>
        <w:t>s</w:t>
      </w:r>
      <w:r w:rsidR="00F912B9">
        <w:rPr>
          <w:rFonts w:asciiTheme="minorHAnsi" w:hAnsiTheme="minorHAnsi" w:cs="Times New Roman"/>
          <w:bCs/>
        </w:rPr>
        <w:t>.</w:t>
      </w:r>
    </w:p>
    <w:p w14:paraId="1BF78854" w14:textId="0235C135" w:rsidR="006A703B" w:rsidRPr="000D4526" w:rsidRDefault="006A703B" w:rsidP="000604B1">
      <w:pPr>
        <w:autoSpaceDE w:val="0"/>
        <w:autoSpaceDN w:val="0"/>
        <w:adjustRightInd w:val="0"/>
        <w:jc w:val="both"/>
        <w:rPr>
          <w:rFonts w:asciiTheme="minorHAnsi" w:hAnsiTheme="minorHAnsi" w:cs="Times New Roman"/>
          <w:bCs/>
        </w:rPr>
      </w:pPr>
    </w:p>
    <w:p w14:paraId="26E7C82D" w14:textId="5F5D0971" w:rsidR="003B3C32" w:rsidRPr="000D4526" w:rsidRDefault="003B3C32" w:rsidP="00AD039E">
      <w:pPr>
        <w:autoSpaceDE w:val="0"/>
        <w:autoSpaceDN w:val="0"/>
        <w:adjustRightInd w:val="0"/>
        <w:jc w:val="both"/>
        <w:rPr>
          <w:rFonts w:asciiTheme="minorHAnsi" w:hAnsiTheme="minorHAnsi" w:cs="Times New Roman"/>
          <w:bCs/>
        </w:rPr>
      </w:pPr>
      <w:r w:rsidRPr="000D4526">
        <w:rPr>
          <w:rFonts w:asciiTheme="minorHAnsi" w:hAnsiTheme="minorHAnsi" w:cs="Times New Roman"/>
          <w:bCs/>
        </w:rPr>
        <w:t>1</w:t>
      </w:r>
      <w:r w:rsidR="00C535C1" w:rsidRPr="000D4526">
        <w:rPr>
          <w:rFonts w:asciiTheme="minorHAnsi" w:hAnsiTheme="minorHAnsi" w:cs="Times New Roman"/>
          <w:bCs/>
        </w:rPr>
        <w:t>3</w:t>
      </w:r>
      <w:r w:rsidRPr="000D4526">
        <w:rPr>
          <w:rFonts w:asciiTheme="minorHAnsi" w:hAnsiTheme="minorHAnsi" w:cs="Times New Roman"/>
          <w:bCs/>
        </w:rPr>
        <w:t>.</w:t>
      </w:r>
      <w:r w:rsidRPr="000D4526">
        <w:rPr>
          <w:rFonts w:asciiTheme="minorHAnsi" w:hAnsiTheme="minorHAnsi" w:cs="Times New Roman"/>
          <w:bCs/>
        </w:rPr>
        <w:tab/>
      </w:r>
      <w:r w:rsidR="00C535C1" w:rsidRPr="000D4526">
        <w:rPr>
          <w:rFonts w:asciiTheme="minorHAnsi" w:hAnsiTheme="minorHAnsi" w:cs="Times New Roman"/>
          <w:bCs/>
        </w:rPr>
        <w:t>T</w:t>
      </w:r>
      <w:r w:rsidRPr="000D4526">
        <w:rPr>
          <w:rFonts w:asciiTheme="minorHAnsi" w:hAnsiTheme="minorHAnsi" w:cs="Times New Roman"/>
          <w:bCs/>
        </w:rPr>
        <w:t>he plan you have in place to ensure consist quality among your technicians.</w:t>
      </w:r>
    </w:p>
    <w:p w14:paraId="7F2644BF" w14:textId="77777777" w:rsidR="003B3C32" w:rsidRPr="000D4526" w:rsidRDefault="003B3C32" w:rsidP="00AD039E">
      <w:pPr>
        <w:autoSpaceDE w:val="0"/>
        <w:autoSpaceDN w:val="0"/>
        <w:adjustRightInd w:val="0"/>
        <w:jc w:val="both"/>
        <w:rPr>
          <w:rFonts w:asciiTheme="minorHAnsi" w:hAnsiTheme="minorHAnsi" w:cs="Times New Roman"/>
          <w:bCs/>
        </w:rPr>
      </w:pPr>
    </w:p>
    <w:p w14:paraId="7AB560A9" w14:textId="14167264" w:rsidR="00C61319" w:rsidRPr="000D4526" w:rsidRDefault="000604B1" w:rsidP="000604B1">
      <w:pPr>
        <w:autoSpaceDE w:val="0"/>
        <w:autoSpaceDN w:val="0"/>
        <w:adjustRightInd w:val="0"/>
        <w:jc w:val="both"/>
        <w:rPr>
          <w:rFonts w:asciiTheme="minorHAnsi" w:hAnsiTheme="minorHAnsi" w:cs="Times New Roman"/>
          <w:bCs/>
        </w:rPr>
      </w:pPr>
      <w:r w:rsidRPr="000D4526">
        <w:rPr>
          <w:rFonts w:asciiTheme="minorHAnsi" w:hAnsiTheme="minorHAnsi" w:cs="Times New Roman"/>
          <w:bCs/>
        </w:rPr>
        <w:t>1</w:t>
      </w:r>
      <w:r w:rsidR="00C535C1" w:rsidRPr="000D4526">
        <w:rPr>
          <w:rFonts w:asciiTheme="minorHAnsi" w:hAnsiTheme="minorHAnsi" w:cs="Times New Roman"/>
          <w:bCs/>
        </w:rPr>
        <w:t>4</w:t>
      </w:r>
      <w:r w:rsidRPr="000D4526">
        <w:rPr>
          <w:rFonts w:asciiTheme="minorHAnsi" w:hAnsiTheme="minorHAnsi" w:cs="Times New Roman"/>
          <w:bCs/>
        </w:rPr>
        <w:t>.</w:t>
      </w:r>
      <w:r w:rsidRPr="000D4526">
        <w:rPr>
          <w:rFonts w:asciiTheme="minorHAnsi" w:hAnsiTheme="minorHAnsi" w:cs="Times New Roman"/>
          <w:bCs/>
        </w:rPr>
        <w:tab/>
      </w:r>
      <w:r w:rsidR="00C61319" w:rsidRPr="000D4526">
        <w:rPr>
          <w:rFonts w:asciiTheme="minorHAnsi" w:hAnsiTheme="minorHAnsi" w:cs="Times New Roman"/>
          <w:bCs/>
        </w:rPr>
        <w:t>Other information as desired (maximum of 5 pages)</w:t>
      </w:r>
      <w:r w:rsidR="00F912B9">
        <w:rPr>
          <w:rFonts w:asciiTheme="minorHAnsi" w:hAnsiTheme="minorHAnsi" w:cs="Times New Roman"/>
          <w:bCs/>
        </w:rPr>
        <w:t>.</w:t>
      </w:r>
    </w:p>
    <w:p w14:paraId="6AB38833" w14:textId="33DD6540" w:rsidR="008E7EAB" w:rsidRPr="000D4526" w:rsidRDefault="008E7EAB" w:rsidP="00B33CEB">
      <w:pPr>
        <w:autoSpaceDE w:val="0"/>
        <w:autoSpaceDN w:val="0"/>
        <w:adjustRightInd w:val="0"/>
        <w:jc w:val="both"/>
        <w:rPr>
          <w:rFonts w:asciiTheme="minorHAnsi" w:hAnsiTheme="minorHAnsi" w:cs="Times New Roman"/>
          <w:bCs/>
        </w:rPr>
      </w:pPr>
    </w:p>
    <w:p w14:paraId="4F820863" w14:textId="4A88AA63" w:rsidR="001857AD" w:rsidRPr="000D4526" w:rsidRDefault="001857AD" w:rsidP="00B33CEB">
      <w:pPr>
        <w:autoSpaceDE w:val="0"/>
        <w:autoSpaceDN w:val="0"/>
        <w:adjustRightInd w:val="0"/>
        <w:jc w:val="both"/>
        <w:rPr>
          <w:rFonts w:asciiTheme="minorHAnsi" w:hAnsiTheme="minorHAnsi" w:cs="Times New Roman"/>
          <w:bCs/>
        </w:rPr>
      </w:pPr>
    </w:p>
    <w:p w14:paraId="77FD6B6F" w14:textId="500F6880" w:rsidR="001857AD" w:rsidRPr="000D4526" w:rsidRDefault="001857AD" w:rsidP="00B33CEB">
      <w:pPr>
        <w:autoSpaceDE w:val="0"/>
        <w:autoSpaceDN w:val="0"/>
        <w:adjustRightInd w:val="0"/>
        <w:jc w:val="both"/>
        <w:rPr>
          <w:rFonts w:asciiTheme="minorHAnsi" w:hAnsiTheme="minorHAnsi" w:cs="Times New Roman"/>
          <w:bCs/>
        </w:rPr>
      </w:pPr>
    </w:p>
    <w:p w14:paraId="7A28D4FB" w14:textId="0B7FA343" w:rsidR="001857AD" w:rsidRPr="000D4526" w:rsidRDefault="001857AD" w:rsidP="00B33CEB">
      <w:pPr>
        <w:autoSpaceDE w:val="0"/>
        <w:autoSpaceDN w:val="0"/>
        <w:adjustRightInd w:val="0"/>
        <w:jc w:val="both"/>
        <w:rPr>
          <w:rFonts w:asciiTheme="minorHAnsi" w:hAnsiTheme="minorHAnsi" w:cs="Times New Roman"/>
          <w:bCs/>
        </w:rPr>
      </w:pPr>
    </w:p>
    <w:p w14:paraId="3AA70167" w14:textId="33EDB1DF" w:rsidR="001857AD" w:rsidRPr="000D4526" w:rsidRDefault="001857AD" w:rsidP="00B33CEB">
      <w:pPr>
        <w:autoSpaceDE w:val="0"/>
        <w:autoSpaceDN w:val="0"/>
        <w:adjustRightInd w:val="0"/>
        <w:jc w:val="both"/>
        <w:rPr>
          <w:rFonts w:asciiTheme="minorHAnsi" w:hAnsiTheme="minorHAnsi" w:cs="Times New Roman"/>
          <w:bCs/>
        </w:rPr>
      </w:pPr>
    </w:p>
    <w:p w14:paraId="40CD8F9A" w14:textId="290AEDC0" w:rsidR="001857AD" w:rsidRPr="000D4526" w:rsidRDefault="001857AD" w:rsidP="00B33CEB">
      <w:pPr>
        <w:autoSpaceDE w:val="0"/>
        <w:autoSpaceDN w:val="0"/>
        <w:adjustRightInd w:val="0"/>
        <w:jc w:val="both"/>
        <w:rPr>
          <w:rFonts w:asciiTheme="minorHAnsi" w:hAnsiTheme="minorHAnsi" w:cs="Times New Roman"/>
          <w:bCs/>
        </w:rPr>
      </w:pPr>
    </w:p>
    <w:p w14:paraId="234F9A52" w14:textId="3FDFFEC6" w:rsidR="001857AD" w:rsidRPr="000D4526" w:rsidRDefault="001857AD" w:rsidP="00B33CEB">
      <w:pPr>
        <w:autoSpaceDE w:val="0"/>
        <w:autoSpaceDN w:val="0"/>
        <w:adjustRightInd w:val="0"/>
        <w:jc w:val="both"/>
        <w:rPr>
          <w:rFonts w:asciiTheme="minorHAnsi" w:hAnsiTheme="minorHAnsi" w:cs="Times New Roman"/>
          <w:bCs/>
        </w:rPr>
      </w:pPr>
    </w:p>
    <w:p w14:paraId="0F3DDA9C" w14:textId="52F83CA2" w:rsidR="001857AD" w:rsidRPr="000D4526" w:rsidRDefault="001857AD" w:rsidP="00B33CEB">
      <w:pPr>
        <w:autoSpaceDE w:val="0"/>
        <w:autoSpaceDN w:val="0"/>
        <w:adjustRightInd w:val="0"/>
        <w:jc w:val="both"/>
        <w:rPr>
          <w:rFonts w:asciiTheme="minorHAnsi" w:hAnsiTheme="minorHAnsi" w:cs="Times New Roman"/>
          <w:bCs/>
        </w:rPr>
      </w:pPr>
    </w:p>
    <w:p w14:paraId="183AE1E7" w14:textId="25F92699" w:rsidR="001857AD" w:rsidRPr="000D4526" w:rsidRDefault="001857AD" w:rsidP="00B33CEB">
      <w:pPr>
        <w:autoSpaceDE w:val="0"/>
        <w:autoSpaceDN w:val="0"/>
        <w:adjustRightInd w:val="0"/>
        <w:jc w:val="both"/>
        <w:rPr>
          <w:rFonts w:asciiTheme="minorHAnsi" w:hAnsiTheme="minorHAnsi" w:cs="Times New Roman"/>
          <w:bCs/>
        </w:rPr>
      </w:pPr>
    </w:p>
    <w:p w14:paraId="624A8097" w14:textId="5F3405DB" w:rsidR="001857AD" w:rsidRPr="000D4526" w:rsidRDefault="001857AD" w:rsidP="00B33CEB">
      <w:pPr>
        <w:autoSpaceDE w:val="0"/>
        <w:autoSpaceDN w:val="0"/>
        <w:adjustRightInd w:val="0"/>
        <w:jc w:val="both"/>
        <w:rPr>
          <w:rFonts w:asciiTheme="minorHAnsi" w:hAnsiTheme="minorHAnsi" w:cs="Times New Roman"/>
          <w:bCs/>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14:paraId="5CB9DDE1" w14:textId="7777777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D1B2B7B" w14:textId="2E4B2617" w:rsidR="00501F72" w:rsidRPr="00A27F97" w:rsidRDefault="009B12A9" w:rsidP="00EF76C1">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76600557" w14:textId="77777777" w:rsidR="00501F72" w:rsidRPr="00A27F97" w:rsidRDefault="00501F72" w:rsidP="00501F72">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E</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Service Plan</w:t>
            </w:r>
          </w:p>
        </w:tc>
      </w:tr>
    </w:tbl>
    <w:p w14:paraId="6181E391" w14:textId="750651E0" w:rsidR="00501F72" w:rsidRDefault="00501F72" w:rsidP="00A27F97">
      <w:pPr>
        <w:rPr>
          <w:rFonts w:asciiTheme="minorHAnsi" w:eastAsia="Times New Roman" w:hAnsiTheme="minorHAnsi" w:cs="Times New Roman"/>
          <w:b/>
        </w:rPr>
      </w:pPr>
    </w:p>
    <w:p w14:paraId="16A897FA" w14:textId="54CEA6D5" w:rsidR="007E7598" w:rsidRPr="000D4526" w:rsidRDefault="007E7598" w:rsidP="00B33CEB">
      <w:pPr>
        <w:jc w:val="both"/>
        <w:rPr>
          <w:rFonts w:asciiTheme="minorHAnsi" w:hAnsiTheme="minorHAnsi"/>
          <w:bCs/>
          <w:snapToGrid w:val="0"/>
        </w:rPr>
      </w:pPr>
      <w:r w:rsidRPr="000D4526">
        <w:rPr>
          <w:rFonts w:asciiTheme="minorHAnsi" w:hAnsiTheme="minorHAnsi"/>
          <w:bCs/>
          <w:snapToGrid w:val="0"/>
        </w:rPr>
        <w:t>Use this section to detail how you plan to provide services to KCDC. Be specific and be detailed</w:t>
      </w:r>
      <w:r w:rsidR="00F23796" w:rsidRPr="000D4526">
        <w:rPr>
          <w:rFonts w:asciiTheme="minorHAnsi" w:hAnsiTheme="minorHAnsi"/>
          <w:bCs/>
          <w:snapToGrid w:val="0"/>
        </w:rPr>
        <w:t xml:space="preserve"> since </w:t>
      </w:r>
      <w:r w:rsidRPr="000D4526">
        <w:rPr>
          <w:rFonts w:asciiTheme="minorHAnsi" w:hAnsiTheme="minorHAnsi"/>
          <w:bCs/>
          <w:snapToGrid w:val="0"/>
        </w:rPr>
        <w:t xml:space="preserve">KCDC does not have to ask additional questions </w:t>
      </w:r>
      <w:r w:rsidR="00F23796" w:rsidRPr="000D4526">
        <w:rPr>
          <w:rFonts w:asciiTheme="minorHAnsi" w:hAnsiTheme="minorHAnsi"/>
          <w:bCs/>
          <w:snapToGrid w:val="0"/>
        </w:rPr>
        <w:t>during the evaluation process</w:t>
      </w:r>
      <w:r w:rsidRPr="000D4526">
        <w:rPr>
          <w:rFonts w:asciiTheme="minorHAnsi" w:hAnsiTheme="minorHAnsi"/>
          <w:bCs/>
          <w:snapToGrid w:val="0"/>
        </w:rPr>
        <w:t>. Use as many pages as necessary to help KCDC fully understand how you plan to service our needs.</w:t>
      </w:r>
    </w:p>
    <w:p w14:paraId="5CDB0692" w14:textId="77777777" w:rsidR="007E7598" w:rsidRPr="000D4526" w:rsidRDefault="007E7598" w:rsidP="007E7598">
      <w:pPr>
        <w:rPr>
          <w:rFonts w:asciiTheme="minorHAnsi" w:hAnsiTheme="minorHAnsi"/>
          <w:bCs/>
          <w:snapToGrid w:val="0"/>
        </w:rPr>
      </w:pPr>
    </w:p>
    <w:p w14:paraId="5997E415" w14:textId="77777777" w:rsidR="007E7598" w:rsidRPr="000D4526" w:rsidRDefault="007E7598" w:rsidP="007E7598">
      <w:pPr>
        <w:rPr>
          <w:rFonts w:asciiTheme="minorHAnsi" w:hAnsiTheme="minorHAnsi"/>
          <w:bCs/>
          <w:snapToGrid w:val="0"/>
        </w:rPr>
      </w:pPr>
      <w:r w:rsidRPr="000D4526">
        <w:rPr>
          <w:rFonts w:asciiTheme="minorHAnsi" w:hAnsiTheme="minorHAnsi"/>
          <w:bCs/>
          <w:snapToGrid w:val="0"/>
        </w:rPr>
        <w:t>Proposers are to address these areas:</w:t>
      </w:r>
    </w:p>
    <w:p w14:paraId="3315D9B0" w14:textId="77777777" w:rsidR="007E7598" w:rsidRPr="000D4526" w:rsidRDefault="007E7598" w:rsidP="007E7598">
      <w:pPr>
        <w:rPr>
          <w:rFonts w:asciiTheme="minorHAnsi" w:hAnsiTheme="minorHAnsi"/>
          <w:bCs/>
          <w:snapToGrid w:val="0"/>
        </w:rPr>
      </w:pPr>
    </w:p>
    <w:p w14:paraId="684D0988" w14:textId="77777777" w:rsidR="007E7598" w:rsidRPr="000D4526" w:rsidRDefault="007E7598" w:rsidP="007E7598">
      <w:pPr>
        <w:pStyle w:val="BodyText2"/>
        <w:spacing w:after="0" w:line="240" w:lineRule="auto"/>
        <w:jc w:val="both"/>
        <w:rPr>
          <w:rFonts w:asciiTheme="minorHAnsi" w:hAnsiTheme="minorHAnsi"/>
        </w:rPr>
      </w:pPr>
      <w:r w:rsidRPr="000D4526">
        <w:rPr>
          <w:rFonts w:asciiTheme="minorHAnsi" w:hAnsiTheme="minorHAnsi"/>
        </w:rPr>
        <w:t>1.</w:t>
      </w:r>
      <w:r w:rsidRPr="000D4526">
        <w:rPr>
          <w:rFonts w:asciiTheme="minorHAnsi" w:hAnsiTheme="minorHAnsi"/>
        </w:rPr>
        <w:tab/>
        <w:t>A narrative to show:</w:t>
      </w:r>
    </w:p>
    <w:p w14:paraId="60761DC6" w14:textId="49D77A6D" w:rsidR="007E7598" w:rsidRPr="000D4526" w:rsidRDefault="007E7598" w:rsidP="00C778D8">
      <w:pPr>
        <w:pStyle w:val="BodyText2"/>
        <w:numPr>
          <w:ilvl w:val="0"/>
          <w:numId w:val="19"/>
        </w:numPr>
        <w:spacing w:after="0" w:line="240" w:lineRule="auto"/>
        <w:rPr>
          <w:rFonts w:asciiTheme="minorHAnsi" w:hAnsiTheme="minorHAnsi"/>
        </w:rPr>
      </w:pPr>
      <w:r w:rsidRPr="000D4526">
        <w:rPr>
          <w:rFonts w:asciiTheme="minorHAnsi" w:hAnsiTheme="minorHAnsi"/>
        </w:rPr>
        <w:t>The proposed approach to the work</w:t>
      </w:r>
      <w:r w:rsidR="00A4420D" w:rsidRPr="000D4526">
        <w:rPr>
          <w:rFonts w:asciiTheme="minorHAnsi" w:hAnsiTheme="minorHAnsi"/>
        </w:rPr>
        <w:t xml:space="preserve"> </w:t>
      </w:r>
    </w:p>
    <w:p w14:paraId="6A8074FF" w14:textId="5CD225CB" w:rsidR="00A4420D" w:rsidRPr="000D4526" w:rsidRDefault="00A4420D" w:rsidP="00C778D8">
      <w:pPr>
        <w:pStyle w:val="BodyText2"/>
        <w:numPr>
          <w:ilvl w:val="0"/>
          <w:numId w:val="19"/>
        </w:numPr>
        <w:spacing w:after="0" w:line="240" w:lineRule="auto"/>
        <w:rPr>
          <w:rFonts w:asciiTheme="minorHAnsi" w:hAnsiTheme="minorHAnsi"/>
        </w:rPr>
      </w:pPr>
      <w:r w:rsidRPr="000D4526">
        <w:rPr>
          <w:rFonts w:asciiTheme="minorHAnsi" w:hAnsiTheme="minorHAnsi"/>
        </w:rPr>
        <w:t>Proposed work hours</w:t>
      </w:r>
    </w:p>
    <w:p w14:paraId="0500B5FE" w14:textId="4281C98E" w:rsidR="00A4420D" w:rsidRPr="000D4526" w:rsidRDefault="00A4420D" w:rsidP="00C778D8">
      <w:pPr>
        <w:pStyle w:val="BodyText2"/>
        <w:numPr>
          <w:ilvl w:val="0"/>
          <w:numId w:val="19"/>
        </w:numPr>
        <w:spacing w:after="0" w:line="240" w:lineRule="auto"/>
        <w:rPr>
          <w:rFonts w:asciiTheme="minorHAnsi" w:hAnsiTheme="minorHAnsi"/>
        </w:rPr>
      </w:pPr>
      <w:r w:rsidRPr="000D4526">
        <w:rPr>
          <w:rFonts w:asciiTheme="minorHAnsi" w:hAnsiTheme="minorHAnsi"/>
        </w:rPr>
        <w:t>Proposed service levels at the various KCDC sites</w:t>
      </w:r>
    </w:p>
    <w:p w14:paraId="2E610F5F" w14:textId="77777777" w:rsidR="007E7598" w:rsidRPr="000D4526" w:rsidRDefault="007E7598" w:rsidP="00C778D8">
      <w:pPr>
        <w:pStyle w:val="BodyText2"/>
        <w:numPr>
          <w:ilvl w:val="0"/>
          <w:numId w:val="19"/>
        </w:numPr>
        <w:spacing w:after="0" w:line="240" w:lineRule="auto"/>
        <w:rPr>
          <w:rFonts w:asciiTheme="minorHAnsi" w:hAnsiTheme="minorHAnsi"/>
        </w:rPr>
      </w:pPr>
      <w:r w:rsidRPr="000D4526">
        <w:rPr>
          <w:rFonts w:asciiTheme="minorHAnsi" w:hAnsiTheme="minorHAnsi"/>
        </w:rPr>
        <w:t>The resources to be used</w:t>
      </w:r>
    </w:p>
    <w:p w14:paraId="5C976C34" w14:textId="77777777" w:rsidR="007E7598" w:rsidRPr="000D4526" w:rsidRDefault="007E7598" w:rsidP="00C778D8">
      <w:pPr>
        <w:pStyle w:val="BodyText2"/>
        <w:numPr>
          <w:ilvl w:val="0"/>
          <w:numId w:val="19"/>
        </w:numPr>
        <w:spacing w:after="0" w:line="240" w:lineRule="auto"/>
        <w:rPr>
          <w:rFonts w:asciiTheme="minorHAnsi" w:hAnsiTheme="minorHAnsi"/>
        </w:rPr>
      </w:pPr>
      <w:r w:rsidRPr="000D4526">
        <w:rPr>
          <w:rFonts w:asciiTheme="minorHAnsi" w:hAnsiTheme="minorHAnsi"/>
        </w:rPr>
        <w:t>The administrative plan</w:t>
      </w:r>
    </w:p>
    <w:p w14:paraId="381EE5AD" w14:textId="77777777" w:rsidR="007E7598" w:rsidRPr="000D4526" w:rsidRDefault="007E7598" w:rsidP="00C778D8">
      <w:pPr>
        <w:pStyle w:val="BodyText2"/>
        <w:numPr>
          <w:ilvl w:val="0"/>
          <w:numId w:val="19"/>
        </w:numPr>
        <w:spacing w:after="0" w:line="240" w:lineRule="auto"/>
        <w:rPr>
          <w:rFonts w:asciiTheme="minorHAnsi" w:hAnsiTheme="minorHAnsi"/>
        </w:rPr>
      </w:pPr>
      <w:r w:rsidRPr="000D4526">
        <w:rPr>
          <w:rFonts w:asciiTheme="minorHAnsi" w:hAnsiTheme="minorHAnsi"/>
        </w:rPr>
        <w:t>Other</w:t>
      </w:r>
    </w:p>
    <w:p w14:paraId="145DEF13" w14:textId="77777777" w:rsidR="007E7598" w:rsidRPr="000D4526" w:rsidRDefault="007E7598" w:rsidP="007E7598">
      <w:pPr>
        <w:pStyle w:val="BodyText2"/>
        <w:spacing w:after="0" w:line="240" w:lineRule="auto"/>
        <w:ind w:left="720"/>
        <w:jc w:val="both"/>
        <w:rPr>
          <w:rFonts w:asciiTheme="minorHAnsi" w:hAnsiTheme="minorHAnsi"/>
        </w:rPr>
      </w:pPr>
    </w:p>
    <w:p w14:paraId="72A95B7B" w14:textId="77777777" w:rsidR="007E7598" w:rsidRPr="000D4526" w:rsidRDefault="007E7598" w:rsidP="007E7598">
      <w:pPr>
        <w:jc w:val="both"/>
        <w:rPr>
          <w:rFonts w:asciiTheme="minorHAnsi" w:hAnsiTheme="minorHAnsi"/>
        </w:rPr>
      </w:pPr>
      <w:r w:rsidRPr="000D4526">
        <w:rPr>
          <w:rFonts w:asciiTheme="minorHAnsi" w:hAnsiTheme="minorHAnsi"/>
        </w:rPr>
        <w:t>2.</w:t>
      </w:r>
      <w:r w:rsidRPr="000D4526">
        <w:rPr>
          <w:rFonts w:asciiTheme="minorHAnsi" w:hAnsiTheme="minorHAnsi"/>
        </w:rPr>
        <w:tab/>
        <w:t>Regular Pest Control treatment proposed (attach service protocols).</w:t>
      </w:r>
    </w:p>
    <w:p w14:paraId="662764A2" w14:textId="0A21CAFC" w:rsidR="007E7598" w:rsidRPr="000D4526" w:rsidRDefault="007E7598" w:rsidP="00C778D8">
      <w:pPr>
        <w:numPr>
          <w:ilvl w:val="0"/>
          <w:numId w:val="18"/>
        </w:numPr>
        <w:jc w:val="both"/>
        <w:rPr>
          <w:rFonts w:asciiTheme="minorHAnsi" w:hAnsiTheme="minorHAnsi"/>
        </w:rPr>
      </w:pPr>
      <w:r w:rsidRPr="000D4526">
        <w:rPr>
          <w:rFonts w:asciiTheme="minorHAnsi" w:hAnsiTheme="minorHAnsi"/>
        </w:rPr>
        <w:t>Low infestation</w:t>
      </w:r>
      <w:r w:rsidR="006317A3" w:rsidRPr="000D4526">
        <w:rPr>
          <w:rFonts w:asciiTheme="minorHAnsi" w:hAnsiTheme="minorHAnsi"/>
        </w:rPr>
        <w:t xml:space="preserve"> (Procedures here and cost in Solicitation Document G)</w:t>
      </w:r>
    </w:p>
    <w:p w14:paraId="4DADCED0" w14:textId="77777777" w:rsidR="006317A3" w:rsidRPr="000D4526" w:rsidRDefault="007E7598" w:rsidP="006317A3">
      <w:pPr>
        <w:numPr>
          <w:ilvl w:val="0"/>
          <w:numId w:val="18"/>
        </w:numPr>
        <w:jc w:val="both"/>
        <w:rPr>
          <w:rFonts w:asciiTheme="minorHAnsi" w:hAnsiTheme="minorHAnsi"/>
        </w:rPr>
      </w:pPr>
      <w:r w:rsidRPr="000D4526">
        <w:rPr>
          <w:rFonts w:asciiTheme="minorHAnsi" w:hAnsiTheme="minorHAnsi"/>
        </w:rPr>
        <w:t>Medium infestation</w:t>
      </w:r>
      <w:r w:rsidR="006317A3" w:rsidRPr="000D4526">
        <w:rPr>
          <w:rFonts w:asciiTheme="minorHAnsi" w:hAnsiTheme="minorHAnsi"/>
        </w:rPr>
        <w:t xml:space="preserve"> (Procedures here and cost in Solicitation Document G)</w:t>
      </w:r>
    </w:p>
    <w:p w14:paraId="0D96FB80" w14:textId="77777777" w:rsidR="006317A3" w:rsidRPr="000D4526" w:rsidRDefault="007E7598" w:rsidP="006317A3">
      <w:pPr>
        <w:numPr>
          <w:ilvl w:val="0"/>
          <w:numId w:val="18"/>
        </w:numPr>
        <w:jc w:val="both"/>
        <w:rPr>
          <w:rFonts w:asciiTheme="minorHAnsi" w:hAnsiTheme="minorHAnsi"/>
        </w:rPr>
      </w:pPr>
      <w:r w:rsidRPr="000D4526">
        <w:rPr>
          <w:rFonts w:asciiTheme="minorHAnsi" w:hAnsiTheme="minorHAnsi"/>
        </w:rPr>
        <w:t>High infestation</w:t>
      </w:r>
      <w:r w:rsidR="006317A3" w:rsidRPr="000D4526">
        <w:rPr>
          <w:rFonts w:asciiTheme="minorHAnsi" w:hAnsiTheme="minorHAnsi"/>
        </w:rPr>
        <w:t xml:space="preserve"> (Procedures here and cost in Solicitation Document G)</w:t>
      </w:r>
    </w:p>
    <w:p w14:paraId="1A7C487C"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Products to be used (trade name, generic name, signal word)</w:t>
      </w:r>
    </w:p>
    <w:p w14:paraId="2CF58714" w14:textId="0696CB3B"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KCDC staff efforts required</w:t>
      </w:r>
    </w:p>
    <w:p w14:paraId="61FF3946" w14:textId="22CBC7C4" w:rsidR="008A6144" w:rsidRPr="000D4526" w:rsidRDefault="008A6144"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Resident efforts required</w:t>
      </w:r>
    </w:p>
    <w:p w14:paraId="624BCF6C" w14:textId="77777777" w:rsidR="007E7598" w:rsidRPr="000D4526" w:rsidRDefault="007E7598" w:rsidP="00C778D8">
      <w:pPr>
        <w:numPr>
          <w:ilvl w:val="0"/>
          <w:numId w:val="18"/>
        </w:numPr>
        <w:jc w:val="both"/>
        <w:rPr>
          <w:rFonts w:asciiTheme="minorHAnsi" w:hAnsiTheme="minorHAnsi"/>
        </w:rPr>
      </w:pPr>
      <w:r w:rsidRPr="000D4526">
        <w:rPr>
          <w:rFonts w:asciiTheme="minorHAnsi" w:hAnsiTheme="minorHAnsi"/>
        </w:rPr>
        <w:t>Days and hours of service for each KCDC apartment (projected)</w:t>
      </w:r>
    </w:p>
    <w:p w14:paraId="1161552D" w14:textId="34A28A05" w:rsidR="007E7598" w:rsidRPr="000D4526" w:rsidRDefault="007E7598" w:rsidP="00C778D8">
      <w:pPr>
        <w:numPr>
          <w:ilvl w:val="0"/>
          <w:numId w:val="18"/>
        </w:numPr>
        <w:jc w:val="both"/>
        <w:rPr>
          <w:rFonts w:asciiTheme="minorHAnsi" w:hAnsiTheme="minorHAnsi"/>
        </w:rPr>
      </w:pPr>
      <w:r w:rsidRPr="000D4526">
        <w:rPr>
          <w:rFonts w:asciiTheme="minorHAnsi" w:hAnsiTheme="minorHAnsi"/>
        </w:rPr>
        <w:t>Number of employees to be assigned to this work</w:t>
      </w:r>
    </w:p>
    <w:p w14:paraId="5A95B3B6" w14:textId="08C7BD65" w:rsidR="008A6144" w:rsidRPr="000D4526" w:rsidRDefault="008A6144" w:rsidP="00C778D8">
      <w:pPr>
        <w:numPr>
          <w:ilvl w:val="0"/>
          <w:numId w:val="18"/>
        </w:numPr>
        <w:jc w:val="both"/>
        <w:rPr>
          <w:rFonts w:asciiTheme="minorHAnsi" w:hAnsiTheme="minorHAnsi"/>
        </w:rPr>
      </w:pPr>
      <w:r w:rsidRPr="000D4526">
        <w:rPr>
          <w:rFonts w:asciiTheme="minorHAnsi" w:hAnsiTheme="minorHAnsi"/>
        </w:rPr>
        <w:t xml:space="preserve">Include discussion of </w:t>
      </w:r>
      <w:r w:rsidR="006317A3" w:rsidRPr="000D4526">
        <w:rPr>
          <w:rFonts w:asciiTheme="minorHAnsi" w:hAnsiTheme="minorHAnsi"/>
        </w:rPr>
        <w:t xml:space="preserve">baiting, </w:t>
      </w:r>
      <w:r w:rsidRPr="000D4526">
        <w:rPr>
          <w:rFonts w:asciiTheme="minorHAnsi" w:hAnsiTheme="minorHAnsi"/>
        </w:rPr>
        <w:t xml:space="preserve">dusting outlets, cracks, crevices, removing </w:t>
      </w:r>
      <w:r w:rsidR="0055773B" w:rsidRPr="000D4526">
        <w:rPr>
          <w:rFonts w:asciiTheme="minorHAnsi" w:hAnsiTheme="minorHAnsi"/>
        </w:rPr>
        <w:t>switch plates</w:t>
      </w:r>
      <w:r w:rsidRPr="000D4526">
        <w:rPr>
          <w:rFonts w:asciiTheme="minorHAnsi" w:hAnsiTheme="minorHAnsi"/>
        </w:rPr>
        <w:t xml:space="preserve">, monitors, use of </w:t>
      </w:r>
      <w:r w:rsidR="006317A3" w:rsidRPr="000D4526">
        <w:rPr>
          <w:rFonts w:asciiTheme="minorHAnsi" w:hAnsiTheme="minorHAnsi"/>
        </w:rPr>
        <w:t xml:space="preserve">HEPA </w:t>
      </w:r>
      <w:r w:rsidRPr="000D4526">
        <w:rPr>
          <w:rFonts w:asciiTheme="minorHAnsi" w:hAnsiTheme="minorHAnsi"/>
        </w:rPr>
        <w:t xml:space="preserve">vacuums to </w:t>
      </w:r>
      <w:r w:rsidR="006317A3" w:rsidRPr="000D4526">
        <w:rPr>
          <w:rFonts w:asciiTheme="minorHAnsi" w:hAnsiTheme="minorHAnsi"/>
        </w:rPr>
        <w:t>remove pests</w:t>
      </w:r>
      <w:r w:rsidRPr="000D4526">
        <w:rPr>
          <w:rFonts w:asciiTheme="minorHAnsi" w:hAnsiTheme="minorHAnsi"/>
        </w:rPr>
        <w:t xml:space="preserve">, </w:t>
      </w:r>
      <w:r w:rsidR="006317A3" w:rsidRPr="000D4526">
        <w:rPr>
          <w:rFonts w:asciiTheme="minorHAnsi" w:hAnsiTheme="minorHAnsi"/>
        </w:rPr>
        <w:t xml:space="preserve">exclusion techniques. </w:t>
      </w:r>
      <w:r w:rsidRPr="000D4526">
        <w:rPr>
          <w:rFonts w:asciiTheme="minorHAnsi" w:hAnsiTheme="minorHAnsi"/>
        </w:rPr>
        <w:t>et cetera</w:t>
      </w:r>
    </w:p>
    <w:p w14:paraId="088F7964" w14:textId="0BC0A089" w:rsidR="008A6144" w:rsidRPr="000D4526" w:rsidRDefault="008A6144" w:rsidP="00C778D8">
      <w:pPr>
        <w:numPr>
          <w:ilvl w:val="0"/>
          <w:numId w:val="18"/>
        </w:numPr>
        <w:jc w:val="both"/>
        <w:rPr>
          <w:rFonts w:asciiTheme="minorHAnsi" w:hAnsiTheme="minorHAnsi"/>
        </w:rPr>
      </w:pPr>
      <w:r w:rsidRPr="000D4526">
        <w:rPr>
          <w:rFonts w:asciiTheme="minorHAnsi" w:hAnsiTheme="minorHAnsi"/>
        </w:rPr>
        <w:t>Discuss clutter removal issues and options</w:t>
      </w:r>
    </w:p>
    <w:p w14:paraId="77DB553F" w14:textId="6FA850EA" w:rsidR="003B3C32" w:rsidRPr="000D4526" w:rsidRDefault="003B3C32" w:rsidP="00C778D8">
      <w:pPr>
        <w:numPr>
          <w:ilvl w:val="0"/>
          <w:numId w:val="18"/>
        </w:numPr>
        <w:jc w:val="both"/>
        <w:rPr>
          <w:rFonts w:asciiTheme="minorHAnsi" w:hAnsiTheme="minorHAnsi"/>
        </w:rPr>
      </w:pPr>
      <w:r w:rsidRPr="000D4526">
        <w:rPr>
          <w:rFonts w:asciiTheme="minorHAnsi" w:hAnsiTheme="minorHAnsi"/>
        </w:rPr>
        <w:t>Detail whether or not your service plan includes treating the entire building during each visit (as is KCDC’s plan). If not, discuss how your service plan accomplishes the same goals.</w:t>
      </w:r>
    </w:p>
    <w:p w14:paraId="273516B9" w14:textId="765FE142" w:rsidR="00FB297D" w:rsidRPr="000D4526" w:rsidRDefault="00FB297D" w:rsidP="00C778D8">
      <w:pPr>
        <w:numPr>
          <w:ilvl w:val="0"/>
          <w:numId w:val="18"/>
        </w:numPr>
        <w:jc w:val="both"/>
        <w:rPr>
          <w:rFonts w:asciiTheme="minorHAnsi" w:hAnsiTheme="minorHAnsi"/>
        </w:rPr>
      </w:pPr>
      <w:r w:rsidRPr="000D4526">
        <w:rPr>
          <w:rFonts w:asciiTheme="minorHAnsi" w:hAnsiTheme="minorHAnsi"/>
        </w:rPr>
        <w:t>Option (primarily for the high rises) for an interior rodent control program</w:t>
      </w:r>
    </w:p>
    <w:p w14:paraId="5E0D6B40" w14:textId="77777777" w:rsidR="007E7598" w:rsidRPr="000D4526" w:rsidRDefault="007E7598" w:rsidP="00C778D8">
      <w:pPr>
        <w:numPr>
          <w:ilvl w:val="0"/>
          <w:numId w:val="18"/>
        </w:numPr>
        <w:jc w:val="both"/>
        <w:rPr>
          <w:rFonts w:asciiTheme="minorHAnsi" w:hAnsiTheme="minorHAnsi"/>
        </w:rPr>
      </w:pPr>
      <w:r w:rsidRPr="000D4526">
        <w:rPr>
          <w:rFonts w:asciiTheme="minorHAnsi" w:hAnsiTheme="minorHAnsi"/>
        </w:rPr>
        <w:t>Other</w:t>
      </w:r>
    </w:p>
    <w:p w14:paraId="43D8502A" w14:textId="77777777" w:rsidR="007E7598" w:rsidRPr="000D4526" w:rsidRDefault="007E7598" w:rsidP="007E7598">
      <w:pPr>
        <w:pStyle w:val="BodyText2"/>
        <w:spacing w:after="0" w:line="240" w:lineRule="auto"/>
        <w:jc w:val="both"/>
        <w:rPr>
          <w:rFonts w:asciiTheme="minorHAnsi" w:hAnsiTheme="minorHAnsi"/>
        </w:rPr>
      </w:pPr>
      <w:r w:rsidRPr="000D4526">
        <w:rPr>
          <w:rFonts w:asciiTheme="minorHAnsi" w:hAnsiTheme="minorHAnsi"/>
        </w:rPr>
        <w:tab/>
      </w:r>
    </w:p>
    <w:p w14:paraId="5C8833E6" w14:textId="77777777" w:rsidR="007E7598" w:rsidRPr="000D4526" w:rsidRDefault="007E7598" w:rsidP="007E7598">
      <w:pPr>
        <w:jc w:val="both"/>
        <w:rPr>
          <w:rFonts w:asciiTheme="minorHAnsi" w:hAnsiTheme="minorHAnsi"/>
        </w:rPr>
      </w:pPr>
      <w:r w:rsidRPr="000D4526">
        <w:rPr>
          <w:rFonts w:asciiTheme="minorHAnsi" w:hAnsiTheme="minorHAnsi"/>
        </w:rPr>
        <w:t>3.</w:t>
      </w:r>
      <w:r w:rsidRPr="000D4526">
        <w:rPr>
          <w:rFonts w:asciiTheme="minorHAnsi" w:hAnsiTheme="minorHAnsi"/>
        </w:rPr>
        <w:tab/>
        <w:t>Bed bug treatment(s) proposed (attach service protocols).</w:t>
      </w:r>
    </w:p>
    <w:p w14:paraId="703BD3D2" w14:textId="74A11869" w:rsidR="007E7598" w:rsidRPr="000D4526" w:rsidRDefault="007E7598" w:rsidP="00C778D8">
      <w:pPr>
        <w:numPr>
          <w:ilvl w:val="0"/>
          <w:numId w:val="20"/>
        </w:numPr>
        <w:jc w:val="both"/>
        <w:rPr>
          <w:rFonts w:asciiTheme="minorHAnsi" w:hAnsiTheme="minorHAnsi"/>
        </w:rPr>
      </w:pPr>
      <w:r w:rsidRPr="000D4526">
        <w:rPr>
          <w:rFonts w:asciiTheme="minorHAnsi" w:hAnsiTheme="minorHAnsi"/>
        </w:rPr>
        <w:t>Low infestation</w:t>
      </w:r>
      <w:r w:rsidR="006317A3" w:rsidRPr="000D4526">
        <w:rPr>
          <w:rFonts w:asciiTheme="minorHAnsi" w:hAnsiTheme="minorHAnsi"/>
        </w:rPr>
        <w:t xml:space="preserve"> (1-10 per unit. Procedures here and cost in Solicitation Document G)</w:t>
      </w:r>
    </w:p>
    <w:p w14:paraId="40AD2348" w14:textId="235E5873" w:rsidR="006317A3" w:rsidRPr="000D4526" w:rsidRDefault="007E7598" w:rsidP="006317A3">
      <w:pPr>
        <w:numPr>
          <w:ilvl w:val="0"/>
          <w:numId w:val="20"/>
        </w:numPr>
        <w:jc w:val="both"/>
        <w:rPr>
          <w:rFonts w:asciiTheme="minorHAnsi" w:hAnsiTheme="minorHAnsi"/>
        </w:rPr>
      </w:pPr>
      <w:r w:rsidRPr="000D4526">
        <w:rPr>
          <w:rFonts w:asciiTheme="minorHAnsi" w:hAnsiTheme="minorHAnsi"/>
        </w:rPr>
        <w:t>Medium infestation</w:t>
      </w:r>
      <w:r w:rsidR="006317A3" w:rsidRPr="000D4526">
        <w:rPr>
          <w:rFonts w:asciiTheme="minorHAnsi" w:hAnsiTheme="minorHAnsi"/>
        </w:rPr>
        <w:t xml:space="preserve"> (11-50 per unit. Procedures here and cost in Solicitation Document G)</w:t>
      </w:r>
    </w:p>
    <w:p w14:paraId="611ECFC0" w14:textId="6FC62C26" w:rsidR="006317A3" w:rsidRPr="000D4526" w:rsidRDefault="007E7598" w:rsidP="006317A3">
      <w:pPr>
        <w:numPr>
          <w:ilvl w:val="0"/>
          <w:numId w:val="20"/>
        </w:numPr>
        <w:jc w:val="both"/>
        <w:rPr>
          <w:rFonts w:asciiTheme="minorHAnsi" w:hAnsiTheme="minorHAnsi"/>
        </w:rPr>
      </w:pPr>
      <w:r w:rsidRPr="000D4526">
        <w:rPr>
          <w:rFonts w:asciiTheme="minorHAnsi" w:hAnsiTheme="minorHAnsi"/>
        </w:rPr>
        <w:t>High infestation</w:t>
      </w:r>
      <w:r w:rsidR="006317A3" w:rsidRPr="000D4526">
        <w:rPr>
          <w:rFonts w:asciiTheme="minorHAnsi" w:hAnsiTheme="minorHAnsi"/>
        </w:rPr>
        <w:t xml:space="preserve"> (51 or more per unit. Procedures here and cost in Solicitation Document G)</w:t>
      </w:r>
    </w:p>
    <w:p w14:paraId="167A2114"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Products to be used (trade name, generic name, signal word)</w:t>
      </w:r>
    </w:p>
    <w:p w14:paraId="6653B489" w14:textId="792A5E29"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KCDC staff efforts required</w:t>
      </w:r>
    </w:p>
    <w:p w14:paraId="50727AC4" w14:textId="77777777" w:rsidR="008A6144" w:rsidRPr="000D4526" w:rsidRDefault="008A6144" w:rsidP="008A6144">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Resident efforts required</w:t>
      </w:r>
    </w:p>
    <w:p w14:paraId="3441D56B" w14:textId="547E250E"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Number of employees to be assigned to this work</w:t>
      </w:r>
    </w:p>
    <w:p w14:paraId="77B2975F" w14:textId="77777777" w:rsidR="00F23796" w:rsidRPr="000D4526" w:rsidRDefault="00F23796" w:rsidP="008A6144">
      <w:pPr>
        <w:numPr>
          <w:ilvl w:val="0"/>
          <w:numId w:val="18"/>
        </w:numPr>
        <w:jc w:val="both"/>
        <w:rPr>
          <w:rFonts w:asciiTheme="minorHAnsi" w:hAnsiTheme="minorHAnsi"/>
        </w:rPr>
      </w:pPr>
      <w:r w:rsidRPr="000D4526">
        <w:rPr>
          <w:rFonts w:asciiTheme="minorHAnsi" w:hAnsiTheme="minorHAnsi"/>
        </w:rPr>
        <w:t>D</w:t>
      </w:r>
      <w:r w:rsidR="008A6144" w:rsidRPr="000D4526">
        <w:rPr>
          <w:rFonts w:asciiTheme="minorHAnsi" w:hAnsiTheme="minorHAnsi"/>
        </w:rPr>
        <w:t xml:space="preserve">iscussion of </w:t>
      </w:r>
      <w:r w:rsidR="006317A3" w:rsidRPr="000D4526">
        <w:rPr>
          <w:rFonts w:asciiTheme="minorHAnsi" w:hAnsiTheme="minorHAnsi"/>
        </w:rPr>
        <w:t>building wide bed bug inspections</w:t>
      </w:r>
    </w:p>
    <w:p w14:paraId="02D46ADD" w14:textId="77777777" w:rsidR="00F23796" w:rsidRPr="000D4526" w:rsidRDefault="00F23796" w:rsidP="008A6144">
      <w:pPr>
        <w:numPr>
          <w:ilvl w:val="0"/>
          <w:numId w:val="18"/>
        </w:numPr>
        <w:jc w:val="both"/>
        <w:rPr>
          <w:rFonts w:asciiTheme="minorHAnsi" w:hAnsiTheme="minorHAnsi"/>
        </w:rPr>
      </w:pPr>
      <w:r w:rsidRPr="000D4526">
        <w:rPr>
          <w:rFonts w:asciiTheme="minorHAnsi" w:hAnsiTheme="minorHAnsi"/>
        </w:rPr>
        <w:t>U</w:t>
      </w:r>
      <w:r w:rsidR="006317A3" w:rsidRPr="000D4526">
        <w:rPr>
          <w:rFonts w:asciiTheme="minorHAnsi" w:hAnsiTheme="minorHAnsi"/>
        </w:rPr>
        <w:t>se of monitors to detect and determine elimination of bed bugs</w:t>
      </w:r>
    </w:p>
    <w:p w14:paraId="6C1F322E" w14:textId="77777777" w:rsidR="00F23796" w:rsidRPr="000D4526" w:rsidRDefault="00F23796" w:rsidP="00F23796">
      <w:pPr>
        <w:numPr>
          <w:ilvl w:val="0"/>
          <w:numId w:val="18"/>
        </w:numPr>
        <w:jc w:val="both"/>
        <w:rPr>
          <w:rFonts w:asciiTheme="minorHAnsi" w:hAnsiTheme="minorHAnsi"/>
        </w:rPr>
      </w:pPr>
      <w:r w:rsidRPr="000D4526">
        <w:rPr>
          <w:rFonts w:asciiTheme="minorHAnsi" w:hAnsiTheme="minorHAnsi"/>
        </w:rPr>
        <w:t>The m</w:t>
      </w:r>
      <w:r w:rsidR="006317A3" w:rsidRPr="000D4526">
        <w:rPr>
          <w:rFonts w:asciiTheme="minorHAnsi" w:hAnsiTheme="minorHAnsi"/>
        </w:rPr>
        <w:t>ethod used to determine bed bug elimination</w:t>
      </w:r>
    </w:p>
    <w:p w14:paraId="1FAD514C" w14:textId="77777777" w:rsidR="00F23796" w:rsidRPr="000D4526" w:rsidRDefault="00F23796" w:rsidP="00F23796">
      <w:pPr>
        <w:numPr>
          <w:ilvl w:val="0"/>
          <w:numId w:val="18"/>
        </w:numPr>
        <w:jc w:val="both"/>
        <w:rPr>
          <w:rFonts w:asciiTheme="minorHAnsi" w:hAnsiTheme="minorHAnsi"/>
        </w:rPr>
      </w:pPr>
      <w:r w:rsidRPr="000D4526">
        <w:rPr>
          <w:rFonts w:asciiTheme="minorHAnsi" w:hAnsiTheme="minorHAnsi"/>
        </w:rPr>
        <w:t>U</w:t>
      </w:r>
      <w:r w:rsidR="006317A3" w:rsidRPr="000D4526">
        <w:rPr>
          <w:rFonts w:asciiTheme="minorHAnsi" w:hAnsiTheme="minorHAnsi"/>
        </w:rPr>
        <w:t>nit contract completed by documented elimination of bed bugs</w:t>
      </w:r>
    </w:p>
    <w:p w14:paraId="57257EC5" w14:textId="77777777" w:rsidR="00F23796" w:rsidRPr="000D4526" w:rsidRDefault="00F23796" w:rsidP="00F23796">
      <w:pPr>
        <w:numPr>
          <w:ilvl w:val="0"/>
          <w:numId w:val="18"/>
        </w:numPr>
        <w:jc w:val="both"/>
        <w:rPr>
          <w:rFonts w:asciiTheme="minorHAnsi" w:hAnsiTheme="minorHAnsi"/>
        </w:rPr>
      </w:pPr>
      <w:r w:rsidRPr="000D4526">
        <w:rPr>
          <w:rFonts w:asciiTheme="minorHAnsi" w:hAnsiTheme="minorHAnsi"/>
        </w:rPr>
        <w:t>D</w:t>
      </w:r>
      <w:r w:rsidR="008A6144" w:rsidRPr="000D4526">
        <w:rPr>
          <w:rFonts w:asciiTheme="minorHAnsi" w:hAnsiTheme="minorHAnsi"/>
        </w:rPr>
        <w:t>usting outlets, cracks, crevices</w:t>
      </w:r>
      <w:r w:rsidR="006317A3" w:rsidRPr="000D4526">
        <w:rPr>
          <w:rFonts w:asciiTheme="minorHAnsi" w:hAnsiTheme="minorHAnsi"/>
        </w:rPr>
        <w:t xml:space="preserve"> and</w:t>
      </w:r>
      <w:r w:rsidR="008A6144" w:rsidRPr="000D4526">
        <w:rPr>
          <w:rFonts w:asciiTheme="minorHAnsi" w:hAnsiTheme="minorHAnsi"/>
        </w:rPr>
        <w:t xml:space="preserve"> removing </w:t>
      </w:r>
      <w:r w:rsidR="0055773B" w:rsidRPr="000D4526">
        <w:rPr>
          <w:rFonts w:asciiTheme="minorHAnsi" w:hAnsiTheme="minorHAnsi"/>
        </w:rPr>
        <w:t>switch plates</w:t>
      </w:r>
    </w:p>
    <w:p w14:paraId="719CA11F" w14:textId="77777777" w:rsidR="00F23796" w:rsidRPr="000D4526" w:rsidRDefault="00F23796" w:rsidP="00F23796">
      <w:pPr>
        <w:numPr>
          <w:ilvl w:val="0"/>
          <w:numId w:val="18"/>
        </w:numPr>
        <w:jc w:val="both"/>
        <w:rPr>
          <w:rFonts w:asciiTheme="minorHAnsi" w:hAnsiTheme="minorHAnsi"/>
        </w:rPr>
      </w:pPr>
      <w:r w:rsidRPr="000D4526">
        <w:rPr>
          <w:rFonts w:asciiTheme="minorHAnsi" w:hAnsiTheme="minorHAnsi"/>
        </w:rPr>
        <w:t>E</w:t>
      </w:r>
      <w:r w:rsidR="006317A3" w:rsidRPr="000D4526">
        <w:rPr>
          <w:rFonts w:asciiTheme="minorHAnsi" w:hAnsiTheme="minorHAnsi"/>
        </w:rPr>
        <w:t>xclusion techniques</w:t>
      </w:r>
    </w:p>
    <w:p w14:paraId="5D16FE9E" w14:textId="77777777" w:rsidR="00F23796" w:rsidRPr="000D4526" w:rsidRDefault="00F23796" w:rsidP="00F23796">
      <w:pPr>
        <w:numPr>
          <w:ilvl w:val="0"/>
          <w:numId w:val="18"/>
        </w:numPr>
        <w:jc w:val="both"/>
        <w:rPr>
          <w:rFonts w:asciiTheme="minorHAnsi" w:hAnsiTheme="minorHAnsi"/>
        </w:rPr>
      </w:pPr>
      <w:r w:rsidRPr="000D4526">
        <w:rPr>
          <w:rFonts w:asciiTheme="minorHAnsi" w:hAnsiTheme="minorHAnsi"/>
        </w:rPr>
        <w:t>U</w:t>
      </w:r>
      <w:r w:rsidR="008A6144" w:rsidRPr="000D4526">
        <w:rPr>
          <w:rFonts w:asciiTheme="minorHAnsi" w:hAnsiTheme="minorHAnsi"/>
        </w:rPr>
        <w:t xml:space="preserve">se of vacuums to </w:t>
      </w:r>
      <w:r w:rsidR="006317A3" w:rsidRPr="000D4526">
        <w:rPr>
          <w:rFonts w:asciiTheme="minorHAnsi" w:hAnsiTheme="minorHAnsi"/>
        </w:rPr>
        <w:t>remove</w:t>
      </w:r>
      <w:r w:rsidR="008A6144" w:rsidRPr="000D4526">
        <w:rPr>
          <w:rFonts w:asciiTheme="minorHAnsi" w:hAnsiTheme="minorHAnsi"/>
        </w:rPr>
        <w:t xml:space="preserve"> bed</w:t>
      </w:r>
      <w:r w:rsidR="006317A3" w:rsidRPr="000D4526">
        <w:rPr>
          <w:rFonts w:asciiTheme="minorHAnsi" w:hAnsiTheme="minorHAnsi"/>
        </w:rPr>
        <w:t xml:space="preserve"> </w:t>
      </w:r>
      <w:r w:rsidR="008A6144" w:rsidRPr="000D4526">
        <w:rPr>
          <w:rFonts w:asciiTheme="minorHAnsi" w:hAnsiTheme="minorHAnsi"/>
        </w:rPr>
        <w:t>bugs</w:t>
      </w:r>
    </w:p>
    <w:p w14:paraId="3BE62143" w14:textId="1FA8DB54" w:rsidR="008A6144" w:rsidRPr="000D4526" w:rsidRDefault="00F23796" w:rsidP="00F23796">
      <w:pPr>
        <w:numPr>
          <w:ilvl w:val="0"/>
          <w:numId w:val="18"/>
        </w:numPr>
        <w:jc w:val="both"/>
        <w:rPr>
          <w:rFonts w:asciiTheme="minorHAnsi" w:hAnsiTheme="minorHAnsi"/>
        </w:rPr>
      </w:pPr>
      <w:r w:rsidRPr="000D4526">
        <w:rPr>
          <w:rFonts w:asciiTheme="minorHAnsi" w:hAnsiTheme="minorHAnsi"/>
        </w:rPr>
        <w:t>O</w:t>
      </w:r>
      <w:r w:rsidR="006317A3" w:rsidRPr="000D4526">
        <w:rPr>
          <w:rFonts w:asciiTheme="minorHAnsi" w:hAnsiTheme="minorHAnsi"/>
        </w:rPr>
        <w:t>ther non-chemical options</w:t>
      </w:r>
    </w:p>
    <w:p w14:paraId="205CF3F7" w14:textId="77777777" w:rsidR="008A6144" w:rsidRPr="000D4526" w:rsidRDefault="008A6144" w:rsidP="008A6144">
      <w:pPr>
        <w:numPr>
          <w:ilvl w:val="0"/>
          <w:numId w:val="18"/>
        </w:numPr>
        <w:jc w:val="both"/>
        <w:rPr>
          <w:rFonts w:asciiTheme="minorHAnsi" w:hAnsiTheme="minorHAnsi"/>
        </w:rPr>
      </w:pPr>
      <w:r w:rsidRPr="000D4526">
        <w:rPr>
          <w:rFonts w:asciiTheme="minorHAnsi" w:hAnsiTheme="minorHAnsi"/>
        </w:rPr>
        <w:t>Discuss clutter removal issues and options</w:t>
      </w:r>
    </w:p>
    <w:p w14:paraId="5CA5480E" w14:textId="55B35203"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Other</w:t>
      </w:r>
    </w:p>
    <w:p w14:paraId="5B5E1EB8" w14:textId="77777777" w:rsidR="006317A3" w:rsidRPr="000D4526" w:rsidRDefault="006317A3" w:rsidP="006317A3">
      <w:pPr>
        <w:pStyle w:val="BodyText2"/>
        <w:spacing w:after="0" w:line="240" w:lineRule="auto"/>
        <w:ind w:left="1080"/>
        <w:jc w:val="both"/>
        <w:rPr>
          <w:rFonts w:asciiTheme="minorHAnsi" w:hAnsiTheme="minorHAnsi"/>
          <w:bCs/>
          <w:snapToGrid w:val="0"/>
        </w:rPr>
      </w:pPr>
    </w:p>
    <w:p w14:paraId="2552126F" w14:textId="77777777" w:rsidR="007E7598" w:rsidRPr="000D4526" w:rsidRDefault="007E7598" w:rsidP="007E7598">
      <w:pPr>
        <w:jc w:val="both"/>
        <w:rPr>
          <w:rFonts w:asciiTheme="minorHAnsi" w:hAnsiTheme="minorHAnsi"/>
        </w:rPr>
      </w:pPr>
      <w:r w:rsidRPr="000D4526">
        <w:rPr>
          <w:rFonts w:asciiTheme="minorHAnsi" w:hAnsiTheme="minorHAnsi"/>
        </w:rPr>
        <w:t>4.</w:t>
      </w:r>
      <w:r w:rsidRPr="000D4526">
        <w:rPr>
          <w:rFonts w:asciiTheme="minorHAnsi" w:hAnsiTheme="minorHAnsi"/>
        </w:rPr>
        <w:tab/>
        <w:t>Termite treatment proposed (attach service protocols).</w:t>
      </w:r>
    </w:p>
    <w:p w14:paraId="5899E9EA"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Products to be used (trade name, generic name, signal word)</w:t>
      </w:r>
    </w:p>
    <w:p w14:paraId="23AF9BB0"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KCDC staff efforts required</w:t>
      </w:r>
    </w:p>
    <w:p w14:paraId="22F47513"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Other</w:t>
      </w:r>
    </w:p>
    <w:p w14:paraId="173C0DFB" w14:textId="77777777" w:rsidR="007E7598" w:rsidRPr="000D4526" w:rsidRDefault="007E7598" w:rsidP="007E7598">
      <w:pPr>
        <w:ind w:left="720"/>
        <w:jc w:val="both"/>
        <w:rPr>
          <w:rFonts w:asciiTheme="minorHAnsi" w:hAnsiTheme="minorHAnsi"/>
        </w:rPr>
      </w:pPr>
    </w:p>
    <w:p w14:paraId="75F112DF" w14:textId="77777777" w:rsidR="007E7598" w:rsidRPr="000D4526" w:rsidRDefault="007E7598" w:rsidP="007E7598">
      <w:pPr>
        <w:jc w:val="both"/>
        <w:rPr>
          <w:rFonts w:asciiTheme="minorHAnsi" w:hAnsiTheme="minorHAnsi"/>
        </w:rPr>
      </w:pPr>
      <w:r w:rsidRPr="000D4526">
        <w:rPr>
          <w:rFonts w:asciiTheme="minorHAnsi" w:hAnsiTheme="minorHAnsi"/>
        </w:rPr>
        <w:t>5.</w:t>
      </w:r>
      <w:r w:rsidRPr="000D4526">
        <w:rPr>
          <w:rFonts w:asciiTheme="minorHAnsi" w:hAnsiTheme="minorHAnsi"/>
        </w:rPr>
        <w:tab/>
        <w:t>Fire Ant treatment proposed (attach service protocols).</w:t>
      </w:r>
    </w:p>
    <w:p w14:paraId="3C6DFA29"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Products to be used (trade name, generic name, signal word)</w:t>
      </w:r>
    </w:p>
    <w:p w14:paraId="6222C831"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KCDC staff efforts required</w:t>
      </w:r>
    </w:p>
    <w:p w14:paraId="6B66DCB6" w14:textId="77777777" w:rsidR="007E7598" w:rsidRPr="000D4526" w:rsidRDefault="007E7598" w:rsidP="00C778D8">
      <w:pPr>
        <w:pStyle w:val="BodyText2"/>
        <w:numPr>
          <w:ilvl w:val="0"/>
          <w:numId w:val="18"/>
        </w:numPr>
        <w:spacing w:after="0" w:line="240" w:lineRule="auto"/>
        <w:jc w:val="both"/>
        <w:rPr>
          <w:rFonts w:asciiTheme="minorHAnsi" w:hAnsiTheme="minorHAnsi"/>
          <w:bCs/>
          <w:snapToGrid w:val="0"/>
        </w:rPr>
      </w:pPr>
      <w:r w:rsidRPr="000D4526">
        <w:rPr>
          <w:rFonts w:asciiTheme="minorHAnsi" w:hAnsiTheme="minorHAnsi"/>
          <w:bCs/>
          <w:snapToGrid w:val="0"/>
        </w:rPr>
        <w:t>Other</w:t>
      </w:r>
    </w:p>
    <w:p w14:paraId="642E14F2" w14:textId="77DFE1BC" w:rsidR="007E7598" w:rsidRPr="000D4526" w:rsidRDefault="007E7598" w:rsidP="00A4420D">
      <w:pPr>
        <w:jc w:val="both"/>
        <w:rPr>
          <w:rFonts w:asciiTheme="minorHAnsi" w:hAnsiTheme="minorHAnsi"/>
        </w:rPr>
      </w:pPr>
    </w:p>
    <w:p w14:paraId="62E3E6E0" w14:textId="20440827" w:rsidR="00A4420D" w:rsidRPr="000D4526" w:rsidRDefault="00A4420D" w:rsidP="00A4420D">
      <w:pPr>
        <w:jc w:val="both"/>
        <w:rPr>
          <w:rFonts w:asciiTheme="minorHAnsi" w:hAnsiTheme="minorHAnsi"/>
        </w:rPr>
      </w:pPr>
      <w:r w:rsidRPr="000D4526">
        <w:rPr>
          <w:rFonts w:asciiTheme="minorHAnsi" w:hAnsiTheme="minorHAnsi"/>
        </w:rPr>
        <w:t>6.</w:t>
      </w:r>
      <w:r w:rsidRPr="000D4526">
        <w:rPr>
          <w:rFonts w:asciiTheme="minorHAnsi" w:hAnsiTheme="minorHAnsi"/>
        </w:rPr>
        <w:tab/>
        <w:t>Staff and resident education plan</w:t>
      </w:r>
    </w:p>
    <w:p w14:paraId="6CF98BD8" w14:textId="6E8B8C88" w:rsidR="00A4420D" w:rsidRPr="000D4526" w:rsidRDefault="00A4420D" w:rsidP="00A4420D">
      <w:pPr>
        <w:numPr>
          <w:ilvl w:val="0"/>
          <w:numId w:val="29"/>
        </w:numPr>
        <w:jc w:val="both"/>
        <w:rPr>
          <w:rFonts w:asciiTheme="minorHAnsi" w:hAnsiTheme="minorHAnsi"/>
        </w:rPr>
      </w:pPr>
      <w:r w:rsidRPr="000D4526">
        <w:rPr>
          <w:rFonts w:asciiTheme="minorHAnsi" w:hAnsiTheme="minorHAnsi"/>
        </w:rPr>
        <w:t xml:space="preserve">Frequency </w:t>
      </w:r>
    </w:p>
    <w:p w14:paraId="7A9B3643" w14:textId="609B2C3B" w:rsidR="00A4420D" w:rsidRPr="000D4526" w:rsidRDefault="00A4420D" w:rsidP="00A4420D">
      <w:pPr>
        <w:numPr>
          <w:ilvl w:val="0"/>
          <w:numId w:val="29"/>
        </w:numPr>
        <w:jc w:val="both"/>
        <w:rPr>
          <w:rFonts w:asciiTheme="minorHAnsi" w:hAnsiTheme="minorHAnsi"/>
        </w:rPr>
      </w:pPr>
      <w:r w:rsidRPr="000D4526">
        <w:rPr>
          <w:rFonts w:asciiTheme="minorHAnsi" w:hAnsiTheme="minorHAnsi"/>
        </w:rPr>
        <w:t>Method</w:t>
      </w:r>
    </w:p>
    <w:p w14:paraId="3BFCC6AD" w14:textId="45024BA4" w:rsidR="00A4420D" w:rsidRPr="000D4526" w:rsidRDefault="00A4420D" w:rsidP="00A4420D">
      <w:pPr>
        <w:numPr>
          <w:ilvl w:val="0"/>
          <w:numId w:val="29"/>
        </w:numPr>
        <w:jc w:val="both"/>
        <w:rPr>
          <w:rFonts w:asciiTheme="minorHAnsi" w:hAnsiTheme="minorHAnsi"/>
        </w:rPr>
      </w:pPr>
      <w:r w:rsidRPr="000D4526">
        <w:rPr>
          <w:rFonts w:asciiTheme="minorHAnsi" w:hAnsiTheme="minorHAnsi"/>
        </w:rPr>
        <w:t>Results assessment</w:t>
      </w:r>
    </w:p>
    <w:p w14:paraId="041CB9E9" w14:textId="77777777" w:rsidR="00A4420D" w:rsidRPr="000D4526" w:rsidRDefault="00A4420D" w:rsidP="00A4420D">
      <w:pPr>
        <w:ind w:left="720"/>
        <w:jc w:val="both"/>
        <w:rPr>
          <w:rFonts w:asciiTheme="minorHAnsi" w:hAnsiTheme="minorHAnsi"/>
        </w:rPr>
      </w:pPr>
    </w:p>
    <w:p w14:paraId="38E27F1D" w14:textId="66BCA006" w:rsidR="007E7598" w:rsidRPr="000D4526" w:rsidRDefault="007E7598" w:rsidP="00A4420D">
      <w:pPr>
        <w:jc w:val="both"/>
        <w:rPr>
          <w:rFonts w:asciiTheme="minorHAnsi" w:hAnsiTheme="minorHAnsi"/>
        </w:rPr>
      </w:pPr>
      <w:r w:rsidRPr="000D4526">
        <w:rPr>
          <w:rFonts w:asciiTheme="minorHAnsi" w:hAnsiTheme="minorHAnsi"/>
        </w:rPr>
        <w:t>7.</w:t>
      </w:r>
      <w:r w:rsidR="00A4420D" w:rsidRPr="000D4526">
        <w:rPr>
          <w:rFonts w:asciiTheme="minorHAnsi" w:hAnsiTheme="minorHAnsi"/>
        </w:rPr>
        <w:tab/>
      </w:r>
      <w:r w:rsidRPr="000D4526">
        <w:rPr>
          <w:rFonts w:asciiTheme="minorHAnsi" w:hAnsiTheme="minorHAnsi"/>
        </w:rPr>
        <w:t>The administrative plan.</w:t>
      </w:r>
    </w:p>
    <w:p w14:paraId="64334078" w14:textId="56E46856"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 xml:space="preserve">The </w:t>
      </w:r>
      <w:r w:rsidR="002D5C81" w:rsidRPr="000D4526">
        <w:rPr>
          <w:rFonts w:asciiTheme="minorHAnsi" w:hAnsiTheme="minorHAnsi"/>
        </w:rPr>
        <w:t>supplier</w:t>
      </w:r>
      <w:r w:rsidRPr="000D4526">
        <w:rPr>
          <w:rFonts w:asciiTheme="minorHAnsi" w:hAnsiTheme="minorHAnsi"/>
        </w:rPr>
        <w:t>’s administrative contact process and persons</w:t>
      </w:r>
    </w:p>
    <w:p w14:paraId="1D3D19A2" w14:textId="77777777"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Billing/Payment plan</w:t>
      </w:r>
    </w:p>
    <w:p w14:paraId="4C0D0DC1" w14:textId="26BEEAA8"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A sample invoice</w:t>
      </w:r>
      <w:r w:rsidR="00F23796" w:rsidRPr="000D4526">
        <w:rPr>
          <w:rFonts w:asciiTheme="minorHAnsi" w:hAnsiTheme="minorHAnsi"/>
        </w:rPr>
        <w:t xml:space="preserve"> for KCDC’s review</w:t>
      </w:r>
    </w:p>
    <w:p w14:paraId="2BD57DE8" w14:textId="51C5F1D6"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How day to day operations will work</w:t>
      </w:r>
    </w:p>
    <w:p w14:paraId="31DB79A2" w14:textId="59F9F801" w:rsidR="006317A3" w:rsidRPr="000D4526" w:rsidRDefault="006317A3" w:rsidP="00C778D8">
      <w:pPr>
        <w:pStyle w:val="BodyText2"/>
        <w:numPr>
          <w:ilvl w:val="0"/>
          <w:numId w:val="22"/>
        </w:numPr>
        <w:spacing w:after="0" w:line="240" w:lineRule="auto"/>
        <w:rPr>
          <w:rFonts w:asciiTheme="minorHAnsi" w:hAnsiTheme="minorHAnsi"/>
        </w:rPr>
      </w:pPr>
      <w:r w:rsidRPr="000D4526">
        <w:rPr>
          <w:rFonts w:asciiTheme="minorHAnsi" w:hAnsiTheme="minorHAnsi"/>
        </w:rPr>
        <w:t>Quality control inspection details</w:t>
      </w:r>
    </w:p>
    <w:p w14:paraId="384BEA20" w14:textId="77777777"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Call back policies</w:t>
      </w:r>
    </w:p>
    <w:p w14:paraId="536193FB" w14:textId="77777777"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Sample forms</w:t>
      </w:r>
    </w:p>
    <w:p w14:paraId="6176F386" w14:textId="77777777"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Copies of licenses</w:t>
      </w:r>
    </w:p>
    <w:p w14:paraId="2B6958BD" w14:textId="528B55C4"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Copies/drafts of literature for residents (housekeeping thoughts, service preparation instructions, et cetera)</w:t>
      </w:r>
    </w:p>
    <w:p w14:paraId="46662941" w14:textId="0D8A8D83" w:rsidR="000E3E5E" w:rsidRPr="000D4526" w:rsidRDefault="000E3E5E" w:rsidP="00C778D8">
      <w:pPr>
        <w:pStyle w:val="BodyText2"/>
        <w:numPr>
          <w:ilvl w:val="0"/>
          <w:numId w:val="22"/>
        </w:numPr>
        <w:spacing w:after="0" w:line="240" w:lineRule="auto"/>
        <w:rPr>
          <w:rFonts w:asciiTheme="minorHAnsi" w:hAnsiTheme="minorHAnsi"/>
        </w:rPr>
      </w:pPr>
      <w:r w:rsidRPr="000D4526">
        <w:rPr>
          <w:rFonts w:asciiTheme="minorHAnsi" w:hAnsiTheme="minorHAnsi"/>
        </w:rPr>
        <w:t>Furniture moving</w:t>
      </w:r>
    </w:p>
    <w:p w14:paraId="17638CDF" w14:textId="7A89DF97" w:rsidR="000E3E5E" w:rsidRPr="000D4526" w:rsidRDefault="000E3E5E" w:rsidP="00C778D8">
      <w:pPr>
        <w:pStyle w:val="BodyText2"/>
        <w:numPr>
          <w:ilvl w:val="0"/>
          <w:numId w:val="22"/>
        </w:numPr>
        <w:spacing w:after="0" w:line="240" w:lineRule="auto"/>
        <w:rPr>
          <w:rFonts w:asciiTheme="minorHAnsi" w:hAnsiTheme="minorHAnsi"/>
        </w:rPr>
      </w:pPr>
      <w:r w:rsidRPr="000D4526">
        <w:rPr>
          <w:rFonts w:asciiTheme="minorHAnsi" w:hAnsiTheme="minorHAnsi"/>
        </w:rPr>
        <w:t>Furniture removal (from the premises)</w:t>
      </w:r>
    </w:p>
    <w:p w14:paraId="037E0436" w14:textId="77777777" w:rsidR="007E7598" w:rsidRPr="000D4526" w:rsidRDefault="007E7598" w:rsidP="00C778D8">
      <w:pPr>
        <w:pStyle w:val="BodyText2"/>
        <w:numPr>
          <w:ilvl w:val="0"/>
          <w:numId w:val="22"/>
        </w:numPr>
        <w:spacing w:after="0" w:line="240" w:lineRule="auto"/>
        <w:rPr>
          <w:rFonts w:asciiTheme="minorHAnsi" w:hAnsiTheme="minorHAnsi"/>
        </w:rPr>
      </w:pPr>
      <w:r w:rsidRPr="000D4526">
        <w:rPr>
          <w:rFonts w:asciiTheme="minorHAnsi" w:hAnsiTheme="minorHAnsi"/>
        </w:rPr>
        <w:t>Other</w:t>
      </w:r>
    </w:p>
    <w:p w14:paraId="14742BEA" w14:textId="16539C1E" w:rsidR="007E7598" w:rsidRPr="000D4526" w:rsidRDefault="007E7598" w:rsidP="007E7598">
      <w:pPr>
        <w:pStyle w:val="BodyText2"/>
        <w:spacing w:after="0" w:line="240" w:lineRule="auto"/>
        <w:rPr>
          <w:rFonts w:asciiTheme="minorHAnsi" w:hAnsiTheme="minorHAnsi"/>
        </w:rPr>
      </w:pPr>
    </w:p>
    <w:p w14:paraId="2098F2E8" w14:textId="3C2F189B" w:rsidR="000E3E5E" w:rsidRPr="000D4526" w:rsidRDefault="000E3E5E" w:rsidP="007E7598">
      <w:pPr>
        <w:pStyle w:val="BodyText2"/>
        <w:spacing w:after="0" w:line="240" w:lineRule="auto"/>
        <w:rPr>
          <w:rFonts w:asciiTheme="minorHAnsi" w:hAnsiTheme="minorHAnsi"/>
        </w:rPr>
      </w:pPr>
      <w:r w:rsidRPr="000D4526">
        <w:rPr>
          <w:rFonts w:asciiTheme="minorHAnsi" w:hAnsiTheme="minorHAnsi"/>
        </w:rPr>
        <w:t>8.</w:t>
      </w:r>
      <w:r w:rsidRPr="000D4526">
        <w:rPr>
          <w:rFonts w:asciiTheme="minorHAnsi" w:hAnsiTheme="minorHAnsi"/>
        </w:rPr>
        <w:tab/>
        <w:t xml:space="preserve">Other services provided: heat, </w:t>
      </w:r>
      <w:r w:rsidR="006317A3" w:rsidRPr="000D4526">
        <w:rPr>
          <w:rFonts w:asciiTheme="minorHAnsi" w:hAnsiTheme="minorHAnsi"/>
        </w:rPr>
        <w:t>canine scent</w:t>
      </w:r>
      <w:r w:rsidRPr="000D4526">
        <w:rPr>
          <w:rFonts w:asciiTheme="minorHAnsi" w:hAnsiTheme="minorHAnsi"/>
        </w:rPr>
        <w:t xml:space="preserve"> detection</w:t>
      </w:r>
      <w:r w:rsidR="006317A3" w:rsidRPr="000D4526">
        <w:rPr>
          <w:rFonts w:asciiTheme="minorHAnsi" w:hAnsiTheme="minorHAnsi"/>
        </w:rPr>
        <w:t xml:space="preserve"> teams</w:t>
      </w:r>
      <w:r w:rsidRPr="000D4526">
        <w:rPr>
          <w:rFonts w:asciiTheme="minorHAnsi" w:hAnsiTheme="minorHAnsi"/>
        </w:rPr>
        <w:t>, et cetera</w:t>
      </w:r>
    </w:p>
    <w:p w14:paraId="288FE019" w14:textId="77777777" w:rsidR="000E3E5E" w:rsidRPr="000D4526" w:rsidRDefault="000E3E5E" w:rsidP="007E7598">
      <w:pPr>
        <w:pStyle w:val="BodyText2"/>
        <w:spacing w:after="0" w:line="240" w:lineRule="auto"/>
        <w:rPr>
          <w:rFonts w:asciiTheme="minorHAnsi" w:hAnsiTheme="minorHAnsi"/>
        </w:rPr>
      </w:pPr>
    </w:p>
    <w:p w14:paraId="47C56E7F" w14:textId="75CFC793" w:rsidR="007E7598" w:rsidRPr="000D4526" w:rsidRDefault="007E7598" w:rsidP="007E7598">
      <w:pPr>
        <w:jc w:val="both"/>
        <w:rPr>
          <w:rFonts w:asciiTheme="minorHAnsi" w:hAnsiTheme="minorHAnsi"/>
        </w:rPr>
      </w:pPr>
      <w:r w:rsidRPr="000D4526">
        <w:rPr>
          <w:rFonts w:asciiTheme="minorHAnsi" w:hAnsiTheme="minorHAnsi"/>
        </w:rPr>
        <w:t>9.</w:t>
      </w:r>
      <w:r w:rsidRPr="000D4526">
        <w:rPr>
          <w:rFonts w:asciiTheme="minorHAnsi" w:hAnsiTheme="minorHAnsi"/>
        </w:rPr>
        <w:tab/>
        <w:t xml:space="preserve">Other information that the </w:t>
      </w:r>
      <w:r w:rsidR="002D5C81" w:rsidRPr="000D4526">
        <w:rPr>
          <w:rFonts w:asciiTheme="minorHAnsi" w:hAnsiTheme="minorHAnsi"/>
        </w:rPr>
        <w:t>supplier</w:t>
      </w:r>
      <w:r w:rsidRPr="000D4526">
        <w:rPr>
          <w:rFonts w:asciiTheme="minorHAnsi" w:hAnsiTheme="minorHAnsi"/>
        </w:rPr>
        <w:t xml:space="preserve"> wishes to supply to assist KCDC in the evaluation</w:t>
      </w:r>
    </w:p>
    <w:p w14:paraId="7C2CEAB4" w14:textId="77777777" w:rsidR="007E7598" w:rsidRPr="000D4526" w:rsidRDefault="007E7598" w:rsidP="007E7598">
      <w:pPr>
        <w:jc w:val="both"/>
        <w:rPr>
          <w:rFonts w:asciiTheme="minorHAnsi" w:hAnsi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01F72" w:rsidRPr="00A27F97" w14:paraId="569F187C" w14:textId="77777777" w:rsidTr="00EF76C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49BD507" w14:textId="05E169AC" w:rsidR="00501F72" w:rsidRPr="00A27F97" w:rsidRDefault="009B12A9" w:rsidP="00EF76C1">
            <w:pPr>
              <w:jc w:val="center"/>
              <w:rPr>
                <w:rFonts w:asciiTheme="minorHAnsi" w:hAnsiTheme="minorHAnsi"/>
                <w:b/>
                <w:color w:val="FFFFFF" w:themeColor="background1"/>
              </w:rPr>
            </w:pPr>
            <w:bookmarkStart w:id="0" w:name="_Hlk12274861"/>
            <w:r>
              <w:rPr>
                <w:rFonts w:asciiTheme="minorHAnsi" w:hAnsiTheme="minorHAnsi"/>
                <w:b/>
                <w:color w:val="FFFFFF" w:themeColor="background1"/>
              </w:rPr>
              <w:t>Pest Control Services Q2014</w:t>
            </w:r>
          </w:p>
          <w:p w14:paraId="294852D9" w14:textId="24F6CBB1" w:rsidR="00501F72" w:rsidRPr="00A27F97" w:rsidRDefault="00501F72" w:rsidP="00501F72">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F</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sidR="00AE6865">
              <w:rPr>
                <w:rFonts w:asciiTheme="minorHAnsi" w:hAnsiTheme="minorHAnsi"/>
                <w:b/>
                <w:color w:val="FFFFFF" w:themeColor="background1"/>
              </w:rPr>
              <w:t>References</w:t>
            </w:r>
          </w:p>
        </w:tc>
      </w:tr>
      <w:bookmarkEnd w:id="0"/>
    </w:tbl>
    <w:p w14:paraId="307B3C18" w14:textId="2AF1116E" w:rsidR="00501F72" w:rsidRDefault="00501F72" w:rsidP="00A27F97">
      <w:pPr>
        <w:rPr>
          <w:rFonts w:asciiTheme="minorHAnsi" w:eastAsia="Times New Roman" w:hAnsiTheme="minorHAnsi" w:cs="Times New Roman"/>
          <w:b/>
        </w:rPr>
      </w:pPr>
    </w:p>
    <w:p w14:paraId="488DD6CE" w14:textId="12165705" w:rsidR="00914B3A" w:rsidRPr="00CF0B7A" w:rsidRDefault="00914B3A" w:rsidP="00914B3A">
      <w:pPr>
        <w:ind w:left="864" w:hanging="864"/>
        <w:jc w:val="both"/>
      </w:pPr>
      <w:r>
        <w:t>Part A:</w:t>
      </w:r>
      <w:r>
        <w:tab/>
      </w:r>
      <w:r w:rsidRPr="00CF0B7A">
        <w:t>The proposal must include</w:t>
      </w:r>
      <w:r>
        <w:t xml:space="preserve"> at least </w:t>
      </w:r>
      <w:r w:rsidRPr="00092EFF">
        <w:rPr>
          <w:b/>
        </w:rPr>
        <w:t xml:space="preserve">five </w:t>
      </w:r>
      <w:r w:rsidRPr="00CF0B7A">
        <w:t>specific references of similar accounts</w:t>
      </w:r>
      <w:r>
        <w:t xml:space="preserve"> (PHAs of a similar size and complexity are preferred)</w:t>
      </w:r>
      <w:r w:rsidRPr="00CF0B7A">
        <w:t>. Present information in this format:</w:t>
      </w:r>
    </w:p>
    <w:p w14:paraId="04767E06" w14:textId="77777777" w:rsidR="00914B3A" w:rsidRPr="00CF0B7A" w:rsidRDefault="00914B3A" w:rsidP="00914B3A"/>
    <w:p w14:paraId="50CD4FD8" w14:textId="77777777" w:rsidR="00914B3A" w:rsidRPr="00CF0B7A" w:rsidRDefault="00914B3A" w:rsidP="00914B3A">
      <w:pPr>
        <w:jc w:val="both"/>
      </w:pPr>
      <w:r>
        <w:t>1.</w:t>
      </w:r>
      <w:r>
        <w:tab/>
        <w:t xml:space="preserve">Entity </w:t>
      </w:r>
      <w:r w:rsidRPr="00CF0B7A">
        <w:t xml:space="preserve">Name </w:t>
      </w:r>
    </w:p>
    <w:p w14:paraId="6F7CFCFD" w14:textId="77777777" w:rsidR="00914B3A" w:rsidRPr="00CF0B7A" w:rsidRDefault="00914B3A" w:rsidP="00914B3A">
      <w:pPr>
        <w:ind w:left="720"/>
        <w:jc w:val="both"/>
      </w:pPr>
    </w:p>
    <w:p w14:paraId="290268DA" w14:textId="77777777" w:rsidR="00914B3A" w:rsidRPr="00CF0B7A" w:rsidRDefault="00914B3A" w:rsidP="00914B3A">
      <w:pPr>
        <w:jc w:val="both"/>
      </w:pPr>
      <w:r>
        <w:t>2.</w:t>
      </w:r>
      <w:r>
        <w:tab/>
      </w:r>
      <w:r w:rsidRPr="00CF0B7A">
        <w:t>Contact name</w:t>
      </w:r>
      <w:r>
        <w:t xml:space="preserve">, </w:t>
      </w:r>
      <w:r w:rsidRPr="00CF0B7A">
        <w:t xml:space="preserve">Phone </w:t>
      </w:r>
      <w:r>
        <w:t>n</w:t>
      </w:r>
      <w:r w:rsidRPr="00CF0B7A">
        <w:t>umber</w:t>
      </w:r>
      <w:r>
        <w:t xml:space="preserve"> and </w:t>
      </w:r>
      <w:r w:rsidRPr="00CF0B7A">
        <w:t xml:space="preserve">Email </w:t>
      </w:r>
      <w:r>
        <w:t>a</w:t>
      </w:r>
      <w:r w:rsidRPr="00CF0B7A">
        <w:t>ddress</w:t>
      </w:r>
    </w:p>
    <w:p w14:paraId="5C7D3F3F" w14:textId="77777777" w:rsidR="00914B3A" w:rsidRDefault="00914B3A" w:rsidP="00914B3A">
      <w:pPr>
        <w:ind w:left="720"/>
        <w:jc w:val="both"/>
      </w:pPr>
    </w:p>
    <w:p w14:paraId="4BF03BBD" w14:textId="70934206" w:rsidR="00914B3A" w:rsidRDefault="00914B3A" w:rsidP="00914B3A">
      <w:pPr>
        <w:jc w:val="both"/>
      </w:pPr>
      <w:r>
        <w:t>3.</w:t>
      </w:r>
      <w:r>
        <w:tab/>
        <w:t>Number of apartments</w:t>
      </w:r>
    </w:p>
    <w:p w14:paraId="5A30920F" w14:textId="77777777" w:rsidR="00914B3A" w:rsidRPr="00CF0B7A" w:rsidRDefault="00914B3A" w:rsidP="00914B3A">
      <w:pPr>
        <w:ind w:left="720"/>
        <w:jc w:val="both"/>
      </w:pPr>
    </w:p>
    <w:p w14:paraId="1D38FC4C" w14:textId="3F057C59" w:rsidR="00914B3A" w:rsidRPr="00CF0B7A" w:rsidRDefault="00914B3A" w:rsidP="00914B3A">
      <w:pPr>
        <w:jc w:val="both"/>
      </w:pPr>
      <w:r>
        <w:t>4.</w:t>
      </w:r>
      <w:r>
        <w:tab/>
      </w:r>
      <w:r w:rsidRPr="00CF0B7A">
        <w:t>Description of the contract</w:t>
      </w:r>
      <w:r>
        <w:t xml:space="preserve"> </w:t>
      </w:r>
    </w:p>
    <w:p w14:paraId="2E33A449" w14:textId="77777777" w:rsidR="00914B3A" w:rsidRPr="00CF0B7A" w:rsidRDefault="00914B3A" w:rsidP="00914B3A">
      <w:pPr>
        <w:ind w:left="720"/>
        <w:jc w:val="both"/>
      </w:pPr>
    </w:p>
    <w:p w14:paraId="0E325299" w14:textId="63156FB5" w:rsidR="00914B3A" w:rsidRPr="00CF0B7A" w:rsidRDefault="00914B3A" w:rsidP="00914B3A">
      <w:pPr>
        <w:jc w:val="both"/>
      </w:pPr>
      <w:r>
        <w:t>5.</w:t>
      </w:r>
      <w:r>
        <w:tab/>
      </w:r>
      <w:r w:rsidRPr="00CF0B7A">
        <w:t xml:space="preserve">Date </w:t>
      </w:r>
      <w:r>
        <w:t>service</w:t>
      </w:r>
      <w:r w:rsidRPr="00CF0B7A">
        <w:t xml:space="preserve"> began</w:t>
      </w:r>
    </w:p>
    <w:p w14:paraId="3B977566" w14:textId="77777777" w:rsidR="00914B3A" w:rsidRPr="00CF0B7A" w:rsidRDefault="00914B3A" w:rsidP="00914B3A">
      <w:pPr>
        <w:ind w:left="720"/>
        <w:jc w:val="both"/>
      </w:pPr>
    </w:p>
    <w:p w14:paraId="3C7F9E46" w14:textId="57AB31C9" w:rsidR="00914B3A" w:rsidRPr="00CF0B7A" w:rsidRDefault="00914B3A" w:rsidP="00914B3A">
      <w:pPr>
        <w:jc w:val="both"/>
      </w:pPr>
      <w:r>
        <w:t>6.</w:t>
      </w:r>
      <w:r>
        <w:tab/>
      </w:r>
      <w:r w:rsidRPr="00CF0B7A">
        <w:t xml:space="preserve">Date </w:t>
      </w:r>
      <w:r>
        <w:t xml:space="preserve">service </w:t>
      </w:r>
      <w:r w:rsidRPr="00CF0B7A">
        <w:t xml:space="preserve">ended (if applicable) </w:t>
      </w:r>
    </w:p>
    <w:p w14:paraId="566CD592" w14:textId="77777777" w:rsidR="00914B3A" w:rsidRDefault="00914B3A" w:rsidP="00094DE7">
      <w:pPr>
        <w:autoSpaceDE w:val="0"/>
        <w:autoSpaceDN w:val="0"/>
        <w:adjustRightInd w:val="0"/>
        <w:jc w:val="both"/>
        <w:rPr>
          <w:rFonts w:asciiTheme="minorHAnsi" w:hAnsiTheme="minorHAnsi" w:cs="Arial"/>
        </w:rPr>
      </w:pPr>
    </w:p>
    <w:p w14:paraId="5D7CD64C" w14:textId="1A353DD2" w:rsidR="00624FFA" w:rsidRDefault="00914B3A" w:rsidP="00094DE7">
      <w:pPr>
        <w:autoSpaceDE w:val="0"/>
        <w:autoSpaceDN w:val="0"/>
        <w:adjustRightInd w:val="0"/>
        <w:jc w:val="both"/>
        <w:rPr>
          <w:rFonts w:asciiTheme="minorHAnsi" w:hAnsiTheme="minorHAnsi" w:cs="Arial"/>
        </w:rPr>
      </w:pPr>
      <w:r>
        <w:rPr>
          <w:rFonts w:asciiTheme="minorHAnsi" w:hAnsiTheme="minorHAnsi" w:cs="Arial"/>
        </w:rPr>
        <w:t>Part B:</w:t>
      </w:r>
      <w:r>
        <w:rPr>
          <w:rFonts w:asciiTheme="minorHAnsi" w:hAnsiTheme="minorHAnsi" w:cs="Arial"/>
        </w:rPr>
        <w:tab/>
      </w:r>
      <w:r w:rsidR="000E3E5E">
        <w:rPr>
          <w:rFonts w:asciiTheme="minorHAnsi" w:hAnsiTheme="minorHAnsi" w:cs="Arial"/>
        </w:rPr>
        <w:t>Notes to References</w:t>
      </w:r>
    </w:p>
    <w:p w14:paraId="651D8D6B" w14:textId="39C738A2" w:rsidR="00914B3A" w:rsidRDefault="00914B3A" w:rsidP="00094DE7">
      <w:pPr>
        <w:autoSpaceDE w:val="0"/>
        <w:autoSpaceDN w:val="0"/>
        <w:adjustRightInd w:val="0"/>
        <w:jc w:val="both"/>
        <w:rPr>
          <w:rFonts w:asciiTheme="minorHAnsi" w:hAnsiTheme="minorHAnsi" w:cs="Arial"/>
        </w:rPr>
      </w:pPr>
    </w:p>
    <w:p w14:paraId="2AD474DF" w14:textId="2A5879D8" w:rsidR="00914B3A" w:rsidRDefault="00914B3A" w:rsidP="00914B3A">
      <w:pPr>
        <w:autoSpaceDE w:val="0"/>
        <w:autoSpaceDN w:val="0"/>
        <w:adjustRightInd w:val="0"/>
        <w:ind w:left="432" w:hanging="432"/>
        <w:jc w:val="both"/>
        <w:rPr>
          <w:rFonts w:asciiTheme="minorHAnsi" w:hAnsiTheme="minorHAnsi" w:cs="Arial"/>
        </w:rPr>
      </w:pPr>
      <w:r>
        <w:rPr>
          <w:rFonts w:asciiTheme="minorHAnsi" w:hAnsiTheme="minorHAnsi" w:cs="Arial"/>
        </w:rPr>
        <w:t>1.</w:t>
      </w:r>
      <w:r>
        <w:rPr>
          <w:rFonts w:asciiTheme="minorHAnsi" w:hAnsiTheme="minorHAnsi" w:cs="Arial"/>
        </w:rPr>
        <w:tab/>
        <w:t>While you may have performed numerous services and/or may have had numerous contracts with an entity, each entity can only be one references. Thus i</w:t>
      </w:r>
      <w:r w:rsidR="00E61DD6">
        <w:rPr>
          <w:rFonts w:asciiTheme="minorHAnsi" w:hAnsiTheme="minorHAnsi" w:cs="Arial"/>
        </w:rPr>
        <w:t>f</w:t>
      </w:r>
      <w:r>
        <w:rPr>
          <w:rFonts w:asciiTheme="minorHAnsi" w:hAnsiTheme="minorHAnsi" w:cs="Arial"/>
        </w:rPr>
        <w:t xml:space="preserve"> you serviced 18 different Knox County departments, </w:t>
      </w:r>
      <w:r w:rsidR="00E61DD6">
        <w:rPr>
          <w:rFonts w:asciiTheme="minorHAnsi" w:hAnsiTheme="minorHAnsi" w:cs="Arial"/>
        </w:rPr>
        <w:t>it</w:t>
      </w:r>
      <w:r>
        <w:rPr>
          <w:rFonts w:asciiTheme="minorHAnsi" w:hAnsiTheme="minorHAnsi" w:cs="Arial"/>
        </w:rPr>
        <w:t xml:space="preserve"> is one reference.</w:t>
      </w:r>
    </w:p>
    <w:p w14:paraId="24769959" w14:textId="74E5AFF7" w:rsidR="00914B3A" w:rsidRDefault="00914B3A" w:rsidP="00914B3A">
      <w:pPr>
        <w:autoSpaceDE w:val="0"/>
        <w:autoSpaceDN w:val="0"/>
        <w:adjustRightInd w:val="0"/>
        <w:ind w:left="432" w:hanging="432"/>
        <w:jc w:val="both"/>
        <w:rPr>
          <w:rFonts w:asciiTheme="minorHAnsi" w:hAnsiTheme="minorHAnsi" w:cs="Arial"/>
        </w:rPr>
      </w:pPr>
    </w:p>
    <w:p w14:paraId="2A9C7F42" w14:textId="4CD40C0D" w:rsidR="00914B3A" w:rsidRDefault="00914B3A" w:rsidP="00914B3A">
      <w:pPr>
        <w:autoSpaceDE w:val="0"/>
        <w:autoSpaceDN w:val="0"/>
        <w:adjustRightInd w:val="0"/>
        <w:ind w:left="432" w:hanging="432"/>
        <w:jc w:val="both"/>
        <w:rPr>
          <w:rFonts w:asciiTheme="minorHAnsi" w:hAnsiTheme="minorHAnsi" w:cs="Arial"/>
        </w:rPr>
      </w:pPr>
      <w:r>
        <w:rPr>
          <w:rFonts w:asciiTheme="minorHAnsi" w:hAnsiTheme="minorHAnsi" w:cs="Arial"/>
        </w:rPr>
        <w:t>2.</w:t>
      </w:r>
      <w:r>
        <w:rPr>
          <w:rFonts w:asciiTheme="minorHAnsi" w:hAnsiTheme="minorHAnsi" w:cs="Arial"/>
        </w:rPr>
        <w:tab/>
        <w:t>Advise the listed references that KCDC may contact them via email or SurveyMonkey.</w:t>
      </w:r>
    </w:p>
    <w:p w14:paraId="7DDF3ED0" w14:textId="7879BE93" w:rsidR="00914B3A" w:rsidRDefault="00914B3A" w:rsidP="00914B3A">
      <w:pPr>
        <w:autoSpaceDE w:val="0"/>
        <w:autoSpaceDN w:val="0"/>
        <w:adjustRightInd w:val="0"/>
        <w:ind w:left="432" w:hanging="432"/>
        <w:jc w:val="both"/>
        <w:rPr>
          <w:rFonts w:asciiTheme="minorHAnsi" w:hAnsiTheme="minorHAnsi" w:cs="Arial"/>
        </w:rPr>
      </w:pPr>
    </w:p>
    <w:p w14:paraId="719107E8" w14:textId="63E94EE2" w:rsidR="00914B3A" w:rsidRDefault="00914B3A" w:rsidP="00914B3A">
      <w:pPr>
        <w:autoSpaceDE w:val="0"/>
        <w:autoSpaceDN w:val="0"/>
        <w:adjustRightInd w:val="0"/>
        <w:ind w:left="432" w:hanging="432"/>
        <w:jc w:val="both"/>
        <w:rPr>
          <w:rFonts w:asciiTheme="minorHAnsi" w:hAnsiTheme="minorHAnsi" w:cs="Arial"/>
        </w:rPr>
      </w:pPr>
    </w:p>
    <w:p w14:paraId="08841AD5" w14:textId="4F0611FA" w:rsidR="00914B3A" w:rsidRDefault="00914B3A" w:rsidP="00914B3A">
      <w:pPr>
        <w:autoSpaceDE w:val="0"/>
        <w:autoSpaceDN w:val="0"/>
        <w:adjustRightInd w:val="0"/>
        <w:ind w:left="432" w:hanging="432"/>
        <w:jc w:val="both"/>
        <w:rPr>
          <w:rFonts w:asciiTheme="minorHAnsi" w:hAnsiTheme="minorHAnsi" w:cs="Arial"/>
        </w:rPr>
      </w:pPr>
    </w:p>
    <w:p w14:paraId="36EC914B" w14:textId="2C8EAC2F" w:rsidR="00914B3A" w:rsidRDefault="00914B3A" w:rsidP="00914B3A">
      <w:pPr>
        <w:autoSpaceDE w:val="0"/>
        <w:autoSpaceDN w:val="0"/>
        <w:adjustRightInd w:val="0"/>
        <w:ind w:left="432" w:hanging="432"/>
        <w:jc w:val="both"/>
        <w:rPr>
          <w:rFonts w:asciiTheme="minorHAnsi" w:hAnsiTheme="minorHAnsi" w:cs="Arial"/>
        </w:rPr>
      </w:pPr>
    </w:p>
    <w:p w14:paraId="78705AEA" w14:textId="06CD0AF0" w:rsidR="00914B3A" w:rsidRDefault="00914B3A" w:rsidP="00914B3A">
      <w:pPr>
        <w:autoSpaceDE w:val="0"/>
        <w:autoSpaceDN w:val="0"/>
        <w:adjustRightInd w:val="0"/>
        <w:ind w:left="432" w:hanging="432"/>
        <w:jc w:val="both"/>
        <w:rPr>
          <w:rFonts w:asciiTheme="minorHAnsi" w:hAnsiTheme="minorHAnsi" w:cs="Arial"/>
        </w:rPr>
      </w:pPr>
    </w:p>
    <w:p w14:paraId="032942A0" w14:textId="60EDB8C2" w:rsidR="00914B3A" w:rsidRDefault="00914B3A" w:rsidP="00914B3A">
      <w:pPr>
        <w:autoSpaceDE w:val="0"/>
        <w:autoSpaceDN w:val="0"/>
        <w:adjustRightInd w:val="0"/>
        <w:ind w:left="432" w:hanging="432"/>
        <w:jc w:val="both"/>
        <w:rPr>
          <w:rFonts w:asciiTheme="minorHAnsi" w:hAnsiTheme="minorHAnsi" w:cs="Arial"/>
        </w:rPr>
      </w:pPr>
    </w:p>
    <w:p w14:paraId="1AD5D302" w14:textId="180CA6C1" w:rsidR="00914B3A" w:rsidRDefault="00914B3A" w:rsidP="00914B3A">
      <w:pPr>
        <w:autoSpaceDE w:val="0"/>
        <w:autoSpaceDN w:val="0"/>
        <w:adjustRightInd w:val="0"/>
        <w:ind w:left="432" w:hanging="432"/>
        <w:jc w:val="both"/>
        <w:rPr>
          <w:rFonts w:asciiTheme="minorHAnsi" w:hAnsiTheme="minorHAnsi" w:cs="Arial"/>
        </w:rPr>
      </w:pPr>
    </w:p>
    <w:p w14:paraId="38660857" w14:textId="3D5ABD5C" w:rsidR="00914B3A" w:rsidRDefault="00914B3A" w:rsidP="00914B3A">
      <w:pPr>
        <w:autoSpaceDE w:val="0"/>
        <w:autoSpaceDN w:val="0"/>
        <w:adjustRightInd w:val="0"/>
        <w:ind w:left="432" w:hanging="432"/>
        <w:jc w:val="both"/>
        <w:rPr>
          <w:rFonts w:asciiTheme="minorHAnsi" w:hAnsiTheme="minorHAnsi" w:cs="Arial"/>
        </w:rPr>
      </w:pPr>
    </w:p>
    <w:p w14:paraId="5D1F3E66" w14:textId="12A9AFF1" w:rsidR="00914B3A" w:rsidRDefault="00914B3A" w:rsidP="00914B3A">
      <w:pPr>
        <w:autoSpaceDE w:val="0"/>
        <w:autoSpaceDN w:val="0"/>
        <w:adjustRightInd w:val="0"/>
        <w:ind w:left="432" w:hanging="432"/>
        <w:jc w:val="both"/>
        <w:rPr>
          <w:rFonts w:asciiTheme="minorHAnsi" w:hAnsiTheme="minorHAnsi" w:cs="Arial"/>
        </w:rPr>
      </w:pPr>
    </w:p>
    <w:p w14:paraId="12CF5EB6" w14:textId="38711B66" w:rsidR="00914B3A" w:rsidRDefault="00914B3A" w:rsidP="00914B3A">
      <w:pPr>
        <w:autoSpaceDE w:val="0"/>
        <w:autoSpaceDN w:val="0"/>
        <w:adjustRightInd w:val="0"/>
        <w:ind w:left="432" w:hanging="432"/>
        <w:jc w:val="both"/>
        <w:rPr>
          <w:rFonts w:asciiTheme="minorHAnsi" w:hAnsiTheme="minorHAnsi" w:cs="Arial"/>
        </w:rPr>
      </w:pPr>
    </w:p>
    <w:p w14:paraId="6634E321" w14:textId="15FA6958" w:rsidR="00914B3A" w:rsidRDefault="00914B3A" w:rsidP="00914B3A">
      <w:pPr>
        <w:autoSpaceDE w:val="0"/>
        <w:autoSpaceDN w:val="0"/>
        <w:adjustRightInd w:val="0"/>
        <w:ind w:left="432" w:hanging="432"/>
        <w:jc w:val="both"/>
        <w:rPr>
          <w:rFonts w:asciiTheme="minorHAnsi" w:hAnsiTheme="minorHAnsi" w:cs="Arial"/>
        </w:rPr>
      </w:pPr>
    </w:p>
    <w:p w14:paraId="42A80E37" w14:textId="44362521" w:rsidR="00914B3A" w:rsidRDefault="00914B3A" w:rsidP="00914B3A">
      <w:pPr>
        <w:autoSpaceDE w:val="0"/>
        <w:autoSpaceDN w:val="0"/>
        <w:adjustRightInd w:val="0"/>
        <w:ind w:left="432" w:hanging="432"/>
        <w:jc w:val="both"/>
        <w:rPr>
          <w:rFonts w:asciiTheme="minorHAnsi" w:hAnsiTheme="minorHAnsi" w:cs="Arial"/>
        </w:rPr>
      </w:pPr>
    </w:p>
    <w:p w14:paraId="6C3B31F6" w14:textId="35F89571" w:rsidR="00914B3A" w:rsidRDefault="00914B3A" w:rsidP="00914B3A">
      <w:pPr>
        <w:autoSpaceDE w:val="0"/>
        <w:autoSpaceDN w:val="0"/>
        <w:adjustRightInd w:val="0"/>
        <w:ind w:left="432" w:hanging="432"/>
        <w:jc w:val="both"/>
        <w:rPr>
          <w:rFonts w:asciiTheme="minorHAnsi" w:hAnsiTheme="minorHAnsi" w:cs="Arial"/>
        </w:rPr>
      </w:pPr>
    </w:p>
    <w:p w14:paraId="1C89D942" w14:textId="6F607E35" w:rsidR="00914B3A" w:rsidRDefault="00914B3A" w:rsidP="00914B3A">
      <w:pPr>
        <w:autoSpaceDE w:val="0"/>
        <w:autoSpaceDN w:val="0"/>
        <w:adjustRightInd w:val="0"/>
        <w:ind w:left="432" w:hanging="432"/>
        <w:jc w:val="both"/>
        <w:rPr>
          <w:rFonts w:asciiTheme="minorHAnsi" w:hAnsiTheme="minorHAnsi" w:cs="Arial"/>
        </w:rPr>
      </w:pPr>
    </w:p>
    <w:p w14:paraId="63D6B129" w14:textId="4750E47F" w:rsidR="00914B3A" w:rsidRDefault="00914B3A" w:rsidP="00914B3A">
      <w:pPr>
        <w:autoSpaceDE w:val="0"/>
        <w:autoSpaceDN w:val="0"/>
        <w:adjustRightInd w:val="0"/>
        <w:ind w:left="432" w:hanging="432"/>
        <w:jc w:val="both"/>
        <w:rPr>
          <w:rFonts w:asciiTheme="minorHAnsi" w:hAnsiTheme="minorHAnsi" w:cs="Arial"/>
        </w:rPr>
      </w:pPr>
    </w:p>
    <w:p w14:paraId="055AC6FD" w14:textId="77777777" w:rsidR="006317A3" w:rsidRDefault="006317A3" w:rsidP="00914B3A">
      <w:pPr>
        <w:autoSpaceDE w:val="0"/>
        <w:autoSpaceDN w:val="0"/>
        <w:adjustRightInd w:val="0"/>
        <w:ind w:left="432" w:hanging="432"/>
        <w:jc w:val="both"/>
        <w:rPr>
          <w:rFonts w:asciiTheme="minorHAnsi" w:hAnsiTheme="minorHAnsi" w:cs="Arial"/>
        </w:rPr>
      </w:pPr>
    </w:p>
    <w:p w14:paraId="390F19CB" w14:textId="135D51BF" w:rsidR="00914B3A" w:rsidRDefault="00914B3A" w:rsidP="00914B3A">
      <w:pPr>
        <w:autoSpaceDE w:val="0"/>
        <w:autoSpaceDN w:val="0"/>
        <w:adjustRightInd w:val="0"/>
        <w:ind w:left="432" w:hanging="432"/>
        <w:jc w:val="both"/>
        <w:rPr>
          <w:rFonts w:asciiTheme="minorHAnsi" w:hAnsiTheme="minorHAnsi" w:cs="Arial"/>
        </w:rPr>
      </w:pPr>
    </w:p>
    <w:p w14:paraId="7E15CD6C" w14:textId="25769B8D" w:rsidR="00914B3A" w:rsidRDefault="00914B3A" w:rsidP="00914B3A">
      <w:pPr>
        <w:autoSpaceDE w:val="0"/>
        <w:autoSpaceDN w:val="0"/>
        <w:adjustRightInd w:val="0"/>
        <w:ind w:left="432" w:hanging="432"/>
        <w:jc w:val="both"/>
        <w:rPr>
          <w:rFonts w:asciiTheme="minorHAnsi" w:hAnsiTheme="minorHAnsi" w:cs="Arial"/>
        </w:rPr>
      </w:pPr>
    </w:p>
    <w:p w14:paraId="523A38AD" w14:textId="1E9D377E" w:rsidR="00914B3A" w:rsidRDefault="00914B3A" w:rsidP="00914B3A">
      <w:pPr>
        <w:autoSpaceDE w:val="0"/>
        <w:autoSpaceDN w:val="0"/>
        <w:adjustRightInd w:val="0"/>
        <w:ind w:left="432" w:hanging="432"/>
        <w:jc w:val="both"/>
        <w:rPr>
          <w:rFonts w:asciiTheme="minorHAnsi" w:hAnsiTheme="minorHAnsi" w:cs="Arial"/>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914B3A" w:rsidRPr="00A27F97" w14:paraId="52F9A9FC" w14:textId="77777777" w:rsidTr="006A703B">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D9BA485" w14:textId="77777777" w:rsidR="00914B3A" w:rsidRPr="00A27F97" w:rsidRDefault="00914B3A" w:rsidP="006A703B">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770341A1" w14:textId="31BC68CE" w:rsidR="00914B3A" w:rsidRPr="00A27F97" w:rsidRDefault="00914B3A" w:rsidP="006A703B">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G</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Cost Proposal</w:t>
            </w:r>
          </w:p>
        </w:tc>
      </w:tr>
    </w:tbl>
    <w:p w14:paraId="10668CCE" w14:textId="77777777" w:rsidR="00914B3A" w:rsidRDefault="00914B3A" w:rsidP="00914B3A">
      <w:pPr>
        <w:autoSpaceDE w:val="0"/>
        <w:autoSpaceDN w:val="0"/>
        <w:adjustRightInd w:val="0"/>
        <w:ind w:left="432" w:hanging="432"/>
        <w:jc w:val="both"/>
        <w:rPr>
          <w:rFonts w:asciiTheme="minorHAnsi" w:hAnsiTheme="minorHAnsi" w:cs="Arial"/>
        </w:rPr>
      </w:pPr>
    </w:p>
    <w:p w14:paraId="594BF694" w14:textId="6F165146" w:rsidR="00914B3A" w:rsidRPr="000D4526" w:rsidRDefault="00914B3A" w:rsidP="003F2F5D">
      <w:pPr>
        <w:autoSpaceDE w:val="0"/>
        <w:autoSpaceDN w:val="0"/>
        <w:adjustRightInd w:val="0"/>
        <w:ind w:left="432" w:hanging="432"/>
        <w:jc w:val="both"/>
        <w:rPr>
          <w:rFonts w:asciiTheme="minorHAnsi" w:hAnsiTheme="minorHAnsi" w:cs="Arial"/>
        </w:rPr>
      </w:pPr>
      <w:r w:rsidRPr="000D4526">
        <w:rPr>
          <w:rFonts w:asciiTheme="minorHAnsi" w:hAnsiTheme="minorHAnsi" w:cs="Arial"/>
        </w:rPr>
        <w:t>1.</w:t>
      </w:r>
      <w:r w:rsidRPr="000D4526">
        <w:rPr>
          <w:rFonts w:asciiTheme="minorHAnsi" w:hAnsiTheme="minorHAnsi" w:cs="Arial"/>
        </w:rPr>
        <w:tab/>
        <w:t xml:space="preserve">Provide a specific price for each KCDC site </w:t>
      </w:r>
      <w:r w:rsidR="003F2F5D" w:rsidRPr="000D4526">
        <w:rPr>
          <w:rFonts w:asciiTheme="minorHAnsi" w:hAnsiTheme="minorHAnsi" w:cs="Arial"/>
        </w:rPr>
        <w:t xml:space="preserve">for </w:t>
      </w:r>
      <w:r w:rsidR="000E3E5E" w:rsidRPr="000D4526">
        <w:rPr>
          <w:rFonts w:asciiTheme="minorHAnsi" w:hAnsiTheme="minorHAnsi"/>
        </w:rPr>
        <w:t>routine</w:t>
      </w:r>
      <w:r w:rsidR="003F2F5D" w:rsidRPr="000D4526">
        <w:rPr>
          <w:rFonts w:asciiTheme="minorHAnsi" w:hAnsiTheme="minorHAnsi"/>
        </w:rPr>
        <w:t xml:space="preserve"> pest control services as specified herein (does not include bed bugs, fire ants or termites) </w:t>
      </w:r>
      <w:r w:rsidRPr="000D4526">
        <w:rPr>
          <w:rFonts w:asciiTheme="minorHAnsi" w:hAnsiTheme="minorHAnsi" w:cs="Arial"/>
        </w:rPr>
        <w:t>on this chart</w:t>
      </w:r>
      <w:r w:rsidR="003F2F5D" w:rsidRPr="000D4526">
        <w:rPr>
          <w:rFonts w:asciiTheme="minorHAnsi" w:hAnsiTheme="minorHAnsi" w:cs="Arial"/>
        </w:rPr>
        <w:t>. Also indicate the grand total.</w:t>
      </w:r>
    </w:p>
    <w:p w14:paraId="22467449" w14:textId="77777777" w:rsidR="00914B3A" w:rsidRPr="000D4526" w:rsidRDefault="00914B3A" w:rsidP="00914B3A">
      <w:pPr>
        <w:autoSpaceDE w:val="0"/>
        <w:autoSpaceDN w:val="0"/>
        <w:adjustRightInd w:val="0"/>
        <w:ind w:left="432" w:hanging="432"/>
        <w:jc w:val="both"/>
        <w:rPr>
          <w:rFonts w:asciiTheme="minorHAnsi" w:hAnsiTheme="minorHAnsi" w:cs="Arial"/>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00"/>
        <w:gridCol w:w="1663"/>
      </w:tblGrid>
      <w:tr w:rsidR="000D4526" w:rsidRPr="000D4526" w14:paraId="7E45E887" w14:textId="6716665F" w:rsidTr="004B2268">
        <w:trPr>
          <w:cantSplit/>
          <w:trHeight w:val="350"/>
          <w:tblHeader/>
          <w:jc w:val="center"/>
        </w:trPr>
        <w:tc>
          <w:tcPr>
            <w:tcW w:w="5850" w:type="dxa"/>
            <w:tcBorders>
              <w:top w:val="single" w:sz="4" w:space="0" w:color="auto"/>
              <w:left w:val="single" w:sz="4" w:space="0" w:color="auto"/>
              <w:bottom w:val="single" w:sz="4" w:space="0" w:color="auto"/>
              <w:right w:val="single" w:sz="4" w:space="0" w:color="auto"/>
            </w:tcBorders>
          </w:tcPr>
          <w:p w14:paraId="0ADB15D0" w14:textId="77777777" w:rsidR="003F2F5D" w:rsidRPr="000D4526" w:rsidRDefault="003F2F5D" w:rsidP="003F2F5D">
            <w:pPr>
              <w:jc w:val="center"/>
              <w:rPr>
                <w:rFonts w:asciiTheme="minorHAnsi" w:hAnsiTheme="minorHAnsi" w:cstheme="minorHAnsi"/>
                <w:b/>
              </w:rPr>
            </w:pPr>
            <w:bookmarkStart w:id="1" w:name="_Hlk24970612"/>
            <w:r w:rsidRPr="000D4526">
              <w:rPr>
                <w:rFonts w:asciiTheme="minorHAnsi" w:hAnsiTheme="minorHAnsi" w:cstheme="minorHAnsi"/>
                <w:b/>
              </w:rPr>
              <w:t>Site</w:t>
            </w:r>
          </w:p>
        </w:tc>
        <w:tc>
          <w:tcPr>
            <w:tcW w:w="1800" w:type="dxa"/>
            <w:tcBorders>
              <w:top w:val="single" w:sz="4" w:space="0" w:color="auto"/>
              <w:left w:val="single" w:sz="4" w:space="0" w:color="auto"/>
              <w:bottom w:val="single" w:sz="4" w:space="0" w:color="auto"/>
              <w:right w:val="single" w:sz="4" w:space="0" w:color="auto"/>
            </w:tcBorders>
          </w:tcPr>
          <w:p w14:paraId="22F3CE81" w14:textId="438D78C6" w:rsidR="003F2F5D" w:rsidRPr="000D4526" w:rsidRDefault="003F2F5D" w:rsidP="003F2F5D">
            <w:pPr>
              <w:jc w:val="center"/>
              <w:rPr>
                <w:rFonts w:asciiTheme="minorHAnsi" w:hAnsiTheme="minorHAnsi" w:cstheme="minorHAnsi"/>
                <w:b/>
              </w:rPr>
            </w:pPr>
            <w:r w:rsidRPr="000D4526">
              <w:rPr>
                <w:rFonts w:asciiTheme="minorHAnsi" w:hAnsiTheme="minorHAnsi" w:cstheme="minorHAnsi"/>
                <w:b/>
              </w:rPr>
              <w:t>Per Month Cost</w:t>
            </w:r>
          </w:p>
        </w:tc>
        <w:tc>
          <w:tcPr>
            <w:tcW w:w="1663" w:type="dxa"/>
            <w:tcBorders>
              <w:top w:val="single" w:sz="4" w:space="0" w:color="auto"/>
              <w:left w:val="single" w:sz="4" w:space="0" w:color="auto"/>
              <w:bottom w:val="single" w:sz="4" w:space="0" w:color="auto"/>
              <w:right w:val="single" w:sz="4" w:space="0" w:color="auto"/>
            </w:tcBorders>
          </w:tcPr>
          <w:p w14:paraId="616245EB" w14:textId="52D37BFA" w:rsidR="003F2F5D" w:rsidRPr="000D4526" w:rsidRDefault="003F2F5D" w:rsidP="003F2F5D">
            <w:pPr>
              <w:jc w:val="center"/>
              <w:rPr>
                <w:rFonts w:asciiTheme="minorHAnsi" w:hAnsiTheme="minorHAnsi" w:cstheme="minorHAnsi"/>
                <w:b/>
              </w:rPr>
            </w:pPr>
            <w:r w:rsidRPr="000D4526">
              <w:rPr>
                <w:rFonts w:asciiTheme="minorHAnsi" w:hAnsiTheme="minorHAnsi" w:cstheme="minorHAnsi"/>
                <w:b/>
              </w:rPr>
              <w:t>Per Year Cost</w:t>
            </w:r>
          </w:p>
        </w:tc>
      </w:tr>
      <w:tr w:rsidR="000D4526" w:rsidRPr="000D4526" w14:paraId="29C15F07" w14:textId="1221286F"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5AF66FB0" w14:textId="77777777" w:rsidR="003F2F5D" w:rsidRPr="000D4526" w:rsidRDefault="003F2F5D" w:rsidP="006A703B">
            <w:pPr>
              <w:rPr>
                <w:rFonts w:asciiTheme="minorHAnsi" w:hAnsiTheme="minorHAnsi" w:cstheme="minorHAnsi"/>
              </w:rPr>
            </w:pPr>
            <w:r w:rsidRPr="000D4526">
              <w:rPr>
                <w:rFonts w:asciiTheme="minorHAnsi" w:hAnsiTheme="minorHAnsi" w:cstheme="minorHAnsi"/>
              </w:rPr>
              <w:t>Autumn Landing Apartments</w:t>
            </w:r>
          </w:p>
        </w:tc>
        <w:tc>
          <w:tcPr>
            <w:tcW w:w="1800" w:type="dxa"/>
            <w:tcBorders>
              <w:top w:val="single" w:sz="4" w:space="0" w:color="auto"/>
              <w:left w:val="single" w:sz="4" w:space="0" w:color="auto"/>
              <w:bottom w:val="single" w:sz="4" w:space="0" w:color="auto"/>
              <w:right w:val="single" w:sz="4" w:space="0" w:color="auto"/>
            </w:tcBorders>
          </w:tcPr>
          <w:p w14:paraId="0BA3E629" w14:textId="389D68D3" w:rsidR="003F2F5D" w:rsidRPr="000D4526" w:rsidRDefault="003F2F5D" w:rsidP="006A703B">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1D18D88F" w14:textId="77777777" w:rsidR="003F2F5D" w:rsidRPr="000D4526" w:rsidRDefault="003F2F5D" w:rsidP="006A703B">
            <w:pPr>
              <w:jc w:val="both"/>
              <w:rPr>
                <w:rFonts w:asciiTheme="minorHAnsi" w:hAnsiTheme="minorHAnsi"/>
              </w:rPr>
            </w:pPr>
          </w:p>
        </w:tc>
      </w:tr>
      <w:tr w:rsidR="000D4526" w:rsidRPr="000D4526" w14:paraId="3247DF6D" w14:textId="5D389C32"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7A6768DB" w14:textId="77777777" w:rsidR="003F2F5D" w:rsidRPr="000D4526" w:rsidRDefault="003F2F5D" w:rsidP="006A703B">
            <w:pPr>
              <w:rPr>
                <w:rFonts w:asciiTheme="minorHAnsi" w:hAnsiTheme="minorHAnsi" w:cstheme="minorHAnsi"/>
              </w:rPr>
            </w:pPr>
            <w:r w:rsidRPr="000D4526">
              <w:rPr>
                <w:rFonts w:asciiTheme="minorHAnsi" w:hAnsiTheme="minorHAnsi" w:cstheme="minorHAnsi"/>
                <w:bCs/>
              </w:rPr>
              <w:t>Cagle Terrace</w:t>
            </w:r>
            <w:r w:rsidRPr="000D4526">
              <w:rPr>
                <w:rFonts w:asciiTheme="minorHAnsi" w:hAnsiTheme="minorHAnsi" w:cstheme="minorHAnsi"/>
              </w:rPr>
              <w:t xml:space="preserve"> </w:t>
            </w:r>
          </w:p>
        </w:tc>
        <w:tc>
          <w:tcPr>
            <w:tcW w:w="1800" w:type="dxa"/>
            <w:tcBorders>
              <w:top w:val="single" w:sz="4" w:space="0" w:color="auto"/>
              <w:left w:val="single" w:sz="4" w:space="0" w:color="auto"/>
              <w:bottom w:val="single" w:sz="4" w:space="0" w:color="auto"/>
              <w:right w:val="single" w:sz="4" w:space="0" w:color="auto"/>
            </w:tcBorders>
          </w:tcPr>
          <w:p w14:paraId="728D5020" w14:textId="09CB382E" w:rsidR="003F2F5D" w:rsidRPr="000D4526" w:rsidRDefault="003F2F5D" w:rsidP="006A703B">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5FCD177C" w14:textId="77777777" w:rsidR="003F2F5D" w:rsidRPr="000D4526" w:rsidRDefault="003F2F5D" w:rsidP="006A703B">
            <w:pPr>
              <w:jc w:val="both"/>
              <w:rPr>
                <w:rFonts w:asciiTheme="minorHAnsi" w:hAnsiTheme="minorHAnsi"/>
              </w:rPr>
            </w:pPr>
          </w:p>
        </w:tc>
      </w:tr>
      <w:tr w:rsidR="000D4526" w:rsidRPr="000D4526" w14:paraId="3C6CA7AE" w14:textId="5A0ACA69"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0A531F8F" w14:textId="77777777" w:rsidR="003F2F5D" w:rsidRPr="000D4526" w:rsidRDefault="003F2F5D" w:rsidP="006A703B">
            <w:pPr>
              <w:rPr>
                <w:rFonts w:asciiTheme="minorHAnsi" w:hAnsiTheme="minorHAnsi" w:cstheme="minorHAnsi"/>
                <w:bCs/>
              </w:rPr>
            </w:pPr>
            <w:r w:rsidRPr="000D4526">
              <w:rPr>
                <w:rFonts w:asciiTheme="minorHAnsi" w:hAnsiTheme="minorHAnsi" w:cstheme="minorHAnsi"/>
                <w:bCs/>
              </w:rPr>
              <w:t>Cottages at Clifton Road</w:t>
            </w:r>
          </w:p>
        </w:tc>
        <w:tc>
          <w:tcPr>
            <w:tcW w:w="1800" w:type="dxa"/>
            <w:tcBorders>
              <w:top w:val="single" w:sz="4" w:space="0" w:color="auto"/>
              <w:left w:val="single" w:sz="4" w:space="0" w:color="auto"/>
              <w:bottom w:val="single" w:sz="4" w:space="0" w:color="auto"/>
              <w:right w:val="single" w:sz="4" w:space="0" w:color="auto"/>
            </w:tcBorders>
          </w:tcPr>
          <w:p w14:paraId="23E5A80C" w14:textId="5436E1CD" w:rsidR="003F2F5D" w:rsidRPr="000D4526" w:rsidRDefault="003F2F5D" w:rsidP="006A703B">
            <w:pPr>
              <w:jc w:val="both"/>
              <w:rPr>
                <w:rFonts w:asciiTheme="minorHAnsi" w:hAnsiTheme="minorHAnsi"/>
              </w:rPr>
            </w:pPr>
          </w:p>
        </w:tc>
        <w:tc>
          <w:tcPr>
            <w:tcW w:w="1663" w:type="dxa"/>
            <w:tcBorders>
              <w:top w:val="single" w:sz="4" w:space="0" w:color="auto"/>
              <w:left w:val="single" w:sz="4" w:space="0" w:color="auto"/>
              <w:bottom w:val="single" w:sz="4" w:space="0" w:color="auto"/>
              <w:right w:val="single" w:sz="4" w:space="0" w:color="auto"/>
            </w:tcBorders>
          </w:tcPr>
          <w:p w14:paraId="6B03FA3B" w14:textId="77777777" w:rsidR="003F2F5D" w:rsidRPr="000D4526" w:rsidRDefault="003F2F5D" w:rsidP="006A703B">
            <w:pPr>
              <w:jc w:val="both"/>
              <w:rPr>
                <w:rFonts w:asciiTheme="minorHAnsi" w:hAnsiTheme="minorHAnsi"/>
              </w:rPr>
            </w:pPr>
          </w:p>
        </w:tc>
      </w:tr>
      <w:tr w:rsidR="000D4526" w:rsidRPr="000D4526" w14:paraId="7A7CE5AC" w14:textId="12A38C58"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2F699774" w14:textId="0A2F68AF" w:rsidR="003F2F5D" w:rsidRPr="000D4526" w:rsidRDefault="003F2F5D" w:rsidP="006A703B">
            <w:pPr>
              <w:rPr>
                <w:rFonts w:asciiTheme="minorHAnsi" w:hAnsiTheme="minorHAnsi" w:cstheme="minorHAnsi"/>
                <w:bCs/>
              </w:rPr>
            </w:pPr>
            <w:r w:rsidRPr="000D4526">
              <w:rPr>
                <w:rFonts w:asciiTheme="minorHAnsi" w:hAnsiTheme="minorHAnsi" w:cstheme="minorHAnsi"/>
                <w:bCs/>
              </w:rPr>
              <w:t>Eastport Residences</w:t>
            </w:r>
            <w:r w:rsidR="00AC4128" w:rsidRPr="000D4526">
              <w:rPr>
                <w:rFonts w:asciiTheme="minorHAnsi" w:hAnsiTheme="minorHAnsi" w:cstheme="minorHAnsi"/>
                <w:bCs/>
              </w:rPr>
              <w:t xml:space="preserve"> I</w:t>
            </w:r>
          </w:p>
        </w:tc>
        <w:tc>
          <w:tcPr>
            <w:tcW w:w="1800" w:type="dxa"/>
            <w:tcBorders>
              <w:top w:val="single" w:sz="4" w:space="0" w:color="auto"/>
              <w:left w:val="single" w:sz="4" w:space="0" w:color="auto"/>
              <w:bottom w:val="single" w:sz="4" w:space="0" w:color="auto"/>
              <w:right w:val="single" w:sz="4" w:space="0" w:color="auto"/>
            </w:tcBorders>
          </w:tcPr>
          <w:p w14:paraId="0F24311D" w14:textId="58814BF0" w:rsidR="003F2F5D" w:rsidRPr="000D4526" w:rsidRDefault="003F2F5D" w:rsidP="006A703B">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274BB674" w14:textId="77777777" w:rsidR="003F2F5D" w:rsidRPr="000D4526" w:rsidRDefault="003F2F5D" w:rsidP="006A703B">
            <w:pPr>
              <w:jc w:val="both"/>
              <w:rPr>
                <w:rFonts w:asciiTheme="minorHAnsi" w:hAnsiTheme="minorHAnsi"/>
              </w:rPr>
            </w:pPr>
          </w:p>
        </w:tc>
      </w:tr>
      <w:tr w:rsidR="000D4526" w:rsidRPr="000D4526" w14:paraId="713E0C2D"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683511DB" w14:textId="4B435087" w:rsidR="00815368" w:rsidRPr="000D4526" w:rsidRDefault="00AC4128" w:rsidP="006A703B">
            <w:pPr>
              <w:rPr>
                <w:rFonts w:asciiTheme="minorHAnsi" w:hAnsiTheme="minorHAnsi" w:cstheme="minorHAnsi"/>
                <w:bCs/>
              </w:rPr>
            </w:pPr>
            <w:r w:rsidRPr="000D4526">
              <w:rPr>
                <w:rFonts w:asciiTheme="minorHAnsi" w:hAnsiTheme="minorHAnsi" w:cstheme="minorHAnsi"/>
                <w:bCs/>
              </w:rPr>
              <w:t>Eastport Residences II</w:t>
            </w:r>
          </w:p>
        </w:tc>
        <w:tc>
          <w:tcPr>
            <w:tcW w:w="1800" w:type="dxa"/>
            <w:tcBorders>
              <w:top w:val="single" w:sz="4" w:space="0" w:color="auto"/>
              <w:left w:val="single" w:sz="4" w:space="0" w:color="auto"/>
              <w:bottom w:val="single" w:sz="4" w:space="0" w:color="auto"/>
              <w:right w:val="single" w:sz="4" w:space="0" w:color="auto"/>
            </w:tcBorders>
          </w:tcPr>
          <w:p w14:paraId="56FAF458" w14:textId="77777777" w:rsidR="00815368" w:rsidRPr="000D4526" w:rsidRDefault="00815368" w:rsidP="006A703B">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747CC27C" w14:textId="77777777" w:rsidR="00815368" w:rsidRPr="000D4526" w:rsidRDefault="00815368" w:rsidP="006A703B">
            <w:pPr>
              <w:jc w:val="both"/>
              <w:rPr>
                <w:rFonts w:asciiTheme="minorHAnsi" w:hAnsiTheme="minorHAnsi" w:cstheme="minorHAnsi"/>
              </w:rPr>
            </w:pPr>
          </w:p>
        </w:tc>
      </w:tr>
      <w:tr w:rsidR="000D4526" w:rsidRPr="000D4526" w14:paraId="4827E356" w14:textId="5F69707E"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338B68E7" w14:textId="55784BDC" w:rsidR="00AC4128" w:rsidRPr="000D4526" w:rsidRDefault="00AC4128" w:rsidP="00AC4128">
            <w:pPr>
              <w:rPr>
                <w:rFonts w:asciiTheme="minorHAnsi" w:hAnsiTheme="minorHAnsi" w:cstheme="minorHAnsi"/>
                <w:bCs/>
              </w:rPr>
            </w:pPr>
            <w:r w:rsidRPr="000D4526">
              <w:rPr>
                <w:rFonts w:asciiTheme="minorHAnsi" w:hAnsiTheme="minorHAnsi" w:cstheme="minorHAnsi"/>
                <w:bCs/>
              </w:rPr>
              <w:t xml:space="preserve">Five Points Family </w:t>
            </w:r>
            <w:r w:rsidR="00B9250D" w:rsidRPr="000D4526">
              <w:rPr>
                <w:rFonts w:asciiTheme="minorHAnsi" w:hAnsiTheme="minorHAnsi" w:cstheme="minorHAnsi"/>
                <w:bCs/>
              </w:rPr>
              <w:t>Multiplexes</w:t>
            </w:r>
          </w:p>
        </w:tc>
        <w:tc>
          <w:tcPr>
            <w:tcW w:w="1800" w:type="dxa"/>
            <w:tcBorders>
              <w:top w:val="single" w:sz="4" w:space="0" w:color="auto"/>
              <w:left w:val="single" w:sz="4" w:space="0" w:color="auto"/>
              <w:bottom w:val="single" w:sz="4" w:space="0" w:color="auto"/>
              <w:right w:val="single" w:sz="4" w:space="0" w:color="auto"/>
            </w:tcBorders>
          </w:tcPr>
          <w:p w14:paraId="632CC900" w14:textId="77777777" w:rsidR="00AC4128" w:rsidRPr="000D4526" w:rsidRDefault="00AC4128" w:rsidP="00AC4128">
            <w:pPr>
              <w:jc w:val="both"/>
              <w:rPr>
                <w:rFonts w:asciiTheme="minorHAnsi" w:hAnsiTheme="minorHAnsi"/>
              </w:rPr>
            </w:pPr>
          </w:p>
        </w:tc>
        <w:tc>
          <w:tcPr>
            <w:tcW w:w="1663" w:type="dxa"/>
            <w:tcBorders>
              <w:top w:val="single" w:sz="4" w:space="0" w:color="auto"/>
              <w:left w:val="single" w:sz="4" w:space="0" w:color="auto"/>
              <w:bottom w:val="single" w:sz="4" w:space="0" w:color="auto"/>
              <w:right w:val="single" w:sz="4" w:space="0" w:color="auto"/>
            </w:tcBorders>
          </w:tcPr>
          <w:p w14:paraId="6B0D847D" w14:textId="77777777" w:rsidR="00AC4128" w:rsidRPr="000D4526" w:rsidRDefault="00AC4128" w:rsidP="00AC4128">
            <w:pPr>
              <w:jc w:val="both"/>
              <w:rPr>
                <w:rFonts w:asciiTheme="minorHAnsi" w:hAnsiTheme="minorHAnsi"/>
              </w:rPr>
            </w:pPr>
          </w:p>
        </w:tc>
      </w:tr>
      <w:tr w:rsidR="000D4526" w:rsidRPr="000D4526" w14:paraId="34EB6CD2"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6CBAC1DB" w14:textId="78A4CD82" w:rsidR="00980352" w:rsidRPr="000D4526" w:rsidRDefault="00980352" w:rsidP="00AC4128">
            <w:pPr>
              <w:rPr>
                <w:rFonts w:asciiTheme="minorHAnsi" w:hAnsiTheme="minorHAnsi" w:cstheme="minorHAnsi"/>
                <w:bCs/>
              </w:rPr>
            </w:pPr>
            <w:r w:rsidRPr="000D4526">
              <w:rPr>
                <w:rFonts w:asciiTheme="minorHAnsi" w:hAnsiTheme="minorHAnsi" w:cstheme="minorHAnsi"/>
                <w:bCs/>
              </w:rPr>
              <w:t>Five Point Duplexes</w:t>
            </w:r>
          </w:p>
        </w:tc>
        <w:tc>
          <w:tcPr>
            <w:tcW w:w="1800" w:type="dxa"/>
            <w:tcBorders>
              <w:top w:val="single" w:sz="4" w:space="0" w:color="auto"/>
              <w:left w:val="single" w:sz="4" w:space="0" w:color="auto"/>
              <w:bottom w:val="single" w:sz="4" w:space="0" w:color="auto"/>
              <w:right w:val="single" w:sz="4" w:space="0" w:color="auto"/>
            </w:tcBorders>
          </w:tcPr>
          <w:p w14:paraId="53ABDB81" w14:textId="77777777" w:rsidR="00980352" w:rsidRPr="000D4526" w:rsidRDefault="00980352" w:rsidP="00AC4128">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0310C1E7" w14:textId="77777777" w:rsidR="00980352" w:rsidRPr="000D4526" w:rsidRDefault="00980352" w:rsidP="00AC4128">
            <w:pPr>
              <w:jc w:val="both"/>
              <w:rPr>
                <w:rFonts w:asciiTheme="minorHAnsi" w:hAnsiTheme="minorHAnsi"/>
              </w:rPr>
            </w:pPr>
          </w:p>
        </w:tc>
      </w:tr>
      <w:tr w:rsidR="000D4526" w:rsidRPr="000D4526" w14:paraId="53E0B301"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07EF16DE" w14:textId="0D23BF0C" w:rsidR="004B2268" w:rsidRPr="000D4526" w:rsidRDefault="004B2268" w:rsidP="004B2268">
            <w:pPr>
              <w:rPr>
                <w:rFonts w:asciiTheme="minorHAnsi" w:hAnsiTheme="minorHAnsi" w:cstheme="minorHAnsi"/>
                <w:bCs/>
                <w:highlight w:val="yellow"/>
              </w:rPr>
            </w:pPr>
            <w:r w:rsidRPr="000D4526">
              <w:rPr>
                <w:rFonts w:cstheme="minorHAnsi"/>
                <w:bCs/>
              </w:rPr>
              <w:t>Five Points Leasing Office/</w:t>
            </w:r>
          </w:p>
        </w:tc>
        <w:tc>
          <w:tcPr>
            <w:tcW w:w="1800" w:type="dxa"/>
            <w:tcBorders>
              <w:top w:val="single" w:sz="4" w:space="0" w:color="auto"/>
              <w:left w:val="single" w:sz="4" w:space="0" w:color="auto"/>
              <w:bottom w:val="single" w:sz="4" w:space="0" w:color="auto"/>
              <w:right w:val="single" w:sz="4" w:space="0" w:color="auto"/>
            </w:tcBorders>
          </w:tcPr>
          <w:p w14:paraId="7A4D05EE" w14:textId="555555BE" w:rsidR="004B2268" w:rsidRPr="000D4526" w:rsidRDefault="004B2268" w:rsidP="004B2268">
            <w:pPr>
              <w:jc w:val="both"/>
              <w:rPr>
                <w:rFonts w:asciiTheme="minorHAnsi" w:hAnsiTheme="minorHAnsi" w:cstheme="minorHAnsi"/>
                <w:highlight w:val="yellow"/>
              </w:rPr>
            </w:pPr>
            <w:r w:rsidRPr="000D4526">
              <w:rPr>
                <w:rFonts w:cstheme="minorHAnsi"/>
                <w:bCs/>
              </w:rPr>
              <w:t xml:space="preserve"> </w:t>
            </w:r>
          </w:p>
        </w:tc>
        <w:tc>
          <w:tcPr>
            <w:tcW w:w="1663" w:type="dxa"/>
            <w:tcBorders>
              <w:top w:val="single" w:sz="4" w:space="0" w:color="auto"/>
              <w:left w:val="single" w:sz="4" w:space="0" w:color="auto"/>
              <w:bottom w:val="single" w:sz="4" w:space="0" w:color="auto"/>
              <w:right w:val="single" w:sz="4" w:space="0" w:color="auto"/>
            </w:tcBorders>
          </w:tcPr>
          <w:p w14:paraId="77E98002" w14:textId="075C889B" w:rsidR="004B2268" w:rsidRPr="000D4526" w:rsidRDefault="004B2268" w:rsidP="004B2268">
            <w:pPr>
              <w:jc w:val="both"/>
              <w:rPr>
                <w:rFonts w:asciiTheme="minorHAnsi" w:hAnsiTheme="minorHAnsi"/>
                <w:highlight w:val="yellow"/>
              </w:rPr>
            </w:pPr>
            <w:r w:rsidRPr="000D4526">
              <w:rPr>
                <w:rFonts w:cstheme="minorHAnsi"/>
                <w:bCs/>
              </w:rPr>
              <w:t xml:space="preserve"> </w:t>
            </w:r>
          </w:p>
        </w:tc>
      </w:tr>
      <w:tr w:rsidR="000D4526" w:rsidRPr="000D4526" w14:paraId="1C86BEBB" w14:textId="427682E2"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567AF5FF"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Isabella Towers</w:t>
            </w:r>
          </w:p>
        </w:tc>
        <w:tc>
          <w:tcPr>
            <w:tcW w:w="1800" w:type="dxa"/>
            <w:tcBorders>
              <w:top w:val="single" w:sz="4" w:space="0" w:color="auto"/>
              <w:left w:val="single" w:sz="4" w:space="0" w:color="auto"/>
              <w:bottom w:val="single" w:sz="4" w:space="0" w:color="auto"/>
              <w:right w:val="single" w:sz="4" w:space="0" w:color="auto"/>
            </w:tcBorders>
          </w:tcPr>
          <w:p w14:paraId="372188B8" w14:textId="734B278D"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5787EABF" w14:textId="77777777" w:rsidR="00AC4128" w:rsidRPr="000D4526" w:rsidRDefault="00AC4128" w:rsidP="00AC4128">
            <w:pPr>
              <w:jc w:val="both"/>
              <w:rPr>
                <w:rFonts w:asciiTheme="minorHAnsi" w:hAnsiTheme="minorHAnsi"/>
                <w:highlight w:val="yellow"/>
              </w:rPr>
            </w:pPr>
          </w:p>
        </w:tc>
      </w:tr>
      <w:tr w:rsidR="000D4526" w:rsidRPr="000D4526" w14:paraId="273E915A" w14:textId="144588A4"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784FD523"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Lonsdale Homes</w:t>
            </w:r>
          </w:p>
        </w:tc>
        <w:tc>
          <w:tcPr>
            <w:tcW w:w="1800" w:type="dxa"/>
            <w:tcBorders>
              <w:top w:val="single" w:sz="4" w:space="0" w:color="auto"/>
              <w:left w:val="single" w:sz="4" w:space="0" w:color="auto"/>
              <w:bottom w:val="single" w:sz="4" w:space="0" w:color="auto"/>
              <w:right w:val="single" w:sz="4" w:space="0" w:color="auto"/>
            </w:tcBorders>
          </w:tcPr>
          <w:p w14:paraId="686C8BDD" w14:textId="2539459C"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4A97BA98" w14:textId="77777777" w:rsidR="00AC4128" w:rsidRPr="000D4526" w:rsidRDefault="00AC4128" w:rsidP="00AC4128">
            <w:pPr>
              <w:jc w:val="both"/>
              <w:rPr>
                <w:rFonts w:asciiTheme="minorHAnsi" w:hAnsiTheme="minorHAnsi"/>
                <w:highlight w:val="yellow"/>
              </w:rPr>
            </w:pPr>
          </w:p>
        </w:tc>
      </w:tr>
      <w:tr w:rsidR="000D4526" w:rsidRPr="000D4526" w14:paraId="0B40CD70" w14:textId="39DE29D8"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265AEB09" w14:textId="523F086C" w:rsidR="00AC4128" w:rsidRPr="000D4526" w:rsidRDefault="00AC4128" w:rsidP="00AC4128">
            <w:pPr>
              <w:rPr>
                <w:rFonts w:asciiTheme="minorHAnsi" w:hAnsiTheme="minorHAnsi" w:cstheme="minorHAnsi"/>
              </w:rPr>
            </w:pPr>
            <w:r w:rsidRPr="000D4526">
              <w:rPr>
                <w:rFonts w:asciiTheme="minorHAnsi" w:hAnsiTheme="minorHAnsi" w:cstheme="minorHAnsi"/>
                <w:bCs/>
              </w:rPr>
              <w:t>Love Towers</w:t>
            </w:r>
            <w:r w:rsidRPr="000D4526">
              <w:rPr>
                <w:rFonts w:asciiTheme="minorHAnsi" w:hAnsiTheme="minorHAnsi" w:cstheme="minorHAnsi"/>
              </w:rPr>
              <w:t xml:space="preserve"> (both buildings)</w:t>
            </w:r>
          </w:p>
        </w:tc>
        <w:tc>
          <w:tcPr>
            <w:tcW w:w="1800" w:type="dxa"/>
            <w:tcBorders>
              <w:top w:val="single" w:sz="4" w:space="0" w:color="auto"/>
              <w:left w:val="single" w:sz="4" w:space="0" w:color="auto"/>
              <w:bottom w:val="single" w:sz="4" w:space="0" w:color="auto"/>
              <w:right w:val="single" w:sz="4" w:space="0" w:color="auto"/>
            </w:tcBorders>
          </w:tcPr>
          <w:p w14:paraId="69F8DCF0" w14:textId="21302F0A"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1AF80808" w14:textId="77777777" w:rsidR="00AC4128" w:rsidRPr="000D4526" w:rsidRDefault="00AC4128" w:rsidP="00AC4128">
            <w:pPr>
              <w:jc w:val="both"/>
              <w:rPr>
                <w:rFonts w:asciiTheme="minorHAnsi" w:hAnsiTheme="minorHAnsi"/>
                <w:highlight w:val="yellow"/>
              </w:rPr>
            </w:pPr>
          </w:p>
        </w:tc>
      </w:tr>
      <w:tr w:rsidR="000D4526" w:rsidRPr="000D4526" w14:paraId="05F1F81E" w14:textId="3858D61A"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50160AE4"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Main Office</w:t>
            </w:r>
          </w:p>
        </w:tc>
        <w:tc>
          <w:tcPr>
            <w:tcW w:w="1800" w:type="dxa"/>
            <w:tcBorders>
              <w:top w:val="single" w:sz="4" w:space="0" w:color="auto"/>
              <w:left w:val="single" w:sz="4" w:space="0" w:color="auto"/>
              <w:bottom w:val="single" w:sz="4" w:space="0" w:color="auto"/>
              <w:right w:val="single" w:sz="4" w:space="0" w:color="auto"/>
            </w:tcBorders>
          </w:tcPr>
          <w:p w14:paraId="0FC7FAEC" w14:textId="50896368"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431A69F4" w14:textId="77777777" w:rsidR="00AC4128" w:rsidRPr="000D4526" w:rsidRDefault="00AC4128" w:rsidP="00AC4128">
            <w:pPr>
              <w:jc w:val="both"/>
              <w:rPr>
                <w:rFonts w:asciiTheme="minorHAnsi" w:hAnsiTheme="minorHAnsi"/>
                <w:highlight w:val="yellow"/>
              </w:rPr>
            </w:pPr>
          </w:p>
        </w:tc>
      </w:tr>
      <w:tr w:rsidR="000D4526" w:rsidRPr="000D4526" w14:paraId="7A830E8D" w14:textId="675F8C8E"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vAlign w:val="center"/>
          </w:tcPr>
          <w:p w14:paraId="2EC85C35" w14:textId="77777777" w:rsidR="00AC4128" w:rsidRPr="000D4526" w:rsidRDefault="00AC4128" w:rsidP="00AC4128">
            <w:pPr>
              <w:rPr>
                <w:rFonts w:asciiTheme="minorHAnsi" w:hAnsiTheme="minorHAnsi"/>
              </w:rPr>
            </w:pPr>
            <w:r w:rsidRPr="000D4526">
              <w:rPr>
                <w:rFonts w:asciiTheme="minorHAnsi" w:hAnsiTheme="minorHAnsi"/>
              </w:rPr>
              <w:t>Mechanicsville Homes</w:t>
            </w:r>
          </w:p>
        </w:tc>
        <w:tc>
          <w:tcPr>
            <w:tcW w:w="1800" w:type="dxa"/>
            <w:tcBorders>
              <w:top w:val="single" w:sz="4" w:space="0" w:color="auto"/>
              <w:left w:val="single" w:sz="4" w:space="0" w:color="auto"/>
              <w:bottom w:val="single" w:sz="4" w:space="0" w:color="auto"/>
              <w:right w:val="single" w:sz="4" w:space="0" w:color="auto"/>
            </w:tcBorders>
          </w:tcPr>
          <w:p w14:paraId="57E4AB0E" w14:textId="41B75F47"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57A01866" w14:textId="77777777" w:rsidR="00AC4128" w:rsidRPr="000D4526" w:rsidRDefault="00AC4128" w:rsidP="00AC4128">
            <w:pPr>
              <w:jc w:val="both"/>
              <w:rPr>
                <w:rFonts w:asciiTheme="minorHAnsi" w:hAnsiTheme="minorHAnsi"/>
                <w:highlight w:val="yellow"/>
              </w:rPr>
            </w:pPr>
          </w:p>
        </w:tc>
      </w:tr>
      <w:tr w:rsidR="000D4526" w:rsidRPr="000D4526" w14:paraId="52BF604C" w14:textId="33D4E1B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10D22898"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Montgomery Village</w:t>
            </w:r>
          </w:p>
        </w:tc>
        <w:tc>
          <w:tcPr>
            <w:tcW w:w="1800" w:type="dxa"/>
            <w:tcBorders>
              <w:top w:val="single" w:sz="4" w:space="0" w:color="auto"/>
              <w:left w:val="single" w:sz="4" w:space="0" w:color="auto"/>
              <w:bottom w:val="single" w:sz="4" w:space="0" w:color="auto"/>
              <w:right w:val="single" w:sz="4" w:space="0" w:color="auto"/>
            </w:tcBorders>
          </w:tcPr>
          <w:p w14:paraId="360AADEE" w14:textId="32CF001C"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08E3E919" w14:textId="77777777" w:rsidR="00AC4128" w:rsidRPr="000D4526" w:rsidRDefault="00AC4128" w:rsidP="00AC4128">
            <w:pPr>
              <w:jc w:val="both"/>
              <w:rPr>
                <w:rFonts w:asciiTheme="minorHAnsi" w:hAnsiTheme="minorHAnsi"/>
                <w:highlight w:val="yellow"/>
              </w:rPr>
            </w:pPr>
          </w:p>
        </w:tc>
      </w:tr>
      <w:tr w:rsidR="000D4526" w:rsidRPr="000D4526" w14:paraId="76FC65A8" w14:textId="2A721FBA"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12DE1F79"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rPr>
              <w:t>Nature’s Cove Apartments</w:t>
            </w:r>
          </w:p>
        </w:tc>
        <w:tc>
          <w:tcPr>
            <w:tcW w:w="1800" w:type="dxa"/>
            <w:tcBorders>
              <w:top w:val="single" w:sz="4" w:space="0" w:color="auto"/>
              <w:left w:val="single" w:sz="4" w:space="0" w:color="auto"/>
              <w:bottom w:val="single" w:sz="4" w:space="0" w:color="auto"/>
              <w:right w:val="single" w:sz="4" w:space="0" w:color="auto"/>
            </w:tcBorders>
          </w:tcPr>
          <w:p w14:paraId="03B2A1F8" w14:textId="4A43F96E"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7737EC86" w14:textId="77777777" w:rsidR="00AC4128" w:rsidRPr="000D4526" w:rsidRDefault="00AC4128" w:rsidP="00AC4128">
            <w:pPr>
              <w:jc w:val="both"/>
              <w:rPr>
                <w:rFonts w:asciiTheme="minorHAnsi" w:hAnsiTheme="minorHAnsi"/>
                <w:highlight w:val="yellow"/>
              </w:rPr>
            </w:pPr>
          </w:p>
        </w:tc>
      </w:tr>
      <w:tr w:rsidR="000D4526" w:rsidRPr="000D4526" w14:paraId="421A8DEA" w14:textId="3779B53C"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4BD4D192"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North Ridge Crossing</w:t>
            </w:r>
          </w:p>
        </w:tc>
        <w:tc>
          <w:tcPr>
            <w:tcW w:w="1800" w:type="dxa"/>
            <w:tcBorders>
              <w:top w:val="single" w:sz="4" w:space="0" w:color="auto"/>
              <w:left w:val="single" w:sz="4" w:space="0" w:color="auto"/>
              <w:bottom w:val="single" w:sz="4" w:space="0" w:color="auto"/>
              <w:right w:val="single" w:sz="4" w:space="0" w:color="auto"/>
            </w:tcBorders>
          </w:tcPr>
          <w:p w14:paraId="65CB44C8" w14:textId="2CC4C0D6"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532A8FA5" w14:textId="77777777" w:rsidR="00AC4128" w:rsidRPr="000D4526" w:rsidRDefault="00AC4128" w:rsidP="00AC4128">
            <w:pPr>
              <w:jc w:val="both"/>
              <w:rPr>
                <w:rFonts w:asciiTheme="minorHAnsi" w:hAnsiTheme="minorHAnsi"/>
                <w:highlight w:val="yellow"/>
              </w:rPr>
            </w:pPr>
          </w:p>
        </w:tc>
      </w:tr>
      <w:tr w:rsidR="000D4526" w:rsidRPr="000D4526" w14:paraId="0DE42A7F" w14:textId="22D58668"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0FC31B02"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Northgate Terrace</w:t>
            </w:r>
          </w:p>
        </w:tc>
        <w:tc>
          <w:tcPr>
            <w:tcW w:w="1800" w:type="dxa"/>
            <w:tcBorders>
              <w:top w:val="single" w:sz="4" w:space="0" w:color="auto"/>
              <w:left w:val="single" w:sz="4" w:space="0" w:color="auto"/>
              <w:bottom w:val="single" w:sz="4" w:space="0" w:color="auto"/>
              <w:right w:val="single" w:sz="4" w:space="0" w:color="auto"/>
            </w:tcBorders>
          </w:tcPr>
          <w:p w14:paraId="77E100AF" w14:textId="13269D59"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749218F9" w14:textId="77777777" w:rsidR="00AC4128" w:rsidRPr="000D4526" w:rsidRDefault="00AC4128" w:rsidP="00AC4128">
            <w:pPr>
              <w:jc w:val="both"/>
              <w:rPr>
                <w:rFonts w:asciiTheme="minorHAnsi" w:hAnsiTheme="minorHAnsi"/>
                <w:highlight w:val="yellow"/>
              </w:rPr>
            </w:pPr>
          </w:p>
        </w:tc>
      </w:tr>
      <w:tr w:rsidR="000D4526" w:rsidRPr="000D4526" w14:paraId="7A6C7B70" w14:textId="23D4F674"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053EF36D" w14:textId="77777777" w:rsidR="00AC4128" w:rsidRPr="000D4526" w:rsidRDefault="00AC4128" w:rsidP="00AC4128">
            <w:pPr>
              <w:rPr>
                <w:rFonts w:asciiTheme="minorHAnsi" w:hAnsiTheme="minorHAnsi" w:cstheme="minorHAnsi"/>
              </w:rPr>
            </w:pPr>
            <w:r w:rsidRPr="000D4526">
              <w:rPr>
                <w:rFonts w:asciiTheme="minorHAnsi" w:hAnsiTheme="minorHAnsi" w:cstheme="minorHAnsi"/>
              </w:rPr>
              <w:t>Passport Property</w:t>
            </w:r>
          </w:p>
        </w:tc>
        <w:tc>
          <w:tcPr>
            <w:tcW w:w="1800" w:type="dxa"/>
            <w:tcBorders>
              <w:top w:val="single" w:sz="4" w:space="0" w:color="auto"/>
              <w:left w:val="single" w:sz="4" w:space="0" w:color="auto"/>
              <w:bottom w:val="single" w:sz="4" w:space="0" w:color="auto"/>
              <w:right w:val="single" w:sz="4" w:space="0" w:color="auto"/>
            </w:tcBorders>
          </w:tcPr>
          <w:p w14:paraId="4B90507C" w14:textId="4B6F1D5F" w:rsidR="00AC4128" w:rsidRPr="000D4526" w:rsidRDefault="00AC4128" w:rsidP="00AC4128">
            <w:pPr>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3BFF8C7E" w14:textId="77777777" w:rsidR="00AC4128" w:rsidRPr="000D4526" w:rsidRDefault="00AC4128" w:rsidP="00AC4128">
            <w:pPr>
              <w:rPr>
                <w:rFonts w:asciiTheme="minorHAnsi" w:hAnsiTheme="minorHAnsi"/>
                <w:highlight w:val="yellow"/>
              </w:rPr>
            </w:pPr>
          </w:p>
        </w:tc>
      </w:tr>
      <w:tr w:rsidR="000D4526" w:rsidRPr="000D4526" w14:paraId="17F71364" w14:textId="55BD9B22"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2EC86216" w14:textId="77777777" w:rsidR="00AC4128" w:rsidRPr="000D4526" w:rsidRDefault="00AC4128" w:rsidP="00AC4128">
            <w:pPr>
              <w:rPr>
                <w:rFonts w:asciiTheme="minorHAnsi" w:hAnsiTheme="minorHAnsi" w:cstheme="minorHAnsi"/>
              </w:rPr>
            </w:pPr>
            <w:r w:rsidRPr="000D4526">
              <w:rPr>
                <w:rFonts w:asciiTheme="minorHAnsi" w:hAnsiTheme="minorHAnsi" w:cstheme="minorHAnsi"/>
              </w:rPr>
              <w:t>Procurement Office Building</w:t>
            </w:r>
          </w:p>
        </w:tc>
        <w:tc>
          <w:tcPr>
            <w:tcW w:w="1800" w:type="dxa"/>
            <w:tcBorders>
              <w:top w:val="single" w:sz="4" w:space="0" w:color="auto"/>
              <w:left w:val="single" w:sz="4" w:space="0" w:color="auto"/>
              <w:bottom w:val="single" w:sz="4" w:space="0" w:color="auto"/>
              <w:right w:val="single" w:sz="4" w:space="0" w:color="auto"/>
            </w:tcBorders>
          </w:tcPr>
          <w:p w14:paraId="308FCEA3" w14:textId="00C6AEA4"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65F54DA0" w14:textId="77777777" w:rsidR="00AC4128" w:rsidRPr="000D4526" w:rsidRDefault="00AC4128" w:rsidP="00AC4128">
            <w:pPr>
              <w:jc w:val="both"/>
              <w:rPr>
                <w:rFonts w:asciiTheme="minorHAnsi" w:hAnsiTheme="minorHAnsi"/>
                <w:highlight w:val="yellow"/>
              </w:rPr>
            </w:pPr>
          </w:p>
        </w:tc>
      </w:tr>
      <w:tr w:rsidR="000D4526" w:rsidRPr="000D4526" w14:paraId="3F44C40E"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05E8D320" w14:textId="2CFB835C" w:rsidR="004B2268" w:rsidRPr="000D4526" w:rsidRDefault="004B2268" w:rsidP="004B2268">
            <w:pPr>
              <w:pStyle w:val="PlainText"/>
              <w:rPr>
                <w:rFonts w:asciiTheme="minorHAnsi" w:hAnsiTheme="minorHAnsi" w:cstheme="minorHAnsi"/>
                <w:highlight w:val="yellow"/>
              </w:rPr>
            </w:pPr>
            <w:r w:rsidRPr="000D4526">
              <w:rPr>
                <w:rFonts w:asciiTheme="minorHAnsi" w:hAnsiTheme="minorHAnsi"/>
                <w:sz w:val="24"/>
                <w:szCs w:val="24"/>
              </w:rPr>
              <w:t xml:space="preserve">Residences at Five Points Phase 1 </w:t>
            </w:r>
          </w:p>
        </w:tc>
        <w:tc>
          <w:tcPr>
            <w:tcW w:w="1800" w:type="dxa"/>
            <w:tcBorders>
              <w:top w:val="single" w:sz="4" w:space="0" w:color="auto"/>
              <w:left w:val="single" w:sz="4" w:space="0" w:color="auto"/>
              <w:bottom w:val="single" w:sz="4" w:space="0" w:color="auto"/>
              <w:right w:val="single" w:sz="4" w:space="0" w:color="auto"/>
            </w:tcBorders>
          </w:tcPr>
          <w:p w14:paraId="4FF82593" w14:textId="77777777" w:rsidR="004B2268" w:rsidRPr="000D4526" w:rsidRDefault="004B2268" w:rsidP="004B226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7DC66605" w14:textId="77777777" w:rsidR="004B2268" w:rsidRPr="000D4526" w:rsidRDefault="004B2268" w:rsidP="004B2268">
            <w:pPr>
              <w:jc w:val="both"/>
              <w:rPr>
                <w:rFonts w:asciiTheme="minorHAnsi" w:hAnsiTheme="minorHAnsi" w:cstheme="minorHAnsi"/>
                <w:highlight w:val="yellow"/>
              </w:rPr>
            </w:pPr>
          </w:p>
        </w:tc>
      </w:tr>
      <w:tr w:rsidR="000D4526" w:rsidRPr="000D4526" w14:paraId="439FFD8D"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4A54B5DE" w14:textId="59C210FB" w:rsidR="004B2268" w:rsidRPr="000D4526" w:rsidRDefault="004B2268" w:rsidP="004B2268">
            <w:pPr>
              <w:rPr>
                <w:rFonts w:asciiTheme="minorHAnsi" w:hAnsiTheme="minorHAnsi" w:cstheme="minorHAnsi"/>
                <w:highlight w:val="yellow"/>
              </w:rPr>
            </w:pPr>
            <w:r w:rsidRPr="000D4526">
              <w:rPr>
                <w:rFonts w:asciiTheme="minorHAnsi" w:hAnsiTheme="minorHAnsi"/>
              </w:rPr>
              <w:t xml:space="preserve">Residences at Eastport </w:t>
            </w:r>
          </w:p>
        </w:tc>
        <w:tc>
          <w:tcPr>
            <w:tcW w:w="1800" w:type="dxa"/>
            <w:tcBorders>
              <w:top w:val="single" w:sz="4" w:space="0" w:color="auto"/>
              <w:left w:val="single" w:sz="4" w:space="0" w:color="auto"/>
              <w:bottom w:val="single" w:sz="4" w:space="0" w:color="auto"/>
              <w:right w:val="single" w:sz="4" w:space="0" w:color="auto"/>
            </w:tcBorders>
          </w:tcPr>
          <w:p w14:paraId="2ED1E33C" w14:textId="77777777" w:rsidR="004B2268" w:rsidRPr="000D4526" w:rsidRDefault="004B2268" w:rsidP="004B226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4507499E" w14:textId="77777777" w:rsidR="004B2268" w:rsidRPr="000D4526" w:rsidRDefault="004B2268" w:rsidP="004B2268">
            <w:pPr>
              <w:jc w:val="both"/>
              <w:rPr>
                <w:rFonts w:asciiTheme="minorHAnsi" w:hAnsiTheme="minorHAnsi" w:cstheme="minorHAnsi"/>
                <w:highlight w:val="yellow"/>
              </w:rPr>
            </w:pPr>
          </w:p>
        </w:tc>
      </w:tr>
      <w:tr w:rsidR="000D4526" w:rsidRPr="000D4526" w14:paraId="79C60E16" w14:textId="0EAFF102"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7CAFA470" w14:textId="77777777" w:rsidR="00AC4128" w:rsidRPr="000D4526" w:rsidRDefault="00AC4128" w:rsidP="00AC4128">
            <w:pPr>
              <w:rPr>
                <w:rFonts w:asciiTheme="minorHAnsi" w:hAnsiTheme="minorHAnsi" w:cstheme="minorHAnsi"/>
              </w:rPr>
            </w:pPr>
            <w:r w:rsidRPr="000D4526">
              <w:rPr>
                <w:rFonts w:asciiTheme="minorHAnsi" w:hAnsiTheme="minorHAnsi" w:cstheme="minorHAnsi"/>
              </w:rPr>
              <w:t>Supportive Maintenance</w:t>
            </w:r>
          </w:p>
        </w:tc>
        <w:tc>
          <w:tcPr>
            <w:tcW w:w="1800" w:type="dxa"/>
            <w:tcBorders>
              <w:top w:val="single" w:sz="4" w:space="0" w:color="auto"/>
              <w:left w:val="single" w:sz="4" w:space="0" w:color="auto"/>
              <w:bottom w:val="single" w:sz="4" w:space="0" w:color="auto"/>
              <w:right w:val="single" w:sz="4" w:space="0" w:color="auto"/>
            </w:tcBorders>
          </w:tcPr>
          <w:p w14:paraId="0CA6E5AE" w14:textId="612676FC"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0EBD9333" w14:textId="77777777" w:rsidR="00AC4128" w:rsidRPr="000D4526" w:rsidRDefault="00AC4128" w:rsidP="00AC4128">
            <w:pPr>
              <w:jc w:val="both"/>
              <w:rPr>
                <w:rFonts w:asciiTheme="minorHAnsi" w:hAnsiTheme="minorHAnsi" w:cstheme="minorHAnsi"/>
                <w:highlight w:val="yellow"/>
              </w:rPr>
            </w:pPr>
          </w:p>
        </w:tc>
      </w:tr>
      <w:tr w:rsidR="000D4526" w:rsidRPr="000D4526" w14:paraId="743044AE" w14:textId="19C4CB38"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3E1765F1" w14:textId="77777777" w:rsidR="00AC4128" w:rsidRPr="000D4526" w:rsidRDefault="00AC4128" w:rsidP="00AC4128">
            <w:pPr>
              <w:rPr>
                <w:rFonts w:asciiTheme="minorHAnsi" w:hAnsiTheme="minorHAnsi" w:cstheme="minorHAnsi"/>
              </w:rPr>
            </w:pPr>
            <w:r w:rsidRPr="000D4526">
              <w:rPr>
                <w:rFonts w:asciiTheme="minorHAnsi" w:hAnsiTheme="minorHAnsi" w:cstheme="minorHAnsi"/>
              </w:rPr>
              <w:t>Valley Oaks</w:t>
            </w:r>
          </w:p>
        </w:tc>
        <w:tc>
          <w:tcPr>
            <w:tcW w:w="1800" w:type="dxa"/>
            <w:tcBorders>
              <w:top w:val="single" w:sz="4" w:space="0" w:color="auto"/>
              <w:left w:val="single" w:sz="4" w:space="0" w:color="auto"/>
              <w:bottom w:val="single" w:sz="4" w:space="0" w:color="auto"/>
              <w:right w:val="single" w:sz="4" w:space="0" w:color="auto"/>
            </w:tcBorders>
          </w:tcPr>
          <w:p w14:paraId="684D2FD1" w14:textId="1BAF7E3D"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2DB4E5F5" w14:textId="77777777" w:rsidR="00AC4128" w:rsidRPr="000D4526" w:rsidRDefault="00AC4128" w:rsidP="00AC4128">
            <w:pPr>
              <w:jc w:val="both"/>
              <w:rPr>
                <w:rFonts w:asciiTheme="minorHAnsi" w:hAnsiTheme="minorHAnsi"/>
                <w:highlight w:val="yellow"/>
              </w:rPr>
            </w:pPr>
          </w:p>
        </w:tc>
      </w:tr>
      <w:tr w:rsidR="000D4526" w:rsidRPr="000D4526" w14:paraId="52A23137" w14:textId="0FE6ADD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7AC7CCA8"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Verandas</w:t>
            </w:r>
          </w:p>
        </w:tc>
        <w:tc>
          <w:tcPr>
            <w:tcW w:w="1800" w:type="dxa"/>
            <w:tcBorders>
              <w:top w:val="single" w:sz="4" w:space="0" w:color="auto"/>
              <w:left w:val="single" w:sz="4" w:space="0" w:color="auto"/>
              <w:bottom w:val="single" w:sz="4" w:space="0" w:color="auto"/>
              <w:right w:val="single" w:sz="4" w:space="0" w:color="auto"/>
            </w:tcBorders>
          </w:tcPr>
          <w:p w14:paraId="79E7F4AB" w14:textId="368A9D30"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1FA7CFAC" w14:textId="77777777" w:rsidR="00AC4128" w:rsidRPr="000D4526" w:rsidRDefault="00AC4128" w:rsidP="00AC4128">
            <w:pPr>
              <w:jc w:val="both"/>
              <w:rPr>
                <w:rFonts w:asciiTheme="minorHAnsi" w:hAnsiTheme="minorHAnsi"/>
                <w:highlight w:val="yellow"/>
              </w:rPr>
            </w:pPr>
          </w:p>
        </w:tc>
      </w:tr>
      <w:tr w:rsidR="000D4526" w:rsidRPr="000D4526" w14:paraId="2D581FC2" w14:textId="03D6C6AA"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3346F6CE"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Vista</w:t>
            </w:r>
          </w:p>
        </w:tc>
        <w:tc>
          <w:tcPr>
            <w:tcW w:w="1800" w:type="dxa"/>
            <w:tcBorders>
              <w:top w:val="single" w:sz="4" w:space="0" w:color="auto"/>
              <w:left w:val="single" w:sz="4" w:space="0" w:color="auto"/>
              <w:bottom w:val="single" w:sz="4" w:space="0" w:color="auto"/>
              <w:right w:val="single" w:sz="4" w:space="0" w:color="auto"/>
            </w:tcBorders>
          </w:tcPr>
          <w:p w14:paraId="59159DEB" w14:textId="7EBD08A9" w:rsidR="00AC4128" w:rsidRPr="000D4526" w:rsidRDefault="00AC4128" w:rsidP="00AC4128">
            <w:pPr>
              <w:jc w:val="both"/>
              <w:rPr>
                <w:rFonts w:asciiTheme="minorHAnsi" w:hAnsiTheme="minorHAnsi" w:cstheme="minorHAnsi"/>
                <w:highlight w:val="yellow"/>
              </w:rPr>
            </w:pPr>
          </w:p>
        </w:tc>
        <w:tc>
          <w:tcPr>
            <w:tcW w:w="1663" w:type="dxa"/>
            <w:tcBorders>
              <w:top w:val="single" w:sz="4" w:space="0" w:color="auto"/>
              <w:left w:val="single" w:sz="4" w:space="0" w:color="auto"/>
              <w:bottom w:val="single" w:sz="4" w:space="0" w:color="auto"/>
              <w:right w:val="single" w:sz="4" w:space="0" w:color="auto"/>
            </w:tcBorders>
          </w:tcPr>
          <w:p w14:paraId="61901EAE" w14:textId="77777777" w:rsidR="00AC4128" w:rsidRPr="000D4526" w:rsidRDefault="00AC4128" w:rsidP="00AC4128">
            <w:pPr>
              <w:jc w:val="both"/>
              <w:rPr>
                <w:rFonts w:asciiTheme="minorHAnsi" w:hAnsiTheme="minorHAnsi"/>
                <w:highlight w:val="yellow"/>
              </w:rPr>
            </w:pPr>
          </w:p>
        </w:tc>
      </w:tr>
      <w:tr w:rsidR="000D4526" w:rsidRPr="000D4526" w14:paraId="53B9DC55" w14:textId="70F5D884"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28C711B8" w14:textId="77777777" w:rsidR="00AC4128" w:rsidRPr="000D4526" w:rsidRDefault="00AC4128" w:rsidP="00AC4128">
            <w:pPr>
              <w:rPr>
                <w:rFonts w:asciiTheme="minorHAnsi" w:hAnsiTheme="minorHAnsi" w:cstheme="minorHAnsi"/>
                <w:bCs/>
              </w:rPr>
            </w:pPr>
            <w:r w:rsidRPr="000D4526">
              <w:rPr>
                <w:rFonts w:asciiTheme="minorHAnsi" w:hAnsiTheme="minorHAnsi" w:cstheme="minorHAnsi"/>
                <w:bCs/>
              </w:rPr>
              <w:t>Western Heights</w:t>
            </w:r>
          </w:p>
        </w:tc>
        <w:tc>
          <w:tcPr>
            <w:tcW w:w="1800" w:type="dxa"/>
            <w:tcBorders>
              <w:top w:val="single" w:sz="4" w:space="0" w:color="auto"/>
              <w:left w:val="single" w:sz="4" w:space="0" w:color="auto"/>
              <w:bottom w:val="single" w:sz="4" w:space="0" w:color="auto"/>
              <w:right w:val="single" w:sz="4" w:space="0" w:color="auto"/>
            </w:tcBorders>
          </w:tcPr>
          <w:p w14:paraId="64029FD0" w14:textId="35022D83" w:rsidR="00AC4128" w:rsidRPr="000D4526" w:rsidRDefault="00AC4128" w:rsidP="00AC4128">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228041F5" w14:textId="77777777" w:rsidR="00AC4128" w:rsidRPr="000D4526" w:rsidRDefault="00AC4128" w:rsidP="00AC4128">
            <w:pPr>
              <w:jc w:val="both"/>
              <w:rPr>
                <w:rFonts w:asciiTheme="minorHAnsi" w:hAnsiTheme="minorHAnsi"/>
              </w:rPr>
            </w:pPr>
          </w:p>
        </w:tc>
      </w:tr>
      <w:tr w:rsidR="00AC4128" w:rsidRPr="000D4526" w14:paraId="1155ED67" w14:textId="77777777" w:rsidTr="004B2268">
        <w:trPr>
          <w:trHeight w:val="144"/>
          <w:jc w:val="center"/>
        </w:trPr>
        <w:tc>
          <w:tcPr>
            <w:tcW w:w="5850" w:type="dxa"/>
            <w:tcBorders>
              <w:top w:val="single" w:sz="4" w:space="0" w:color="auto"/>
              <w:left w:val="single" w:sz="4" w:space="0" w:color="auto"/>
              <w:bottom w:val="single" w:sz="4" w:space="0" w:color="auto"/>
              <w:right w:val="single" w:sz="4" w:space="0" w:color="auto"/>
            </w:tcBorders>
          </w:tcPr>
          <w:p w14:paraId="6C131F91" w14:textId="751A7B3E" w:rsidR="00AC4128" w:rsidRPr="000D4526" w:rsidRDefault="00AC4128" w:rsidP="00AC4128">
            <w:pPr>
              <w:jc w:val="right"/>
              <w:rPr>
                <w:rFonts w:asciiTheme="minorHAnsi" w:hAnsiTheme="minorHAnsi" w:cstheme="minorHAnsi"/>
                <w:bCs/>
              </w:rPr>
            </w:pPr>
            <w:r w:rsidRPr="000D4526">
              <w:rPr>
                <w:rFonts w:asciiTheme="minorHAnsi" w:hAnsiTheme="minorHAnsi" w:cstheme="minorHAnsi"/>
                <w:bCs/>
              </w:rPr>
              <w:t xml:space="preserve">Grand Total </w:t>
            </w:r>
          </w:p>
        </w:tc>
        <w:tc>
          <w:tcPr>
            <w:tcW w:w="1800" w:type="dxa"/>
            <w:tcBorders>
              <w:top w:val="single" w:sz="4" w:space="0" w:color="auto"/>
              <w:left w:val="single" w:sz="4" w:space="0" w:color="auto"/>
              <w:bottom w:val="single" w:sz="4" w:space="0" w:color="auto"/>
              <w:right w:val="single" w:sz="4" w:space="0" w:color="auto"/>
            </w:tcBorders>
          </w:tcPr>
          <w:p w14:paraId="34AEF44A" w14:textId="77777777" w:rsidR="00AC4128" w:rsidRPr="000D4526" w:rsidRDefault="00AC4128" w:rsidP="00AC4128">
            <w:pPr>
              <w:jc w:val="both"/>
              <w:rPr>
                <w:rFonts w:asciiTheme="minorHAnsi" w:hAnsiTheme="minorHAnsi" w:cstheme="minorHAnsi"/>
              </w:rPr>
            </w:pPr>
          </w:p>
        </w:tc>
        <w:tc>
          <w:tcPr>
            <w:tcW w:w="1663" w:type="dxa"/>
            <w:tcBorders>
              <w:top w:val="single" w:sz="4" w:space="0" w:color="auto"/>
              <w:left w:val="single" w:sz="4" w:space="0" w:color="auto"/>
              <w:bottom w:val="single" w:sz="4" w:space="0" w:color="auto"/>
              <w:right w:val="single" w:sz="4" w:space="0" w:color="auto"/>
            </w:tcBorders>
          </w:tcPr>
          <w:p w14:paraId="36DE830A" w14:textId="77777777" w:rsidR="00AC4128" w:rsidRPr="000D4526" w:rsidRDefault="00AC4128" w:rsidP="00AC4128">
            <w:pPr>
              <w:jc w:val="both"/>
              <w:rPr>
                <w:rFonts w:asciiTheme="minorHAnsi" w:hAnsiTheme="minorHAnsi"/>
              </w:rPr>
            </w:pPr>
          </w:p>
        </w:tc>
      </w:tr>
      <w:bookmarkEnd w:id="1"/>
    </w:tbl>
    <w:p w14:paraId="779B19FF" w14:textId="14413D88" w:rsidR="00914B3A" w:rsidRPr="000D4526" w:rsidRDefault="00914B3A" w:rsidP="00914B3A">
      <w:pPr>
        <w:autoSpaceDE w:val="0"/>
        <w:autoSpaceDN w:val="0"/>
        <w:adjustRightInd w:val="0"/>
        <w:ind w:left="432" w:hanging="432"/>
        <w:jc w:val="both"/>
        <w:rPr>
          <w:rFonts w:asciiTheme="minorHAnsi" w:hAnsiTheme="minorHAnsi" w:cs="Arial"/>
        </w:rPr>
      </w:pPr>
    </w:p>
    <w:p w14:paraId="4FF64764" w14:textId="348A55FF" w:rsidR="00624FFA" w:rsidRPr="00EB7B4A" w:rsidRDefault="003F2F5D" w:rsidP="003F2F5D">
      <w:pPr>
        <w:rPr>
          <w:rFonts w:asciiTheme="minorHAnsi" w:hAnsiTheme="minorHAnsi" w:cs="Arial"/>
        </w:rPr>
      </w:pPr>
      <w:r w:rsidRPr="00EB7B4A">
        <w:rPr>
          <w:rFonts w:asciiTheme="minorHAnsi" w:hAnsiTheme="minorHAnsi" w:cs="Arial"/>
        </w:rPr>
        <w:t>2.</w:t>
      </w:r>
      <w:r w:rsidRPr="00EB7B4A">
        <w:rPr>
          <w:rFonts w:asciiTheme="minorHAnsi" w:hAnsiTheme="minorHAnsi" w:cs="Arial"/>
        </w:rPr>
        <w:tab/>
        <w:t>Indicate any yearly pre-payment discount for routine services.</w:t>
      </w:r>
    </w:p>
    <w:p w14:paraId="66A0EDA1" w14:textId="46C923BD" w:rsidR="003F2F5D" w:rsidRPr="00EB7B4A" w:rsidRDefault="003F2F5D" w:rsidP="00624FFA">
      <w:pPr>
        <w:rPr>
          <w:rFonts w:asciiTheme="minorHAnsi" w:hAnsiTheme="minorHAnsi" w:cs="Arial"/>
        </w:rPr>
      </w:pPr>
    </w:p>
    <w:p w14:paraId="2D6CD2DE" w14:textId="59E8CF57" w:rsidR="003F2F5D" w:rsidRPr="00EB7B4A" w:rsidRDefault="003F2F5D" w:rsidP="00624FFA">
      <w:pPr>
        <w:rPr>
          <w:rFonts w:asciiTheme="minorHAnsi" w:hAnsiTheme="minorHAnsi" w:cs="Arial"/>
        </w:rPr>
      </w:pPr>
      <w:r w:rsidRPr="00EB7B4A">
        <w:rPr>
          <w:rFonts w:asciiTheme="minorHAnsi" w:hAnsiTheme="minorHAnsi" w:cs="Arial"/>
        </w:rPr>
        <w:t>3.</w:t>
      </w:r>
      <w:r w:rsidRPr="00EB7B4A">
        <w:rPr>
          <w:rFonts w:asciiTheme="minorHAnsi" w:hAnsiTheme="minorHAnsi" w:cs="Arial"/>
        </w:rPr>
        <w:tab/>
        <w:t>Indicate any service options and the associated costs.</w:t>
      </w:r>
    </w:p>
    <w:p w14:paraId="63A7ED75" w14:textId="469D22BF" w:rsidR="003F2F5D" w:rsidRPr="00EB7B4A" w:rsidRDefault="003F2F5D" w:rsidP="00624FFA">
      <w:pPr>
        <w:rPr>
          <w:rFonts w:asciiTheme="minorHAnsi" w:hAnsiTheme="minorHAnsi" w:cs="Arial"/>
        </w:rPr>
      </w:pPr>
    </w:p>
    <w:p w14:paraId="154AE583" w14:textId="41D050F8" w:rsidR="00195089" w:rsidRPr="00EB7B4A" w:rsidRDefault="00195089" w:rsidP="00624FFA">
      <w:pPr>
        <w:rPr>
          <w:rFonts w:asciiTheme="minorHAnsi" w:hAnsiTheme="minorHAnsi" w:cs="Arial"/>
        </w:rPr>
      </w:pPr>
      <w:r w:rsidRPr="00EB7B4A">
        <w:rPr>
          <w:rFonts w:asciiTheme="minorHAnsi" w:hAnsiTheme="minorHAnsi" w:cs="Arial"/>
        </w:rPr>
        <w:t>4.</w:t>
      </w:r>
      <w:r w:rsidRPr="00EB7B4A">
        <w:rPr>
          <w:rFonts w:asciiTheme="minorHAnsi" w:hAnsiTheme="minorHAnsi" w:cs="Arial"/>
        </w:rPr>
        <w:tab/>
        <w:t>Indicate a cost (if any) for prepping units (if KCDC desires).</w:t>
      </w:r>
    </w:p>
    <w:p w14:paraId="440DD4A0" w14:textId="77777777" w:rsidR="00195089" w:rsidRPr="00EB7B4A" w:rsidRDefault="00195089" w:rsidP="00624FFA">
      <w:pPr>
        <w:rPr>
          <w:rFonts w:asciiTheme="minorHAnsi" w:hAnsiTheme="minorHAnsi" w:cs="Arial"/>
        </w:rPr>
      </w:pPr>
    </w:p>
    <w:p w14:paraId="06F708D0" w14:textId="17553748" w:rsidR="003F2F5D" w:rsidRDefault="00195089" w:rsidP="00624FFA">
      <w:pPr>
        <w:rPr>
          <w:rFonts w:asciiTheme="minorHAnsi" w:hAnsiTheme="minorHAnsi" w:cs="Arial"/>
        </w:rPr>
      </w:pPr>
      <w:r w:rsidRPr="00EB7B4A">
        <w:rPr>
          <w:rFonts w:asciiTheme="minorHAnsi" w:hAnsiTheme="minorHAnsi" w:cs="Arial"/>
        </w:rPr>
        <w:t>5</w:t>
      </w:r>
      <w:r w:rsidR="003F2F5D" w:rsidRPr="00EB7B4A">
        <w:rPr>
          <w:rFonts w:asciiTheme="minorHAnsi" w:hAnsiTheme="minorHAnsi" w:cs="Arial"/>
        </w:rPr>
        <w:t>.</w:t>
      </w:r>
      <w:r w:rsidR="003F2F5D" w:rsidRPr="00EB7B4A">
        <w:rPr>
          <w:rFonts w:asciiTheme="minorHAnsi" w:hAnsiTheme="minorHAnsi" w:cs="Arial"/>
        </w:rPr>
        <w:tab/>
        <w:t>Use the following chart to indicate costs for other services.</w:t>
      </w:r>
    </w:p>
    <w:p w14:paraId="3B368C30" w14:textId="77777777" w:rsidR="0078433B" w:rsidRPr="00EB7B4A" w:rsidRDefault="0078433B" w:rsidP="00624FFA">
      <w:pPr>
        <w:rPr>
          <w:rFonts w:asciiTheme="minorHAnsi" w:hAnsi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878"/>
        <w:gridCol w:w="4149"/>
        <w:gridCol w:w="972"/>
      </w:tblGrid>
      <w:tr w:rsidR="000D4526" w:rsidRPr="000D4526" w14:paraId="183C28CD" w14:textId="77777777" w:rsidTr="000D4526">
        <w:trPr>
          <w:gridAfter w:val="1"/>
          <w:wAfter w:w="441" w:type="pct"/>
          <w:trHeight w:val="296"/>
          <w:jc w:val="center"/>
        </w:trPr>
        <w:tc>
          <w:tcPr>
            <w:tcW w:w="2676" w:type="pct"/>
            <w:gridSpan w:val="2"/>
            <w:vAlign w:val="center"/>
          </w:tcPr>
          <w:p w14:paraId="531E8D7A" w14:textId="77777777" w:rsidR="00624FFA" w:rsidRPr="000D4526" w:rsidRDefault="00624FFA" w:rsidP="007D15D9">
            <w:pPr>
              <w:widowControl w:val="0"/>
              <w:autoSpaceDE w:val="0"/>
              <w:autoSpaceDN w:val="0"/>
              <w:adjustRightInd w:val="0"/>
              <w:jc w:val="center"/>
              <w:rPr>
                <w:rFonts w:asciiTheme="minorHAnsi" w:hAnsiTheme="minorHAnsi"/>
                <w:b/>
              </w:rPr>
            </w:pPr>
            <w:r w:rsidRPr="000D4526">
              <w:rPr>
                <w:rFonts w:asciiTheme="minorHAnsi" w:hAnsiTheme="minorHAnsi"/>
                <w:b/>
              </w:rPr>
              <w:t>Service</w:t>
            </w:r>
          </w:p>
        </w:tc>
        <w:tc>
          <w:tcPr>
            <w:tcW w:w="1883" w:type="pct"/>
            <w:vAlign w:val="center"/>
          </w:tcPr>
          <w:p w14:paraId="56265949" w14:textId="77777777" w:rsidR="00624FFA" w:rsidRPr="000D4526" w:rsidRDefault="00624FFA" w:rsidP="007D15D9">
            <w:pPr>
              <w:widowControl w:val="0"/>
              <w:autoSpaceDE w:val="0"/>
              <w:autoSpaceDN w:val="0"/>
              <w:adjustRightInd w:val="0"/>
              <w:jc w:val="center"/>
              <w:rPr>
                <w:rFonts w:asciiTheme="minorHAnsi" w:hAnsiTheme="minorHAnsi"/>
                <w:b/>
              </w:rPr>
            </w:pPr>
            <w:r w:rsidRPr="000D4526">
              <w:rPr>
                <w:rFonts w:asciiTheme="minorHAnsi" w:hAnsiTheme="minorHAnsi"/>
                <w:b/>
              </w:rPr>
              <w:t>Cost</w:t>
            </w:r>
          </w:p>
        </w:tc>
      </w:tr>
      <w:tr w:rsidR="000D4526" w:rsidRPr="000D4526" w14:paraId="103D31F3" w14:textId="77777777" w:rsidTr="000D4526">
        <w:trPr>
          <w:gridAfter w:val="1"/>
          <w:wAfter w:w="441" w:type="pct"/>
          <w:trHeight w:val="432"/>
          <w:jc w:val="center"/>
        </w:trPr>
        <w:tc>
          <w:tcPr>
            <w:tcW w:w="2676" w:type="pct"/>
            <w:gridSpan w:val="2"/>
            <w:vAlign w:val="center"/>
          </w:tcPr>
          <w:p w14:paraId="56F60DCC" w14:textId="30EAECA2" w:rsidR="00624FFA" w:rsidRPr="000D4526" w:rsidRDefault="00624FFA" w:rsidP="007D15D9">
            <w:pPr>
              <w:widowControl w:val="0"/>
              <w:autoSpaceDE w:val="0"/>
              <w:autoSpaceDN w:val="0"/>
              <w:adjustRightInd w:val="0"/>
              <w:rPr>
                <w:rFonts w:asciiTheme="minorHAnsi" w:hAnsiTheme="minorHAnsi"/>
                <w:b/>
              </w:rPr>
            </w:pPr>
            <w:r w:rsidRPr="000D4526">
              <w:rPr>
                <w:rFonts w:asciiTheme="minorHAnsi" w:hAnsiTheme="minorHAnsi"/>
                <w:b/>
              </w:rPr>
              <w:t>Bed Bugs</w:t>
            </w:r>
            <w:r w:rsidR="00162A37" w:rsidRPr="000D4526">
              <w:rPr>
                <w:rFonts w:asciiTheme="minorHAnsi" w:hAnsiTheme="minorHAnsi"/>
                <w:b/>
              </w:rPr>
              <w:t xml:space="preserve"> Low Level Infestation</w:t>
            </w:r>
            <w:r w:rsidRPr="000D4526">
              <w:rPr>
                <w:rFonts w:asciiTheme="minorHAnsi" w:hAnsiTheme="minorHAnsi"/>
                <w:b/>
              </w:rPr>
              <w:t xml:space="preserve">: </w:t>
            </w:r>
          </w:p>
        </w:tc>
        <w:tc>
          <w:tcPr>
            <w:tcW w:w="1883" w:type="pct"/>
            <w:vAlign w:val="center"/>
          </w:tcPr>
          <w:p w14:paraId="387C3655" w14:textId="77777777" w:rsidR="00624FFA" w:rsidRPr="000D4526" w:rsidRDefault="00624FFA" w:rsidP="007D15D9">
            <w:pPr>
              <w:widowControl w:val="0"/>
              <w:autoSpaceDE w:val="0"/>
              <w:autoSpaceDN w:val="0"/>
              <w:adjustRightInd w:val="0"/>
              <w:jc w:val="both"/>
              <w:rPr>
                <w:rFonts w:asciiTheme="minorHAnsi" w:hAnsiTheme="minorHAnsi"/>
                <w:b/>
              </w:rPr>
            </w:pPr>
            <w:r w:rsidRPr="000D4526">
              <w:rPr>
                <w:rFonts w:asciiTheme="minorHAnsi" w:hAnsiTheme="minorHAnsi"/>
                <w:b/>
              </w:rPr>
              <w:t>$                       efficiency apartment</w:t>
            </w:r>
          </w:p>
        </w:tc>
      </w:tr>
      <w:tr w:rsidR="000D4526" w:rsidRPr="000D4526" w14:paraId="122F6BB2" w14:textId="77777777" w:rsidTr="000D4526">
        <w:trPr>
          <w:gridAfter w:val="1"/>
          <w:wAfter w:w="441" w:type="pct"/>
          <w:trHeight w:val="432"/>
          <w:jc w:val="center"/>
        </w:trPr>
        <w:tc>
          <w:tcPr>
            <w:tcW w:w="2676" w:type="pct"/>
            <w:gridSpan w:val="2"/>
            <w:vAlign w:val="center"/>
          </w:tcPr>
          <w:p w14:paraId="16B1ED4E" w14:textId="66821925"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Low Level Infestation: </w:t>
            </w:r>
          </w:p>
        </w:tc>
        <w:tc>
          <w:tcPr>
            <w:tcW w:w="1883" w:type="pct"/>
            <w:vAlign w:val="center"/>
          </w:tcPr>
          <w:p w14:paraId="42E97B63" w14:textId="77777777" w:rsidR="00162A37" w:rsidRPr="000D4526" w:rsidRDefault="00162A37" w:rsidP="00162A37">
            <w:pPr>
              <w:widowControl w:val="0"/>
              <w:autoSpaceDE w:val="0"/>
              <w:autoSpaceDN w:val="0"/>
              <w:adjustRightInd w:val="0"/>
              <w:jc w:val="both"/>
              <w:rPr>
                <w:rFonts w:asciiTheme="minorHAnsi" w:hAnsiTheme="minorHAnsi"/>
                <w:b/>
              </w:rPr>
            </w:pPr>
            <w:r w:rsidRPr="000D4526">
              <w:rPr>
                <w:rFonts w:asciiTheme="minorHAnsi" w:hAnsiTheme="minorHAnsi"/>
                <w:b/>
              </w:rPr>
              <w:t>$                    1 bedroom apartment</w:t>
            </w:r>
          </w:p>
        </w:tc>
      </w:tr>
      <w:tr w:rsidR="000D4526" w:rsidRPr="000D4526" w14:paraId="363AE880" w14:textId="77777777" w:rsidTr="000D4526">
        <w:trPr>
          <w:gridAfter w:val="1"/>
          <w:wAfter w:w="441" w:type="pct"/>
          <w:trHeight w:val="432"/>
          <w:jc w:val="center"/>
        </w:trPr>
        <w:tc>
          <w:tcPr>
            <w:tcW w:w="2676" w:type="pct"/>
            <w:gridSpan w:val="2"/>
            <w:vAlign w:val="center"/>
          </w:tcPr>
          <w:p w14:paraId="40434044" w14:textId="2691FA2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Low Level Infestation: </w:t>
            </w:r>
          </w:p>
        </w:tc>
        <w:tc>
          <w:tcPr>
            <w:tcW w:w="1883" w:type="pct"/>
            <w:vAlign w:val="center"/>
          </w:tcPr>
          <w:p w14:paraId="6F0537CF" w14:textId="77777777" w:rsidR="00162A37" w:rsidRPr="000D4526" w:rsidRDefault="00162A37" w:rsidP="00162A37">
            <w:pPr>
              <w:widowControl w:val="0"/>
              <w:autoSpaceDE w:val="0"/>
              <w:autoSpaceDN w:val="0"/>
              <w:adjustRightInd w:val="0"/>
              <w:jc w:val="both"/>
              <w:rPr>
                <w:rFonts w:asciiTheme="minorHAnsi" w:hAnsiTheme="minorHAnsi"/>
                <w:b/>
              </w:rPr>
            </w:pPr>
            <w:r w:rsidRPr="000D4526">
              <w:rPr>
                <w:rFonts w:asciiTheme="minorHAnsi" w:hAnsiTheme="minorHAnsi"/>
                <w:b/>
              </w:rPr>
              <w:t>$                    2 bedroom apartment</w:t>
            </w:r>
          </w:p>
        </w:tc>
      </w:tr>
      <w:tr w:rsidR="000D4526" w:rsidRPr="000D4526" w14:paraId="0A71C4EF" w14:textId="77777777" w:rsidTr="000D4526">
        <w:trPr>
          <w:gridAfter w:val="1"/>
          <w:wAfter w:w="441" w:type="pct"/>
          <w:trHeight w:val="432"/>
          <w:jc w:val="center"/>
        </w:trPr>
        <w:tc>
          <w:tcPr>
            <w:tcW w:w="2676" w:type="pct"/>
            <w:gridSpan w:val="2"/>
            <w:vAlign w:val="center"/>
          </w:tcPr>
          <w:p w14:paraId="0CF64A59" w14:textId="2803E1E4"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Low Level Infestation: </w:t>
            </w:r>
          </w:p>
        </w:tc>
        <w:tc>
          <w:tcPr>
            <w:tcW w:w="1883" w:type="pct"/>
            <w:vAlign w:val="center"/>
          </w:tcPr>
          <w:p w14:paraId="5F8EF59F" w14:textId="77777777" w:rsidR="00162A37" w:rsidRPr="000D4526" w:rsidRDefault="00162A37" w:rsidP="00162A37">
            <w:pPr>
              <w:widowControl w:val="0"/>
              <w:autoSpaceDE w:val="0"/>
              <w:autoSpaceDN w:val="0"/>
              <w:adjustRightInd w:val="0"/>
              <w:jc w:val="both"/>
              <w:rPr>
                <w:rFonts w:asciiTheme="minorHAnsi" w:hAnsiTheme="minorHAnsi"/>
                <w:b/>
              </w:rPr>
            </w:pPr>
            <w:r w:rsidRPr="000D4526">
              <w:rPr>
                <w:rFonts w:asciiTheme="minorHAnsi" w:hAnsiTheme="minorHAnsi"/>
                <w:b/>
              </w:rPr>
              <w:t>$                    3 bedroom apartment</w:t>
            </w:r>
          </w:p>
        </w:tc>
      </w:tr>
      <w:tr w:rsidR="000D4526" w:rsidRPr="000D4526" w14:paraId="52915108" w14:textId="77777777" w:rsidTr="000D4526">
        <w:trPr>
          <w:gridAfter w:val="1"/>
          <w:wAfter w:w="441" w:type="pct"/>
          <w:trHeight w:val="432"/>
          <w:jc w:val="center"/>
        </w:trPr>
        <w:tc>
          <w:tcPr>
            <w:tcW w:w="2676" w:type="pct"/>
            <w:gridSpan w:val="2"/>
            <w:vAlign w:val="center"/>
          </w:tcPr>
          <w:p w14:paraId="499CB514" w14:textId="1BC51CC3"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Low Level Infestation: </w:t>
            </w:r>
          </w:p>
        </w:tc>
        <w:tc>
          <w:tcPr>
            <w:tcW w:w="1883" w:type="pct"/>
            <w:vAlign w:val="center"/>
          </w:tcPr>
          <w:p w14:paraId="1BDB9935" w14:textId="77777777" w:rsidR="00162A37" w:rsidRPr="000D4526" w:rsidRDefault="00162A37" w:rsidP="00162A37">
            <w:pPr>
              <w:widowControl w:val="0"/>
              <w:autoSpaceDE w:val="0"/>
              <w:autoSpaceDN w:val="0"/>
              <w:adjustRightInd w:val="0"/>
              <w:jc w:val="both"/>
              <w:rPr>
                <w:rFonts w:asciiTheme="minorHAnsi" w:hAnsiTheme="minorHAnsi"/>
                <w:b/>
              </w:rPr>
            </w:pPr>
            <w:r w:rsidRPr="000D4526">
              <w:rPr>
                <w:rFonts w:asciiTheme="minorHAnsi" w:hAnsiTheme="minorHAnsi"/>
                <w:b/>
              </w:rPr>
              <w:t>$                    4 bedroom apartment</w:t>
            </w:r>
          </w:p>
        </w:tc>
      </w:tr>
      <w:tr w:rsidR="000D4526" w:rsidRPr="000D4526" w14:paraId="42F3E350" w14:textId="77777777" w:rsidTr="000D4526">
        <w:trPr>
          <w:gridAfter w:val="1"/>
          <w:wAfter w:w="441" w:type="pct"/>
          <w:trHeight w:val="432"/>
          <w:jc w:val="center"/>
        </w:trPr>
        <w:tc>
          <w:tcPr>
            <w:tcW w:w="2676" w:type="pct"/>
            <w:gridSpan w:val="2"/>
            <w:vAlign w:val="center"/>
          </w:tcPr>
          <w:p w14:paraId="2BDE8463" w14:textId="6D2EC60A"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Low Level Infestation: </w:t>
            </w:r>
          </w:p>
        </w:tc>
        <w:tc>
          <w:tcPr>
            <w:tcW w:w="1883" w:type="pct"/>
            <w:vAlign w:val="center"/>
          </w:tcPr>
          <w:p w14:paraId="128993B3" w14:textId="77777777" w:rsidR="00162A37" w:rsidRPr="000D4526" w:rsidRDefault="00162A37" w:rsidP="00162A37">
            <w:pPr>
              <w:widowControl w:val="0"/>
              <w:autoSpaceDE w:val="0"/>
              <w:autoSpaceDN w:val="0"/>
              <w:adjustRightInd w:val="0"/>
              <w:jc w:val="both"/>
              <w:rPr>
                <w:rFonts w:asciiTheme="minorHAnsi" w:hAnsiTheme="minorHAnsi"/>
                <w:b/>
              </w:rPr>
            </w:pPr>
            <w:r w:rsidRPr="000D4526">
              <w:rPr>
                <w:rFonts w:asciiTheme="minorHAnsi" w:hAnsiTheme="minorHAnsi"/>
                <w:b/>
              </w:rPr>
              <w:t>$                    5 bedroom apartment</w:t>
            </w:r>
          </w:p>
        </w:tc>
      </w:tr>
      <w:tr w:rsidR="000D4526" w:rsidRPr="000D4526" w14:paraId="2BA5FB81" w14:textId="77777777" w:rsidTr="000D4526">
        <w:trPr>
          <w:gridAfter w:val="1"/>
          <w:wAfter w:w="441" w:type="pct"/>
          <w:trHeight w:val="432"/>
          <w:jc w:val="center"/>
        </w:trPr>
        <w:tc>
          <w:tcPr>
            <w:tcW w:w="2676" w:type="pct"/>
            <w:gridSpan w:val="2"/>
            <w:vAlign w:val="center"/>
          </w:tcPr>
          <w:p w14:paraId="090D7D01" w14:textId="75BC2612"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658147A2" w14:textId="48AD82AC"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efficiency apartment</w:t>
            </w:r>
          </w:p>
        </w:tc>
      </w:tr>
      <w:tr w:rsidR="000D4526" w:rsidRPr="000D4526" w14:paraId="175638D8" w14:textId="77777777" w:rsidTr="000D4526">
        <w:trPr>
          <w:gridAfter w:val="1"/>
          <w:wAfter w:w="441" w:type="pct"/>
          <w:trHeight w:val="432"/>
          <w:jc w:val="center"/>
        </w:trPr>
        <w:tc>
          <w:tcPr>
            <w:tcW w:w="2676" w:type="pct"/>
            <w:gridSpan w:val="2"/>
            <w:vAlign w:val="center"/>
          </w:tcPr>
          <w:p w14:paraId="19AE3BB0" w14:textId="72F1DA28"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4C348EC7" w14:textId="5B5B70B8"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1 bedroom apartment</w:t>
            </w:r>
          </w:p>
        </w:tc>
      </w:tr>
      <w:tr w:rsidR="000D4526" w:rsidRPr="000D4526" w14:paraId="2F963D1F" w14:textId="77777777" w:rsidTr="000D4526">
        <w:trPr>
          <w:gridAfter w:val="1"/>
          <w:wAfter w:w="441" w:type="pct"/>
          <w:trHeight w:val="432"/>
          <w:jc w:val="center"/>
        </w:trPr>
        <w:tc>
          <w:tcPr>
            <w:tcW w:w="2676" w:type="pct"/>
            <w:gridSpan w:val="2"/>
            <w:vAlign w:val="center"/>
          </w:tcPr>
          <w:p w14:paraId="61CF740F" w14:textId="3338350C"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6EA44920" w14:textId="47B4DC16"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2 bedroom apartment</w:t>
            </w:r>
          </w:p>
        </w:tc>
      </w:tr>
      <w:tr w:rsidR="000D4526" w:rsidRPr="000D4526" w14:paraId="5E980A69" w14:textId="77777777" w:rsidTr="000D4526">
        <w:trPr>
          <w:gridAfter w:val="1"/>
          <w:wAfter w:w="441" w:type="pct"/>
          <w:trHeight w:val="432"/>
          <w:jc w:val="center"/>
        </w:trPr>
        <w:tc>
          <w:tcPr>
            <w:tcW w:w="2676" w:type="pct"/>
            <w:gridSpan w:val="2"/>
            <w:vAlign w:val="center"/>
          </w:tcPr>
          <w:p w14:paraId="31B3A8B4" w14:textId="5B7E9605"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545BBE15" w14:textId="4F6D4D99"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3 bedroom apartment</w:t>
            </w:r>
          </w:p>
        </w:tc>
      </w:tr>
      <w:tr w:rsidR="000D4526" w:rsidRPr="000D4526" w14:paraId="6EFFC453" w14:textId="77777777" w:rsidTr="000D4526">
        <w:trPr>
          <w:gridAfter w:val="1"/>
          <w:wAfter w:w="441" w:type="pct"/>
          <w:trHeight w:val="432"/>
          <w:jc w:val="center"/>
        </w:trPr>
        <w:tc>
          <w:tcPr>
            <w:tcW w:w="2676" w:type="pct"/>
            <w:gridSpan w:val="2"/>
            <w:vAlign w:val="center"/>
          </w:tcPr>
          <w:p w14:paraId="09D455BC" w14:textId="2A8F26F4"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31E9BCE1" w14:textId="4A5BF4D5"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4 bedroom apartment</w:t>
            </w:r>
          </w:p>
        </w:tc>
      </w:tr>
      <w:tr w:rsidR="000D4526" w:rsidRPr="000D4526" w14:paraId="1FD17B08" w14:textId="77777777" w:rsidTr="000D4526">
        <w:trPr>
          <w:gridAfter w:val="1"/>
          <w:wAfter w:w="441" w:type="pct"/>
          <w:trHeight w:val="432"/>
          <w:jc w:val="center"/>
        </w:trPr>
        <w:tc>
          <w:tcPr>
            <w:tcW w:w="2676" w:type="pct"/>
            <w:gridSpan w:val="2"/>
            <w:vAlign w:val="center"/>
          </w:tcPr>
          <w:p w14:paraId="651B9405" w14:textId="41E05F48"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Medium Level Infestation: </w:t>
            </w:r>
          </w:p>
        </w:tc>
        <w:tc>
          <w:tcPr>
            <w:tcW w:w="1883" w:type="pct"/>
            <w:vAlign w:val="center"/>
          </w:tcPr>
          <w:p w14:paraId="6E0A64FF" w14:textId="723DABE2"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5 bedroom apartment</w:t>
            </w:r>
          </w:p>
        </w:tc>
      </w:tr>
      <w:tr w:rsidR="000D4526" w:rsidRPr="000D4526" w14:paraId="79FD77BA" w14:textId="77777777" w:rsidTr="000D4526">
        <w:trPr>
          <w:gridAfter w:val="1"/>
          <w:wAfter w:w="441" w:type="pct"/>
          <w:trHeight w:val="432"/>
          <w:jc w:val="center"/>
        </w:trPr>
        <w:tc>
          <w:tcPr>
            <w:tcW w:w="2676" w:type="pct"/>
            <w:gridSpan w:val="2"/>
            <w:vAlign w:val="center"/>
          </w:tcPr>
          <w:p w14:paraId="033439E1" w14:textId="769F8360"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059D2E14" w14:textId="477CB56C"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efficiency apartment</w:t>
            </w:r>
          </w:p>
        </w:tc>
      </w:tr>
      <w:tr w:rsidR="000D4526" w:rsidRPr="000D4526" w14:paraId="32D75AFB" w14:textId="77777777" w:rsidTr="000D4526">
        <w:trPr>
          <w:gridAfter w:val="1"/>
          <w:wAfter w:w="441" w:type="pct"/>
          <w:trHeight w:val="432"/>
          <w:jc w:val="center"/>
        </w:trPr>
        <w:tc>
          <w:tcPr>
            <w:tcW w:w="2676" w:type="pct"/>
            <w:gridSpan w:val="2"/>
            <w:vAlign w:val="center"/>
          </w:tcPr>
          <w:p w14:paraId="0BE70FD4" w14:textId="26EEF6EE"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3A56E68C" w14:textId="7F9FE20A"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1 bedroom apartment</w:t>
            </w:r>
          </w:p>
        </w:tc>
      </w:tr>
      <w:tr w:rsidR="000D4526" w:rsidRPr="000D4526" w14:paraId="0352BC37" w14:textId="77777777" w:rsidTr="000D4526">
        <w:trPr>
          <w:gridAfter w:val="1"/>
          <w:wAfter w:w="441" w:type="pct"/>
          <w:trHeight w:val="432"/>
          <w:jc w:val="center"/>
        </w:trPr>
        <w:tc>
          <w:tcPr>
            <w:tcW w:w="2676" w:type="pct"/>
            <w:gridSpan w:val="2"/>
            <w:vAlign w:val="center"/>
          </w:tcPr>
          <w:p w14:paraId="0ACA2C06" w14:textId="34E6E8A8"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090797AF" w14:textId="71A50462"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2 bedroom apartment</w:t>
            </w:r>
          </w:p>
        </w:tc>
      </w:tr>
      <w:tr w:rsidR="000D4526" w:rsidRPr="000D4526" w14:paraId="08B2E2D3" w14:textId="77777777" w:rsidTr="000D4526">
        <w:trPr>
          <w:gridAfter w:val="1"/>
          <w:wAfter w:w="441" w:type="pct"/>
          <w:trHeight w:val="432"/>
          <w:jc w:val="center"/>
        </w:trPr>
        <w:tc>
          <w:tcPr>
            <w:tcW w:w="2676" w:type="pct"/>
            <w:gridSpan w:val="2"/>
            <w:vAlign w:val="center"/>
          </w:tcPr>
          <w:p w14:paraId="180B40D5" w14:textId="3631C14C"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02C2DD5D" w14:textId="1B06042B"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3 bedroom apartment</w:t>
            </w:r>
          </w:p>
        </w:tc>
      </w:tr>
      <w:tr w:rsidR="000D4526" w:rsidRPr="000D4526" w14:paraId="0D5BD3A6" w14:textId="77777777" w:rsidTr="000D4526">
        <w:trPr>
          <w:gridAfter w:val="1"/>
          <w:wAfter w:w="441" w:type="pct"/>
          <w:trHeight w:val="432"/>
          <w:jc w:val="center"/>
        </w:trPr>
        <w:tc>
          <w:tcPr>
            <w:tcW w:w="2676" w:type="pct"/>
            <w:gridSpan w:val="2"/>
            <w:vAlign w:val="center"/>
          </w:tcPr>
          <w:p w14:paraId="51B4684F" w14:textId="5442970B"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11127D41" w14:textId="6FC827E1"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4 bedroom apartment</w:t>
            </w:r>
          </w:p>
        </w:tc>
      </w:tr>
      <w:tr w:rsidR="000D4526" w:rsidRPr="000D4526" w14:paraId="14AC849D" w14:textId="77777777" w:rsidTr="000D4526">
        <w:trPr>
          <w:gridAfter w:val="1"/>
          <w:wAfter w:w="441" w:type="pct"/>
          <w:trHeight w:val="432"/>
          <w:jc w:val="center"/>
        </w:trPr>
        <w:tc>
          <w:tcPr>
            <w:tcW w:w="2676" w:type="pct"/>
            <w:gridSpan w:val="2"/>
            <w:vAlign w:val="center"/>
          </w:tcPr>
          <w:p w14:paraId="16D34127" w14:textId="1117350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Bed Bugs High Level Infestation: </w:t>
            </w:r>
          </w:p>
        </w:tc>
        <w:tc>
          <w:tcPr>
            <w:tcW w:w="1883" w:type="pct"/>
            <w:vAlign w:val="center"/>
          </w:tcPr>
          <w:p w14:paraId="41773156" w14:textId="07851FEE"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5 bedroom apartment</w:t>
            </w:r>
          </w:p>
        </w:tc>
      </w:tr>
      <w:tr w:rsidR="000D4526" w:rsidRPr="000D4526" w14:paraId="63F87735" w14:textId="77777777" w:rsidTr="000D4526">
        <w:trPr>
          <w:gridAfter w:val="1"/>
          <w:wAfter w:w="441" w:type="pct"/>
          <w:trHeight w:val="432"/>
          <w:jc w:val="center"/>
        </w:trPr>
        <w:tc>
          <w:tcPr>
            <w:tcW w:w="2676" w:type="pct"/>
            <w:gridSpan w:val="2"/>
            <w:vAlign w:val="center"/>
          </w:tcPr>
          <w:p w14:paraId="396842BE" w14:textId="1D84BFCE"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Bed Bug Mattress Cover</w:t>
            </w:r>
          </w:p>
        </w:tc>
        <w:tc>
          <w:tcPr>
            <w:tcW w:w="1883" w:type="pct"/>
            <w:vAlign w:val="center"/>
          </w:tcPr>
          <w:p w14:paraId="6FD54657" w14:textId="0CCEB951"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                     </w:t>
            </w:r>
            <w:r w:rsidR="00815368" w:rsidRPr="000D4526">
              <w:rPr>
                <w:rFonts w:asciiTheme="minorHAnsi" w:hAnsiTheme="minorHAnsi"/>
                <w:b/>
              </w:rPr>
              <w:t xml:space="preserve"> </w:t>
            </w:r>
            <w:r w:rsidRPr="000D4526">
              <w:rPr>
                <w:rFonts w:asciiTheme="minorHAnsi" w:hAnsiTheme="minorHAnsi"/>
                <w:b/>
              </w:rPr>
              <w:t>each</w:t>
            </w:r>
          </w:p>
        </w:tc>
      </w:tr>
      <w:tr w:rsidR="000D4526" w:rsidRPr="000D4526" w14:paraId="2F2232EA" w14:textId="77777777" w:rsidTr="000D4526">
        <w:trPr>
          <w:gridAfter w:val="1"/>
          <w:wAfter w:w="441" w:type="pct"/>
          <w:trHeight w:val="432"/>
          <w:jc w:val="center"/>
        </w:trPr>
        <w:tc>
          <w:tcPr>
            <w:tcW w:w="2676" w:type="pct"/>
            <w:gridSpan w:val="2"/>
            <w:vAlign w:val="center"/>
          </w:tcPr>
          <w:p w14:paraId="4E0212FB" w14:textId="35CC2310"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Rodent: Mice Treatment</w:t>
            </w:r>
          </w:p>
        </w:tc>
        <w:tc>
          <w:tcPr>
            <w:tcW w:w="1883" w:type="pct"/>
            <w:vAlign w:val="center"/>
          </w:tcPr>
          <w:p w14:paraId="409F0226" w14:textId="68D9F66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                   </w:t>
            </w:r>
            <w:r w:rsidR="00815368" w:rsidRPr="000D4526">
              <w:rPr>
                <w:rFonts w:asciiTheme="minorHAnsi" w:hAnsiTheme="minorHAnsi"/>
                <w:b/>
              </w:rPr>
              <w:t xml:space="preserve">  </w:t>
            </w:r>
            <w:r w:rsidRPr="000D4526">
              <w:rPr>
                <w:rFonts w:asciiTheme="minorHAnsi" w:hAnsiTheme="minorHAnsi"/>
                <w:b/>
              </w:rPr>
              <w:t xml:space="preserve"> square foot</w:t>
            </w:r>
          </w:p>
        </w:tc>
      </w:tr>
      <w:tr w:rsidR="000D4526" w:rsidRPr="000D4526" w14:paraId="750BCF03" w14:textId="77777777" w:rsidTr="000D4526">
        <w:trPr>
          <w:gridAfter w:val="1"/>
          <w:wAfter w:w="441" w:type="pct"/>
          <w:trHeight w:val="432"/>
          <w:jc w:val="center"/>
        </w:trPr>
        <w:tc>
          <w:tcPr>
            <w:tcW w:w="2676" w:type="pct"/>
            <w:gridSpan w:val="2"/>
            <w:vAlign w:val="center"/>
          </w:tcPr>
          <w:p w14:paraId="4269A711" w14:textId="40927E74"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Rodent: Rat Treatment</w:t>
            </w:r>
          </w:p>
        </w:tc>
        <w:tc>
          <w:tcPr>
            <w:tcW w:w="1883" w:type="pct"/>
            <w:vAlign w:val="center"/>
          </w:tcPr>
          <w:p w14:paraId="6A3B03C0" w14:textId="5D8C27B4"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                    </w:t>
            </w:r>
            <w:r w:rsidR="00815368" w:rsidRPr="000D4526">
              <w:rPr>
                <w:rFonts w:asciiTheme="minorHAnsi" w:hAnsiTheme="minorHAnsi"/>
                <w:b/>
              </w:rPr>
              <w:t xml:space="preserve">  </w:t>
            </w:r>
            <w:r w:rsidRPr="000D4526">
              <w:rPr>
                <w:rFonts w:asciiTheme="minorHAnsi" w:hAnsiTheme="minorHAnsi"/>
                <w:b/>
              </w:rPr>
              <w:t>square foot</w:t>
            </w:r>
          </w:p>
        </w:tc>
      </w:tr>
      <w:tr w:rsidR="000D4526" w:rsidRPr="000D4526" w14:paraId="339CF4FD" w14:textId="77777777" w:rsidTr="000D4526">
        <w:trPr>
          <w:gridAfter w:val="1"/>
          <w:wAfter w:w="441" w:type="pct"/>
          <w:trHeight w:val="432"/>
          <w:jc w:val="center"/>
        </w:trPr>
        <w:tc>
          <w:tcPr>
            <w:tcW w:w="2676" w:type="pct"/>
            <w:gridSpan w:val="2"/>
            <w:vAlign w:val="center"/>
          </w:tcPr>
          <w:p w14:paraId="7135B1D4"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Fire Ants</w:t>
            </w:r>
          </w:p>
        </w:tc>
        <w:tc>
          <w:tcPr>
            <w:tcW w:w="1883" w:type="pct"/>
            <w:vAlign w:val="center"/>
          </w:tcPr>
          <w:p w14:paraId="33F40628"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                      per  </w:t>
            </w:r>
          </w:p>
        </w:tc>
      </w:tr>
      <w:tr w:rsidR="000D4526" w:rsidRPr="000D4526" w14:paraId="4DA2D3BE" w14:textId="77777777" w:rsidTr="000D4526">
        <w:trPr>
          <w:gridAfter w:val="1"/>
          <w:wAfter w:w="441" w:type="pct"/>
          <w:trHeight w:val="432"/>
          <w:jc w:val="center"/>
        </w:trPr>
        <w:tc>
          <w:tcPr>
            <w:tcW w:w="2676" w:type="pct"/>
            <w:gridSpan w:val="2"/>
            <w:vAlign w:val="center"/>
          </w:tcPr>
          <w:p w14:paraId="5F4316FF" w14:textId="2E659E62"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Fleas</w:t>
            </w:r>
          </w:p>
        </w:tc>
        <w:tc>
          <w:tcPr>
            <w:tcW w:w="1883" w:type="pct"/>
            <w:vAlign w:val="center"/>
          </w:tcPr>
          <w:p w14:paraId="2BD60C4E" w14:textId="3CD7BDF2"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xml:space="preserve">$                      per </w:t>
            </w:r>
          </w:p>
        </w:tc>
      </w:tr>
      <w:tr w:rsidR="000D4526" w:rsidRPr="000D4526" w14:paraId="3C5CE46A" w14:textId="77777777" w:rsidTr="000D4526">
        <w:trPr>
          <w:gridAfter w:val="1"/>
          <w:wAfter w:w="441" w:type="pct"/>
          <w:trHeight w:val="432"/>
          <w:jc w:val="center"/>
        </w:trPr>
        <w:tc>
          <w:tcPr>
            <w:tcW w:w="2676" w:type="pct"/>
            <w:gridSpan w:val="2"/>
            <w:vAlign w:val="center"/>
          </w:tcPr>
          <w:p w14:paraId="276F5A30"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Termite Services</w:t>
            </w:r>
          </w:p>
        </w:tc>
        <w:tc>
          <w:tcPr>
            <w:tcW w:w="1883" w:type="pct"/>
            <w:vAlign w:val="center"/>
          </w:tcPr>
          <w:p w14:paraId="75E3B9D4"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per linear foot</w:t>
            </w:r>
          </w:p>
        </w:tc>
      </w:tr>
      <w:tr w:rsidR="000D4526" w:rsidRPr="000D4526" w14:paraId="43E2B3B0" w14:textId="77777777" w:rsidTr="000D4526">
        <w:trPr>
          <w:gridAfter w:val="1"/>
          <w:wAfter w:w="441" w:type="pct"/>
          <w:trHeight w:val="432"/>
          <w:jc w:val="center"/>
        </w:trPr>
        <w:tc>
          <w:tcPr>
            <w:tcW w:w="2676" w:type="pct"/>
            <w:gridSpan w:val="2"/>
            <w:vAlign w:val="center"/>
          </w:tcPr>
          <w:p w14:paraId="52B38DA6"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Termite Services</w:t>
            </w:r>
          </w:p>
        </w:tc>
        <w:tc>
          <w:tcPr>
            <w:tcW w:w="1883" w:type="pct"/>
            <w:vAlign w:val="center"/>
          </w:tcPr>
          <w:p w14:paraId="4D4DFCA9"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per bait station</w:t>
            </w:r>
          </w:p>
        </w:tc>
      </w:tr>
      <w:tr w:rsidR="000D4526" w:rsidRPr="000D4526" w14:paraId="52B68AD7" w14:textId="77777777" w:rsidTr="000D4526">
        <w:trPr>
          <w:gridAfter w:val="1"/>
          <w:wAfter w:w="441" w:type="pct"/>
          <w:trHeight w:val="432"/>
          <w:jc w:val="center"/>
        </w:trPr>
        <w:tc>
          <w:tcPr>
            <w:tcW w:w="2676" w:type="pct"/>
            <w:gridSpan w:val="2"/>
            <w:vAlign w:val="center"/>
          </w:tcPr>
          <w:p w14:paraId="6B144E09"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HEPA Vacuuming</w:t>
            </w:r>
          </w:p>
        </w:tc>
        <w:tc>
          <w:tcPr>
            <w:tcW w:w="1883" w:type="pct"/>
            <w:vAlign w:val="center"/>
          </w:tcPr>
          <w:p w14:paraId="0502AD14"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per</w:t>
            </w:r>
          </w:p>
        </w:tc>
      </w:tr>
      <w:tr w:rsidR="000D4526" w:rsidRPr="000D4526" w14:paraId="7EF0A3E0" w14:textId="77777777" w:rsidTr="000D4526">
        <w:trPr>
          <w:gridAfter w:val="1"/>
          <w:wAfter w:w="441" w:type="pct"/>
          <w:trHeight w:val="432"/>
          <w:jc w:val="center"/>
        </w:trPr>
        <w:tc>
          <w:tcPr>
            <w:tcW w:w="2676" w:type="pct"/>
            <w:gridSpan w:val="2"/>
            <w:vAlign w:val="center"/>
          </w:tcPr>
          <w:p w14:paraId="3FF94B3F"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Sealants</w:t>
            </w:r>
          </w:p>
        </w:tc>
        <w:tc>
          <w:tcPr>
            <w:tcW w:w="1883" w:type="pct"/>
            <w:vAlign w:val="center"/>
          </w:tcPr>
          <w:p w14:paraId="59C8945D" w14:textId="77777777" w:rsidR="00162A37" w:rsidRPr="000D4526" w:rsidRDefault="00162A37" w:rsidP="00162A37">
            <w:pPr>
              <w:widowControl w:val="0"/>
              <w:autoSpaceDE w:val="0"/>
              <w:autoSpaceDN w:val="0"/>
              <w:adjustRightInd w:val="0"/>
              <w:rPr>
                <w:rFonts w:asciiTheme="minorHAnsi" w:hAnsiTheme="minorHAnsi"/>
                <w:b/>
              </w:rPr>
            </w:pPr>
            <w:r w:rsidRPr="000D4526">
              <w:rPr>
                <w:rFonts w:asciiTheme="minorHAnsi" w:hAnsiTheme="minorHAnsi"/>
                <w:b/>
              </w:rPr>
              <w:t>$                      per</w:t>
            </w:r>
          </w:p>
        </w:tc>
      </w:tr>
      <w:tr w:rsidR="000D4526" w:rsidRPr="000D4526" w14:paraId="77F70B36" w14:textId="77777777" w:rsidTr="000D4526">
        <w:trPr>
          <w:gridAfter w:val="1"/>
          <w:wAfter w:w="441" w:type="pct"/>
          <w:trHeight w:val="432"/>
          <w:jc w:val="center"/>
        </w:trPr>
        <w:tc>
          <w:tcPr>
            <w:tcW w:w="2676" w:type="pct"/>
            <w:gridSpan w:val="2"/>
            <w:vAlign w:val="center"/>
          </w:tcPr>
          <w:p w14:paraId="3EC70EAF" w14:textId="5DF56730" w:rsidR="00847D53" w:rsidRPr="000D4526" w:rsidRDefault="00162A37" w:rsidP="000D4526">
            <w:pPr>
              <w:widowControl w:val="0"/>
              <w:autoSpaceDE w:val="0"/>
              <w:autoSpaceDN w:val="0"/>
              <w:adjustRightInd w:val="0"/>
              <w:rPr>
                <w:rFonts w:asciiTheme="minorHAnsi" w:hAnsiTheme="minorHAnsi"/>
                <w:b/>
              </w:rPr>
            </w:pPr>
            <w:r w:rsidRPr="000D4526">
              <w:rPr>
                <w:rFonts w:asciiTheme="minorHAnsi" w:hAnsiTheme="minorHAnsi"/>
                <w:b/>
              </w:rPr>
              <w:t>Furniture Removal Services</w:t>
            </w:r>
          </w:p>
        </w:tc>
        <w:tc>
          <w:tcPr>
            <w:tcW w:w="1883" w:type="pct"/>
            <w:vAlign w:val="center"/>
          </w:tcPr>
          <w:p w14:paraId="1D5FDC07" w14:textId="77777777" w:rsidR="00162A37" w:rsidRDefault="00162A37" w:rsidP="000D4526">
            <w:pPr>
              <w:widowControl w:val="0"/>
              <w:autoSpaceDE w:val="0"/>
              <w:autoSpaceDN w:val="0"/>
              <w:adjustRightInd w:val="0"/>
              <w:rPr>
                <w:rFonts w:asciiTheme="minorHAnsi" w:hAnsiTheme="minorHAnsi"/>
                <w:b/>
              </w:rPr>
            </w:pPr>
            <w:r w:rsidRPr="000D4526">
              <w:rPr>
                <w:rFonts w:asciiTheme="minorHAnsi" w:hAnsiTheme="minorHAnsi"/>
                <w:b/>
              </w:rPr>
              <w:t>$</w:t>
            </w:r>
          </w:p>
          <w:p w14:paraId="728CB560" w14:textId="77777777" w:rsidR="000D4526" w:rsidRDefault="000D4526" w:rsidP="000D4526">
            <w:pPr>
              <w:widowControl w:val="0"/>
              <w:autoSpaceDE w:val="0"/>
              <w:autoSpaceDN w:val="0"/>
              <w:adjustRightInd w:val="0"/>
              <w:rPr>
                <w:rFonts w:asciiTheme="minorHAnsi" w:hAnsiTheme="minorHAnsi"/>
                <w:b/>
              </w:rPr>
            </w:pPr>
          </w:p>
          <w:p w14:paraId="758B3181" w14:textId="0188A774" w:rsidR="000D4526" w:rsidRPr="000D4526" w:rsidRDefault="000D4526" w:rsidP="000D4526">
            <w:pPr>
              <w:widowControl w:val="0"/>
              <w:autoSpaceDE w:val="0"/>
              <w:autoSpaceDN w:val="0"/>
              <w:adjustRightInd w:val="0"/>
              <w:rPr>
                <w:rFonts w:asciiTheme="minorHAnsi" w:hAnsiTheme="minorHAnsi"/>
                <w:b/>
              </w:rPr>
            </w:pPr>
          </w:p>
        </w:tc>
      </w:tr>
      <w:tr w:rsidR="00847D53" w:rsidRPr="00A27F97" w14:paraId="193A4342" w14:textId="77777777" w:rsidTr="000D45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Ex>
        <w:trPr>
          <w:gridBefore w:val="1"/>
          <w:wBefore w:w="8" w:type="pct"/>
          <w:trHeight w:val="288"/>
          <w:jc w:val="center"/>
        </w:trPr>
        <w:tc>
          <w:tcPr>
            <w:tcW w:w="4992" w:type="pct"/>
            <w:gridSpan w:val="3"/>
            <w:tcBorders>
              <w:top w:val="single" w:sz="18" w:space="0" w:color="000000"/>
              <w:left w:val="single" w:sz="18" w:space="0" w:color="000000"/>
              <w:bottom w:val="single" w:sz="18" w:space="0" w:color="000000"/>
              <w:right w:val="single" w:sz="18" w:space="0" w:color="000000"/>
            </w:tcBorders>
            <w:shd w:val="clear" w:color="auto" w:fill="0000FF"/>
          </w:tcPr>
          <w:p w14:paraId="340D575F" w14:textId="77777777" w:rsidR="00847D53" w:rsidRPr="00A27F97" w:rsidRDefault="00847D53" w:rsidP="00832254">
            <w:pPr>
              <w:jc w:val="center"/>
              <w:rPr>
                <w:rFonts w:asciiTheme="minorHAnsi" w:hAnsiTheme="minorHAnsi"/>
                <w:b/>
                <w:color w:val="FFFFFF" w:themeColor="background1"/>
              </w:rPr>
            </w:pPr>
            <w:r>
              <w:rPr>
                <w:rFonts w:asciiTheme="minorHAnsi" w:hAnsiTheme="minorHAnsi"/>
                <w:b/>
                <w:color w:val="FFFFFF" w:themeColor="background1"/>
              </w:rPr>
              <w:t>Pest Control Services Q2014</w:t>
            </w:r>
          </w:p>
          <w:p w14:paraId="7EDDACC7" w14:textId="6223F1B3" w:rsidR="00847D53" w:rsidRPr="00A27F97" w:rsidRDefault="00847D53" w:rsidP="00832254">
            <w:pP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H</w:t>
            </w:r>
            <w:r w:rsidRPr="00A27F97">
              <w:rPr>
                <w:rFonts w:asciiTheme="minorHAnsi" w:hAnsiTheme="minorHAnsi"/>
                <w:b/>
                <w:color w:val="FFFFFF" w:themeColor="background1"/>
              </w:rPr>
              <w:t xml:space="preserve"> </w:t>
            </w:r>
            <w:r w:rsidRPr="00A27F97">
              <w:rPr>
                <w:rFonts w:asciiTheme="minorHAnsi" w:hAnsiTheme="minorHAnsi"/>
                <w:b/>
                <w:color w:val="FFFFFF" w:themeColor="background1"/>
              </w:rPr>
              <w:tab/>
            </w:r>
            <w:r>
              <w:rPr>
                <w:rFonts w:asciiTheme="minorHAnsi" w:hAnsiTheme="minorHAnsi"/>
                <w:b/>
                <w:color w:val="FFFFFF" w:themeColor="background1"/>
              </w:rPr>
              <w:t>Copies of Contracts for KCDC’s Review</w:t>
            </w:r>
          </w:p>
        </w:tc>
      </w:tr>
    </w:tbl>
    <w:p w14:paraId="383E6202" w14:textId="17FC39F2" w:rsidR="00847D53" w:rsidRDefault="00847D53" w:rsidP="00F7105A">
      <w:pPr>
        <w:jc w:val="both"/>
        <w:rPr>
          <w:rFonts w:asciiTheme="minorHAnsi" w:hAnsiTheme="minorHAnsi" w:cstheme="minorHAnsi"/>
          <w:color w:val="FF0000"/>
        </w:rPr>
      </w:pPr>
    </w:p>
    <w:p w14:paraId="4247AB31" w14:textId="57A2FAD0" w:rsidR="00847D53" w:rsidRPr="000D4526" w:rsidRDefault="00847D53" w:rsidP="00F7105A">
      <w:pPr>
        <w:jc w:val="both"/>
        <w:rPr>
          <w:rFonts w:asciiTheme="minorHAnsi" w:hAnsiTheme="minorHAnsi" w:cstheme="minorHAnsi"/>
        </w:rPr>
      </w:pPr>
      <w:r w:rsidRPr="000D4526">
        <w:rPr>
          <w:rFonts w:asciiTheme="minorHAnsi" w:hAnsiTheme="minorHAnsi" w:cstheme="minorHAnsi"/>
        </w:rPr>
        <w:t>Use this section to provide copies of all service contracts that KCDC will be asked to sign. KCDC will review these and indicate any language which needs to be edited so that once approved, site managers can sign the contracts without the involvement of other staff.</w:t>
      </w:r>
    </w:p>
    <w:p w14:paraId="227CE650" w14:textId="2C9C625B" w:rsidR="00847D53" w:rsidRPr="000D4526" w:rsidRDefault="00847D53" w:rsidP="00F7105A">
      <w:pPr>
        <w:jc w:val="both"/>
        <w:rPr>
          <w:rFonts w:asciiTheme="minorHAnsi" w:hAnsiTheme="minorHAnsi" w:cstheme="minorHAnsi"/>
        </w:rPr>
      </w:pPr>
    </w:p>
    <w:p w14:paraId="067607FE" w14:textId="791D40F6" w:rsidR="00847D53" w:rsidRPr="000D4526" w:rsidRDefault="00847D53" w:rsidP="00F7105A">
      <w:pPr>
        <w:jc w:val="both"/>
        <w:rPr>
          <w:rFonts w:asciiTheme="minorHAnsi" w:hAnsiTheme="minorHAnsi" w:cstheme="minorHAnsi"/>
        </w:rPr>
      </w:pPr>
    </w:p>
    <w:p w14:paraId="72520537" w14:textId="4F9F05E4" w:rsidR="00847D53" w:rsidRDefault="00847D53" w:rsidP="00F7105A">
      <w:pPr>
        <w:jc w:val="both"/>
        <w:rPr>
          <w:rFonts w:asciiTheme="minorHAnsi" w:hAnsiTheme="minorHAnsi" w:cstheme="minorHAnsi"/>
          <w:color w:val="FF0000"/>
        </w:rPr>
      </w:pPr>
    </w:p>
    <w:p w14:paraId="22B1DFDC" w14:textId="1CE5C135" w:rsidR="00847D53" w:rsidRDefault="00847D53" w:rsidP="00F7105A">
      <w:pPr>
        <w:jc w:val="both"/>
        <w:rPr>
          <w:rFonts w:asciiTheme="minorHAnsi" w:hAnsiTheme="minorHAnsi" w:cstheme="minorHAnsi"/>
          <w:color w:val="FF0000"/>
        </w:rPr>
      </w:pPr>
    </w:p>
    <w:p w14:paraId="3531D044" w14:textId="530F9B84" w:rsidR="00847D53" w:rsidRDefault="00847D53" w:rsidP="00F7105A">
      <w:pPr>
        <w:jc w:val="both"/>
        <w:rPr>
          <w:rFonts w:asciiTheme="minorHAnsi" w:hAnsiTheme="minorHAnsi" w:cstheme="minorHAnsi"/>
          <w:color w:val="FF0000"/>
        </w:rPr>
      </w:pPr>
    </w:p>
    <w:p w14:paraId="18CDF67D" w14:textId="3075E397" w:rsidR="00847D53" w:rsidRDefault="00847D53" w:rsidP="00F7105A">
      <w:pPr>
        <w:jc w:val="both"/>
        <w:rPr>
          <w:rFonts w:asciiTheme="minorHAnsi" w:hAnsiTheme="minorHAnsi" w:cstheme="minorHAnsi"/>
          <w:color w:val="FF0000"/>
        </w:rPr>
      </w:pPr>
    </w:p>
    <w:p w14:paraId="35A8EAF4" w14:textId="2C4A56FA" w:rsidR="00847D53" w:rsidRDefault="00847D53" w:rsidP="00F7105A">
      <w:pPr>
        <w:jc w:val="both"/>
        <w:rPr>
          <w:rFonts w:asciiTheme="minorHAnsi" w:hAnsiTheme="minorHAnsi" w:cstheme="minorHAnsi"/>
          <w:color w:val="FF0000"/>
        </w:rPr>
      </w:pPr>
    </w:p>
    <w:p w14:paraId="3AF78179" w14:textId="442ED1D4" w:rsidR="00847D53" w:rsidRDefault="00847D53" w:rsidP="00F7105A">
      <w:pPr>
        <w:jc w:val="both"/>
        <w:rPr>
          <w:rFonts w:asciiTheme="minorHAnsi" w:hAnsiTheme="minorHAnsi" w:cstheme="minorHAnsi"/>
          <w:color w:val="FF0000"/>
        </w:rPr>
      </w:pPr>
    </w:p>
    <w:p w14:paraId="533487CF" w14:textId="214AE937" w:rsidR="00847D53" w:rsidRDefault="00847D53" w:rsidP="00F7105A">
      <w:pPr>
        <w:jc w:val="both"/>
        <w:rPr>
          <w:rFonts w:asciiTheme="minorHAnsi" w:hAnsiTheme="minorHAnsi" w:cstheme="minorHAnsi"/>
          <w:color w:val="FF0000"/>
        </w:rPr>
      </w:pPr>
    </w:p>
    <w:p w14:paraId="51E1B4BA" w14:textId="5ADF23ED" w:rsidR="00847D53" w:rsidRDefault="00847D53" w:rsidP="00F7105A">
      <w:pPr>
        <w:jc w:val="both"/>
        <w:rPr>
          <w:rFonts w:asciiTheme="minorHAnsi" w:hAnsiTheme="minorHAnsi" w:cstheme="minorHAnsi"/>
          <w:color w:val="FF0000"/>
        </w:rPr>
      </w:pPr>
    </w:p>
    <w:p w14:paraId="3D722B91" w14:textId="5FFE25CD" w:rsidR="00847D53" w:rsidRDefault="00847D53" w:rsidP="00F7105A">
      <w:pPr>
        <w:jc w:val="both"/>
        <w:rPr>
          <w:rFonts w:asciiTheme="minorHAnsi" w:hAnsiTheme="minorHAnsi" w:cstheme="minorHAnsi"/>
          <w:color w:val="FF0000"/>
        </w:rPr>
      </w:pPr>
    </w:p>
    <w:p w14:paraId="33FD184B" w14:textId="0F99C187" w:rsidR="00847D53" w:rsidRDefault="00847D53" w:rsidP="00F7105A">
      <w:pPr>
        <w:jc w:val="both"/>
        <w:rPr>
          <w:rFonts w:asciiTheme="minorHAnsi" w:hAnsiTheme="minorHAnsi" w:cstheme="minorHAnsi"/>
          <w:color w:val="FF0000"/>
        </w:rPr>
      </w:pPr>
    </w:p>
    <w:p w14:paraId="18A20813" w14:textId="1B1C84F1" w:rsidR="00847D53" w:rsidRDefault="00847D53" w:rsidP="00F7105A">
      <w:pPr>
        <w:jc w:val="both"/>
        <w:rPr>
          <w:rFonts w:asciiTheme="minorHAnsi" w:hAnsiTheme="minorHAnsi" w:cstheme="minorHAnsi"/>
          <w:color w:val="FF0000"/>
        </w:rPr>
      </w:pPr>
    </w:p>
    <w:p w14:paraId="3024C255" w14:textId="0D3FF3E0" w:rsidR="00847D53" w:rsidRDefault="00847D53" w:rsidP="00F7105A">
      <w:pPr>
        <w:jc w:val="both"/>
        <w:rPr>
          <w:rFonts w:asciiTheme="minorHAnsi" w:hAnsiTheme="minorHAnsi" w:cstheme="minorHAnsi"/>
          <w:color w:val="FF0000"/>
        </w:rPr>
      </w:pPr>
    </w:p>
    <w:p w14:paraId="697B864E" w14:textId="42DC4570" w:rsidR="00847D53" w:rsidRDefault="00847D53" w:rsidP="00F7105A">
      <w:pPr>
        <w:jc w:val="both"/>
        <w:rPr>
          <w:rFonts w:asciiTheme="minorHAnsi" w:hAnsiTheme="minorHAnsi" w:cstheme="minorHAnsi"/>
          <w:color w:val="FF0000"/>
        </w:rPr>
      </w:pPr>
    </w:p>
    <w:p w14:paraId="1760B122" w14:textId="737817DA" w:rsidR="00847D53" w:rsidRDefault="00847D53" w:rsidP="00F7105A">
      <w:pPr>
        <w:jc w:val="both"/>
        <w:rPr>
          <w:rFonts w:asciiTheme="minorHAnsi" w:hAnsiTheme="minorHAnsi" w:cstheme="minorHAnsi"/>
          <w:color w:val="FF0000"/>
        </w:rPr>
      </w:pPr>
    </w:p>
    <w:p w14:paraId="6137F05E" w14:textId="3A0D2ED3" w:rsidR="00847D53" w:rsidRDefault="00847D53" w:rsidP="00F7105A">
      <w:pPr>
        <w:jc w:val="both"/>
        <w:rPr>
          <w:rFonts w:asciiTheme="minorHAnsi" w:hAnsiTheme="minorHAnsi" w:cstheme="minorHAnsi"/>
          <w:color w:val="FF0000"/>
        </w:rPr>
      </w:pPr>
    </w:p>
    <w:p w14:paraId="26CA24FA" w14:textId="33F959DF" w:rsidR="00847D53" w:rsidRDefault="00847D53" w:rsidP="00F7105A">
      <w:pPr>
        <w:jc w:val="both"/>
        <w:rPr>
          <w:rFonts w:asciiTheme="minorHAnsi" w:hAnsiTheme="minorHAnsi" w:cstheme="minorHAnsi"/>
          <w:color w:val="FF0000"/>
        </w:rPr>
      </w:pPr>
    </w:p>
    <w:p w14:paraId="7FF98BB0" w14:textId="2370CA50" w:rsidR="00847D53" w:rsidRDefault="00847D53" w:rsidP="00F7105A">
      <w:pPr>
        <w:jc w:val="both"/>
        <w:rPr>
          <w:rFonts w:asciiTheme="minorHAnsi" w:hAnsiTheme="minorHAnsi" w:cstheme="minorHAnsi"/>
          <w:color w:val="FF0000"/>
        </w:rPr>
      </w:pPr>
    </w:p>
    <w:p w14:paraId="390E1DC7" w14:textId="6D993667" w:rsidR="00847D53" w:rsidRDefault="00847D53" w:rsidP="00F7105A">
      <w:pPr>
        <w:jc w:val="both"/>
        <w:rPr>
          <w:rFonts w:asciiTheme="minorHAnsi" w:hAnsiTheme="minorHAnsi" w:cstheme="minorHAnsi"/>
          <w:color w:val="FF0000"/>
        </w:rPr>
      </w:pPr>
    </w:p>
    <w:p w14:paraId="29C908D4" w14:textId="206466CA" w:rsidR="00847D53" w:rsidRDefault="00847D53" w:rsidP="00F7105A">
      <w:pPr>
        <w:jc w:val="both"/>
        <w:rPr>
          <w:rFonts w:asciiTheme="minorHAnsi" w:hAnsiTheme="minorHAnsi" w:cstheme="minorHAnsi"/>
          <w:color w:val="FF0000"/>
        </w:rPr>
      </w:pPr>
    </w:p>
    <w:p w14:paraId="46C80895" w14:textId="02FE14A0" w:rsidR="00847D53" w:rsidRDefault="00847D53" w:rsidP="00F7105A">
      <w:pPr>
        <w:jc w:val="both"/>
        <w:rPr>
          <w:rFonts w:asciiTheme="minorHAnsi" w:hAnsiTheme="minorHAnsi" w:cstheme="minorHAnsi"/>
          <w:color w:val="FF0000"/>
        </w:rPr>
      </w:pPr>
    </w:p>
    <w:p w14:paraId="6869DF17" w14:textId="40A07290" w:rsidR="00847D53" w:rsidRDefault="00847D53" w:rsidP="00F7105A">
      <w:pPr>
        <w:jc w:val="both"/>
        <w:rPr>
          <w:rFonts w:asciiTheme="minorHAnsi" w:hAnsiTheme="minorHAnsi" w:cstheme="minorHAnsi"/>
          <w:color w:val="FF0000"/>
        </w:rPr>
      </w:pPr>
    </w:p>
    <w:p w14:paraId="6657DCCC" w14:textId="53BE59D2" w:rsidR="00847D53" w:rsidRDefault="00847D53" w:rsidP="00F7105A">
      <w:pPr>
        <w:jc w:val="both"/>
        <w:rPr>
          <w:rFonts w:asciiTheme="minorHAnsi" w:hAnsiTheme="minorHAnsi" w:cstheme="minorHAnsi"/>
          <w:color w:val="FF0000"/>
        </w:rPr>
      </w:pPr>
    </w:p>
    <w:p w14:paraId="4888B3B7" w14:textId="3F6358EF" w:rsidR="00847D53" w:rsidRDefault="00847D53" w:rsidP="00F7105A">
      <w:pPr>
        <w:jc w:val="both"/>
        <w:rPr>
          <w:rFonts w:asciiTheme="minorHAnsi" w:hAnsiTheme="minorHAnsi" w:cstheme="minorHAnsi"/>
          <w:color w:val="FF0000"/>
        </w:rPr>
      </w:pPr>
    </w:p>
    <w:p w14:paraId="6157A06A" w14:textId="79B1E94E" w:rsidR="00847D53" w:rsidRDefault="00847D53" w:rsidP="00F7105A">
      <w:pPr>
        <w:jc w:val="both"/>
        <w:rPr>
          <w:rFonts w:asciiTheme="minorHAnsi" w:hAnsiTheme="minorHAnsi" w:cstheme="minorHAnsi"/>
          <w:color w:val="FF0000"/>
        </w:rPr>
      </w:pPr>
    </w:p>
    <w:p w14:paraId="39505DA2" w14:textId="5B24D2E9" w:rsidR="00847D53" w:rsidRDefault="00847D53" w:rsidP="00F7105A">
      <w:pPr>
        <w:jc w:val="both"/>
        <w:rPr>
          <w:rFonts w:asciiTheme="minorHAnsi" w:hAnsiTheme="minorHAnsi" w:cstheme="minorHAnsi"/>
          <w:color w:val="FF0000"/>
        </w:rPr>
      </w:pPr>
    </w:p>
    <w:p w14:paraId="2EBC244A" w14:textId="02C8F717" w:rsidR="00847D53" w:rsidRDefault="00847D53" w:rsidP="00F7105A">
      <w:pPr>
        <w:jc w:val="both"/>
        <w:rPr>
          <w:rFonts w:asciiTheme="minorHAnsi" w:hAnsiTheme="minorHAnsi" w:cstheme="minorHAnsi"/>
          <w:color w:val="FF0000"/>
        </w:rPr>
      </w:pPr>
    </w:p>
    <w:p w14:paraId="72BBD66A" w14:textId="2B1D8F08" w:rsidR="00847D53" w:rsidRDefault="00847D53" w:rsidP="00F7105A">
      <w:pPr>
        <w:jc w:val="both"/>
        <w:rPr>
          <w:rFonts w:asciiTheme="minorHAnsi" w:hAnsiTheme="minorHAnsi" w:cstheme="minorHAnsi"/>
          <w:color w:val="FF0000"/>
        </w:rPr>
      </w:pPr>
    </w:p>
    <w:p w14:paraId="2804ED51" w14:textId="6010F3DF" w:rsidR="00847D53" w:rsidRDefault="00847D53" w:rsidP="00F7105A">
      <w:pPr>
        <w:jc w:val="both"/>
        <w:rPr>
          <w:rFonts w:asciiTheme="minorHAnsi" w:hAnsiTheme="minorHAnsi" w:cstheme="minorHAnsi"/>
          <w:color w:val="FF0000"/>
        </w:rPr>
      </w:pPr>
    </w:p>
    <w:p w14:paraId="05689BBD" w14:textId="192B6074" w:rsidR="00847D53" w:rsidRDefault="00847D53" w:rsidP="00F7105A">
      <w:pPr>
        <w:jc w:val="both"/>
        <w:rPr>
          <w:rFonts w:asciiTheme="minorHAnsi" w:hAnsiTheme="minorHAnsi" w:cstheme="minorHAnsi"/>
          <w:color w:val="FF0000"/>
        </w:rPr>
      </w:pPr>
    </w:p>
    <w:p w14:paraId="301FFDDC" w14:textId="565AB1D8" w:rsidR="00847D53" w:rsidRDefault="00847D53" w:rsidP="00F7105A">
      <w:pPr>
        <w:jc w:val="both"/>
        <w:rPr>
          <w:rFonts w:asciiTheme="minorHAnsi" w:hAnsiTheme="minorHAnsi" w:cstheme="minorHAnsi"/>
          <w:color w:val="FF0000"/>
        </w:rPr>
      </w:pPr>
    </w:p>
    <w:p w14:paraId="70658BE6" w14:textId="02B4EDFF" w:rsidR="00847D53" w:rsidRDefault="00847D53" w:rsidP="00F7105A">
      <w:pPr>
        <w:jc w:val="both"/>
        <w:rPr>
          <w:rFonts w:asciiTheme="minorHAnsi" w:hAnsiTheme="minorHAnsi" w:cstheme="minorHAnsi"/>
          <w:color w:val="FF0000"/>
        </w:rPr>
      </w:pPr>
    </w:p>
    <w:p w14:paraId="721AF16D" w14:textId="0EACDFBC" w:rsidR="00847D53" w:rsidRDefault="00847D53" w:rsidP="00F7105A">
      <w:pPr>
        <w:jc w:val="both"/>
        <w:rPr>
          <w:rFonts w:asciiTheme="minorHAnsi" w:hAnsiTheme="minorHAnsi" w:cstheme="minorHAnsi"/>
          <w:color w:val="FF0000"/>
        </w:rPr>
      </w:pPr>
    </w:p>
    <w:p w14:paraId="190FE087" w14:textId="11255B7C" w:rsidR="00847D53" w:rsidRDefault="00847D53" w:rsidP="00F7105A">
      <w:pPr>
        <w:jc w:val="both"/>
        <w:rPr>
          <w:rFonts w:asciiTheme="minorHAnsi" w:hAnsiTheme="minorHAnsi" w:cstheme="minorHAnsi"/>
          <w:color w:val="FF0000"/>
        </w:rPr>
      </w:pPr>
    </w:p>
    <w:p w14:paraId="61335F9D" w14:textId="0AE7F363" w:rsidR="00847D53" w:rsidRDefault="00847D53" w:rsidP="00F7105A">
      <w:pPr>
        <w:jc w:val="both"/>
        <w:rPr>
          <w:rFonts w:asciiTheme="minorHAnsi" w:hAnsiTheme="minorHAnsi" w:cstheme="minorHAnsi"/>
          <w:color w:val="FF0000"/>
        </w:rPr>
      </w:pPr>
    </w:p>
    <w:p w14:paraId="7F70DF46" w14:textId="2832771E" w:rsidR="00847D53" w:rsidRDefault="00847D53" w:rsidP="00F7105A">
      <w:pPr>
        <w:jc w:val="both"/>
        <w:rPr>
          <w:rFonts w:asciiTheme="minorHAnsi" w:hAnsiTheme="minorHAnsi" w:cstheme="minorHAnsi"/>
          <w:color w:val="FF0000"/>
        </w:rPr>
      </w:pPr>
    </w:p>
    <w:p w14:paraId="1395C346" w14:textId="77777777" w:rsidR="00847D53" w:rsidRDefault="00847D53" w:rsidP="00F7105A">
      <w:pPr>
        <w:jc w:val="both"/>
        <w:rPr>
          <w:rFonts w:asciiTheme="minorHAnsi" w:hAnsiTheme="minorHAnsi" w:cstheme="minorHAnsi"/>
          <w:color w:val="FF0000"/>
        </w:rPr>
      </w:pPr>
      <w:bookmarkStart w:id="2" w:name="_GoBack"/>
      <w:bookmarkEnd w:id="2"/>
    </w:p>
    <w:sectPr w:rsidR="00847D53" w:rsidSect="000C6E7A">
      <w:headerReference w:type="default" r:id="rId17"/>
      <w:headerReference w:type="first" r:id="rId18"/>
      <w:footerReference w:type="first" r:id="rId19"/>
      <w:type w:val="continuous"/>
      <w:pgSz w:w="12240" w:h="15840" w:code="1"/>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0A8A" w14:textId="77777777" w:rsidR="008E7DAE" w:rsidRDefault="008E7DAE" w:rsidP="001366BD">
      <w:r>
        <w:separator/>
      </w:r>
    </w:p>
  </w:endnote>
  <w:endnote w:type="continuationSeparator" w:id="0">
    <w:p w14:paraId="79784FB8" w14:textId="77777777" w:rsidR="008E7DAE" w:rsidRDefault="008E7DAE"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14:paraId="42626D4F" w14:textId="77777777" w:rsidR="008E7DAE" w:rsidRDefault="008E7DAE" w:rsidP="0031006C">
            <w:pPr>
              <w:pStyle w:val="Footer"/>
              <w:tabs>
                <w:tab w:val="left" w:pos="255"/>
                <w:tab w:val="center" w:pos="5400"/>
              </w:tabs>
            </w:pPr>
            <w:r>
              <w:tab/>
            </w:r>
            <w:r>
              <w:tab/>
            </w:r>
            <w:r>
              <w:tab/>
            </w:r>
          </w:p>
          <w:p w14:paraId="14870BE4" w14:textId="5F84550D" w:rsidR="008E7DAE" w:rsidRDefault="008E7DAE"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11</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37</w:t>
            </w:r>
            <w:r w:rsidRPr="00116B9A">
              <w:rPr>
                <w:bCs/>
                <w:sz w:val="20"/>
                <w:szCs w:val="20"/>
              </w:rPr>
              <w:fldChar w:fldCharType="end"/>
            </w:r>
          </w:p>
        </w:sdtContent>
      </w:sdt>
    </w:sdtContent>
  </w:sdt>
  <w:p w14:paraId="4864E0B5" w14:textId="77777777" w:rsidR="008E7DAE" w:rsidRDefault="008E7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04666"/>
      <w:docPartObj>
        <w:docPartGallery w:val="Page Numbers (Bottom of Page)"/>
        <w:docPartUnique/>
      </w:docPartObj>
    </w:sdtPr>
    <w:sdtContent>
      <w:sdt>
        <w:sdtPr>
          <w:id w:val="1728636285"/>
          <w:docPartObj>
            <w:docPartGallery w:val="Page Numbers (Top of Page)"/>
            <w:docPartUnique/>
          </w:docPartObj>
        </w:sdtPr>
        <w:sdtContent>
          <w:p w14:paraId="777D8CFE" w14:textId="2EC6C38E" w:rsidR="008E7DAE" w:rsidRDefault="008E7DAE"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37</w:t>
            </w:r>
            <w:r w:rsidRPr="002817F3">
              <w:rPr>
                <w:b/>
                <w:bCs/>
                <w:sz w:val="20"/>
                <w:szCs w:val="20"/>
              </w:rPr>
              <w:fldChar w:fldCharType="end"/>
            </w:r>
          </w:p>
        </w:sdtContent>
      </w:sdt>
    </w:sdtContent>
  </w:sdt>
  <w:p w14:paraId="0EC6B0E9" w14:textId="77777777" w:rsidR="008E7DAE" w:rsidRDefault="008E7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8E5E" w14:textId="77777777" w:rsidR="008E7DAE" w:rsidRDefault="008E7DAE">
    <w:pPr>
      <w:pStyle w:val="Footer"/>
    </w:pPr>
    <w:r>
      <w:rPr>
        <w:noProof/>
      </w:rPr>
      <w:drawing>
        <wp:anchor distT="0" distB="0" distL="114300" distR="114300" simplePos="0" relativeHeight="251665408" behindDoc="0" locked="0" layoutInCell="1" allowOverlap="0" wp14:anchorId="05B3BAAD" wp14:editId="5B0D33D2">
          <wp:simplePos x="0" y="0"/>
          <wp:positionH relativeFrom="page">
            <wp:posOffset>3558540</wp:posOffset>
          </wp:positionH>
          <wp:positionV relativeFrom="page">
            <wp:posOffset>8362950</wp:posOffset>
          </wp:positionV>
          <wp:extent cx="654685" cy="781050"/>
          <wp:effectExtent l="0" t="0" r="0" b="0"/>
          <wp:wrapNone/>
          <wp:docPr id="10" name="Picture 1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5A31" w14:textId="77777777" w:rsidR="008E7DAE" w:rsidRDefault="008E7DAE" w:rsidP="001366BD">
      <w:r>
        <w:separator/>
      </w:r>
    </w:p>
  </w:footnote>
  <w:footnote w:type="continuationSeparator" w:id="0">
    <w:p w14:paraId="2530C88A" w14:textId="77777777" w:rsidR="008E7DAE" w:rsidRDefault="008E7DAE"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36B5" w14:textId="77777777" w:rsidR="008E7DAE" w:rsidRDefault="008E7DAE">
    <w:pPr>
      <w:pStyle w:val="Header"/>
    </w:pPr>
    <w:r>
      <w:rPr>
        <w:noProof/>
      </w:rPr>
      <w:drawing>
        <wp:anchor distT="0" distB="0" distL="114300" distR="114300" simplePos="0" relativeHeight="251659264" behindDoc="1" locked="1" layoutInCell="0" allowOverlap="1" wp14:anchorId="4CA5F861" wp14:editId="6D8B1F04">
          <wp:simplePos x="0" y="0"/>
          <wp:positionH relativeFrom="page">
            <wp:posOffset>1905</wp:posOffset>
          </wp:positionH>
          <wp:positionV relativeFrom="paragraph">
            <wp:posOffset>-81343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50F2A83A" w14:textId="77777777" w:rsidR="008E7DAE" w:rsidRDefault="008E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9EF2" w14:textId="77777777" w:rsidR="008E7DAE" w:rsidRDefault="008E7DAE">
    <w:pPr>
      <w:pStyle w:val="Header"/>
    </w:pPr>
    <w:r>
      <w:rPr>
        <w:noProof/>
      </w:rPr>
      <w:drawing>
        <wp:anchor distT="0" distB="0" distL="114300" distR="114300" simplePos="0" relativeHeight="251661312" behindDoc="1" locked="1" layoutInCell="0" allowOverlap="1" wp14:anchorId="42EBA223" wp14:editId="64B7EB6F">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5FCE7E95" w14:textId="77777777" w:rsidR="008E7DAE" w:rsidRDefault="008E7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C98" w14:textId="77777777" w:rsidR="008E7DAE" w:rsidRDefault="008E7DAE">
    <w:pPr>
      <w:pStyle w:val="Header"/>
    </w:pPr>
    <w:r>
      <w:rPr>
        <w:noProof/>
      </w:rPr>
      <w:drawing>
        <wp:anchor distT="0" distB="0" distL="114300" distR="114300" simplePos="0" relativeHeight="251663360" behindDoc="1" locked="0" layoutInCell="1" allowOverlap="1" wp14:anchorId="384047AB" wp14:editId="150A415E">
          <wp:simplePos x="0" y="0"/>
          <wp:positionH relativeFrom="column">
            <wp:align>center</wp:align>
          </wp:positionH>
          <wp:positionV relativeFrom="paragraph">
            <wp:posOffset>0</wp:posOffset>
          </wp:positionV>
          <wp:extent cx="6358255" cy="8229600"/>
          <wp:effectExtent l="0" t="0" r="4445" b="0"/>
          <wp:wrapNone/>
          <wp:docPr id="1" name="Picture 1" descr="KCDC-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DC-White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82B2" w14:textId="77777777" w:rsidR="008E7DAE" w:rsidRDefault="008E7DAE">
    <w:pPr>
      <w:pStyle w:val="Header"/>
    </w:pPr>
    <w:r>
      <w:rPr>
        <w:noProof/>
      </w:rPr>
      <w:drawing>
        <wp:anchor distT="0" distB="0" distL="114300" distR="114300" simplePos="0" relativeHeight="251664384" behindDoc="1" locked="0" layoutInCell="0" allowOverlap="0" wp14:anchorId="457A693F" wp14:editId="04247546">
          <wp:simplePos x="0" y="0"/>
          <wp:positionH relativeFrom="page">
            <wp:align>center</wp:align>
          </wp:positionH>
          <wp:positionV relativeFrom="page">
            <wp:posOffset>74295</wp:posOffset>
          </wp:positionV>
          <wp:extent cx="6961505" cy="8937625"/>
          <wp:effectExtent l="0" t="0" r="0" b="0"/>
          <wp:wrapNone/>
          <wp:docPr id="7" name="Picture 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E0326"/>
    <w:multiLevelType w:val="hybridMultilevel"/>
    <w:tmpl w:val="0FB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24D"/>
    <w:multiLevelType w:val="hybridMultilevel"/>
    <w:tmpl w:val="DAFC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34BAD"/>
    <w:multiLevelType w:val="hybridMultilevel"/>
    <w:tmpl w:val="570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2990"/>
    <w:multiLevelType w:val="hybridMultilevel"/>
    <w:tmpl w:val="892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076A0"/>
    <w:multiLevelType w:val="hybridMultilevel"/>
    <w:tmpl w:val="617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5B45"/>
    <w:multiLevelType w:val="hybridMultilevel"/>
    <w:tmpl w:val="56A2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A236AA"/>
    <w:multiLevelType w:val="hybridMultilevel"/>
    <w:tmpl w:val="A79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A18A3"/>
    <w:multiLevelType w:val="hybridMultilevel"/>
    <w:tmpl w:val="C1E05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7339"/>
    <w:multiLevelType w:val="hybridMultilevel"/>
    <w:tmpl w:val="286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17208"/>
    <w:multiLevelType w:val="hybridMultilevel"/>
    <w:tmpl w:val="BC5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508FB"/>
    <w:multiLevelType w:val="hybridMultilevel"/>
    <w:tmpl w:val="869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4CB2071B"/>
    <w:multiLevelType w:val="hybridMultilevel"/>
    <w:tmpl w:val="9F9226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E0E306A"/>
    <w:multiLevelType w:val="hybridMultilevel"/>
    <w:tmpl w:val="1EA89ADC"/>
    <w:lvl w:ilvl="0" w:tplc="79C4C08A">
      <w:start w:val="1"/>
      <w:numFmt w:val="decimal"/>
      <w:lvlText w:val="%1."/>
      <w:lvlJc w:val="left"/>
      <w:pPr>
        <w:ind w:left="4086" w:hanging="432"/>
      </w:pPr>
      <w:rPr>
        <w:rFonts w:ascii="Calibri" w:eastAsia="Calibri" w:hAnsi="Calibri" w:cs="Calibri" w:hint="default"/>
        <w:spacing w:val="-22"/>
        <w:w w:val="99"/>
        <w:sz w:val="24"/>
        <w:szCs w:val="24"/>
      </w:rPr>
    </w:lvl>
    <w:lvl w:ilvl="1" w:tplc="04DEF4D8">
      <w:numFmt w:val="bullet"/>
      <w:lvlText w:val="•"/>
      <w:lvlJc w:val="left"/>
      <w:pPr>
        <w:ind w:left="5328" w:hanging="432"/>
      </w:pPr>
      <w:rPr>
        <w:rFonts w:hint="default"/>
      </w:rPr>
    </w:lvl>
    <w:lvl w:ilvl="2" w:tplc="BFF00688">
      <w:numFmt w:val="bullet"/>
      <w:lvlText w:val="•"/>
      <w:lvlJc w:val="left"/>
      <w:pPr>
        <w:ind w:left="6232" w:hanging="432"/>
      </w:pPr>
      <w:rPr>
        <w:rFonts w:hint="default"/>
      </w:rPr>
    </w:lvl>
    <w:lvl w:ilvl="3" w:tplc="F346657C">
      <w:numFmt w:val="bullet"/>
      <w:lvlText w:val="•"/>
      <w:lvlJc w:val="left"/>
      <w:pPr>
        <w:ind w:left="7136" w:hanging="432"/>
      </w:pPr>
      <w:rPr>
        <w:rFonts w:hint="default"/>
      </w:rPr>
    </w:lvl>
    <w:lvl w:ilvl="4" w:tplc="B1F21CAE">
      <w:numFmt w:val="bullet"/>
      <w:lvlText w:val="•"/>
      <w:lvlJc w:val="left"/>
      <w:pPr>
        <w:ind w:left="8040" w:hanging="432"/>
      </w:pPr>
      <w:rPr>
        <w:rFonts w:hint="default"/>
      </w:rPr>
    </w:lvl>
    <w:lvl w:ilvl="5" w:tplc="871CC3BA">
      <w:numFmt w:val="bullet"/>
      <w:lvlText w:val="•"/>
      <w:lvlJc w:val="left"/>
      <w:pPr>
        <w:ind w:left="8944" w:hanging="432"/>
      </w:pPr>
      <w:rPr>
        <w:rFonts w:hint="default"/>
      </w:rPr>
    </w:lvl>
    <w:lvl w:ilvl="6" w:tplc="5EA432C0">
      <w:numFmt w:val="bullet"/>
      <w:lvlText w:val="•"/>
      <w:lvlJc w:val="left"/>
      <w:pPr>
        <w:ind w:left="9848" w:hanging="432"/>
      </w:pPr>
      <w:rPr>
        <w:rFonts w:hint="default"/>
      </w:rPr>
    </w:lvl>
    <w:lvl w:ilvl="7" w:tplc="4ED82F4C">
      <w:numFmt w:val="bullet"/>
      <w:lvlText w:val="•"/>
      <w:lvlJc w:val="left"/>
      <w:pPr>
        <w:ind w:left="10752" w:hanging="432"/>
      </w:pPr>
      <w:rPr>
        <w:rFonts w:hint="default"/>
      </w:rPr>
    </w:lvl>
    <w:lvl w:ilvl="8" w:tplc="E7BA66A8">
      <w:numFmt w:val="bullet"/>
      <w:lvlText w:val="•"/>
      <w:lvlJc w:val="left"/>
      <w:pPr>
        <w:ind w:left="11656" w:hanging="432"/>
      </w:pPr>
      <w:rPr>
        <w:rFonts w:hint="default"/>
      </w:rPr>
    </w:lvl>
  </w:abstractNum>
  <w:abstractNum w:abstractNumId="19" w15:restartNumberingAfterBreak="0">
    <w:nsid w:val="4E62551F"/>
    <w:multiLevelType w:val="hybridMultilevel"/>
    <w:tmpl w:val="BA5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21" w15:restartNumberingAfterBreak="0">
    <w:nsid w:val="52FA7E9C"/>
    <w:multiLevelType w:val="hybridMultilevel"/>
    <w:tmpl w:val="0B9EF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464BB8"/>
    <w:multiLevelType w:val="hybridMultilevel"/>
    <w:tmpl w:val="47EC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D3A36"/>
    <w:multiLevelType w:val="hybridMultilevel"/>
    <w:tmpl w:val="DEE6DC32"/>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4" w15:restartNumberingAfterBreak="0">
    <w:nsid w:val="5B836DDD"/>
    <w:multiLevelType w:val="hybridMultilevel"/>
    <w:tmpl w:val="22E6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5E3"/>
    <w:multiLevelType w:val="hybridMultilevel"/>
    <w:tmpl w:val="482C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D7B77"/>
    <w:multiLevelType w:val="hybridMultilevel"/>
    <w:tmpl w:val="8CC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5AB7691"/>
    <w:multiLevelType w:val="hybridMultilevel"/>
    <w:tmpl w:val="CD60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1B5D47"/>
    <w:multiLevelType w:val="hybridMultilevel"/>
    <w:tmpl w:val="7FEA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6278E"/>
    <w:multiLevelType w:val="hybridMultilevel"/>
    <w:tmpl w:val="37B46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D866113"/>
    <w:multiLevelType w:val="hybridMultilevel"/>
    <w:tmpl w:val="A08E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6D0067"/>
    <w:multiLevelType w:val="hybridMultilevel"/>
    <w:tmpl w:val="21BE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7"/>
  </w:num>
  <w:num w:numId="4">
    <w:abstractNumId w:val="11"/>
  </w:num>
  <w:num w:numId="5">
    <w:abstractNumId w:val="18"/>
  </w:num>
  <w:num w:numId="6">
    <w:abstractNumId w:val="1"/>
  </w:num>
  <w:num w:numId="7">
    <w:abstractNumId w:val="25"/>
  </w:num>
  <w:num w:numId="8">
    <w:abstractNumId w:val="8"/>
  </w:num>
  <w:num w:numId="9">
    <w:abstractNumId w:val="15"/>
  </w:num>
  <w:num w:numId="10">
    <w:abstractNumId w:val="22"/>
  </w:num>
  <w:num w:numId="11">
    <w:abstractNumId w:val="17"/>
  </w:num>
  <w:num w:numId="12">
    <w:abstractNumId w:val="3"/>
  </w:num>
  <w:num w:numId="13">
    <w:abstractNumId w:val="20"/>
  </w:num>
  <w:num w:numId="14">
    <w:abstractNumId w:val="10"/>
  </w:num>
  <w:num w:numId="15">
    <w:abstractNumId w:val="2"/>
  </w:num>
  <w:num w:numId="16">
    <w:abstractNumId w:val="28"/>
  </w:num>
  <w:num w:numId="17">
    <w:abstractNumId w:val="5"/>
  </w:num>
  <w:num w:numId="18">
    <w:abstractNumId w:val="21"/>
  </w:num>
  <w:num w:numId="19">
    <w:abstractNumId w:val="12"/>
  </w:num>
  <w:num w:numId="20">
    <w:abstractNumId w:val="7"/>
  </w:num>
  <w:num w:numId="21">
    <w:abstractNumId w:val="31"/>
  </w:num>
  <w:num w:numId="22">
    <w:abstractNumId w:val="13"/>
  </w:num>
  <w:num w:numId="23">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6"/>
  </w:num>
  <w:num w:numId="25">
    <w:abstractNumId w:val="6"/>
  </w:num>
  <w:num w:numId="26">
    <w:abstractNumId w:val="14"/>
  </w:num>
  <w:num w:numId="27">
    <w:abstractNumId w:val="4"/>
  </w:num>
  <w:num w:numId="28">
    <w:abstractNumId w:val="19"/>
  </w:num>
  <w:num w:numId="29">
    <w:abstractNumId w:val="30"/>
  </w:num>
  <w:num w:numId="30">
    <w:abstractNumId w:val="9"/>
  </w:num>
  <w:num w:numId="31">
    <w:abstractNumId w:val="29"/>
  </w:num>
  <w:num w:numId="32">
    <w:abstractNumId w:val="24"/>
  </w:num>
  <w:num w:numId="33">
    <w:abstractNumId w:val="32"/>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333"/>
    <w:rsid w:val="00000FA8"/>
    <w:rsid w:val="00002FF0"/>
    <w:rsid w:val="00010015"/>
    <w:rsid w:val="00012E2A"/>
    <w:rsid w:val="00014E77"/>
    <w:rsid w:val="00016EEC"/>
    <w:rsid w:val="000174C5"/>
    <w:rsid w:val="00021F83"/>
    <w:rsid w:val="00027D48"/>
    <w:rsid w:val="00031B75"/>
    <w:rsid w:val="00036B16"/>
    <w:rsid w:val="0004136F"/>
    <w:rsid w:val="00042BE8"/>
    <w:rsid w:val="00046022"/>
    <w:rsid w:val="0004693A"/>
    <w:rsid w:val="00047F51"/>
    <w:rsid w:val="00053341"/>
    <w:rsid w:val="00054548"/>
    <w:rsid w:val="00056A00"/>
    <w:rsid w:val="00056CFE"/>
    <w:rsid w:val="00057236"/>
    <w:rsid w:val="000604B1"/>
    <w:rsid w:val="00063180"/>
    <w:rsid w:val="000644CB"/>
    <w:rsid w:val="0006474E"/>
    <w:rsid w:val="0006476F"/>
    <w:rsid w:val="00064D08"/>
    <w:rsid w:val="00075383"/>
    <w:rsid w:val="00075ECD"/>
    <w:rsid w:val="00083454"/>
    <w:rsid w:val="00083964"/>
    <w:rsid w:val="00083B9A"/>
    <w:rsid w:val="000846C2"/>
    <w:rsid w:val="00084BC9"/>
    <w:rsid w:val="00085B99"/>
    <w:rsid w:val="0009358B"/>
    <w:rsid w:val="00093EB1"/>
    <w:rsid w:val="000943DE"/>
    <w:rsid w:val="00094677"/>
    <w:rsid w:val="00094DE7"/>
    <w:rsid w:val="00095FCD"/>
    <w:rsid w:val="000A2AF6"/>
    <w:rsid w:val="000A752E"/>
    <w:rsid w:val="000B3056"/>
    <w:rsid w:val="000B427D"/>
    <w:rsid w:val="000B488F"/>
    <w:rsid w:val="000B6E0E"/>
    <w:rsid w:val="000C0389"/>
    <w:rsid w:val="000C4714"/>
    <w:rsid w:val="000C6E7A"/>
    <w:rsid w:val="000C7B2A"/>
    <w:rsid w:val="000D2180"/>
    <w:rsid w:val="000D23E1"/>
    <w:rsid w:val="000D32FC"/>
    <w:rsid w:val="000D4526"/>
    <w:rsid w:val="000D4F63"/>
    <w:rsid w:val="000D5627"/>
    <w:rsid w:val="000D6381"/>
    <w:rsid w:val="000D6818"/>
    <w:rsid w:val="000E0AC9"/>
    <w:rsid w:val="000E3E5E"/>
    <w:rsid w:val="000E41E2"/>
    <w:rsid w:val="000E43AF"/>
    <w:rsid w:val="000E4A6D"/>
    <w:rsid w:val="000E6F7F"/>
    <w:rsid w:val="000F1617"/>
    <w:rsid w:val="00100D76"/>
    <w:rsid w:val="0010231C"/>
    <w:rsid w:val="0010479B"/>
    <w:rsid w:val="00107197"/>
    <w:rsid w:val="001101F0"/>
    <w:rsid w:val="001147B4"/>
    <w:rsid w:val="00114E97"/>
    <w:rsid w:val="00114EA6"/>
    <w:rsid w:val="00116B9A"/>
    <w:rsid w:val="00117ADC"/>
    <w:rsid w:val="00121B3B"/>
    <w:rsid w:val="00125E2C"/>
    <w:rsid w:val="0012742A"/>
    <w:rsid w:val="00127C31"/>
    <w:rsid w:val="001301A8"/>
    <w:rsid w:val="00130764"/>
    <w:rsid w:val="00131EBE"/>
    <w:rsid w:val="001366BD"/>
    <w:rsid w:val="00137D33"/>
    <w:rsid w:val="001421F3"/>
    <w:rsid w:val="00143B2A"/>
    <w:rsid w:val="0015069D"/>
    <w:rsid w:val="001519EB"/>
    <w:rsid w:val="00151A5A"/>
    <w:rsid w:val="00151E16"/>
    <w:rsid w:val="00156303"/>
    <w:rsid w:val="0016054C"/>
    <w:rsid w:val="00160CDF"/>
    <w:rsid w:val="00162A37"/>
    <w:rsid w:val="00165C8A"/>
    <w:rsid w:val="00170114"/>
    <w:rsid w:val="00175362"/>
    <w:rsid w:val="00177FDD"/>
    <w:rsid w:val="00182EC9"/>
    <w:rsid w:val="00184640"/>
    <w:rsid w:val="00184AA3"/>
    <w:rsid w:val="00184F2D"/>
    <w:rsid w:val="001857AD"/>
    <w:rsid w:val="00186681"/>
    <w:rsid w:val="0018783D"/>
    <w:rsid w:val="00187B27"/>
    <w:rsid w:val="001923ED"/>
    <w:rsid w:val="00192EBA"/>
    <w:rsid w:val="00195089"/>
    <w:rsid w:val="001A578A"/>
    <w:rsid w:val="001A6DDA"/>
    <w:rsid w:val="001B126C"/>
    <w:rsid w:val="001B3501"/>
    <w:rsid w:val="001B4E4C"/>
    <w:rsid w:val="001B5493"/>
    <w:rsid w:val="001B7938"/>
    <w:rsid w:val="001C10A8"/>
    <w:rsid w:val="001C1EC9"/>
    <w:rsid w:val="001C6593"/>
    <w:rsid w:val="001C79F7"/>
    <w:rsid w:val="001D0618"/>
    <w:rsid w:val="001D1DCA"/>
    <w:rsid w:val="001D49CC"/>
    <w:rsid w:val="001D65E0"/>
    <w:rsid w:val="001E01D6"/>
    <w:rsid w:val="001E0A2E"/>
    <w:rsid w:val="001E0E3E"/>
    <w:rsid w:val="001E1196"/>
    <w:rsid w:val="001E2F64"/>
    <w:rsid w:val="001E4816"/>
    <w:rsid w:val="001E4BD6"/>
    <w:rsid w:val="001E62A1"/>
    <w:rsid w:val="001E780B"/>
    <w:rsid w:val="001F5D00"/>
    <w:rsid w:val="001F624E"/>
    <w:rsid w:val="00201761"/>
    <w:rsid w:val="00205F91"/>
    <w:rsid w:val="002141B9"/>
    <w:rsid w:val="00217736"/>
    <w:rsid w:val="00220ABD"/>
    <w:rsid w:val="00224F41"/>
    <w:rsid w:val="002253D9"/>
    <w:rsid w:val="0022703C"/>
    <w:rsid w:val="002278E8"/>
    <w:rsid w:val="00230960"/>
    <w:rsid w:val="00230EA4"/>
    <w:rsid w:val="00231500"/>
    <w:rsid w:val="0023386D"/>
    <w:rsid w:val="0024283F"/>
    <w:rsid w:val="00242DFC"/>
    <w:rsid w:val="00243777"/>
    <w:rsid w:val="00247949"/>
    <w:rsid w:val="002532C0"/>
    <w:rsid w:val="00256B20"/>
    <w:rsid w:val="00256FE6"/>
    <w:rsid w:val="00257CBD"/>
    <w:rsid w:val="00260033"/>
    <w:rsid w:val="00262B1D"/>
    <w:rsid w:val="00265871"/>
    <w:rsid w:val="00271BFB"/>
    <w:rsid w:val="00271E00"/>
    <w:rsid w:val="002800C8"/>
    <w:rsid w:val="00280130"/>
    <w:rsid w:val="002817F3"/>
    <w:rsid w:val="00282A84"/>
    <w:rsid w:val="002971A5"/>
    <w:rsid w:val="002A3F78"/>
    <w:rsid w:val="002A4A5F"/>
    <w:rsid w:val="002A5A3E"/>
    <w:rsid w:val="002B09A5"/>
    <w:rsid w:val="002B1EE9"/>
    <w:rsid w:val="002B70A8"/>
    <w:rsid w:val="002C0C45"/>
    <w:rsid w:val="002C3F78"/>
    <w:rsid w:val="002C5DE7"/>
    <w:rsid w:val="002C6C23"/>
    <w:rsid w:val="002D0EDD"/>
    <w:rsid w:val="002D13CD"/>
    <w:rsid w:val="002D2C41"/>
    <w:rsid w:val="002D2F11"/>
    <w:rsid w:val="002D4BC5"/>
    <w:rsid w:val="002D5C81"/>
    <w:rsid w:val="002E16E3"/>
    <w:rsid w:val="002E61E2"/>
    <w:rsid w:val="002F0758"/>
    <w:rsid w:val="002F22AF"/>
    <w:rsid w:val="002F3C20"/>
    <w:rsid w:val="0031006C"/>
    <w:rsid w:val="00315D9A"/>
    <w:rsid w:val="00316D16"/>
    <w:rsid w:val="00322AA6"/>
    <w:rsid w:val="00323401"/>
    <w:rsid w:val="00323AC9"/>
    <w:rsid w:val="00324CA0"/>
    <w:rsid w:val="003312C7"/>
    <w:rsid w:val="003334C6"/>
    <w:rsid w:val="00336505"/>
    <w:rsid w:val="00336835"/>
    <w:rsid w:val="00337AFC"/>
    <w:rsid w:val="00341346"/>
    <w:rsid w:val="0034401F"/>
    <w:rsid w:val="00350699"/>
    <w:rsid w:val="00352B38"/>
    <w:rsid w:val="00356B69"/>
    <w:rsid w:val="003574C3"/>
    <w:rsid w:val="00357D2A"/>
    <w:rsid w:val="00372C63"/>
    <w:rsid w:val="00373829"/>
    <w:rsid w:val="00375C5B"/>
    <w:rsid w:val="00376708"/>
    <w:rsid w:val="003770C7"/>
    <w:rsid w:val="00380503"/>
    <w:rsid w:val="00381637"/>
    <w:rsid w:val="00384127"/>
    <w:rsid w:val="00384A22"/>
    <w:rsid w:val="0038755C"/>
    <w:rsid w:val="003902AF"/>
    <w:rsid w:val="0039050A"/>
    <w:rsid w:val="00391812"/>
    <w:rsid w:val="003938FB"/>
    <w:rsid w:val="003A0BA6"/>
    <w:rsid w:val="003A672C"/>
    <w:rsid w:val="003A6833"/>
    <w:rsid w:val="003B0AC1"/>
    <w:rsid w:val="003B2A71"/>
    <w:rsid w:val="003B3C32"/>
    <w:rsid w:val="003C09CF"/>
    <w:rsid w:val="003C24EF"/>
    <w:rsid w:val="003C2C3F"/>
    <w:rsid w:val="003C3D60"/>
    <w:rsid w:val="003C49A6"/>
    <w:rsid w:val="003C56A7"/>
    <w:rsid w:val="003D0647"/>
    <w:rsid w:val="003D6D4B"/>
    <w:rsid w:val="003E3E67"/>
    <w:rsid w:val="003E4B66"/>
    <w:rsid w:val="003F2F5D"/>
    <w:rsid w:val="003F4390"/>
    <w:rsid w:val="003F7C29"/>
    <w:rsid w:val="00402AF7"/>
    <w:rsid w:val="00402F63"/>
    <w:rsid w:val="0040461B"/>
    <w:rsid w:val="00404CA5"/>
    <w:rsid w:val="004051AB"/>
    <w:rsid w:val="004060BA"/>
    <w:rsid w:val="00407734"/>
    <w:rsid w:val="00410E7F"/>
    <w:rsid w:val="004152D7"/>
    <w:rsid w:val="00415400"/>
    <w:rsid w:val="004166BE"/>
    <w:rsid w:val="00420978"/>
    <w:rsid w:val="00422E16"/>
    <w:rsid w:val="0042507F"/>
    <w:rsid w:val="00426531"/>
    <w:rsid w:val="004276A9"/>
    <w:rsid w:val="0044057F"/>
    <w:rsid w:val="00440CCD"/>
    <w:rsid w:val="0044465E"/>
    <w:rsid w:val="00447A14"/>
    <w:rsid w:val="00455B94"/>
    <w:rsid w:val="0046134C"/>
    <w:rsid w:val="00462CA7"/>
    <w:rsid w:val="00463EEC"/>
    <w:rsid w:val="00471D24"/>
    <w:rsid w:val="004737D9"/>
    <w:rsid w:val="0047658C"/>
    <w:rsid w:val="00476EF5"/>
    <w:rsid w:val="0048521C"/>
    <w:rsid w:val="004857F5"/>
    <w:rsid w:val="00487D9C"/>
    <w:rsid w:val="004935FB"/>
    <w:rsid w:val="004960A3"/>
    <w:rsid w:val="004A3A81"/>
    <w:rsid w:val="004B11BD"/>
    <w:rsid w:val="004B1EE0"/>
    <w:rsid w:val="004B2268"/>
    <w:rsid w:val="004B479A"/>
    <w:rsid w:val="004B4970"/>
    <w:rsid w:val="004B4E27"/>
    <w:rsid w:val="004B4E67"/>
    <w:rsid w:val="004B6500"/>
    <w:rsid w:val="004C13D2"/>
    <w:rsid w:val="004C55F7"/>
    <w:rsid w:val="004C6DD3"/>
    <w:rsid w:val="004C7441"/>
    <w:rsid w:val="004D2744"/>
    <w:rsid w:val="004D6EDD"/>
    <w:rsid w:val="004E53D3"/>
    <w:rsid w:val="004E7864"/>
    <w:rsid w:val="004F4F04"/>
    <w:rsid w:val="004F6316"/>
    <w:rsid w:val="0050143A"/>
    <w:rsid w:val="00501F72"/>
    <w:rsid w:val="00506604"/>
    <w:rsid w:val="00506A16"/>
    <w:rsid w:val="00512386"/>
    <w:rsid w:val="00512D53"/>
    <w:rsid w:val="00521B51"/>
    <w:rsid w:val="00521BE7"/>
    <w:rsid w:val="00525100"/>
    <w:rsid w:val="005315DA"/>
    <w:rsid w:val="00534506"/>
    <w:rsid w:val="005412A0"/>
    <w:rsid w:val="005418D1"/>
    <w:rsid w:val="00543182"/>
    <w:rsid w:val="005457EA"/>
    <w:rsid w:val="00546DE3"/>
    <w:rsid w:val="00550AD3"/>
    <w:rsid w:val="0055175C"/>
    <w:rsid w:val="00552230"/>
    <w:rsid w:val="00555233"/>
    <w:rsid w:val="005572D0"/>
    <w:rsid w:val="0055773B"/>
    <w:rsid w:val="005608B2"/>
    <w:rsid w:val="00564019"/>
    <w:rsid w:val="0056429A"/>
    <w:rsid w:val="005676BF"/>
    <w:rsid w:val="00571B3B"/>
    <w:rsid w:val="00572F3D"/>
    <w:rsid w:val="00575983"/>
    <w:rsid w:val="00583C26"/>
    <w:rsid w:val="00586A86"/>
    <w:rsid w:val="00590027"/>
    <w:rsid w:val="00592C19"/>
    <w:rsid w:val="00596D0C"/>
    <w:rsid w:val="005A2D36"/>
    <w:rsid w:val="005A6D36"/>
    <w:rsid w:val="005B4A3B"/>
    <w:rsid w:val="005B5FA6"/>
    <w:rsid w:val="005B720B"/>
    <w:rsid w:val="005C1499"/>
    <w:rsid w:val="005C4867"/>
    <w:rsid w:val="005C586F"/>
    <w:rsid w:val="005D28C9"/>
    <w:rsid w:val="005D53BF"/>
    <w:rsid w:val="005D65F4"/>
    <w:rsid w:val="005D76FA"/>
    <w:rsid w:val="005D78F7"/>
    <w:rsid w:val="005E6C7D"/>
    <w:rsid w:val="005F3022"/>
    <w:rsid w:val="005F6F3E"/>
    <w:rsid w:val="005F7323"/>
    <w:rsid w:val="00607794"/>
    <w:rsid w:val="0061227D"/>
    <w:rsid w:val="006122D3"/>
    <w:rsid w:val="006139F7"/>
    <w:rsid w:val="00621333"/>
    <w:rsid w:val="00623556"/>
    <w:rsid w:val="00624FFA"/>
    <w:rsid w:val="00626A05"/>
    <w:rsid w:val="0062709D"/>
    <w:rsid w:val="00627E52"/>
    <w:rsid w:val="006313BB"/>
    <w:rsid w:val="006313D8"/>
    <w:rsid w:val="006317A3"/>
    <w:rsid w:val="00633685"/>
    <w:rsid w:val="00633A44"/>
    <w:rsid w:val="00633DC1"/>
    <w:rsid w:val="0064042C"/>
    <w:rsid w:val="00641349"/>
    <w:rsid w:val="0064137B"/>
    <w:rsid w:val="00642103"/>
    <w:rsid w:val="00644B17"/>
    <w:rsid w:val="00644FCC"/>
    <w:rsid w:val="00645C5D"/>
    <w:rsid w:val="0064609A"/>
    <w:rsid w:val="00651E6F"/>
    <w:rsid w:val="00655457"/>
    <w:rsid w:val="00655B9B"/>
    <w:rsid w:val="006608FE"/>
    <w:rsid w:val="0066512E"/>
    <w:rsid w:val="00670A6D"/>
    <w:rsid w:val="0067106E"/>
    <w:rsid w:val="006735F6"/>
    <w:rsid w:val="00675084"/>
    <w:rsid w:val="00677743"/>
    <w:rsid w:val="00684A18"/>
    <w:rsid w:val="00684D37"/>
    <w:rsid w:val="00696421"/>
    <w:rsid w:val="00697DAC"/>
    <w:rsid w:val="006A142F"/>
    <w:rsid w:val="006A35F6"/>
    <w:rsid w:val="006A703B"/>
    <w:rsid w:val="006A7857"/>
    <w:rsid w:val="006B416B"/>
    <w:rsid w:val="006B45FC"/>
    <w:rsid w:val="006B4CF9"/>
    <w:rsid w:val="006B694E"/>
    <w:rsid w:val="006C0A6C"/>
    <w:rsid w:val="006C1364"/>
    <w:rsid w:val="006D12EB"/>
    <w:rsid w:val="006D35E4"/>
    <w:rsid w:val="006E0569"/>
    <w:rsid w:val="006E2197"/>
    <w:rsid w:val="006E503E"/>
    <w:rsid w:val="006E517B"/>
    <w:rsid w:val="006E5214"/>
    <w:rsid w:val="006E60A9"/>
    <w:rsid w:val="006E632F"/>
    <w:rsid w:val="006E6419"/>
    <w:rsid w:val="00700568"/>
    <w:rsid w:val="00703A71"/>
    <w:rsid w:val="00705EFF"/>
    <w:rsid w:val="00706A70"/>
    <w:rsid w:val="00706A7F"/>
    <w:rsid w:val="00710AD1"/>
    <w:rsid w:val="00711F28"/>
    <w:rsid w:val="00716FF1"/>
    <w:rsid w:val="00717374"/>
    <w:rsid w:val="00721C18"/>
    <w:rsid w:val="00722517"/>
    <w:rsid w:val="00723F85"/>
    <w:rsid w:val="007255FE"/>
    <w:rsid w:val="00726989"/>
    <w:rsid w:val="00726AF7"/>
    <w:rsid w:val="007274EF"/>
    <w:rsid w:val="00727958"/>
    <w:rsid w:val="00730AF3"/>
    <w:rsid w:val="00732F77"/>
    <w:rsid w:val="00732FB4"/>
    <w:rsid w:val="00733904"/>
    <w:rsid w:val="00740404"/>
    <w:rsid w:val="00741EFB"/>
    <w:rsid w:val="007432B7"/>
    <w:rsid w:val="0074428F"/>
    <w:rsid w:val="00751072"/>
    <w:rsid w:val="00751081"/>
    <w:rsid w:val="00763BAE"/>
    <w:rsid w:val="00763EE7"/>
    <w:rsid w:val="007657D5"/>
    <w:rsid w:val="00766CB3"/>
    <w:rsid w:val="007708D7"/>
    <w:rsid w:val="00770B5B"/>
    <w:rsid w:val="00770C13"/>
    <w:rsid w:val="007812BF"/>
    <w:rsid w:val="00783F74"/>
    <w:rsid w:val="0078433B"/>
    <w:rsid w:val="007855F1"/>
    <w:rsid w:val="00790906"/>
    <w:rsid w:val="007917C7"/>
    <w:rsid w:val="00791CEF"/>
    <w:rsid w:val="00796535"/>
    <w:rsid w:val="007A44D4"/>
    <w:rsid w:val="007A7171"/>
    <w:rsid w:val="007B4D8E"/>
    <w:rsid w:val="007B5BCE"/>
    <w:rsid w:val="007B6DF4"/>
    <w:rsid w:val="007D15D9"/>
    <w:rsid w:val="007D3E6D"/>
    <w:rsid w:val="007D7E03"/>
    <w:rsid w:val="007E0D9D"/>
    <w:rsid w:val="007E1212"/>
    <w:rsid w:val="007E437F"/>
    <w:rsid w:val="007E4C95"/>
    <w:rsid w:val="007E7598"/>
    <w:rsid w:val="007F0A42"/>
    <w:rsid w:val="007F1524"/>
    <w:rsid w:val="007F2CC3"/>
    <w:rsid w:val="007F4624"/>
    <w:rsid w:val="007F4C3C"/>
    <w:rsid w:val="007F5274"/>
    <w:rsid w:val="007F72D4"/>
    <w:rsid w:val="00804706"/>
    <w:rsid w:val="008107AC"/>
    <w:rsid w:val="008151F0"/>
    <w:rsid w:val="00815368"/>
    <w:rsid w:val="0081576D"/>
    <w:rsid w:val="00820EBB"/>
    <w:rsid w:val="0082387D"/>
    <w:rsid w:val="0082466E"/>
    <w:rsid w:val="00830A48"/>
    <w:rsid w:val="00830C7B"/>
    <w:rsid w:val="00831453"/>
    <w:rsid w:val="00831D02"/>
    <w:rsid w:val="008320B5"/>
    <w:rsid w:val="00832254"/>
    <w:rsid w:val="00833DB4"/>
    <w:rsid w:val="00833E26"/>
    <w:rsid w:val="00837B15"/>
    <w:rsid w:val="00847D53"/>
    <w:rsid w:val="00850484"/>
    <w:rsid w:val="00850761"/>
    <w:rsid w:val="00851F7A"/>
    <w:rsid w:val="00853F5D"/>
    <w:rsid w:val="0085406C"/>
    <w:rsid w:val="008545F3"/>
    <w:rsid w:val="008567BF"/>
    <w:rsid w:val="00857F77"/>
    <w:rsid w:val="0086439C"/>
    <w:rsid w:val="00866A77"/>
    <w:rsid w:val="00866EB0"/>
    <w:rsid w:val="00870800"/>
    <w:rsid w:val="00873221"/>
    <w:rsid w:val="00880448"/>
    <w:rsid w:val="00893363"/>
    <w:rsid w:val="00893490"/>
    <w:rsid w:val="00893F57"/>
    <w:rsid w:val="00896D61"/>
    <w:rsid w:val="008A3B84"/>
    <w:rsid w:val="008A5566"/>
    <w:rsid w:val="008A6144"/>
    <w:rsid w:val="008B131E"/>
    <w:rsid w:val="008B3506"/>
    <w:rsid w:val="008C4296"/>
    <w:rsid w:val="008C48DF"/>
    <w:rsid w:val="008D4E60"/>
    <w:rsid w:val="008D6667"/>
    <w:rsid w:val="008E40D3"/>
    <w:rsid w:val="008E5446"/>
    <w:rsid w:val="008E7DAE"/>
    <w:rsid w:val="008E7EAB"/>
    <w:rsid w:val="008F4B6F"/>
    <w:rsid w:val="008F7068"/>
    <w:rsid w:val="008F79DB"/>
    <w:rsid w:val="0091030C"/>
    <w:rsid w:val="00911E67"/>
    <w:rsid w:val="00914B3A"/>
    <w:rsid w:val="009169D3"/>
    <w:rsid w:val="00920455"/>
    <w:rsid w:val="0092253E"/>
    <w:rsid w:val="00931C2E"/>
    <w:rsid w:val="00933AF3"/>
    <w:rsid w:val="009349BF"/>
    <w:rsid w:val="00934FC7"/>
    <w:rsid w:val="00935B99"/>
    <w:rsid w:val="00935D0C"/>
    <w:rsid w:val="009364D0"/>
    <w:rsid w:val="00937446"/>
    <w:rsid w:val="00937FD6"/>
    <w:rsid w:val="00942843"/>
    <w:rsid w:val="009475A7"/>
    <w:rsid w:val="0095432B"/>
    <w:rsid w:val="00956041"/>
    <w:rsid w:val="0096218E"/>
    <w:rsid w:val="00962580"/>
    <w:rsid w:val="0096326D"/>
    <w:rsid w:val="00964A5F"/>
    <w:rsid w:val="00965695"/>
    <w:rsid w:val="009658D6"/>
    <w:rsid w:val="00972B51"/>
    <w:rsid w:val="00980352"/>
    <w:rsid w:val="00980CF5"/>
    <w:rsid w:val="00983D10"/>
    <w:rsid w:val="0098488C"/>
    <w:rsid w:val="009869E1"/>
    <w:rsid w:val="00987CFC"/>
    <w:rsid w:val="00992265"/>
    <w:rsid w:val="00994EB5"/>
    <w:rsid w:val="009A0595"/>
    <w:rsid w:val="009A146F"/>
    <w:rsid w:val="009A310D"/>
    <w:rsid w:val="009A439F"/>
    <w:rsid w:val="009A6597"/>
    <w:rsid w:val="009A79CF"/>
    <w:rsid w:val="009B0137"/>
    <w:rsid w:val="009B12A9"/>
    <w:rsid w:val="009B37CD"/>
    <w:rsid w:val="009B4140"/>
    <w:rsid w:val="009B41D7"/>
    <w:rsid w:val="009C059C"/>
    <w:rsid w:val="009C1BBD"/>
    <w:rsid w:val="009C391F"/>
    <w:rsid w:val="009C5338"/>
    <w:rsid w:val="009C7E71"/>
    <w:rsid w:val="009D0001"/>
    <w:rsid w:val="009D45B6"/>
    <w:rsid w:val="009D4CF6"/>
    <w:rsid w:val="009D678D"/>
    <w:rsid w:val="009D6B0E"/>
    <w:rsid w:val="009D7762"/>
    <w:rsid w:val="009F137C"/>
    <w:rsid w:val="009F2013"/>
    <w:rsid w:val="00A03C55"/>
    <w:rsid w:val="00A07276"/>
    <w:rsid w:val="00A07A34"/>
    <w:rsid w:val="00A10739"/>
    <w:rsid w:val="00A10760"/>
    <w:rsid w:val="00A12915"/>
    <w:rsid w:val="00A13DB6"/>
    <w:rsid w:val="00A15FAC"/>
    <w:rsid w:val="00A17443"/>
    <w:rsid w:val="00A2051A"/>
    <w:rsid w:val="00A211B8"/>
    <w:rsid w:val="00A234F0"/>
    <w:rsid w:val="00A2744C"/>
    <w:rsid w:val="00A27F97"/>
    <w:rsid w:val="00A323D8"/>
    <w:rsid w:val="00A325B9"/>
    <w:rsid w:val="00A32D5B"/>
    <w:rsid w:val="00A35DF2"/>
    <w:rsid w:val="00A40C0B"/>
    <w:rsid w:val="00A4180A"/>
    <w:rsid w:val="00A42554"/>
    <w:rsid w:val="00A42F61"/>
    <w:rsid w:val="00A4361A"/>
    <w:rsid w:val="00A4420D"/>
    <w:rsid w:val="00A57821"/>
    <w:rsid w:val="00A60412"/>
    <w:rsid w:val="00A64A9B"/>
    <w:rsid w:val="00A667FD"/>
    <w:rsid w:val="00A6765E"/>
    <w:rsid w:val="00A726E9"/>
    <w:rsid w:val="00A742F7"/>
    <w:rsid w:val="00A751F9"/>
    <w:rsid w:val="00A75687"/>
    <w:rsid w:val="00A770BC"/>
    <w:rsid w:val="00A85E2B"/>
    <w:rsid w:val="00A929D5"/>
    <w:rsid w:val="00A931DD"/>
    <w:rsid w:val="00AA0811"/>
    <w:rsid w:val="00AA5829"/>
    <w:rsid w:val="00AB342C"/>
    <w:rsid w:val="00AB57CB"/>
    <w:rsid w:val="00AC1036"/>
    <w:rsid w:val="00AC209C"/>
    <w:rsid w:val="00AC4128"/>
    <w:rsid w:val="00AC42F8"/>
    <w:rsid w:val="00AD039E"/>
    <w:rsid w:val="00AD166C"/>
    <w:rsid w:val="00AD17D4"/>
    <w:rsid w:val="00AD486A"/>
    <w:rsid w:val="00AD6C84"/>
    <w:rsid w:val="00AD7E0E"/>
    <w:rsid w:val="00AE64E2"/>
    <w:rsid w:val="00AE6865"/>
    <w:rsid w:val="00AF04A3"/>
    <w:rsid w:val="00AF759D"/>
    <w:rsid w:val="00B01890"/>
    <w:rsid w:val="00B02DFA"/>
    <w:rsid w:val="00B0748E"/>
    <w:rsid w:val="00B116D3"/>
    <w:rsid w:val="00B1274E"/>
    <w:rsid w:val="00B128E5"/>
    <w:rsid w:val="00B17798"/>
    <w:rsid w:val="00B24124"/>
    <w:rsid w:val="00B27A9A"/>
    <w:rsid w:val="00B27AB4"/>
    <w:rsid w:val="00B3088D"/>
    <w:rsid w:val="00B33CEB"/>
    <w:rsid w:val="00B340DB"/>
    <w:rsid w:val="00B36908"/>
    <w:rsid w:val="00B42301"/>
    <w:rsid w:val="00B44E2B"/>
    <w:rsid w:val="00B4507C"/>
    <w:rsid w:val="00B51607"/>
    <w:rsid w:val="00B71221"/>
    <w:rsid w:val="00B750A8"/>
    <w:rsid w:val="00B86921"/>
    <w:rsid w:val="00B879EA"/>
    <w:rsid w:val="00B91B7A"/>
    <w:rsid w:val="00B92193"/>
    <w:rsid w:val="00B9250D"/>
    <w:rsid w:val="00B92715"/>
    <w:rsid w:val="00B95D1A"/>
    <w:rsid w:val="00BA3960"/>
    <w:rsid w:val="00BA3C4F"/>
    <w:rsid w:val="00BA3E63"/>
    <w:rsid w:val="00BA61CB"/>
    <w:rsid w:val="00BB04F7"/>
    <w:rsid w:val="00BB26D9"/>
    <w:rsid w:val="00BB3059"/>
    <w:rsid w:val="00BB3C39"/>
    <w:rsid w:val="00BB4FA0"/>
    <w:rsid w:val="00BB5F84"/>
    <w:rsid w:val="00BB6387"/>
    <w:rsid w:val="00BC2EA1"/>
    <w:rsid w:val="00BC6E22"/>
    <w:rsid w:val="00BC782A"/>
    <w:rsid w:val="00BD1842"/>
    <w:rsid w:val="00BD30EF"/>
    <w:rsid w:val="00BD381C"/>
    <w:rsid w:val="00BD4159"/>
    <w:rsid w:val="00BD4DA2"/>
    <w:rsid w:val="00BD6395"/>
    <w:rsid w:val="00BD74EE"/>
    <w:rsid w:val="00BE6FBB"/>
    <w:rsid w:val="00BE781E"/>
    <w:rsid w:val="00BE7E20"/>
    <w:rsid w:val="00BF2385"/>
    <w:rsid w:val="00BF3CAA"/>
    <w:rsid w:val="00BF522F"/>
    <w:rsid w:val="00BF5D68"/>
    <w:rsid w:val="00BF60A8"/>
    <w:rsid w:val="00C000DC"/>
    <w:rsid w:val="00C00381"/>
    <w:rsid w:val="00C03965"/>
    <w:rsid w:val="00C0438C"/>
    <w:rsid w:val="00C06CCF"/>
    <w:rsid w:val="00C14D5C"/>
    <w:rsid w:val="00C1725E"/>
    <w:rsid w:val="00C17C16"/>
    <w:rsid w:val="00C210BC"/>
    <w:rsid w:val="00C2150E"/>
    <w:rsid w:val="00C21790"/>
    <w:rsid w:val="00C217AE"/>
    <w:rsid w:val="00C30A36"/>
    <w:rsid w:val="00C31666"/>
    <w:rsid w:val="00C322C0"/>
    <w:rsid w:val="00C52D2F"/>
    <w:rsid w:val="00C535C1"/>
    <w:rsid w:val="00C54D2E"/>
    <w:rsid w:val="00C54DA6"/>
    <w:rsid w:val="00C54F1F"/>
    <w:rsid w:val="00C5733A"/>
    <w:rsid w:val="00C609A8"/>
    <w:rsid w:val="00C60E01"/>
    <w:rsid w:val="00C61319"/>
    <w:rsid w:val="00C632E1"/>
    <w:rsid w:val="00C6476D"/>
    <w:rsid w:val="00C678A8"/>
    <w:rsid w:val="00C76B40"/>
    <w:rsid w:val="00C778D8"/>
    <w:rsid w:val="00C81ADB"/>
    <w:rsid w:val="00C8221C"/>
    <w:rsid w:val="00C83641"/>
    <w:rsid w:val="00C878D6"/>
    <w:rsid w:val="00C90130"/>
    <w:rsid w:val="00C90FDD"/>
    <w:rsid w:val="00C942FC"/>
    <w:rsid w:val="00C954B0"/>
    <w:rsid w:val="00C9763C"/>
    <w:rsid w:val="00C97828"/>
    <w:rsid w:val="00CA16EE"/>
    <w:rsid w:val="00CA3A25"/>
    <w:rsid w:val="00CA6210"/>
    <w:rsid w:val="00CB0ED7"/>
    <w:rsid w:val="00CC0DA7"/>
    <w:rsid w:val="00CC4EFF"/>
    <w:rsid w:val="00CC58A8"/>
    <w:rsid w:val="00CD135C"/>
    <w:rsid w:val="00CD19BC"/>
    <w:rsid w:val="00CD1D38"/>
    <w:rsid w:val="00CD2407"/>
    <w:rsid w:val="00CD260F"/>
    <w:rsid w:val="00CD4550"/>
    <w:rsid w:val="00CD4D93"/>
    <w:rsid w:val="00CD4E60"/>
    <w:rsid w:val="00CD5C1F"/>
    <w:rsid w:val="00CE08B5"/>
    <w:rsid w:val="00CE0F27"/>
    <w:rsid w:val="00CE2983"/>
    <w:rsid w:val="00CE4AC4"/>
    <w:rsid w:val="00CE7BF2"/>
    <w:rsid w:val="00CF24C0"/>
    <w:rsid w:val="00CF3868"/>
    <w:rsid w:val="00CF3D75"/>
    <w:rsid w:val="00CF5D50"/>
    <w:rsid w:val="00CF7009"/>
    <w:rsid w:val="00D00813"/>
    <w:rsid w:val="00D01E4C"/>
    <w:rsid w:val="00D0528A"/>
    <w:rsid w:val="00D14693"/>
    <w:rsid w:val="00D15864"/>
    <w:rsid w:val="00D161F1"/>
    <w:rsid w:val="00D20EA7"/>
    <w:rsid w:val="00D21DA1"/>
    <w:rsid w:val="00D2248A"/>
    <w:rsid w:val="00D2554A"/>
    <w:rsid w:val="00D27763"/>
    <w:rsid w:val="00D30646"/>
    <w:rsid w:val="00D31927"/>
    <w:rsid w:val="00D32D13"/>
    <w:rsid w:val="00D33177"/>
    <w:rsid w:val="00D33E99"/>
    <w:rsid w:val="00D4125F"/>
    <w:rsid w:val="00D44391"/>
    <w:rsid w:val="00D572C8"/>
    <w:rsid w:val="00D57512"/>
    <w:rsid w:val="00D577F6"/>
    <w:rsid w:val="00D60009"/>
    <w:rsid w:val="00D63FFB"/>
    <w:rsid w:val="00D663F7"/>
    <w:rsid w:val="00D71438"/>
    <w:rsid w:val="00D75D34"/>
    <w:rsid w:val="00D760CE"/>
    <w:rsid w:val="00D77125"/>
    <w:rsid w:val="00D84B72"/>
    <w:rsid w:val="00D90FFC"/>
    <w:rsid w:val="00D9107A"/>
    <w:rsid w:val="00D92570"/>
    <w:rsid w:val="00D95B91"/>
    <w:rsid w:val="00D96A40"/>
    <w:rsid w:val="00DA21BF"/>
    <w:rsid w:val="00DA23CB"/>
    <w:rsid w:val="00DA622D"/>
    <w:rsid w:val="00DA6E8C"/>
    <w:rsid w:val="00DA7BD8"/>
    <w:rsid w:val="00DB394C"/>
    <w:rsid w:val="00DB65E5"/>
    <w:rsid w:val="00DC03CC"/>
    <w:rsid w:val="00DC05C2"/>
    <w:rsid w:val="00DC0E4B"/>
    <w:rsid w:val="00DC339A"/>
    <w:rsid w:val="00DC57C9"/>
    <w:rsid w:val="00DD3905"/>
    <w:rsid w:val="00DD68DF"/>
    <w:rsid w:val="00DD6BA4"/>
    <w:rsid w:val="00DE238B"/>
    <w:rsid w:val="00DE3ECD"/>
    <w:rsid w:val="00DE540F"/>
    <w:rsid w:val="00DE5DB7"/>
    <w:rsid w:val="00DE70D2"/>
    <w:rsid w:val="00DE71D7"/>
    <w:rsid w:val="00DF0110"/>
    <w:rsid w:val="00DF35C9"/>
    <w:rsid w:val="00DF6BCF"/>
    <w:rsid w:val="00DF79DF"/>
    <w:rsid w:val="00E041E6"/>
    <w:rsid w:val="00E04D84"/>
    <w:rsid w:val="00E07724"/>
    <w:rsid w:val="00E11C4F"/>
    <w:rsid w:val="00E15DAC"/>
    <w:rsid w:val="00E17614"/>
    <w:rsid w:val="00E21465"/>
    <w:rsid w:val="00E215E1"/>
    <w:rsid w:val="00E21EF2"/>
    <w:rsid w:val="00E23924"/>
    <w:rsid w:val="00E24845"/>
    <w:rsid w:val="00E24A7A"/>
    <w:rsid w:val="00E30F60"/>
    <w:rsid w:val="00E43D65"/>
    <w:rsid w:val="00E46822"/>
    <w:rsid w:val="00E52C40"/>
    <w:rsid w:val="00E56148"/>
    <w:rsid w:val="00E56249"/>
    <w:rsid w:val="00E6042D"/>
    <w:rsid w:val="00E61DD6"/>
    <w:rsid w:val="00E67840"/>
    <w:rsid w:val="00E73A7E"/>
    <w:rsid w:val="00E73B1E"/>
    <w:rsid w:val="00E7636F"/>
    <w:rsid w:val="00E76665"/>
    <w:rsid w:val="00E82319"/>
    <w:rsid w:val="00E83896"/>
    <w:rsid w:val="00E83947"/>
    <w:rsid w:val="00E86C63"/>
    <w:rsid w:val="00E947EA"/>
    <w:rsid w:val="00EA30F8"/>
    <w:rsid w:val="00EA3367"/>
    <w:rsid w:val="00EA4A44"/>
    <w:rsid w:val="00EA5ADC"/>
    <w:rsid w:val="00EA7EF9"/>
    <w:rsid w:val="00EB1618"/>
    <w:rsid w:val="00EB7B4A"/>
    <w:rsid w:val="00EB7EA9"/>
    <w:rsid w:val="00EB7FC7"/>
    <w:rsid w:val="00EC09DD"/>
    <w:rsid w:val="00EC0EF1"/>
    <w:rsid w:val="00EC6629"/>
    <w:rsid w:val="00EC7985"/>
    <w:rsid w:val="00ED1556"/>
    <w:rsid w:val="00ED30E5"/>
    <w:rsid w:val="00ED43D8"/>
    <w:rsid w:val="00ED62C6"/>
    <w:rsid w:val="00ED696E"/>
    <w:rsid w:val="00EE1A05"/>
    <w:rsid w:val="00EE1D95"/>
    <w:rsid w:val="00EE2150"/>
    <w:rsid w:val="00EE6E61"/>
    <w:rsid w:val="00EF76C1"/>
    <w:rsid w:val="00EF7961"/>
    <w:rsid w:val="00F0430D"/>
    <w:rsid w:val="00F06B32"/>
    <w:rsid w:val="00F074D4"/>
    <w:rsid w:val="00F07816"/>
    <w:rsid w:val="00F12371"/>
    <w:rsid w:val="00F169A8"/>
    <w:rsid w:val="00F20287"/>
    <w:rsid w:val="00F236E2"/>
    <w:rsid w:val="00F23796"/>
    <w:rsid w:val="00F243FA"/>
    <w:rsid w:val="00F24E40"/>
    <w:rsid w:val="00F2568E"/>
    <w:rsid w:val="00F257F7"/>
    <w:rsid w:val="00F27781"/>
    <w:rsid w:val="00F31648"/>
    <w:rsid w:val="00F32399"/>
    <w:rsid w:val="00F32D42"/>
    <w:rsid w:val="00F352D5"/>
    <w:rsid w:val="00F36986"/>
    <w:rsid w:val="00F43F39"/>
    <w:rsid w:val="00F441F6"/>
    <w:rsid w:val="00F44A2F"/>
    <w:rsid w:val="00F44BAE"/>
    <w:rsid w:val="00F4514E"/>
    <w:rsid w:val="00F46853"/>
    <w:rsid w:val="00F532DE"/>
    <w:rsid w:val="00F53D5B"/>
    <w:rsid w:val="00F53E26"/>
    <w:rsid w:val="00F53E31"/>
    <w:rsid w:val="00F607FF"/>
    <w:rsid w:val="00F60974"/>
    <w:rsid w:val="00F613DF"/>
    <w:rsid w:val="00F61FAC"/>
    <w:rsid w:val="00F6758A"/>
    <w:rsid w:val="00F7105A"/>
    <w:rsid w:val="00F72FFA"/>
    <w:rsid w:val="00F74787"/>
    <w:rsid w:val="00F837DE"/>
    <w:rsid w:val="00F86016"/>
    <w:rsid w:val="00F8679E"/>
    <w:rsid w:val="00F912B9"/>
    <w:rsid w:val="00F9204D"/>
    <w:rsid w:val="00F929EB"/>
    <w:rsid w:val="00F93E0C"/>
    <w:rsid w:val="00F9403F"/>
    <w:rsid w:val="00F97B6F"/>
    <w:rsid w:val="00FA0861"/>
    <w:rsid w:val="00FA2DFF"/>
    <w:rsid w:val="00FA6C03"/>
    <w:rsid w:val="00FB297D"/>
    <w:rsid w:val="00FB5FD2"/>
    <w:rsid w:val="00FC099A"/>
    <w:rsid w:val="00FC197D"/>
    <w:rsid w:val="00FC1E2C"/>
    <w:rsid w:val="00FC2E37"/>
    <w:rsid w:val="00FC728A"/>
    <w:rsid w:val="00FD4387"/>
    <w:rsid w:val="00FD688B"/>
    <w:rsid w:val="00FD6FEB"/>
    <w:rsid w:val="00FE1E3F"/>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2588C2"/>
  <w15:docId w15:val="{8EDD9ACC-C1D0-4E4E-BAF0-82B792B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15"/>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2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23"/>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dc.org" TargetMode="Externa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cdc.org" TargetMode="Externa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AF98-3385-40A2-A648-DB3FD0C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Terry McKee</cp:lastModifiedBy>
  <cp:revision>3</cp:revision>
  <cp:lastPrinted>2020-02-14T15:51:00Z</cp:lastPrinted>
  <dcterms:created xsi:type="dcterms:W3CDTF">2020-02-14T15:51:00Z</dcterms:created>
  <dcterms:modified xsi:type="dcterms:W3CDTF">2020-02-14T15:53:00Z</dcterms:modified>
</cp:coreProperties>
</file>